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47770" w14:textId="282C8FD5" w:rsidR="00800B94" w:rsidRPr="00656158" w:rsidRDefault="00E23160">
      <w:pPr>
        <w:rPr>
          <w:rFonts w:ascii="Times New Roman" w:hAnsi="Times New Roman" w:cs="Times New Roman"/>
          <w:lang w:val="ru-RU"/>
        </w:rPr>
      </w:pPr>
      <w:r w:rsidRPr="00656158">
        <w:rPr>
          <w:rFonts w:ascii="Times New Roman" w:hAnsi="Times New Roman" w:cs="Times New Roman"/>
          <w:lang w:val="ru-RU"/>
        </w:rPr>
        <w:t xml:space="preserve">Самойлов Александр </w:t>
      </w:r>
    </w:p>
    <w:tbl>
      <w:tblPr>
        <w:tblStyle w:val="a3"/>
        <w:tblW w:w="9477" w:type="dxa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70"/>
      </w:tblGrid>
      <w:tr w:rsidR="00E23160" w:rsidRPr="00656158" w14:paraId="0F31CF99" w14:textId="77777777" w:rsidTr="00FB11FB">
        <w:trPr>
          <w:trHeight w:val="667"/>
        </w:trPr>
        <w:tc>
          <w:tcPr>
            <w:tcW w:w="2369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CB9CA" w:themeFill="text2" w:themeFillTint="66"/>
          </w:tcPr>
          <w:p w14:paraId="4B6361CD" w14:textId="77777777" w:rsidR="00E23160" w:rsidRPr="00656158" w:rsidRDefault="00E23160" w:rsidP="00E23160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Дни</w:t>
            </w:r>
          </w:p>
          <w:p w14:paraId="2CC61BC7" w14:textId="5FB7DB4B" w:rsidR="00E23160" w:rsidRPr="00656158" w:rsidRDefault="00E23160" w:rsidP="00E23160">
            <w:pPr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Пары</w:t>
            </w:r>
          </w:p>
        </w:tc>
        <w:tc>
          <w:tcPr>
            <w:tcW w:w="2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CB9CA" w:themeFill="text2" w:themeFillTint="66"/>
          </w:tcPr>
          <w:p w14:paraId="472473DD" w14:textId="11AADB82" w:rsidR="00E23160" w:rsidRPr="00656158" w:rsidRDefault="00E23160" w:rsidP="00E231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 xml:space="preserve">Понедельник </w:t>
            </w:r>
          </w:p>
        </w:tc>
        <w:tc>
          <w:tcPr>
            <w:tcW w:w="2369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14:paraId="5C7DC591" w14:textId="0005E5B0" w:rsidR="00E23160" w:rsidRPr="00656158" w:rsidRDefault="00E23160" w:rsidP="00E231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2370" w:type="dxa"/>
            <w:tcBorders>
              <w:bottom w:val="single" w:sz="12" w:space="0" w:color="auto"/>
            </w:tcBorders>
            <w:shd w:val="clear" w:color="auto" w:fill="ACB9CA" w:themeFill="text2" w:themeFillTint="66"/>
          </w:tcPr>
          <w:p w14:paraId="6011352C" w14:textId="71BED11C" w:rsidR="00E23160" w:rsidRPr="00656158" w:rsidRDefault="00E23160" w:rsidP="00E231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 xml:space="preserve">Среда </w:t>
            </w:r>
          </w:p>
        </w:tc>
      </w:tr>
      <w:tr w:rsidR="00E23160" w:rsidRPr="00656158" w14:paraId="257FD26B" w14:textId="77777777" w:rsidTr="00FB11FB">
        <w:trPr>
          <w:trHeight w:val="630"/>
        </w:trPr>
        <w:tc>
          <w:tcPr>
            <w:tcW w:w="23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14:paraId="04F5E8AB" w14:textId="70873F33" w:rsidR="00E23160" w:rsidRPr="00656158" w:rsidRDefault="00E23160" w:rsidP="00E231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1 пара</w:t>
            </w:r>
          </w:p>
        </w:tc>
        <w:tc>
          <w:tcPr>
            <w:tcW w:w="2369" w:type="dxa"/>
            <w:tcBorders>
              <w:top w:val="single" w:sz="12" w:space="0" w:color="auto"/>
              <w:left w:val="single" w:sz="12" w:space="0" w:color="auto"/>
            </w:tcBorders>
          </w:tcPr>
          <w:p w14:paraId="68EB918E" w14:textId="77777777" w:rsidR="00E23160" w:rsidRPr="00656158" w:rsidRDefault="00E231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9" w:type="dxa"/>
            <w:tcBorders>
              <w:top w:val="single" w:sz="12" w:space="0" w:color="auto"/>
            </w:tcBorders>
          </w:tcPr>
          <w:p w14:paraId="303BDF96" w14:textId="77777777" w:rsidR="00E23160" w:rsidRPr="00656158" w:rsidRDefault="00E231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</w:tcPr>
          <w:p w14:paraId="03FD3FA8" w14:textId="77777777" w:rsidR="00E23160" w:rsidRPr="00656158" w:rsidRDefault="00E2316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3160" w:rsidRPr="00656158" w14:paraId="14116EBE" w14:textId="77777777" w:rsidTr="00FB11FB">
        <w:trPr>
          <w:trHeight w:val="667"/>
        </w:trPr>
        <w:tc>
          <w:tcPr>
            <w:tcW w:w="2369" w:type="dxa"/>
            <w:tcBorders>
              <w:right w:val="single" w:sz="12" w:space="0" w:color="auto"/>
            </w:tcBorders>
            <w:shd w:val="clear" w:color="auto" w:fill="ACB9CA" w:themeFill="text2" w:themeFillTint="66"/>
          </w:tcPr>
          <w:p w14:paraId="33B82A2A" w14:textId="5E06DFD2" w:rsidR="00E23160" w:rsidRPr="00656158" w:rsidRDefault="00E23160" w:rsidP="00E231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2 пара</w:t>
            </w:r>
          </w:p>
        </w:tc>
        <w:tc>
          <w:tcPr>
            <w:tcW w:w="2369" w:type="dxa"/>
            <w:tcBorders>
              <w:left w:val="single" w:sz="12" w:space="0" w:color="auto"/>
            </w:tcBorders>
          </w:tcPr>
          <w:p w14:paraId="3B365830" w14:textId="77777777" w:rsidR="00E23160" w:rsidRPr="00656158" w:rsidRDefault="00E231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9" w:type="dxa"/>
          </w:tcPr>
          <w:p w14:paraId="2EE1F57E" w14:textId="77777777" w:rsidR="00E23160" w:rsidRPr="00656158" w:rsidRDefault="00E231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0" w:type="dxa"/>
          </w:tcPr>
          <w:p w14:paraId="2D93A443" w14:textId="77777777" w:rsidR="00E23160" w:rsidRPr="00656158" w:rsidRDefault="00E2316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23160" w:rsidRPr="00656158" w14:paraId="6EFF7B6B" w14:textId="77777777" w:rsidTr="00FB11FB">
        <w:trPr>
          <w:trHeight w:val="630"/>
        </w:trPr>
        <w:tc>
          <w:tcPr>
            <w:tcW w:w="2369" w:type="dxa"/>
            <w:tcBorders>
              <w:right w:val="single" w:sz="12" w:space="0" w:color="auto"/>
            </w:tcBorders>
            <w:shd w:val="clear" w:color="auto" w:fill="ACB9CA" w:themeFill="text2" w:themeFillTint="66"/>
          </w:tcPr>
          <w:p w14:paraId="7BD21EAD" w14:textId="73E245D7" w:rsidR="00E23160" w:rsidRPr="00656158" w:rsidRDefault="00E23160" w:rsidP="00E2316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3 пара</w:t>
            </w:r>
          </w:p>
        </w:tc>
        <w:tc>
          <w:tcPr>
            <w:tcW w:w="2369" w:type="dxa"/>
            <w:tcBorders>
              <w:left w:val="single" w:sz="12" w:space="0" w:color="auto"/>
            </w:tcBorders>
          </w:tcPr>
          <w:p w14:paraId="46EFC0C4" w14:textId="77777777" w:rsidR="00E23160" w:rsidRPr="00656158" w:rsidRDefault="00E231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69" w:type="dxa"/>
          </w:tcPr>
          <w:p w14:paraId="76C30B06" w14:textId="77777777" w:rsidR="00E23160" w:rsidRPr="00656158" w:rsidRDefault="00E231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0" w:type="dxa"/>
          </w:tcPr>
          <w:p w14:paraId="338ACDA1" w14:textId="77777777" w:rsidR="00E23160" w:rsidRPr="00656158" w:rsidRDefault="00E2316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A3FD208" w14:textId="7BEB912A" w:rsidR="00E23160" w:rsidRPr="00656158" w:rsidRDefault="00E23160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3164"/>
        <w:gridCol w:w="3164"/>
        <w:gridCol w:w="3164"/>
      </w:tblGrid>
      <w:tr w:rsidR="00FB11FB" w:rsidRPr="00656158" w14:paraId="604BA0E8" w14:textId="77777777" w:rsidTr="00FB11FB">
        <w:trPr>
          <w:trHeight w:val="466"/>
        </w:trPr>
        <w:tc>
          <w:tcPr>
            <w:tcW w:w="3164" w:type="dxa"/>
          </w:tcPr>
          <w:p w14:paraId="30766AFB" w14:textId="187C9B97" w:rsidR="00FB11FB" w:rsidRPr="00656158" w:rsidRDefault="00FB11FB">
            <w:pPr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color w:val="FFFFFF" w:themeColor="background1"/>
                <w:highlight w:val="black"/>
                <w:lang w:val="ru-RU"/>
              </w:rPr>
              <w:t>Погода</w:t>
            </w:r>
            <w:r w:rsidRPr="00656158">
              <w:rPr>
                <w:rFonts w:ascii="Times New Roman" w:hAnsi="Times New Roman" w:cs="Times New Roman"/>
                <w:color w:val="FFFFFF" w:themeColor="background1"/>
                <w:lang w:val="ru-RU"/>
              </w:rPr>
              <w:t xml:space="preserve"> </w:t>
            </w:r>
          </w:p>
        </w:tc>
        <w:tc>
          <w:tcPr>
            <w:tcW w:w="3164" w:type="dxa"/>
          </w:tcPr>
          <w:p w14:paraId="49F2F7C0" w14:textId="146D27E8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>Днем</w:t>
            </w:r>
          </w:p>
        </w:tc>
        <w:tc>
          <w:tcPr>
            <w:tcW w:w="3164" w:type="dxa"/>
          </w:tcPr>
          <w:p w14:paraId="09175CB1" w14:textId="4B237B46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>Ночью</w:t>
            </w:r>
          </w:p>
        </w:tc>
      </w:tr>
      <w:tr w:rsidR="00FB11FB" w:rsidRPr="00656158" w14:paraId="4353082E" w14:textId="77777777" w:rsidTr="00FB11FB">
        <w:trPr>
          <w:trHeight w:val="344"/>
        </w:trPr>
        <w:tc>
          <w:tcPr>
            <w:tcW w:w="3164" w:type="dxa"/>
          </w:tcPr>
          <w:p w14:paraId="5068BD5F" w14:textId="749FC923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 xml:space="preserve">Пятница </w:t>
            </w:r>
          </w:p>
        </w:tc>
        <w:tc>
          <w:tcPr>
            <w:tcW w:w="3164" w:type="dxa"/>
          </w:tcPr>
          <w:p w14:paraId="5D35BE3A" w14:textId="48A9DC6A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>-1…-3</w:t>
            </w:r>
            <w:r w:rsidR="00465775">
              <w:rPr>
                <w:rFonts w:ascii="Times New Roman" w:hAnsi="Times New Roman" w:cs="Times New Roman"/>
                <w:i/>
                <w:lang w:val="ru-RU"/>
              </w:rPr>
              <w:sym w:font="Wingdings" w:char="F052"/>
            </w:r>
          </w:p>
        </w:tc>
        <w:tc>
          <w:tcPr>
            <w:tcW w:w="3164" w:type="dxa"/>
          </w:tcPr>
          <w:p w14:paraId="71CF934E" w14:textId="4721D6C4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>-1…-3</w:t>
            </w:r>
          </w:p>
        </w:tc>
      </w:tr>
      <w:tr w:rsidR="00FB11FB" w:rsidRPr="00656158" w14:paraId="63AF3632" w14:textId="77777777" w:rsidTr="00FB11FB">
        <w:trPr>
          <w:trHeight w:val="466"/>
        </w:trPr>
        <w:tc>
          <w:tcPr>
            <w:tcW w:w="3164" w:type="dxa"/>
            <w:shd w:val="clear" w:color="auto" w:fill="ACB9CA" w:themeFill="text2" w:themeFillTint="66"/>
          </w:tcPr>
          <w:p w14:paraId="636D9577" w14:textId="526D59AD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>Суббота</w:t>
            </w:r>
          </w:p>
        </w:tc>
        <w:tc>
          <w:tcPr>
            <w:tcW w:w="3164" w:type="dxa"/>
            <w:shd w:val="clear" w:color="auto" w:fill="ACB9CA" w:themeFill="text2" w:themeFillTint="66"/>
          </w:tcPr>
          <w:p w14:paraId="7E0BDE61" w14:textId="34ABCF73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>0…-2</w:t>
            </w:r>
            <w:r w:rsidR="009A68F8" w:rsidRPr="00656158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9A68F8" w:rsidRPr="00656158">
              <w:rPr>
                <w:rFonts w:ascii="Times New Roman" w:hAnsi="Times New Roman" w:cs="Times New Roman"/>
                <w:i/>
                <w:lang w:val="ru-RU"/>
              </w:rPr>
              <w:t>☼</w:t>
            </w:r>
          </w:p>
        </w:tc>
        <w:tc>
          <w:tcPr>
            <w:tcW w:w="3164" w:type="dxa"/>
            <w:shd w:val="clear" w:color="auto" w:fill="ACB9CA" w:themeFill="text2" w:themeFillTint="66"/>
          </w:tcPr>
          <w:p w14:paraId="285F1B83" w14:textId="288C3657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>-3…-5</w:t>
            </w:r>
          </w:p>
        </w:tc>
      </w:tr>
      <w:tr w:rsidR="00FB11FB" w:rsidRPr="00656158" w14:paraId="607F2EDF" w14:textId="77777777" w:rsidTr="00FB11FB">
        <w:trPr>
          <w:trHeight w:val="440"/>
        </w:trPr>
        <w:tc>
          <w:tcPr>
            <w:tcW w:w="3164" w:type="dxa"/>
          </w:tcPr>
          <w:p w14:paraId="53BF128D" w14:textId="394DE507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 xml:space="preserve">Воскресенье </w:t>
            </w:r>
          </w:p>
        </w:tc>
        <w:tc>
          <w:tcPr>
            <w:tcW w:w="3164" w:type="dxa"/>
          </w:tcPr>
          <w:p w14:paraId="643784C3" w14:textId="39713FD0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>-1…+1</w:t>
            </w:r>
            <w:r w:rsidR="00465775">
              <w:rPr>
                <w:rFonts w:ascii="Times New Roman" w:hAnsi="Times New Roman" w:cs="Times New Roman"/>
                <w:i/>
                <w:lang w:val="ru-RU"/>
              </w:rPr>
              <w:sym w:font="Wingdings" w:char="F053"/>
            </w:r>
          </w:p>
        </w:tc>
        <w:tc>
          <w:tcPr>
            <w:tcW w:w="3164" w:type="dxa"/>
          </w:tcPr>
          <w:p w14:paraId="40ED0900" w14:textId="5AE46849" w:rsidR="00FB11FB" w:rsidRPr="00656158" w:rsidRDefault="00FB11F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56158">
              <w:rPr>
                <w:rFonts w:ascii="Times New Roman" w:hAnsi="Times New Roman" w:cs="Times New Roman"/>
                <w:i/>
                <w:lang w:val="ru-RU"/>
              </w:rPr>
              <w:t>-1…-3</w:t>
            </w:r>
          </w:p>
        </w:tc>
      </w:tr>
    </w:tbl>
    <w:p w14:paraId="172CF311" w14:textId="3E422D1E" w:rsidR="00FB11FB" w:rsidRPr="00656158" w:rsidRDefault="00FB11FB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9337" w:type="dxa"/>
        <w:tblLook w:val="04A0" w:firstRow="1" w:lastRow="0" w:firstColumn="1" w:lastColumn="0" w:noHBand="0" w:noVBand="1"/>
      </w:tblPr>
      <w:tblGrid>
        <w:gridCol w:w="600"/>
        <w:gridCol w:w="1688"/>
        <w:gridCol w:w="1382"/>
        <w:gridCol w:w="1489"/>
        <w:gridCol w:w="1322"/>
        <w:gridCol w:w="390"/>
        <w:gridCol w:w="321"/>
        <w:gridCol w:w="383"/>
        <w:gridCol w:w="400"/>
        <w:gridCol w:w="412"/>
        <w:gridCol w:w="475"/>
        <w:gridCol w:w="475"/>
      </w:tblGrid>
      <w:tr w:rsidR="00AD6DBC" w:rsidRPr="00656158" w14:paraId="1C2B07AA" w14:textId="270F14D0" w:rsidTr="00AD6DBC">
        <w:trPr>
          <w:cantSplit/>
          <w:trHeight w:val="1114"/>
        </w:trPr>
        <w:tc>
          <w:tcPr>
            <w:tcW w:w="600" w:type="dxa"/>
            <w:vMerge w:val="restart"/>
            <w:textDirection w:val="btLr"/>
          </w:tcPr>
          <w:p w14:paraId="55D01B67" w14:textId="4E0F35CB" w:rsidR="00AD6DBC" w:rsidRPr="00656158" w:rsidRDefault="00AD6DBC" w:rsidP="00AD6DBC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Переход</w:t>
            </w:r>
          </w:p>
        </w:tc>
        <w:tc>
          <w:tcPr>
            <w:tcW w:w="1688" w:type="dxa"/>
            <w:vMerge w:val="restart"/>
          </w:tcPr>
          <w:p w14:paraId="06B975EA" w14:textId="77777777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13A2BF6" w14:textId="77777777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BB82F90" w14:textId="1539B0A3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Содержание перехода</w:t>
            </w:r>
          </w:p>
        </w:tc>
        <w:tc>
          <w:tcPr>
            <w:tcW w:w="4193" w:type="dxa"/>
            <w:gridSpan w:val="3"/>
          </w:tcPr>
          <w:p w14:paraId="4893CC34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  <w:p w14:paraId="1BD4B3F4" w14:textId="690DD303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Инструмент (код, наименование)</w:t>
            </w:r>
          </w:p>
        </w:tc>
        <w:tc>
          <w:tcPr>
            <w:tcW w:w="1906" w:type="dxa"/>
            <w:gridSpan w:val="5"/>
          </w:tcPr>
          <w:p w14:paraId="124743EF" w14:textId="77777777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D35BDA4" w14:textId="13ED50F3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Режим</w:t>
            </w:r>
          </w:p>
          <w:p w14:paraId="4DB7B86D" w14:textId="41B925C7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обработки</w:t>
            </w:r>
          </w:p>
        </w:tc>
        <w:tc>
          <w:tcPr>
            <w:tcW w:w="475" w:type="dxa"/>
          </w:tcPr>
          <w:p w14:paraId="3595ED63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  <w:p w14:paraId="2274C015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  <w:p w14:paraId="4E643994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  <w:p w14:paraId="533448D0" w14:textId="3A1AEA16" w:rsidR="00AD6DBC" w:rsidRPr="00656158" w:rsidRDefault="00AD6DBC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en-US"/>
              </w:rPr>
              <w:t>T</w:t>
            </w:r>
            <w:r w:rsidRPr="00656158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475" w:type="dxa"/>
          </w:tcPr>
          <w:p w14:paraId="6999E5FB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  <w:p w14:paraId="5E7F6E01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  <w:p w14:paraId="36026FB3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  <w:p w14:paraId="089E2BBC" w14:textId="60C7FBA5" w:rsidR="00AD6DBC" w:rsidRPr="00656158" w:rsidRDefault="00AD6DBC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en-US"/>
              </w:rPr>
              <w:t>T</w:t>
            </w:r>
            <w:r w:rsidRPr="0065615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AD6DBC" w:rsidRPr="00656158" w14:paraId="6EB7BB00" w14:textId="64761251" w:rsidTr="00AD6DBC">
        <w:trPr>
          <w:trHeight w:val="314"/>
        </w:trPr>
        <w:tc>
          <w:tcPr>
            <w:tcW w:w="600" w:type="dxa"/>
            <w:vMerge/>
          </w:tcPr>
          <w:p w14:paraId="39D1C4F9" w14:textId="77777777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8" w:type="dxa"/>
            <w:vMerge/>
          </w:tcPr>
          <w:p w14:paraId="3F7E517C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2" w:type="dxa"/>
          </w:tcPr>
          <w:p w14:paraId="6C08D165" w14:textId="76EC1AA0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Основной</w:t>
            </w:r>
          </w:p>
        </w:tc>
        <w:tc>
          <w:tcPr>
            <w:tcW w:w="1489" w:type="dxa"/>
          </w:tcPr>
          <w:p w14:paraId="2955F73E" w14:textId="24B6A382" w:rsidR="00AD6DBC" w:rsidRPr="00656158" w:rsidRDefault="00AD6D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6158">
              <w:rPr>
                <w:rFonts w:ascii="Times New Roman" w:hAnsi="Times New Roman" w:cs="Times New Roman"/>
                <w:lang w:val="ru-RU"/>
              </w:rPr>
              <w:t>Вспомогат</w:t>
            </w:r>
            <w:proofErr w:type="spellEnd"/>
          </w:p>
        </w:tc>
        <w:tc>
          <w:tcPr>
            <w:tcW w:w="1322" w:type="dxa"/>
          </w:tcPr>
          <w:p w14:paraId="61FAE08F" w14:textId="1F78927F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сведения</w:t>
            </w:r>
          </w:p>
        </w:tc>
        <w:tc>
          <w:tcPr>
            <w:tcW w:w="390" w:type="dxa"/>
          </w:tcPr>
          <w:p w14:paraId="7085C263" w14:textId="388F9054" w:rsidR="00AD6DBC" w:rsidRPr="00656158" w:rsidRDefault="00AD6DBC">
            <w:pPr>
              <w:rPr>
                <w:rFonts w:ascii="Times New Roman" w:hAnsi="Times New Roman" w:cs="Times New Roman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321" w:type="dxa"/>
          </w:tcPr>
          <w:p w14:paraId="567F3425" w14:textId="3482C6F7" w:rsidR="00AD6DBC" w:rsidRPr="00656158" w:rsidRDefault="00AD6DB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5615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383" w:type="dxa"/>
          </w:tcPr>
          <w:p w14:paraId="690043BC" w14:textId="1817C700" w:rsidR="00AD6DBC" w:rsidRPr="00656158" w:rsidRDefault="00AD6DBC">
            <w:pPr>
              <w:rPr>
                <w:rFonts w:ascii="Times New Roman" w:hAnsi="Times New Roman" w:cs="Times New Roman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400" w:type="dxa"/>
          </w:tcPr>
          <w:p w14:paraId="4A336A66" w14:textId="633A1999" w:rsidR="00AD6DBC" w:rsidRPr="00656158" w:rsidRDefault="00AD6DBC">
            <w:pPr>
              <w:rPr>
                <w:rFonts w:ascii="Times New Roman" w:hAnsi="Times New Roman" w:cs="Times New Roman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412" w:type="dxa"/>
          </w:tcPr>
          <w:p w14:paraId="3185A27F" w14:textId="46F4F12D" w:rsidR="00AD6DBC" w:rsidRPr="00656158" w:rsidRDefault="00AD6DBC">
            <w:pPr>
              <w:rPr>
                <w:rFonts w:ascii="Times New Roman" w:hAnsi="Times New Roman" w:cs="Times New Roman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475" w:type="dxa"/>
          </w:tcPr>
          <w:p w14:paraId="2B96115B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5" w:type="dxa"/>
          </w:tcPr>
          <w:p w14:paraId="20A986AB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6DBC" w:rsidRPr="00656158" w14:paraId="7B117E0D" w14:textId="7DD37E4D" w:rsidTr="00AD6DBC">
        <w:trPr>
          <w:trHeight w:val="512"/>
        </w:trPr>
        <w:tc>
          <w:tcPr>
            <w:tcW w:w="600" w:type="dxa"/>
          </w:tcPr>
          <w:p w14:paraId="198DD92D" w14:textId="7D49998F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688" w:type="dxa"/>
          </w:tcPr>
          <w:p w14:paraId="71D155A8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2" w:type="dxa"/>
          </w:tcPr>
          <w:p w14:paraId="06D004B9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9" w:type="dxa"/>
          </w:tcPr>
          <w:p w14:paraId="7551D5E4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</w:tcPr>
          <w:p w14:paraId="5F877DDE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0" w:type="dxa"/>
          </w:tcPr>
          <w:p w14:paraId="6BF4992B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" w:type="dxa"/>
          </w:tcPr>
          <w:p w14:paraId="21A4F990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14:paraId="5106D55D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0" w:type="dxa"/>
          </w:tcPr>
          <w:p w14:paraId="0E3438A4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" w:type="dxa"/>
          </w:tcPr>
          <w:p w14:paraId="046D959E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5" w:type="dxa"/>
          </w:tcPr>
          <w:p w14:paraId="0FB4467D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5" w:type="dxa"/>
          </w:tcPr>
          <w:p w14:paraId="35A15E43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6DBC" w:rsidRPr="00656158" w14:paraId="1D46876A" w14:textId="745F447D" w:rsidTr="00AD6DBC">
        <w:trPr>
          <w:trHeight w:val="482"/>
        </w:trPr>
        <w:tc>
          <w:tcPr>
            <w:tcW w:w="600" w:type="dxa"/>
          </w:tcPr>
          <w:p w14:paraId="691DA6A4" w14:textId="0DF0FFFC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88" w:type="dxa"/>
          </w:tcPr>
          <w:p w14:paraId="318ECD67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2" w:type="dxa"/>
          </w:tcPr>
          <w:p w14:paraId="4E6AAA81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9" w:type="dxa"/>
          </w:tcPr>
          <w:p w14:paraId="6D1BF8A4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</w:tcPr>
          <w:p w14:paraId="651EAD5A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0" w:type="dxa"/>
          </w:tcPr>
          <w:p w14:paraId="64ED469C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" w:type="dxa"/>
          </w:tcPr>
          <w:p w14:paraId="7DBAC49B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14:paraId="01156AC5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0" w:type="dxa"/>
          </w:tcPr>
          <w:p w14:paraId="2DADAFCE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" w:type="dxa"/>
          </w:tcPr>
          <w:p w14:paraId="7B3E3A11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5" w:type="dxa"/>
          </w:tcPr>
          <w:p w14:paraId="4485F4E4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5" w:type="dxa"/>
          </w:tcPr>
          <w:p w14:paraId="05D35804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6DBC" w:rsidRPr="00656158" w14:paraId="1B70AB38" w14:textId="77777777" w:rsidTr="00AD6DBC">
        <w:trPr>
          <w:trHeight w:val="482"/>
        </w:trPr>
        <w:tc>
          <w:tcPr>
            <w:tcW w:w="600" w:type="dxa"/>
          </w:tcPr>
          <w:p w14:paraId="02EF71F5" w14:textId="17B0BF10" w:rsidR="00AD6DBC" w:rsidRPr="00656158" w:rsidRDefault="00AD6DBC" w:rsidP="00AD6D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88" w:type="dxa"/>
          </w:tcPr>
          <w:p w14:paraId="36F36F63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2" w:type="dxa"/>
          </w:tcPr>
          <w:p w14:paraId="34050953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89" w:type="dxa"/>
          </w:tcPr>
          <w:p w14:paraId="40439642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22" w:type="dxa"/>
          </w:tcPr>
          <w:p w14:paraId="7BE84B66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0" w:type="dxa"/>
          </w:tcPr>
          <w:p w14:paraId="19A177B3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" w:type="dxa"/>
          </w:tcPr>
          <w:p w14:paraId="6279DA61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3" w:type="dxa"/>
          </w:tcPr>
          <w:p w14:paraId="77BB9899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00" w:type="dxa"/>
          </w:tcPr>
          <w:p w14:paraId="72DA0BDB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2" w:type="dxa"/>
          </w:tcPr>
          <w:p w14:paraId="3205CE84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5" w:type="dxa"/>
          </w:tcPr>
          <w:p w14:paraId="23D05E78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75" w:type="dxa"/>
          </w:tcPr>
          <w:p w14:paraId="0BC4E422" w14:textId="77777777" w:rsidR="00AD6DBC" w:rsidRPr="00656158" w:rsidRDefault="00AD6DB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BC9B689" w14:textId="0FB0F033" w:rsidR="009A68F8" w:rsidRPr="00656158" w:rsidRDefault="009A68F8">
      <w:pPr>
        <w:rPr>
          <w:rFonts w:ascii="Times New Roman" w:hAnsi="Times New Roman" w:cs="Times New Roman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6DBC" w:rsidRPr="00656158" w14:paraId="59093151" w14:textId="77777777" w:rsidTr="00AD6DBC">
        <w:tc>
          <w:tcPr>
            <w:tcW w:w="2336" w:type="dxa"/>
          </w:tcPr>
          <w:p w14:paraId="5A18B786" w14:textId="6E88AC73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Номер №</w:t>
            </w:r>
          </w:p>
        </w:tc>
        <w:tc>
          <w:tcPr>
            <w:tcW w:w="2336" w:type="dxa"/>
          </w:tcPr>
          <w:p w14:paraId="01457EBB" w14:textId="6024420D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2336" w:type="dxa"/>
          </w:tcPr>
          <w:p w14:paraId="621B6BDA" w14:textId="42217111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Рост</w:t>
            </w:r>
          </w:p>
        </w:tc>
        <w:tc>
          <w:tcPr>
            <w:tcW w:w="2337" w:type="dxa"/>
          </w:tcPr>
          <w:p w14:paraId="51057292" w14:textId="6852BF45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Вес (Кг)</w:t>
            </w:r>
          </w:p>
        </w:tc>
      </w:tr>
      <w:tr w:rsidR="00AD6DBC" w:rsidRPr="00656158" w14:paraId="2625B7C7" w14:textId="77777777" w:rsidTr="00AD6DBC">
        <w:tc>
          <w:tcPr>
            <w:tcW w:w="2336" w:type="dxa"/>
          </w:tcPr>
          <w:p w14:paraId="50B5C7F1" w14:textId="63EA97D9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36" w:type="dxa"/>
          </w:tcPr>
          <w:p w14:paraId="68C44862" w14:textId="3FD174FD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Сидоров</w:t>
            </w:r>
          </w:p>
        </w:tc>
        <w:tc>
          <w:tcPr>
            <w:tcW w:w="2336" w:type="dxa"/>
          </w:tcPr>
          <w:p w14:paraId="4D19BDA7" w14:textId="7808FCAB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2337" w:type="dxa"/>
          </w:tcPr>
          <w:p w14:paraId="6F8D98A4" w14:textId="4D98CE9F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  <w:tr w:rsidR="00AD6DBC" w:rsidRPr="00656158" w14:paraId="3748B525" w14:textId="77777777" w:rsidTr="00AD6DBC">
        <w:tc>
          <w:tcPr>
            <w:tcW w:w="2336" w:type="dxa"/>
          </w:tcPr>
          <w:p w14:paraId="10080BDD" w14:textId="39D04CC7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36" w:type="dxa"/>
          </w:tcPr>
          <w:p w14:paraId="1FBBC41A" w14:textId="4980AEBB" w:rsidR="00AC0C7D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Петрова</w:t>
            </w:r>
          </w:p>
        </w:tc>
        <w:tc>
          <w:tcPr>
            <w:tcW w:w="2336" w:type="dxa"/>
          </w:tcPr>
          <w:p w14:paraId="015ED05F" w14:textId="715127F0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2337" w:type="dxa"/>
          </w:tcPr>
          <w:p w14:paraId="2D6C8575" w14:textId="122F7F6B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70</w:t>
            </w:r>
          </w:p>
        </w:tc>
      </w:tr>
      <w:tr w:rsidR="00AD6DBC" w:rsidRPr="00656158" w14:paraId="2E8FDE45" w14:textId="77777777" w:rsidTr="00AD6DBC">
        <w:tc>
          <w:tcPr>
            <w:tcW w:w="2336" w:type="dxa"/>
          </w:tcPr>
          <w:p w14:paraId="7B5A1109" w14:textId="071E4C2F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36" w:type="dxa"/>
          </w:tcPr>
          <w:p w14:paraId="494C7E74" w14:textId="13BC3D74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Иванов</w:t>
            </w:r>
          </w:p>
        </w:tc>
        <w:tc>
          <w:tcPr>
            <w:tcW w:w="2336" w:type="dxa"/>
          </w:tcPr>
          <w:p w14:paraId="169C0F78" w14:textId="4CCC1C03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155</w:t>
            </w:r>
          </w:p>
        </w:tc>
        <w:tc>
          <w:tcPr>
            <w:tcW w:w="2337" w:type="dxa"/>
          </w:tcPr>
          <w:p w14:paraId="7C0A3493" w14:textId="517A6B43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  <w:tr w:rsidR="00AD6DBC" w:rsidRPr="00656158" w14:paraId="577F3986" w14:textId="77777777" w:rsidTr="00AD6DBC">
        <w:tc>
          <w:tcPr>
            <w:tcW w:w="2336" w:type="dxa"/>
          </w:tcPr>
          <w:p w14:paraId="604EC213" w14:textId="305D4B0B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336" w:type="dxa"/>
          </w:tcPr>
          <w:p w14:paraId="487837E8" w14:textId="2299527B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Кузнецов</w:t>
            </w:r>
          </w:p>
        </w:tc>
        <w:tc>
          <w:tcPr>
            <w:tcW w:w="2336" w:type="dxa"/>
          </w:tcPr>
          <w:p w14:paraId="4705936D" w14:textId="66C09E75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2337" w:type="dxa"/>
          </w:tcPr>
          <w:p w14:paraId="3BF595C3" w14:textId="08847FF0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89</w:t>
            </w:r>
          </w:p>
        </w:tc>
      </w:tr>
      <w:tr w:rsidR="00AD6DBC" w:rsidRPr="00656158" w14:paraId="257F062E" w14:textId="77777777" w:rsidTr="00AD6DBC">
        <w:tc>
          <w:tcPr>
            <w:tcW w:w="2336" w:type="dxa"/>
          </w:tcPr>
          <w:p w14:paraId="46CEA1CC" w14:textId="06149FAB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336" w:type="dxa"/>
          </w:tcPr>
          <w:p w14:paraId="0021D9F8" w14:textId="5CDCF3CD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Алексеев</w:t>
            </w:r>
          </w:p>
        </w:tc>
        <w:tc>
          <w:tcPr>
            <w:tcW w:w="2336" w:type="dxa"/>
          </w:tcPr>
          <w:p w14:paraId="2DB39DD1" w14:textId="43998889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2337" w:type="dxa"/>
          </w:tcPr>
          <w:p w14:paraId="5EBA2089" w14:textId="40250C39" w:rsidR="00AD6DBC" w:rsidRPr="00656158" w:rsidRDefault="00AC0C7D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B61B7E" w:rsidRPr="00656158" w14:paraId="00103F29" w14:textId="77777777" w:rsidTr="004D6D8A">
        <w:tc>
          <w:tcPr>
            <w:tcW w:w="4672" w:type="dxa"/>
            <w:gridSpan w:val="2"/>
          </w:tcPr>
          <w:p w14:paraId="281AB133" w14:textId="682F5681" w:rsidR="00B61B7E" w:rsidRPr="00656158" w:rsidRDefault="00B61B7E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Суммарный</w:t>
            </w:r>
          </w:p>
        </w:tc>
        <w:tc>
          <w:tcPr>
            <w:tcW w:w="2336" w:type="dxa"/>
          </w:tcPr>
          <w:p w14:paraId="230CB9E9" w14:textId="70245441" w:rsidR="00B61B7E" w:rsidRPr="00656158" w:rsidRDefault="00B61B7E" w:rsidP="00BE14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en-US"/>
              </w:rPr>
              <w:instrText xml:space="preserve"> =SUM(ABOVE) </w:instrText>
            </w:r>
            <w:r w:rsidRPr="0065615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656158">
              <w:rPr>
                <w:rFonts w:ascii="Times New Roman" w:hAnsi="Times New Roman" w:cs="Times New Roman"/>
                <w:noProof/>
                <w:lang w:val="en-US"/>
              </w:rPr>
              <w:t>818</w:t>
            </w:r>
            <w:r w:rsidRPr="00656158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337" w:type="dxa"/>
          </w:tcPr>
          <w:p w14:paraId="3A44E4F4" w14:textId="148F8B9E" w:rsidR="00B61B7E" w:rsidRPr="00656158" w:rsidRDefault="00B61B7E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SUM(ABOVE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56158">
              <w:rPr>
                <w:rFonts w:ascii="Times New Roman" w:hAnsi="Times New Roman" w:cs="Times New Roman"/>
                <w:noProof/>
                <w:lang w:val="ru-RU"/>
              </w:rPr>
              <w:t>332</w: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B61B7E" w:rsidRPr="00656158" w14:paraId="0DD32A3A" w14:textId="77777777" w:rsidTr="004D6D8A">
        <w:tc>
          <w:tcPr>
            <w:tcW w:w="4672" w:type="dxa"/>
            <w:gridSpan w:val="2"/>
          </w:tcPr>
          <w:p w14:paraId="60CDA1C8" w14:textId="526E6E6C" w:rsidR="00B61B7E" w:rsidRPr="00656158" w:rsidRDefault="00B61B7E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Средний</w:t>
            </w:r>
          </w:p>
        </w:tc>
        <w:tc>
          <w:tcPr>
            <w:tcW w:w="2336" w:type="dxa"/>
          </w:tcPr>
          <w:p w14:paraId="4BC465AC" w14:textId="63F43DCF" w:rsidR="00B61B7E" w:rsidRPr="00656158" w:rsidRDefault="00B61B7E" w:rsidP="00500E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AVERAGE(B2:B5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AVERAGE(C2:C5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56158">
              <w:rPr>
                <w:rFonts w:ascii="Times New Roman" w:hAnsi="Times New Roman" w:cs="Times New Roman"/>
                <w:noProof/>
                <w:lang w:val="ru-RU"/>
              </w:rPr>
              <w:t>164,5</w: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AVERAGE(B2:B</w:instrText>
            </w:r>
            <w:r w:rsidRPr="00656158">
              <w:rPr>
                <w:rFonts w:ascii="Times New Roman" w:hAnsi="Times New Roman" w:cs="Times New Roman"/>
                <w:lang w:val="en-US"/>
              </w:rPr>
              <w:instrText>6</w:instrText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AVERAGE(C2-C4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AVERAGE(B2:B5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AVERAGE(B2:B5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AVERAGE(B2;B5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337" w:type="dxa"/>
          </w:tcPr>
          <w:p w14:paraId="487D6687" w14:textId="5EB9E1F1" w:rsidR="00B61B7E" w:rsidRPr="00656158" w:rsidRDefault="00B61B7E" w:rsidP="00D416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615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en-US"/>
              </w:rPr>
              <w:instrText xml:space="preserve"> =AVERAGE(D2;D5)} </w:instrText>
            </w:r>
            <w:r w:rsidRPr="00656158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65615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en-US"/>
              </w:rPr>
              <w:instrText xml:space="preserve"> =AVERAGE(D2;D5) </w:instrText>
            </w:r>
            <w:r w:rsidRPr="0065615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656158">
              <w:rPr>
                <w:rFonts w:ascii="Times New Roman" w:hAnsi="Times New Roman" w:cs="Times New Roman"/>
                <w:noProof/>
                <w:lang w:val="en-US"/>
              </w:rPr>
              <w:t>66</w:t>
            </w:r>
            <w:r w:rsidRPr="00656158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65615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61B7E" w:rsidRPr="00656158" w14:paraId="0119B7CE" w14:textId="77777777" w:rsidTr="004D6D8A">
        <w:tc>
          <w:tcPr>
            <w:tcW w:w="4672" w:type="dxa"/>
            <w:gridSpan w:val="2"/>
          </w:tcPr>
          <w:p w14:paraId="5C8509CB" w14:textId="5B2F9CE3" w:rsidR="00B61B7E" w:rsidRPr="00656158" w:rsidRDefault="00B61B7E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Минимальный</w:t>
            </w:r>
          </w:p>
        </w:tc>
        <w:tc>
          <w:tcPr>
            <w:tcW w:w="2336" w:type="dxa"/>
          </w:tcPr>
          <w:p w14:paraId="76D58DF4" w14:textId="497D9627" w:rsidR="00B61B7E" w:rsidRPr="00656158" w:rsidRDefault="00B61B7E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MIN(C2;C5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56158">
              <w:rPr>
                <w:rFonts w:ascii="Times New Roman" w:hAnsi="Times New Roman" w:cs="Times New Roman"/>
                <w:noProof/>
                <w:lang w:val="ru-RU"/>
              </w:rPr>
              <w:t>152</w: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337" w:type="dxa"/>
          </w:tcPr>
          <w:p w14:paraId="79B3C857" w14:textId="5F222003" w:rsidR="00B61B7E" w:rsidRPr="00656158" w:rsidRDefault="00B61B7E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MIN(D2;D5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56158">
              <w:rPr>
                <w:rFonts w:ascii="Times New Roman" w:hAnsi="Times New Roman" w:cs="Times New Roman"/>
                <w:noProof/>
                <w:lang w:val="ru-RU"/>
              </w:rPr>
              <w:t>43</w: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B61B7E" w:rsidRPr="00656158" w14:paraId="4BC5E4D8" w14:textId="77777777" w:rsidTr="004D6D8A">
        <w:tc>
          <w:tcPr>
            <w:tcW w:w="4672" w:type="dxa"/>
            <w:gridSpan w:val="2"/>
          </w:tcPr>
          <w:p w14:paraId="155A6D5C" w14:textId="3A686D83" w:rsidR="00B61B7E" w:rsidRPr="00656158" w:rsidRDefault="00B61B7E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t>Максимальный</w:t>
            </w:r>
          </w:p>
        </w:tc>
        <w:tc>
          <w:tcPr>
            <w:tcW w:w="2336" w:type="dxa"/>
          </w:tcPr>
          <w:p w14:paraId="49222615" w14:textId="7000C701" w:rsidR="00B61B7E" w:rsidRPr="00656158" w:rsidRDefault="00B61B7E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MAX(C2:C5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56158">
              <w:rPr>
                <w:rFonts w:ascii="Times New Roman" w:hAnsi="Times New Roman" w:cs="Times New Roman"/>
                <w:noProof/>
                <w:lang w:val="ru-RU"/>
              </w:rPr>
              <w:t>177</w: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337" w:type="dxa"/>
          </w:tcPr>
          <w:p w14:paraId="3E1BCE4B" w14:textId="5D190B44" w:rsidR="00B61B7E" w:rsidRPr="00656158" w:rsidRDefault="00B61B7E" w:rsidP="00AC0C7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56158">
              <w:rPr>
                <w:rFonts w:ascii="Times New Roman" w:hAnsi="Times New Roman" w:cs="Times New Roman"/>
                <w:lang w:val="ru-RU"/>
              </w:rPr>
              <w:fldChar w:fldCharType="begin"/>
            </w:r>
            <w:r w:rsidRPr="00656158">
              <w:rPr>
                <w:rFonts w:ascii="Times New Roman" w:hAnsi="Times New Roman" w:cs="Times New Roman"/>
                <w:lang w:val="ru-RU"/>
              </w:rPr>
              <w:instrText xml:space="preserve"> =MAX(D2:D5) </w:instrTex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656158">
              <w:rPr>
                <w:rFonts w:ascii="Times New Roman" w:hAnsi="Times New Roman" w:cs="Times New Roman"/>
                <w:noProof/>
                <w:lang w:val="ru-RU"/>
              </w:rPr>
              <w:t>89</w:t>
            </w:r>
            <w:r w:rsidRPr="00656158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</w:tbl>
    <w:p w14:paraId="11FB82FC" w14:textId="79E6583A" w:rsidR="00AD6DBC" w:rsidRPr="00656158" w:rsidRDefault="00AD6DBC">
      <w:pPr>
        <w:rPr>
          <w:rFonts w:ascii="Times New Roman" w:hAnsi="Times New Roman" w:cs="Times New Roman"/>
          <w:lang w:val="ru-RU"/>
        </w:rPr>
      </w:pPr>
    </w:p>
    <w:p w14:paraId="14D392F2" w14:textId="13B91AB8" w:rsidR="00500E61" w:rsidRPr="00656158" w:rsidRDefault="00500E61">
      <w:pPr>
        <w:rPr>
          <w:rFonts w:ascii="Times New Roman" w:hAnsi="Times New Roman" w:cs="Times New Roman"/>
          <w:lang w:val="ru-RU"/>
        </w:rPr>
      </w:pPr>
    </w:p>
    <w:p w14:paraId="3F42BF4A" w14:textId="7EB1476E" w:rsidR="00500E61" w:rsidRDefault="00500E61">
      <w:pPr>
        <w:rPr>
          <w:lang w:val="ru-RU"/>
        </w:rPr>
      </w:pPr>
    </w:p>
    <w:p w14:paraId="720E4716" w14:textId="28CA0836" w:rsidR="00500E61" w:rsidRDefault="00500E61">
      <w:pPr>
        <w:rPr>
          <w:lang w:val="ru-RU"/>
        </w:rPr>
      </w:pPr>
    </w:p>
    <w:p w14:paraId="69A9C4C6" w14:textId="77777777" w:rsidR="00500E61" w:rsidRDefault="00500E61">
      <w:pPr>
        <w:rPr>
          <w:lang w:val="ru-RU"/>
        </w:rPr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134"/>
        <w:gridCol w:w="3686"/>
      </w:tblGrid>
      <w:tr w:rsidR="00500E61" w14:paraId="43B8D07C" w14:textId="77777777" w:rsidTr="00810257">
        <w:trPr>
          <w:trHeight w:val="2967"/>
        </w:trPr>
        <w:tc>
          <w:tcPr>
            <w:tcW w:w="3964" w:type="dxa"/>
          </w:tcPr>
          <w:p w14:paraId="4FA6E23D" w14:textId="074BF32A" w:rsidR="00465775" w:rsidRPr="00465775" w:rsidRDefault="00465775" w:rsidP="0050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@</w:t>
            </w:r>
          </w:p>
          <w:p w14:paraId="7B856129" w14:textId="37799DC8" w:rsidR="00500E61" w:rsidRPr="008825C4" w:rsidRDefault="00500E61" w:rsidP="0050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25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рюпинский </w:t>
            </w:r>
          </w:p>
          <w:p w14:paraId="1CA82185" w14:textId="77777777" w:rsidR="00500E61" w:rsidRPr="008825C4" w:rsidRDefault="00500E61" w:rsidP="0050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25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городской </w:t>
            </w:r>
          </w:p>
          <w:p w14:paraId="0FCBA695" w14:textId="77777777" w:rsidR="00500E61" w:rsidRPr="008825C4" w:rsidRDefault="00500E61" w:rsidP="0050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25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ворец детского </w:t>
            </w:r>
          </w:p>
          <w:p w14:paraId="1C3218A2" w14:textId="77777777" w:rsidR="00500E61" w:rsidRPr="008825C4" w:rsidRDefault="00500E61" w:rsidP="00500E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825C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ворчества </w:t>
            </w:r>
          </w:p>
          <w:p w14:paraId="7C6BE9C7" w14:textId="77777777" w:rsidR="008825C4" w:rsidRPr="008825C4" w:rsidRDefault="008825C4" w:rsidP="00500E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46C6812" w14:textId="77777777" w:rsidR="008825C4" w:rsidRPr="008825C4" w:rsidRDefault="008825C4" w:rsidP="00882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НЦИЯ </w:t>
            </w:r>
          </w:p>
          <w:p w14:paraId="7242AA4A" w14:textId="77777777" w:rsidR="008825C4" w:rsidRPr="008825C4" w:rsidRDefault="008825C4" w:rsidP="00882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ЫХ НАТУРАЛИТСОВ</w:t>
            </w:r>
          </w:p>
          <w:p w14:paraId="3C9F7A4D" w14:textId="77777777" w:rsidR="008825C4" w:rsidRPr="008825C4" w:rsidRDefault="008825C4" w:rsidP="00882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Pr="00882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882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</w:p>
          <w:p w14:paraId="274056FF" w14:textId="317F7BFA" w:rsidR="008825C4" w:rsidRPr="008825C4" w:rsidRDefault="008825C4" w:rsidP="008825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82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__»___200</w:t>
            </w:r>
            <w:r w:rsidRPr="008825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8825C4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г.</w:t>
            </w:r>
          </w:p>
        </w:tc>
        <w:tc>
          <w:tcPr>
            <w:tcW w:w="1134" w:type="dxa"/>
          </w:tcPr>
          <w:p w14:paraId="6A564243" w14:textId="77777777" w:rsidR="00500E61" w:rsidRPr="008825C4" w:rsidRDefault="00500E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</w:tcPr>
          <w:p w14:paraId="73770348" w14:textId="77777777" w:rsidR="00500E61" w:rsidRPr="008825C4" w:rsidRDefault="00500E61" w:rsidP="00500E61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 w:rsidRPr="008825C4">
              <w:rPr>
                <w:rFonts w:ascii="Times New Roman" w:hAnsi="Times New Roman" w:cs="Times New Roman"/>
                <w:i/>
                <w:lang w:val="ru-RU"/>
              </w:rPr>
              <w:t xml:space="preserve">Директору </w:t>
            </w:r>
          </w:p>
          <w:p w14:paraId="3F6133BC" w14:textId="433C7D6C" w:rsidR="00500E61" w:rsidRPr="008825C4" w:rsidRDefault="00500E61" w:rsidP="00500E61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 w:rsidRPr="008825C4">
              <w:rPr>
                <w:rFonts w:ascii="Times New Roman" w:hAnsi="Times New Roman" w:cs="Times New Roman"/>
                <w:i/>
                <w:lang w:val="ru-RU"/>
              </w:rPr>
              <w:t>Нью-</w:t>
            </w:r>
            <w:r w:rsidR="008825C4" w:rsidRPr="008825C4">
              <w:rPr>
                <w:rFonts w:ascii="Times New Roman" w:hAnsi="Times New Roman" w:cs="Times New Roman"/>
                <w:i/>
                <w:lang w:val="ru-RU"/>
              </w:rPr>
              <w:t>Васьковского</w:t>
            </w:r>
            <w:r w:rsidRPr="008825C4">
              <w:rPr>
                <w:rFonts w:ascii="Times New Roman" w:hAnsi="Times New Roman" w:cs="Times New Roman"/>
                <w:i/>
                <w:lang w:val="ru-RU"/>
              </w:rPr>
              <w:t xml:space="preserve"> зоопарка </w:t>
            </w:r>
          </w:p>
          <w:p w14:paraId="0A38E513" w14:textId="7854A49C" w:rsidR="00500E61" w:rsidRPr="008825C4" w:rsidRDefault="008825C4" w:rsidP="00500E61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8825C4">
              <w:rPr>
                <w:rFonts w:ascii="Times New Roman" w:hAnsi="Times New Roman" w:cs="Times New Roman"/>
                <w:i/>
                <w:lang w:val="ru-RU"/>
              </w:rPr>
              <w:t>г</w:t>
            </w:r>
            <w:r w:rsidR="00500E61" w:rsidRPr="008825C4">
              <w:rPr>
                <w:rFonts w:ascii="Times New Roman" w:hAnsi="Times New Roman" w:cs="Times New Roman"/>
                <w:i/>
                <w:lang w:val="ru-RU"/>
              </w:rPr>
              <w:t>осподину Звереву З.А</w:t>
            </w:r>
          </w:p>
        </w:tc>
      </w:tr>
      <w:tr w:rsidR="008825C4" w14:paraId="4D2F790F" w14:textId="77777777" w:rsidTr="00810257">
        <w:trPr>
          <w:trHeight w:val="1269"/>
        </w:trPr>
        <w:tc>
          <w:tcPr>
            <w:tcW w:w="8784" w:type="dxa"/>
            <w:gridSpan w:val="3"/>
          </w:tcPr>
          <w:p w14:paraId="08BEDA14" w14:textId="77777777" w:rsidR="008825C4" w:rsidRPr="00810257" w:rsidRDefault="008825C4" w:rsidP="008825C4">
            <w:pPr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10257">
              <w:rPr>
                <w:rFonts w:ascii="Times New Roman" w:hAnsi="Times New Roman" w:cs="Times New Roman"/>
                <w:b/>
                <w:i/>
                <w:lang w:val="ru-RU"/>
              </w:rPr>
              <w:t>Заявка.</w:t>
            </w:r>
          </w:p>
          <w:p w14:paraId="043E7844" w14:textId="6978FD8E" w:rsidR="008825C4" w:rsidRPr="008825C4" w:rsidRDefault="00810257" w:rsidP="00810257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              </w:t>
            </w:r>
            <w:r w:rsidR="008825C4" w:rsidRPr="008825C4">
              <w:rPr>
                <w:rFonts w:ascii="Times New Roman" w:hAnsi="Times New Roman" w:cs="Times New Roman"/>
                <w:i/>
                <w:lang w:val="ru-RU"/>
              </w:rPr>
              <w:t>Прошу выделить 2 (двух) слонов для постоянного проживания в живом уголке школы с углубленным изучением биологии № 13</w:t>
            </w:r>
          </w:p>
          <w:p w14:paraId="68B39A33" w14:textId="39A92CD1" w:rsidR="008825C4" w:rsidRPr="008825C4" w:rsidRDefault="008825C4" w:rsidP="00810257">
            <w:pPr>
              <w:ind w:left="720"/>
              <w:rPr>
                <w:rFonts w:ascii="Times New Roman" w:hAnsi="Times New Roman" w:cs="Times New Roman"/>
                <w:lang w:val="ru-RU"/>
              </w:rPr>
            </w:pPr>
            <w:r w:rsidRPr="008825C4">
              <w:rPr>
                <w:rFonts w:ascii="Times New Roman" w:hAnsi="Times New Roman" w:cs="Times New Roman"/>
                <w:i/>
                <w:lang w:val="ru-RU"/>
              </w:rPr>
              <w:t>Сохранность хоботов и бивней гарантируем</w:t>
            </w:r>
          </w:p>
        </w:tc>
      </w:tr>
      <w:tr w:rsidR="00500E61" w14:paraId="45E6743E" w14:textId="77777777" w:rsidTr="00810257">
        <w:trPr>
          <w:trHeight w:val="403"/>
        </w:trPr>
        <w:tc>
          <w:tcPr>
            <w:tcW w:w="3964" w:type="dxa"/>
          </w:tcPr>
          <w:p w14:paraId="314408D2" w14:textId="3929B99D" w:rsidR="00500E61" w:rsidRPr="00810257" w:rsidRDefault="008825C4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810257">
              <w:rPr>
                <w:rFonts w:ascii="Times New Roman" w:hAnsi="Times New Roman" w:cs="Times New Roman"/>
                <w:i/>
                <w:lang w:val="ru-RU"/>
              </w:rPr>
              <w:t xml:space="preserve">Главный любитель животных </w:t>
            </w:r>
          </w:p>
        </w:tc>
        <w:tc>
          <w:tcPr>
            <w:tcW w:w="1134" w:type="dxa"/>
          </w:tcPr>
          <w:p w14:paraId="1A132800" w14:textId="77777777" w:rsidR="00500E61" w:rsidRPr="008825C4" w:rsidRDefault="00500E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</w:tcPr>
          <w:p w14:paraId="6BF234F4" w14:textId="300DCFAA" w:rsidR="00500E61" w:rsidRPr="00810257" w:rsidRDefault="008825C4" w:rsidP="008825C4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 w:rsidRPr="00810257">
              <w:rPr>
                <w:rFonts w:ascii="Times New Roman" w:hAnsi="Times New Roman" w:cs="Times New Roman"/>
                <w:i/>
                <w:lang w:val="ru-RU"/>
              </w:rPr>
              <w:t>Мышкин А.И.</w:t>
            </w:r>
          </w:p>
        </w:tc>
      </w:tr>
      <w:tr w:rsidR="00500E61" w14:paraId="7FC2304A" w14:textId="77777777" w:rsidTr="00810257">
        <w:trPr>
          <w:trHeight w:val="427"/>
        </w:trPr>
        <w:tc>
          <w:tcPr>
            <w:tcW w:w="3964" w:type="dxa"/>
          </w:tcPr>
          <w:p w14:paraId="35065540" w14:textId="027766A3" w:rsidR="00500E61" w:rsidRPr="00810257" w:rsidRDefault="008825C4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810257">
              <w:rPr>
                <w:rFonts w:ascii="Times New Roman" w:hAnsi="Times New Roman" w:cs="Times New Roman"/>
                <w:i/>
                <w:lang w:val="ru-RU"/>
              </w:rPr>
              <w:t>31 февраля 2002 г.</w:t>
            </w:r>
          </w:p>
        </w:tc>
        <w:tc>
          <w:tcPr>
            <w:tcW w:w="1134" w:type="dxa"/>
          </w:tcPr>
          <w:p w14:paraId="4F015336" w14:textId="77777777" w:rsidR="00500E61" w:rsidRPr="008825C4" w:rsidRDefault="00500E6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6" w:type="dxa"/>
          </w:tcPr>
          <w:p w14:paraId="00E22C17" w14:textId="77777777" w:rsidR="00500E61" w:rsidRPr="008825C4" w:rsidRDefault="00500E6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504E12A" w14:textId="40CD02F4" w:rsidR="00500E61" w:rsidRDefault="00500E61">
      <w:pPr>
        <w:rPr>
          <w:lang w:val="ru-RU"/>
        </w:rPr>
      </w:pPr>
    </w:p>
    <w:p w14:paraId="13F72EAC" w14:textId="3F8A4EB3" w:rsidR="00810257" w:rsidRPr="00656158" w:rsidRDefault="00656158" w:rsidP="00656158">
      <w:pPr>
        <w:jc w:val="center"/>
        <w:rPr>
          <w:rFonts w:ascii="Times New Roman" w:hAnsi="Times New Roman" w:cs="Times New Roman"/>
          <w:b/>
          <w:lang w:val="ru-RU"/>
        </w:rPr>
      </w:pPr>
      <w:r w:rsidRPr="00656158">
        <w:rPr>
          <w:rFonts w:ascii="Times New Roman" w:hAnsi="Times New Roman" w:cs="Times New Roman"/>
          <w:b/>
          <w:lang w:val="ru-RU"/>
        </w:rPr>
        <w:t>СВОДНЫЙ БЮДЖ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10257" w14:paraId="7648BC10" w14:textId="77777777" w:rsidTr="00810257">
        <w:tc>
          <w:tcPr>
            <w:tcW w:w="1557" w:type="dxa"/>
            <w:shd w:val="clear" w:color="auto" w:fill="ACB9CA" w:themeFill="text2" w:themeFillTint="66"/>
          </w:tcPr>
          <w:p w14:paraId="129D70B7" w14:textId="77777777" w:rsidR="00810257" w:rsidRPr="00810257" w:rsidRDefault="00810257" w:rsidP="00810257">
            <w:pPr>
              <w:jc w:val="center"/>
              <w:rPr>
                <w:b/>
                <w:lang w:val="ru-RU"/>
              </w:rPr>
            </w:pPr>
            <w:r w:rsidRPr="00810257">
              <w:rPr>
                <w:b/>
                <w:lang w:val="ru-RU"/>
              </w:rPr>
              <w:t>Код</w:t>
            </w:r>
          </w:p>
          <w:p w14:paraId="2811F8F5" w14:textId="2637F497" w:rsidR="00810257" w:rsidRDefault="00810257" w:rsidP="00810257">
            <w:pPr>
              <w:jc w:val="center"/>
              <w:rPr>
                <w:lang w:val="ru-RU"/>
              </w:rPr>
            </w:pPr>
            <w:r w:rsidRPr="00810257">
              <w:rPr>
                <w:b/>
                <w:lang w:val="ru-RU"/>
              </w:rPr>
              <w:t>отдела</w:t>
            </w:r>
          </w:p>
        </w:tc>
        <w:tc>
          <w:tcPr>
            <w:tcW w:w="1557" w:type="dxa"/>
            <w:shd w:val="clear" w:color="auto" w:fill="ACB9CA" w:themeFill="text2" w:themeFillTint="66"/>
          </w:tcPr>
          <w:p w14:paraId="76CAF651" w14:textId="77777777" w:rsidR="00810257" w:rsidRPr="00810257" w:rsidRDefault="00810257" w:rsidP="00810257">
            <w:pPr>
              <w:jc w:val="center"/>
              <w:rPr>
                <w:b/>
                <w:lang w:val="ru-RU"/>
              </w:rPr>
            </w:pPr>
            <w:r w:rsidRPr="00810257">
              <w:rPr>
                <w:b/>
                <w:lang w:val="ru-RU"/>
              </w:rPr>
              <w:t xml:space="preserve">1-ый </w:t>
            </w:r>
          </w:p>
          <w:p w14:paraId="5488AA44" w14:textId="2091071F" w:rsidR="00810257" w:rsidRDefault="00810257" w:rsidP="00810257">
            <w:pPr>
              <w:jc w:val="center"/>
              <w:rPr>
                <w:lang w:val="ru-RU"/>
              </w:rPr>
            </w:pPr>
            <w:r w:rsidRPr="00810257">
              <w:rPr>
                <w:b/>
                <w:lang w:val="ru-RU"/>
              </w:rPr>
              <w:t>квартал</w:t>
            </w:r>
          </w:p>
        </w:tc>
        <w:tc>
          <w:tcPr>
            <w:tcW w:w="1557" w:type="dxa"/>
            <w:shd w:val="clear" w:color="auto" w:fill="ACB9CA" w:themeFill="text2" w:themeFillTint="66"/>
          </w:tcPr>
          <w:p w14:paraId="721D6274" w14:textId="77777777" w:rsidR="00810257" w:rsidRPr="00E456FB" w:rsidRDefault="00810257" w:rsidP="00810257">
            <w:pPr>
              <w:jc w:val="center"/>
              <w:rPr>
                <w:b/>
                <w:lang w:val="ru-RU"/>
              </w:rPr>
            </w:pPr>
            <w:r w:rsidRPr="00E456FB">
              <w:rPr>
                <w:b/>
                <w:lang w:val="ru-RU"/>
              </w:rPr>
              <w:t>2-ой</w:t>
            </w:r>
          </w:p>
          <w:p w14:paraId="19F8D5B0" w14:textId="0395D081" w:rsidR="00810257" w:rsidRPr="00E456FB" w:rsidRDefault="00810257" w:rsidP="00810257">
            <w:pPr>
              <w:jc w:val="center"/>
              <w:rPr>
                <w:b/>
                <w:lang w:val="ru-RU"/>
              </w:rPr>
            </w:pPr>
            <w:r w:rsidRPr="00E456FB">
              <w:rPr>
                <w:b/>
                <w:lang w:val="ru-RU"/>
              </w:rPr>
              <w:t>кварта</w:t>
            </w:r>
            <w:r w:rsidR="00E456FB" w:rsidRPr="00E456FB">
              <w:rPr>
                <w:b/>
                <w:lang w:val="ru-RU"/>
              </w:rPr>
              <w:t>л</w:t>
            </w:r>
          </w:p>
        </w:tc>
        <w:tc>
          <w:tcPr>
            <w:tcW w:w="1558" w:type="dxa"/>
            <w:shd w:val="clear" w:color="auto" w:fill="ACB9CA" w:themeFill="text2" w:themeFillTint="66"/>
          </w:tcPr>
          <w:p w14:paraId="743BB930" w14:textId="77777777" w:rsidR="00810257" w:rsidRPr="00E456FB" w:rsidRDefault="00E456FB" w:rsidP="00810257">
            <w:pPr>
              <w:jc w:val="center"/>
              <w:rPr>
                <w:b/>
                <w:lang w:val="ru-RU"/>
              </w:rPr>
            </w:pPr>
            <w:r w:rsidRPr="00E456FB">
              <w:rPr>
                <w:b/>
                <w:lang w:val="ru-RU"/>
              </w:rPr>
              <w:t>3-ий</w:t>
            </w:r>
          </w:p>
          <w:p w14:paraId="7A2A7263" w14:textId="12820591" w:rsidR="00E456FB" w:rsidRPr="00E456FB" w:rsidRDefault="00E456FB" w:rsidP="00810257">
            <w:pPr>
              <w:jc w:val="center"/>
              <w:rPr>
                <w:b/>
                <w:lang w:val="ru-RU"/>
              </w:rPr>
            </w:pPr>
            <w:r w:rsidRPr="00E456FB">
              <w:rPr>
                <w:b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ACB9CA" w:themeFill="text2" w:themeFillTint="66"/>
          </w:tcPr>
          <w:p w14:paraId="72E01F0D" w14:textId="77777777" w:rsidR="00810257" w:rsidRPr="00E456FB" w:rsidRDefault="00E456FB" w:rsidP="00810257">
            <w:pPr>
              <w:jc w:val="center"/>
              <w:rPr>
                <w:b/>
                <w:lang w:val="ru-RU"/>
              </w:rPr>
            </w:pPr>
            <w:r w:rsidRPr="00E456FB">
              <w:rPr>
                <w:b/>
                <w:lang w:val="ru-RU"/>
              </w:rPr>
              <w:t>4-ый</w:t>
            </w:r>
          </w:p>
          <w:p w14:paraId="49733BAC" w14:textId="434F98C7" w:rsidR="00E456FB" w:rsidRPr="00E456FB" w:rsidRDefault="00E456FB" w:rsidP="00810257">
            <w:pPr>
              <w:jc w:val="center"/>
              <w:rPr>
                <w:b/>
                <w:lang w:val="ru-RU"/>
              </w:rPr>
            </w:pPr>
            <w:r w:rsidRPr="00E456FB">
              <w:rPr>
                <w:b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ACB9CA" w:themeFill="text2" w:themeFillTint="66"/>
          </w:tcPr>
          <w:p w14:paraId="64C50B20" w14:textId="6E34E058" w:rsidR="00810257" w:rsidRPr="00E456FB" w:rsidRDefault="00810257" w:rsidP="00810257">
            <w:pPr>
              <w:jc w:val="center"/>
              <w:rPr>
                <w:b/>
                <w:lang w:val="ru-RU"/>
              </w:rPr>
            </w:pPr>
            <w:r w:rsidRPr="00E456FB">
              <w:rPr>
                <w:b/>
                <w:lang w:val="ru-RU"/>
              </w:rPr>
              <w:t>Сумма</w:t>
            </w:r>
          </w:p>
        </w:tc>
      </w:tr>
      <w:tr w:rsidR="00810257" w14:paraId="67DC2D97" w14:textId="77777777" w:rsidTr="00810257">
        <w:tc>
          <w:tcPr>
            <w:tcW w:w="1557" w:type="dxa"/>
          </w:tcPr>
          <w:p w14:paraId="5F63B22A" w14:textId="7DE798DF" w:rsidR="00810257" w:rsidRPr="00810257" w:rsidRDefault="00810257" w:rsidP="00810257">
            <w:pPr>
              <w:jc w:val="center"/>
              <w:rPr>
                <w:b/>
                <w:lang w:val="ru-RU"/>
              </w:rPr>
            </w:pPr>
            <w:r w:rsidRPr="00810257">
              <w:rPr>
                <w:b/>
                <w:lang w:val="ru-RU"/>
              </w:rPr>
              <w:t>А-10</w:t>
            </w:r>
          </w:p>
        </w:tc>
        <w:tc>
          <w:tcPr>
            <w:tcW w:w="1557" w:type="dxa"/>
          </w:tcPr>
          <w:p w14:paraId="0EB6D4F2" w14:textId="42290E75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90000</w:t>
            </w:r>
          </w:p>
        </w:tc>
        <w:tc>
          <w:tcPr>
            <w:tcW w:w="1557" w:type="dxa"/>
          </w:tcPr>
          <w:p w14:paraId="1713F9AB" w14:textId="3F30C584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55555</w:t>
            </w:r>
          </w:p>
        </w:tc>
        <w:tc>
          <w:tcPr>
            <w:tcW w:w="1558" w:type="dxa"/>
          </w:tcPr>
          <w:p w14:paraId="745DDFF9" w14:textId="2CA68BB4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0000</w:t>
            </w:r>
          </w:p>
        </w:tc>
        <w:tc>
          <w:tcPr>
            <w:tcW w:w="1558" w:type="dxa"/>
          </w:tcPr>
          <w:p w14:paraId="50663EE7" w14:textId="6E80105A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00560</w:t>
            </w:r>
          </w:p>
        </w:tc>
        <w:tc>
          <w:tcPr>
            <w:tcW w:w="1558" w:type="dxa"/>
          </w:tcPr>
          <w:p w14:paraId="7D881009" w14:textId="67AC8B33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LEFT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26046115</w:t>
            </w:r>
            <w:r>
              <w:rPr>
                <w:lang w:val="ru-RU"/>
              </w:rPr>
              <w:fldChar w:fldCharType="end"/>
            </w:r>
          </w:p>
        </w:tc>
      </w:tr>
      <w:tr w:rsidR="00810257" w14:paraId="071FE29E" w14:textId="77777777" w:rsidTr="00810257">
        <w:tc>
          <w:tcPr>
            <w:tcW w:w="1557" w:type="dxa"/>
          </w:tcPr>
          <w:p w14:paraId="04CDF1AB" w14:textId="0684CDC6" w:rsidR="00810257" w:rsidRPr="00810257" w:rsidRDefault="00810257" w:rsidP="00810257">
            <w:pPr>
              <w:jc w:val="center"/>
              <w:rPr>
                <w:b/>
                <w:lang w:val="ru-RU"/>
              </w:rPr>
            </w:pPr>
            <w:r w:rsidRPr="00810257">
              <w:rPr>
                <w:b/>
                <w:lang w:val="ru-RU"/>
              </w:rPr>
              <w:t>А-20</w:t>
            </w:r>
          </w:p>
        </w:tc>
        <w:tc>
          <w:tcPr>
            <w:tcW w:w="1557" w:type="dxa"/>
          </w:tcPr>
          <w:p w14:paraId="6BBCF19A" w14:textId="4D3CAE8E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70000</w:t>
            </w:r>
          </w:p>
        </w:tc>
        <w:tc>
          <w:tcPr>
            <w:tcW w:w="1557" w:type="dxa"/>
          </w:tcPr>
          <w:p w14:paraId="4A8DA1E6" w14:textId="44044AAB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00000</w:t>
            </w:r>
          </w:p>
        </w:tc>
        <w:tc>
          <w:tcPr>
            <w:tcW w:w="1558" w:type="dxa"/>
          </w:tcPr>
          <w:p w14:paraId="3688BF42" w14:textId="79BA7205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000</w:t>
            </w:r>
          </w:p>
        </w:tc>
        <w:tc>
          <w:tcPr>
            <w:tcW w:w="1558" w:type="dxa"/>
          </w:tcPr>
          <w:p w14:paraId="371E247D" w14:textId="0B19E45C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00000</w:t>
            </w:r>
          </w:p>
        </w:tc>
        <w:tc>
          <w:tcPr>
            <w:tcW w:w="1558" w:type="dxa"/>
          </w:tcPr>
          <w:p w14:paraId="1A6A9D43" w14:textId="25D3F0D5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end"/>
            </w:r>
            <w:r w:rsidR="0061713C">
              <w:rPr>
                <w:lang w:val="ru-RU"/>
              </w:rPr>
              <w:fldChar w:fldCharType="begin"/>
            </w:r>
            <w:r w:rsidR="0061713C">
              <w:rPr>
                <w:lang w:val="ru-RU"/>
              </w:rPr>
              <w:instrText xml:space="preserve"> =SUM(LEFT) </w:instrText>
            </w:r>
            <w:r w:rsidR="0061713C">
              <w:rPr>
                <w:lang w:val="ru-RU"/>
              </w:rPr>
              <w:fldChar w:fldCharType="separate"/>
            </w:r>
            <w:r w:rsidR="0061713C">
              <w:rPr>
                <w:noProof/>
                <w:lang w:val="ru-RU"/>
              </w:rPr>
              <w:t>18170000</w:t>
            </w:r>
            <w:r w:rsidR="0061713C">
              <w:rPr>
                <w:lang w:val="ru-RU"/>
              </w:rPr>
              <w:fldChar w:fldCharType="end"/>
            </w:r>
          </w:p>
        </w:tc>
      </w:tr>
      <w:tr w:rsidR="00810257" w14:paraId="671D9605" w14:textId="77777777" w:rsidTr="00810257">
        <w:tc>
          <w:tcPr>
            <w:tcW w:w="1557" w:type="dxa"/>
          </w:tcPr>
          <w:p w14:paraId="6D45819E" w14:textId="53CD8FC9" w:rsidR="00810257" w:rsidRPr="00810257" w:rsidRDefault="00810257" w:rsidP="00810257">
            <w:pPr>
              <w:jc w:val="center"/>
              <w:rPr>
                <w:b/>
                <w:lang w:val="en-US"/>
              </w:rPr>
            </w:pPr>
            <w:r w:rsidRPr="00810257">
              <w:rPr>
                <w:b/>
                <w:lang w:val="en-US"/>
              </w:rPr>
              <w:t>B-10</w:t>
            </w:r>
          </w:p>
        </w:tc>
        <w:tc>
          <w:tcPr>
            <w:tcW w:w="1557" w:type="dxa"/>
          </w:tcPr>
          <w:p w14:paraId="1E8A6969" w14:textId="5E9F2A7F" w:rsidR="00810257" w:rsidRPr="00E456FB" w:rsidRDefault="00E456FB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84689</w:t>
            </w:r>
          </w:p>
        </w:tc>
        <w:tc>
          <w:tcPr>
            <w:tcW w:w="1557" w:type="dxa"/>
          </w:tcPr>
          <w:p w14:paraId="3EFAA0E9" w14:textId="3FA57EFB" w:rsidR="00810257" w:rsidRPr="00E456FB" w:rsidRDefault="00E456FB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33000</w:t>
            </w:r>
          </w:p>
        </w:tc>
        <w:tc>
          <w:tcPr>
            <w:tcW w:w="1558" w:type="dxa"/>
          </w:tcPr>
          <w:p w14:paraId="2FFBD43A" w14:textId="3854A605" w:rsidR="00810257" w:rsidRPr="00E456FB" w:rsidRDefault="00E456FB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00000</w:t>
            </w:r>
          </w:p>
        </w:tc>
        <w:tc>
          <w:tcPr>
            <w:tcW w:w="1558" w:type="dxa"/>
          </w:tcPr>
          <w:p w14:paraId="6B0976C8" w14:textId="622882E4" w:rsidR="00810257" w:rsidRPr="00E456FB" w:rsidRDefault="00E456FB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0000</w:t>
            </w:r>
          </w:p>
        </w:tc>
        <w:tc>
          <w:tcPr>
            <w:tcW w:w="1558" w:type="dxa"/>
          </w:tcPr>
          <w:p w14:paraId="651EBBF5" w14:textId="1C7EE18B" w:rsidR="00810257" w:rsidRDefault="00E456FB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LEFT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22817689</w:t>
            </w:r>
            <w:r>
              <w:rPr>
                <w:lang w:val="ru-RU"/>
              </w:rPr>
              <w:fldChar w:fldCharType="end"/>
            </w:r>
          </w:p>
        </w:tc>
      </w:tr>
      <w:tr w:rsidR="00810257" w14:paraId="3E92FA9A" w14:textId="77777777" w:rsidTr="00810257">
        <w:tc>
          <w:tcPr>
            <w:tcW w:w="1557" w:type="dxa"/>
          </w:tcPr>
          <w:p w14:paraId="75112CDB" w14:textId="29C55C22" w:rsidR="00810257" w:rsidRPr="00810257" w:rsidRDefault="00810257" w:rsidP="00810257">
            <w:pPr>
              <w:jc w:val="center"/>
              <w:rPr>
                <w:b/>
                <w:lang w:val="en-US"/>
              </w:rPr>
            </w:pPr>
            <w:r w:rsidRPr="00810257">
              <w:rPr>
                <w:b/>
                <w:lang w:val="en-US"/>
              </w:rPr>
              <w:t>B-20</w:t>
            </w:r>
          </w:p>
        </w:tc>
        <w:tc>
          <w:tcPr>
            <w:tcW w:w="1557" w:type="dxa"/>
          </w:tcPr>
          <w:p w14:paraId="2EF2D51B" w14:textId="78D3CA00" w:rsidR="00810257" w:rsidRPr="00E456FB" w:rsidRDefault="00E456FB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56123</w:t>
            </w:r>
          </w:p>
        </w:tc>
        <w:tc>
          <w:tcPr>
            <w:tcW w:w="1557" w:type="dxa"/>
          </w:tcPr>
          <w:p w14:paraId="34E636EA" w14:textId="47E912FC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55800</w:t>
            </w:r>
          </w:p>
        </w:tc>
        <w:tc>
          <w:tcPr>
            <w:tcW w:w="1558" w:type="dxa"/>
          </w:tcPr>
          <w:p w14:paraId="7ED57B22" w14:textId="60F8231A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00</w:t>
            </w:r>
          </w:p>
        </w:tc>
        <w:tc>
          <w:tcPr>
            <w:tcW w:w="1558" w:type="dxa"/>
          </w:tcPr>
          <w:p w14:paraId="5EE1B62B" w14:textId="0678571C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00000</w:t>
            </w:r>
          </w:p>
        </w:tc>
        <w:tc>
          <w:tcPr>
            <w:tcW w:w="1558" w:type="dxa"/>
          </w:tcPr>
          <w:p w14:paraId="14168257" w14:textId="6962238F" w:rsidR="00810257" w:rsidRDefault="0061713C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LEFT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34611923</w:t>
            </w:r>
            <w:r>
              <w:rPr>
                <w:lang w:val="ru-RU"/>
              </w:rPr>
              <w:fldChar w:fldCharType="end"/>
            </w:r>
          </w:p>
        </w:tc>
      </w:tr>
      <w:tr w:rsidR="00810257" w14:paraId="08F0BC76" w14:textId="77777777" w:rsidTr="00810257">
        <w:tc>
          <w:tcPr>
            <w:tcW w:w="1557" w:type="dxa"/>
          </w:tcPr>
          <w:p w14:paraId="27A4CC39" w14:textId="34DA9500" w:rsidR="00810257" w:rsidRPr="00810257" w:rsidRDefault="00810257" w:rsidP="00810257">
            <w:pPr>
              <w:jc w:val="center"/>
              <w:rPr>
                <w:b/>
                <w:lang w:val="en-US"/>
              </w:rPr>
            </w:pPr>
            <w:r w:rsidRPr="00810257">
              <w:rPr>
                <w:b/>
                <w:lang w:val="en-US"/>
              </w:rPr>
              <w:t>B-30</w:t>
            </w:r>
          </w:p>
        </w:tc>
        <w:tc>
          <w:tcPr>
            <w:tcW w:w="1557" w:type="dxa"/>
          </w:tcPr>
          <w:p w14:paraId="783B7E38" w14:textId="5CEF39D7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97255</w:t>
            </w:r>
          </w:p>
        </w:tc>
        <w:tc>
          <w:tcPr>
            <w:tcW w:w="1557" w:type="dxa"/>
          </w:tcPr>
          <w:p w14:paraId="1D66308B" w14:textId="4B2BC83B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00</w:t>
            </w:r>
          </w:p>
        </w:tc>
        <w:tc>
          <w:tcPr>
            <w:tcW w:w="1558" w:type="dxa"/>
          </w:tcPr>
          <w:p w14:paraId="74610442" w14:textId="364CF276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00000</w:t>
            </w:r>
          </w:p>
        </w:tc>
        <w:tc>
          <w:tcPr>
            <w:tcW w:w="1558" w:type="dxa"/>
          </w:tcPr>
          <w:p w14:paraId="48ED47EB" w14:textId="4E729BFC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00</w:t>
            </w:r>
          </w:p>
        </w:tc>
        <w:tc>
          <w:tcPr>
            <w:tcW w:w="1558" w:type="dxa"/>
          </w:tcPr>
          <w:p w14:paraId="51ECEA98" w14:textId="46D4B52A" w:rsidR="00810257" w:rsidRDefault="0061713C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LEFT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32897255</w:t>
            </w:r>
            <w:r>
              <w:rPr>
                <w:lang w:val="ru-RU"/>
              </w:rPr>
              <w:fldChar w:fldCharType="end"/>
            </w:r>
          </w:p>
        </w:tc>
      </w:tr>
      <w:tr w:rsidR="00810257" w14:paraId="1DD3E5AA" w14:textId="77777777" w:rsidTr="00810257">
        <w:tc>
          <w:tcPr>
            <w:tcW w:w="1557" w:type="dxa"/>
          </w:tcPr>
          <w:p w14:paraId="167ABC48" w14:textId="10A10E7C" w:rsidR="00810257" w:rsidRPr="00810257" w:rsidRDefault="00810257" w:rsidP="00810257">
            <w:pPr>
              <w:jc w:val="center"/>
              <w:rPr>
                <w:b/>
                <w:lang w:val="en-US"/>
              </w:rPr>
            </w:pPr>
            <w:r w:rsidRPr="00810257">
              <w:rPr>
                <w:b/>
                <w:lang w:val="en-US"/>
              </w:rPr>
              <w:t>B-40</w:t>
            </w:r>
          </w:p>
        </w:tc>
        <w:tc>
          <w:tcPr>
            <w:tcW w:w="1557" w:type="dxa"/>
          </w:tcPr>
          <w:p w14:paraId="7D95DF95" w14:textId="19B238AA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00200</w:t>
            </w:r>
          </w:p>
        </w:tc>
        <w:tc>
          <w:tcPr>
            <w:tcW w:w="1557" w:type="dxa"/>
          </w:tcPr>
          <w:p w14:paraId="79AF57A1" w14:textId="127C85E5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0000</w:t>
            </w:r>
          </w:p>
        </w:tc>
        <w:tc>
          <w:tcPr>
            <w:tcW w:w="1558" w:type="dxa"/>
          </w:tcPr>
          <w:p w14:paraId="56C1A91B" w14:textId="26F9E250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00000</w:t>
            </w:r>
          </w:p>
        </w:tc>
        <w:tc>
          <w:tcPr>
            <w:tcW w:w="1558" w:type="dxa"/>
          </w:tcPr>
          <w:p w14:paraId="5E81671E" w14:textId="07D20E9E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0000</w:t>
            </w:r>
          </w:p>
        </w:tc>
        <w:tc>
          <w:tcPr>
            <w:tcW w:w="1558" w:type="dxa"/>
          </w:tcPr>
          <w:p w14:paraId="255DE2D6" w14:textId="3FE66533" w:rsidR="00810257" w:rsidRDefault="0061713C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LEFT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35800200</w:t>
            </w:r>
            <w:r>
              <w:rPr>
                <w:lang w:val="ru-RU"/>
              </w:rPr>
              <w:fldChar w:fldCharType="end"/>
            </w:r>
          </w:p>
        </w:tc>
      </w:tr>
      <w:tr w:rsidR="00810257" w14:paraId="7977DC62" w14:textId="77777777" w:rsidTr="00810257">
        <w:tc>
          <w:tcPr>
            <w:tcW w:w="1557" w:type="dxa"/>
          </w:tcPr>
          <w:p w14:paraId="651E6DE4" w14:textId="44260033" w:rsidR="00810257" w:rsidRPr="00810257" w:rsidRDefault="00810257" w:rsidP="00810257">
            <w:pPr>
              <w:jc w:val="center"/>
              <w:rPr>
                <w:b/>
                <w:lang w:val="en-US"/>
              </w:rPr>
            </w:pPr>
            <w:r w:rsidRPr="00810257">
              <w:rPr>
                <w:b/>
                <w:lang w:val="en-US"/>
              </w:rPr>
              <w:t>C-10</w:t>
            </w:r>
          </w:p>
        </w:tc>
        <w:tc>
          <w:tcPr>
            <w:tcW w:w="1557" w:type="dxa"/>
          </w:tcPr>
          <w:p w14:paraId="5B6ABA70" w14:textId="204E3E02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56257</w:t>
            </w:r>
          </w:p>
        </w:tc>
        <w:tc>
          <w:tcPr>
            <w:tcW w:w="1557" w:type="dxa"/>
          </w:tcPr>
          <w:p w14:paraId="287F4922" w14:textId="66EAFC11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00511</w:t>
            </w:r>
          </w:p>
        </w:tc>
        <w:tc>
          <w:tcPr>
            <w:tcW w:w="1558" w:type="dxa"/>
          </w:tcPr>
          <w:p w14:paraId="36256D27" w14:textId="4368D883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0000</w:t>
            </w:r>
          </w:p>
        </w:tc>
        <w:tc>
          <w:tcPr>
            <w:tcW w:w="1558" w:type="dxa"/>
          </w:tcPr>
          <w:p w14:paraId="54D935CD" w14:textId="55E20A27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0900</w:t>
            </w:r>
          </w:p>
        </w:tc>
        <w:tc>
          <w:tcPr>
            <w:tcW w:w="1558" w:type="dxa"/>
          </w:tcPr>
          <w:p w14:paraId="2BF1E200" w14:textId="59F96D3F" w:rsidR="00810257" w:rsidRDefault="008C62B4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left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34457668</w:t>
            </w:r>
            <w:r>
              <w:rPr>
                <w:lang w:val="ru-RU"/>
              </w:rPr>
              <w:fldChar w:fldCharType="end"/>
            </w:r>
          </w:p>
        </w:tc>
      </w:tr>
      <w:tr w:rsidR="00810257" w14:paraId="121BB33E" w14:textId="77777777" w:rsidTr="00810257">
        <w:tc>
          <w:tcPr>
            <w:tcW w:w="1557" w:type="dxa"/>
          </w:tcPr>
          <w:p w14:paraId="6A4053BB" w14:textId="1E9E8683" w:rsidR="00810257" w:rsidRPr="00810257" w:rsidRDefault="00810257" w:rsidP="00810257">
            <w:pPr>
              <w:jc w:val="center"/>
              <w:rPr>
                <w:b/>
                <w:lang w:val="en-US"/>
              </w:rPr>
            </w:pPr>
            <w:r w:rsidRPr="00810257">
              <w:rPr>
                <w:b/>
                <w:lang w:val="en-US"/>
              </w:rPr>
              <w:t>C-20</w:t>
            </w:r>
          </w:p>
        </w:tc>
        <w:tc>
          <w:tcPr>
            <w:tcW w:w="1557" w:type="dxa"/>
          </w:tcPr>
          <w:p w14:paraId="40D917B5" w14:textId="603585A8" w:rsidR="00810257" w:rsidRPr="0061713C" w:rsidRDefault="0061713C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00564</w:t>
            </w:r>
          </w:p>
        </w:tc>
        <w:tc>
          <w:tcPr>
            <w:tcW w:w="1557" w:type="dxa"/>
          </w:tcPr>
          <w:p w14:paraId="636F4E5F" w14:textId="1440811D" w:rsidR="00810257" w:rsidRPr="008C62B4" w:rsidRDefault="008C62B4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70000</w:t>
            </w:r>
          </w:p>
        </w:tc>
        <w:tc>
          <w:tcPr>
            <w:tcW w:w="1558" w:type="dxa"/>
          </w:tcPr>
          <w:p w14:paraId="401E87A0" w14:textId="702F9987" w:rsidR="00810257" w:rsidRPr="008C62B4" w:rsidRDefault="008C62B4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0900</w:t>
            </w:r>
          </w:p>
        </w:tc>
        <w:tc>
          <w:tcPr>
            <w:tcW w:w="1558" w:type="dxa"/>
          </w:tcPr>
          <w:p w14:paraId="6E45DB4A" w14:textId="3C0402AD" w:rsidR="00810257" w:rsidRPr="008C62B4" w:rsidRDefault="008C62B4" w:rsidP="008102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82960</w:t>
            </w:r>
          </w:p>
        </w:tc>
        <w:tc>
          <w:tcPr>
            <w:tcW w:w="1558" w:type="dxa"/>
          </w:tcPr>
          <w:p w14:paraId="08FAA1BE" w14:textId="1784AE45" w:rsidR="00810257" w:rsidRDefault="008C62B4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Left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27454424</w:t>
            </w:r>
            <w:r>
              <w:rPr>
                <w:lang w:val="ru-RU"/>
              </w:rPr>
              <w:fldChar w:fldCharType="end"/>
            </w:r>
          </w:p>
        </w:tc>
      </w:tr>
      <w:tr w:rsidR="00810257" w14:paraId="62486E39" w14:textId="77777777" w:rsidTr="00810257">
        <w:tc>
          <w:tcPr>
            <w:tcW w:w="1557" w:type="dxa"/>
          </w:tcPr>
          <w:p w14:paraId="44120551" w14:textId="16E8568D" w:rsidR="00810257" w:rsidRPr="00810257" w:rsidRDefault="00810257" w:rsidP="00810257">
            <w:pPr>
              <w:rPr>
                <w:b/>
                <w:lang w:val="ru-RU"/>
              </w:rPr>
            </w:pPr>
            <w:r w:rsidRPr="00810257">
              <w:rPr>
                <w:b/>
                <w:lang w:val="ru-RU"/>
              </w:rPr>
              <w:t>Итого</w:t>
            </w:r>
          </w:p>
        </w:tc>
        <w:tc>
          <w:tcPr>
            <w:tcW w:w="1557" w:type="dxa"/>
          </w:tcPr>
          <w:p w14:paraId="0262BE62" w14:textId="04E2E510" w:rsidR="00810257" w:rsidRDefault="0061713C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7355088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57" w:type="dxa"/>
          </w:tcPr>
          <w:p w14:paraId="212E73CB" w14:textId="28778B39" w:rsidR="00810257" w:rsidRDefault="008C62B4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7114866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0E1D0373" w14:textId="38608DA5" w:rsidR="00810257" w:rsidRDefault="008C62B4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88009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0A1A0EF3" w14:textId="59996C4C" w:rsidR="00810257" w:rsidRDefault="008C62B4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898442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24BC2E49" w14:textId="6EA58987" w:rsidR="00810257" w:rsidRDefault="008C62B4" w:rsidP="008102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232255274</w:t>
            </w:r>
            <w:r>
              <w:rPr>
                <w:lang w:val="ru-RU"/>
              </w:rPr>
              <w:fldChar w:fldCharType="end"/>
            </w:r>
          </w:p>
        </w:tc>
      </w:tr>
    </w:tbl>
    <w:p w14:paraId="2CFC4194" w14:textId="6DDC8330" w:rsidR="00810257" w:rsidRDefault="00810257">
      <w:pPr>
        <w:rPr>
          <w:lang w:val="ru-RU"/>
        </w:rPr>
      </w:pPr>
    </w:p>
    <w:p w14:paraId="3FA1B1A3" w14:textId="0F71AE0D" w:rsidR="008C62B4" w:rsidRPr="00656158" w:rsidRDefault="00656158" w:rsidP="00656158">
      <w:pPr>
        <w:jc w:val="center"/>
        <w:rPr>
          <w:rFonts w:ascii="Times New Roman" w:hAnsi="Times New Roman" w:cs="Times New Roman"/>
          <w:i/>
          <w:lang w:val="ru-RU"/>
        </w:rPr>
      </w:pPr>
      <w:r w:rsidRPr="00656158">
        <w:rPr>
          <w:rFonts w:ascii="Times New Roman" w:hAnsi="Times New Roman" w:cs="Times New Roman"/>
          <w:i/>
          <w:lang w:val="ru-RU"/>
        </w:rPr>
        <w:t>Результаты экзаменов за 1-2 семестры 2005/06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"/>
        <w:gridCol w:w="1111"/>
        <w:gridCol w:w="990"/>
        <w:gridCol w:w="990"/>
        <w:gridCol w:w="990"/>
        <w:gridCol w:w="990"/>
        <w:gridCol w:w="990"/>
        <w:gridCol w:w="990"/>
        <w:gridCol w:w="868"/>
        <w:gridCol w:w="1031"/>
      </w:tblGrid>
      <w:tr w:rsidR="008C62B4" w14:paraId="40FF010B" w14:textId="77777777" w:rsidTr="00DF0763">
        <w:tc>
          <w:tcPr>
            <w:tcW w:w="934" w:type="dxa"/>
            <w:vMerge w:val="restart"/>
          </w:tcPr>
          <w:p w14:paraId="5F7E4CE5" w14:textId="77777777" w:rsidR="008C62B4" w:rsidRDefault="008C62B4" w:rsidP="008C62B4">
            <w:pPr>
              <w:jc w:val="center"/>
              <w:rPr>
                <w:lang w:val="ru-RU"/>
              </w:rPr>
            </w:pPr>
          </w:p>
        </w:tc>
        <w:tc>
          <w:tcPr>
            <w:tcW w:w="934" w:type="dxa"/>
            <w:vMerge w:val="restart"/>
          </w:tcPr>
          <w:p w14:paraId="3810394F" w14:textId="77777777" w:rsidR="008C62B4" w:rsidRPr="008C62B4" w:rsidRDefault="008C62B4" w:rsidP="008C62B4">
            <w:pPr>
              <w:jc w:val="center"/>
              <w:rPr>
                <w:b/>
                <w:lang w:val="ru-RU"/>
              </w:rPr>
            </w:pPr>
            <w:r w:rsidRPr="008C62B4">
              <w:rPr>
                <w:b/>
                <w:lang w:val="ru-RU"/>
              </w:rPr>
              <w:t>Фамилия</w:t>
            </w:r>
          </w:p>
          <w:p w14:paraId="0B58D665" w14:textId="4E654B91" w:rsidR="008C62B4" w:rsidRPr="008C62B4" w:rsidRDefault="008C62B4" w:rsidP="008C62B4">
            <w:pPr>
              <w:jc w:val="center"/>
              <w:rPr>
                <w:b/>
                <w:lang w:val="ru-RU"/>
              </w:rPr>
            </w:pPr>
            <w:r w:rsidRPr="008C62B4">
              <w:rPr>
                <w:b/>
                <w:lang w:val="ru-RU"/>
              </w:rPr>
              <w:t>студента</w:t>
            </w:r>
          </w:p>
        </w:tc>
        <w:tc>
          <w:tcPr>
            <w:tcW w:w="2802" w:type="dxa"/>
            <w:gridSpan w:val="3"/>
          </w:tcPr>
          <w:p w14:paraId="7A1B9852" w14:textId="1AF9CC79" w:rsidR="008C62B4" w:rsidRPr="008C62B4" w:rsidRDefault="008C62B4" w:rsidP="008C62B4">
            <w:pPr>
              <w:jc w:val="center"/>
              <w:rPr>
                <w:b/>
                <w:lang w:val="ru-RU"/>
              </w:rPr>
            </w:pPr>
            <w:r w:rsidRPr="008C62B4">
              <w:rPr>
                <w:b/>
                <w:lang w:val="ru-RU"/>
              </w:rPr>
              <w:t>1-ый семестр</w:t>
            </w:r>
          </w:p>
        </w:tc>
        <w:tc>
          <w:tcPr>
            <w:tcW w:w="2805" w:type="dxa"/>
            <w:gridSpan w:val="3"/>
          </w:tcPr>
          <w:p w14:paraId="3FFAD7B1" w14:textId="06892A68" w:rsidR="008C62B4" w:rsidRPr="008C62B4" w:rsidRDefault="008C62B4" w:rsidP="008C62B4">
            <w:pPr>
              <w:jc w:val="center"/>
              <w:rPr>
                <w:b/>
                <w:lang w:val="ru-RU"/>
              </w:rPr>
            </w:pPr>
            <w:r w:rsidRPr="008C62B4">
              <w:rPr>
                <w:b/>
                <w:lang w:val="ru-RU"/>
              </w:rPr>
              <w:t>2-ой семестр</w:t>
            </w:r>
          </w:p>
        </w:tc>
        <w:tc>
          <w:tcPr>
            <w:tcW w:w="935" w:type="dxa"/>
            <w:vMerge w:val="restart"/>
          </w:tcPr>
          <w:p w14:paraId="1531724D" w14:textId="6A095126" w:rsidR="008C62B4" w:rsidRPr="008C62B4" w:rsidRDefault="008C62B4" w:rsidP="008C62B4">
            <w:pPr>
              <w:jc w:val="center"/>
              <w:rPr>
                <w:b/>
                <w:lang w:val="ru-RU"/>
              </w:rPr>
            </w:pPr>
            <w:r w:rsidRPr="008C62B4">
              <w:rPr>
                <w:b/>
                <w:lang w:val="ru-RU"/>
              </w:rPr>
              <w:t>Сумма</w:t>
            </w:r>
          </w:p>
        </w:tc>
        <w:tc>
          <w:tcPr>
            <w:tcW w:w="935" w:type="dxa"/>
            <w:vMerge w:val="restart"/>
          </w:tcPr>
          <w:p w14:paraId="24FAB503" w14:textId="086DC114" w:rsidR="008C62B4" w:rsidRPr="008C62B4" w:rsidRDefault="008C62B4" w:rsidP="008C62B4">
            <w:pPr>
              <w:jc w:val="center"/>
              <w:rPr>
                <w:b/>
                <w:lang w:val="ru-RU"/>
              </w:rPr>
            </w:pPr>
            <w:r w:rsidRPr="008C62B4">
              <w:rPr>
                <w:b/>
                <w:lang w:val="ru-RU"/>
              </w:rPr>
              <w:t>Среднее</w:t>
            </w:r>
          </w:p>
        </w:tc>
      </w:tr>
      <w:tr w:rsidR="008C62B4" w14:paraId="001FFE2F" w14:textId="77777777" w:rsidTr="008C62B4">
        <w:tc>
          <w:tcPr>
            <w:tcW w:w="934" w:type="dxa"/>
            <w:vMerge/>
          </w:tcPr>
          <w:p w14:paraId="11D7CB61" w14:textId="77777777" w:rsidR="008C62B4" w:rsidRDefault="008C62B4" w:rsidP="008C62B4">
            <w:pPr>
              <w:jc w:val="center"/>
              <w:rPr>
                <w:lang w:val="ru-RU"/>
              </w:rPr>
            </w:pPr>
          </w:p>
        </w:tc>
        <w:tc>
          <w:tcPr>
            <w:tcW w:w="934" w:type="dxa"/>
            <w:vMerge/>
          </w:tcPr>
          <w:p w14:paraId="1EA20D8D" w14:textId="77777777" w:rsidR="008C62B4" w:rsidRDefault="008C62B4" w:rsidP="008C62B4">
            <w:pPr>
              <w:jc w:val="center"/>
              <w:rPr>
                <w:lang w:val="ru-RU"/>
              </w:rPr>
            </w:pPr>
          </w:p>
        </w:tc>
        <w:tc>
          <w:tcPr>
            <w:tcW w:w="934" w:type="dxa"/>
          </w:tcPr>
          <w:p w14:paraId="55C3BBB5" w14:textId="77777777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-ый </w:t>
            </w:r>
          </w:p>
          <w:p w14:paraId="49EE8E5F" w14:textId="7613CB3E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934" w:type="dxa"/>
          </w:tcPr>
          <w:p w14:paraId="2FF1CFE4" w14:textId="2F4F6463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-ый </w:t>
            </w:r>
          </w:p>
          <w:p w14:paraId="5FD8BC89" w14:textId="6AC12442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934" w:type="dxa"/>
          </w:tcPr>
          <w:p w14:paraId="0E98EE4B" w14:textId="6BB1A649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-ый </w:t>
            </w:r>
          </w:p>
          <w:p w14:paraId="18C5AE6F" w14:textId="1BFA5F75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935" w:type="dxa"/>
          </w:tcPr>
          <w:p w14:paraId="6F2CC56C" w14:textId="77777777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-ый </w:t>
            </w:r>
          </w:p>
          <w:p w14:paraId="72C1A9EB" w14:textId="239EA9BC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935" w:type="dxa"/>
          </w:tcPr>
          <w:p w14:paraId="18E2618C" w14:textId="0DF4AE72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-ый </w:t>
            </w:r>
          </w:p>
          <w:p w14:paraId="0AA09529" w14:textId="3FC4FFF1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935" w:type="dxa"/>
          </w:tcPr>
          <w:p w14:paraId="039B905A" w14:textId="4A51F8DF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-ый </w:t>
            </w:r>
          </w:p>
          <w:p w14:paraId="4D86F1E0" w14:textId="01FD9155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кзамен</w:t>
            </w:r>
          </w:p>
        </w:tc>
        <w:tc>
          <w:tcPr>
            <w:tcW w:w="935" w:type="dxa"/>
            <w:vMerge/>
          </w:tcPr>
          <w:p w14:paraId="4CFA101E" w14:textId="77777777" w:rsidR="008C62B4" w:rsidRDefault="008C62B4" w:rsidP="008C62B4">
            <w:pPr>
              <w:jc w:val="center"/>
              <w:rPr>
                <w:lang w:val="ru-RU"/>
              </w:rPr>
            </w:pPr>
          </w:p>
        </w:tc>
        <w:tc>
          <w:tcPr>
            <w:tcW w:w="935" w:type="dxa"/>
            <w:vMerge/>
          </w:tcPr>
          <w:p w14:paraId="30491E66" w14:textId="77777777" w:rsidR="008C62B4" w:rsidRDefault="008C62B4" w:rsidP="008C62B4">
            <w:pPr>
              <w:jc w:val="center"/>
              <w:rPr>
                <w:lang w:val="ru-RU"/>
              </w:rPr>
            </w:pPr>
          </w:p>
        </w:tc>
      </w:tr>
      <w:tr w:rsidR="008C62B4" w14:paraId="0662F269" w14:textId="77777777" w:rsidTr="008C62B4">
        <w:tc>
          <w:tcPr>
            <w:tcW w:w="934" w:type="dxa"/>
          </w:tcPr>
          <w:p w14:paraId="6666FD5B" w14:textId="45C572E1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</w:tcPr>
          <w:p w14:paraId="18127350" w14:textId="53E8091C" w:rsidR="008C62B4" w:rsidRPr="00DD4CF1" w:rsidRDefault="008C62B4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Белоусов</w:t>
            </w:r>
          </w:p>
        </w:tc>
        <w:tc>
          <w:tcPr>
            <w:tcW w:w="934" w:type="dxa"/>
          </w:tcPr>
          <w:p w14:paraId="16DE9177" w14:textId="61EE4E53" w:rsidR="008C62B4" w:rsidRPr="00DD4CF1" w:rsidRDefault="008C62B4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7</w:t>
            </w:r>
          </w:p>
        </w:tc>
        <w:tc>
          <w:tcPr>
            <w:tcW w:w="934" w:type="dxa"/>
          </w:tcPr>
          <w:p w14:paraId="737F4E0E" w14:textId="3D1A0038" w:rsidR="008C62B4" w:rsidRPr="00DD4CF1" w:rsidRDefault="008C62B4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90</w:t>
            </w:r>
          </w:p>
        </w:tc>
        <w:tc>
          <w:tcPr>
            <w:tcW w:w="934" w:type="dxa"/>
          </w:tcPr>
          <w:p w14:paraId="75E26864" w14:textId="416CC526" w:rsidR="008C62B4" w:rsidRPr="00DD4CF1" w:rsidRDefault="008C62B4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5</w:t>
            </w:r>
          </w:p>
        </w:tc>
        <w:tc>
          <w:tcPr>
            <w:tcW w:w="935" w:type="dxa"/>
          </w:tcPr>
          <w:p w14:paraId="09CBC788" w14:textId="1E6F1AB8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76</w:t>
            </w:r>
          </w:p>
        </w:tc>
        <w:tc>
          <w:tcPr>
            <w:tcW w:w="935" w:type="dxa"/>
          </w:tcPr>
          <w:p w14:paraId="69B261FA" w14:textId="45FBE2E8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3</w:t>
            </w:r>
          </w:p>
        </w:tc>
        <w:tc>
          <w:tcPr>
            <w:tcW w:w="935" w:type="dxa"/>
          </w:tcPr>
          <w:p w14:paraId="7B65AF26" w14:textId="262044F2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2</w:t>
            </w:r>
          </w:p>
        </w:tc>
        <w:tc>
          <w:tcPr>
            <w:tcW w:w="935" w:type="dxa"/>
          </w:tcPr>
          <w:p w14:paraId="06FD4443" w14:textId="3CAA7450" w:rsidR="008C62B4" w:rsidRDefault="000219EB" w:rsidP="00DB59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C3:H3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03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35" w:type="dxa"/>
          </w:tcPr>
          <w:p w14:paraId="3D3070C4" w14:textId="6E19FD94" w:rsidR="008C62B4" w:rsidRDefault="00DD4CF1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C3:H3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83,83</w:t>
            </w:r>
            <w:r>
              <w:rPr>
                <w:lang w:val="ru-RU"/>
              </w:rPr>
              <w:fldChar w:fldCharType="end"/>
            </w:r>
          </w:p>
        </w:tc>
      </w:tr>
      <w:tr w:rsidR="008C62B4" w14:paraId="65994656" w14:textId="77777777" w:rsidTr="008C62B4">
        <w:tc>
          <w:tcPr>
            <w:tcW w:w="934" w:type="dxa"/>
          </w:tcPr>
          <w:p w14:paraId="1CFA6C81" w14:textId="6CE47778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34" w:type="dxa"/>
          </w:tcPr>
          <w:p w14:paraId="4E2159D8" w14:textId="6475B15D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Данилов</w:t>
            </w:r>
          </w:p>
        </w:tc>
        <w:tc>
          <w:tcPr>
            <w:tcW w:w="934" w:type="dxa"/>
          </w:tcPr>
          <w:p w14:paraId="70808A28" w14:textId="40E1C8C3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79</w:t>
            </w:r>
          </w:p>
        </w:tc>
        <w:tc>
          <w:tcPr>
            <w:tcW w:w="934" w:type="dxa"/>
          </w:tcPr>
          <w:p w14:paraId="0E4126CE" w14:textId="12C72E5A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9</w:t>
            </w:r>
          </w:p>
        </w:tc>
        <w:tc>
          <w:tcPr>
            <w:tcW w:w="934" w:type="dxa"/>
          </w:tcPr>
          <w:p w14:paraId="747A737E" w14:textId="737A7E61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2</w:t>
            </w:r>
          </w:p>
        </w:tc>
        <w:tc>
          <w:tcPr>
            <w:tcW w:w="935" w:type="dxa"/>
          </w:tcPr>
          <w:p w14:paraId="18AD8DA1" w14:textId="243A8FBC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0</w:t>
            </w:r>
          </w:p>
        </w:tc>
        <w:tc>
          <w:tcPr>
            <w:tcW w:w="935" w:type="dxa"/>
          </w:tcPr>
          <w:p w14:paraId="551F1FD8" w14:textId="6ACFCEE6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5</w:t>
            </w:r>
          </w:p>
        </w:tc>
        <w:tc>
          <w:tcPr>
            <w:tcW w:w="935" w:type="dxa"/>
          </w:tcPr>
          <w:p w14:paraId="261590D0" w14:textId="7E48C023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7</w:t>
            </w:r>
          </w:p>
        </w:tc>
        <w:tc>
          <w:tcPr>
            <w:tcW w:w="935" w:type="dxa"/>
          </w:tcPr>
          <w:p w14:paraId="24615242" w14:textId="2BC78939" w:rsidR="008C62B4" w:rsidRDefault="00DB5972" w:rsidP="00DB59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C4:H4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02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35" w:type="dxa"/>
          </w:tcPr>
          <w:p w14:paraId="449D6786" w14:textId="4274B113" w:rsidR="008C62B4" w:rsidRDefault="00DD4CF1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C4:H4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83,67</w:t>
            </w:r>
            <w:r>
              <w:rPr>
                <w:lang w:val="ru-RU"/>
              </w:rPr>
              <w:fldChar w:fldCharType="end"/>
            </w:r>
          </w:p>
        </w:tc>
      </w:tr>
      <w:tr w:rsidR="008C62B4" w14:paraId="5D0C79A6" w14:textId="77777777" w:rsidTr="008C62B4">
        <w:tc>
          <w:tcPr>
            <w:tcW w:w="934" w:type="dxa"/>
          </w:tcPr>
          <w:p w14:paraId="442C3619" w14:textId="13C8292A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34" w:type="dxa"/>
          </w:tcPr>
          <w:p w14:paraId="6F24234A" w14:textId="3AD4825C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Кулешов</w:t>
            </w:r>
          </w:p>
        </w:tc>
        <w:tc>
          <w:tcPr>
            <w:tcW w:w="934" w:type="dxa"/>
          </w:tcPr>
          <w:p w14:paraId="586AAF4A" w14:textId="799C5296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3</w:t>
            </w:r>
          </w:p>
        </w:tc>
        <w:tc>
          <w:tcPr>
            <w:tcW w:w="934" w:type="dxa"/>
          </w:tcPr>
          <w:p w14:paraId="0FD388D2" w14:textId="4EF7009E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94</w:t>
            </w:r>
          </w:p>
        </w:tc>
        <w:tc>
          <w:tcPr>
            <w:tcW w:w="934" w:type="dxa"/>
          </w:tcPr>
          <w:p w14:paraId="41349916" w14:textId="3FE66EBA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90</w:t>
            </w:r>
          </w:p>
        </w:tc>
        <w:tc>
          <w:tcPr>
            <w:tcW w:w="935" w:type="dxa"/>
          </w:tcPr>
          <w:p w14:paraId="19E1AEB2" w14:textId="613B23EB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79</w:t>
            </w:r>
          </w:p>
        </w:tc>
        <w:tc>
          <w:tcPr>
            <w:tcW w:w="935" w:type="dxa"/>
          </w:tcPr>
          <w:p w14:paraId="01F7A401" w14:textId="3E982BC9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91</w:t>
            </w:r>
          </w:p>
        </w:tc>
        <w:tc>
          <w:tcPr>
            <w:tcW w:w="935" w:type="dxa"/>
          </w:tcPr>
          <w:p w14:paraId="145B7CD4" w14:textId="6BE12F74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8</w:t>
            </w:r>
          </w:p>
        </w:tc>
        <w:tc>
          <w:tcPr>
            <w:tcW w:w="935" w:type="dxa"/>
          </w:tcPr>
          <w:p w14:paraId="14D088EB" w14:textId="5B232A0F" w:rsidR="008C62B4" w:rsidRDefault="00DB5972" w:rsidP="00DB59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C5:H5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25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35" w:type="dxa"/>
          </w:tcPr>
          <w:p w14:paraId="1F2156D2" w14:textId="504839F9" w:rsidR="008C62B4" w:rsidRDefault="00DD4CF1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C5:H5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87,5</w:t>
            </w:r>
            <w:r>
              <w:rPr>
                <w:lang w:val="ru-RU"/>
              </w:rPr>
              <w:fldChar w:fldCharType="end"/>
            </w:r>
          </w:p>
        </w:tc>
      </w:tr>
      <w:tr w:rsidR="008C62B4" w14:paraId="1C5C8019" w14:textId="77777777" w:rsidTr="008C62B4">
        <w:tc>
          <w:tcPr>
            <w:tcW w:w="934" w:type="dxa"/>
          </w:tcPr>
          <w:p w14:paraId="42A3BA75" w14:textId="00DFE4F0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34" w:type="dxa"/>
          </w:tcPr>
          <w:p w14:paraId="1E34FC96" w14:textId="6048DFEA" w:rsidR="008C62B4" w:rsidRPr="00DD4CF1" w:rsidRDefault="00DD4CF1" w:rsidP="00DD4CF1">
            <w:pPr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Москвин</w:t>
            </w:r>
          </w:p>
        </w:tc>
        <w:tc>
          <w:tcPr>
            <w:tcW w:w="934" w:type="dxa"/>
          </w:tcPr>
          <w:p w14:paraId="71CAD769" w14:textId="7C4781AD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92</w:t>
            </w:r>
          </w:p>
        </w:tc>
        <w:tc>
          <w:tcPr>
            <w:tcW w:w="934" w:type="dxa"/>
          </w:tcPr>
          <w:p w14:paraId="0DB6DDF2" w14:textId="5E8B31FB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90</w:t>
            </w:r>
          </w:p>
        </w:tc>
        <w:tc>
          <w:tcPr>
            <w:tcW w:w="934" w:type="dxa"/>
          </w:tcPr>
          <w:p w14:paraId="3B6D37B3" w14:textId="47E1CBE7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7</w:t>
            </w:r>
          </w:p>
        </w:tc>
        <w:tc>
          <w:tcPr>
            <w:tcW w:w="935" w:type="dxa"/>
          </w:tcPr>
          <w:p w14:paraId="67FE9D00" w14:textId="52338035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0</w:t>
            </w:r>
          </w:p>
        </w:tc>
        <w:tc>
          <w:tcPr>
            <w:tcW w:w="935" w:type="dxa"/>
          </w:tcPr>
          <w:p w14:paraId="2DD9F413" w14:textId="1B250190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91</w:t>
            </w:r>
          </w:p>
        </w:tc>
        <w:tc>
          <w:tcPr>
            <w:tcW w:w="935" w:type="dxa"/>
          </w:tcPr>
          <w:p w14:paraId="1D754609" w14:textId="6D63F185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90</w:t>
            </w:r>
          </w:p>
        </w:tc>
        <w:tc>
          <w:tcPr>
            <w:tcW w:w="935" w:type="dxa"/>
          </w:tcPr>
          <w:p w14:paraId="370C8589" w14:textId="7459AB0B" w:rsidR="008C62B4" w:rsidRDefault="00DB5972" w:rsidP="00DB59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C6:H6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3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35" w:type="dxa"/>
          </w:tcPr>
          <w:p w14:paraId="766BB06F" w14:textId="20EB5ECF" w:rsidR="008C62B4" w:rsidRDefault="00DD4CF1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C6:H6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88,33</w:t>
            </w:r>
            <w:r>
              <w:rPr>
                <w:lang w:val="ru-RU"/>
              </w:rPr>
              <w:fldChar w:fldCharType="end"/>
            </w:r>
          </w:p>
        </w:tc>
      </w:tr>
      <w:tr w:rsidR="008C62B4" w14:paraId="28716DEF" w14:textId="77777777" w:rsidTr="008C62B4">
        <w:tc>
          <w:tcPr>
            <w:tcW w:w="934" w:type="dxa"/>
          </w:tcPr>
          <w:p w14:paraId="7DB4CAB0" w14:textId="22932EEA" w:rsidR="008C62B4" w:rsidRDefault="008C62B4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34" w:type="dxa"/>
          </w:tcPr>
          <w:p w14:paraId="1BD0BA46" w14:textId="647CD840" w:rsidR="008C62B4" w:rsidRPr="00DD4CF1" w:rsidRDefault="00DD4CF1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Денисов</w:t>
            </w:r>
          </w:p>
        </w:tc>
        <w:tc>
          <w:tcPr>
            <w:tcW w:w="934" w:type="dxa"/>
          </w:tcPr>
          <w:p w14:paraId="3186DE7B" w14:textId="68961930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90</w:t>
            </w:r>
          </w:p>
        </w:tc>
        <w:tc>
          <w:tcPr>
            <w:tcW w:w="934" w:type="dxa"/>
          </w:tcPr>
          <w:p w14:paraId="1E11E05D" w14:textId="03F08BB2" w:rsidR="008C62B4" w:rsidRPr="00DD4CF1" w:rsidRDefault="000219EB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5</w:t>
            </w:r>
          </w:p>
        </w:tc>
        <w:tc>
          <w:tcPr>
            <w:tcW w:w="934" w:type="dxa"/>
          </w:tcPr>
          <w:p w14:paraId="2ED914CC" w14:textId="15D4EA65" w:rsidR="008C62B4" w:rsidRPr="00DD4CF1" w:rsidRDefault="00DB5972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6</w:t>
            </w:r>
          </w:p>
        </w:tc>
        <w:tc>
          <w:tcPr>
            <w:tcW w:w="935" w:type="dxa"/>
          </w:tcPr>
          <w:p w14:paraId="58FF94C0" w14:textId="03853CE8" w:rsidR="008C62B4" w:rsidRPr="00DD4CF1" w:rsidRDefault="00DB5972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77</w:t>
            </w:r>
          </w:p>
        </w:tc>
        <w:tc>
          <w:tcPr>
            <w:tcW w:w="935" w:type="dxa"/>
          </w:tcPr>
          <w:p w14:paraId="5FFA5DE5" w14:textId="6A81AC16" w:rsidR="008C62B4" w:rsidRPr="00DD4CF1" w:rsidRDefault="00DB5972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2</w:t>
            </w:r>
          </w:p>
        </w:tc>
        <w:tc>
          <w:tcPr>
            <w:tcW w:w="935" w:type="dxa"/>
          </w:tcPr>
          <w:p w14:paraId="22F0F35C" w14:textId="0B6D13D5" w:rsidR="008C62B4" w:rsidRPr="00DD4CF1" w:rsidRDefault="00DB5972" w:rsidP="008C62B4">
            <w:pPr>
              <w:jc w:val="center"/>
              <w:rPr>
                <w:b/>
                <w:lang w:val="ru-RU"/>
              </w:rPr>
            </w:pPr>
            <w:r w:rsidRPr="00DD4CF1">
              <w:rPr>
                <w:b/>
                <w:lang w:val="ru-RU"/>
              </w:rPr>
              <w:t>88</w:t>
            </w:r>
          </w:p>
        </w:tc>
        <w:tc>
          <w:tcPr>
            <w:tcW w:w="935" w:type="dxa"/>
          </w:tcPr>
          <w:p w14:paraId="10B4C9BF" w14:textId="462D8D95" w:rsidR="008C62B4" w:rsidRDefault="00DB5972" w:rsidP="00DB597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C7:H7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08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35" w:type="dxa"/>
          </w:tcPr>
          <w:p w14:paraId="02AC5625" w14:textId="42642D23" w:rsidR="008C62B4" w:rsidRDefault="00DD4CF1" w:rsidP="008C62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C7:H7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84,67</w:t>
            </w:r>
            <w:r>
              <w:rPr>
                <w:lang w:val="ru-RU"/>
              </w:rPr>
              <w:fldChar w:fldCharType="end"/>
            </w:r>
          </w:p>
        </w:tc>
      </w:tr>
    </w:tbl>
    <w:p w14:paraId="64E72D34" w14:textId="2480F874" w:rsidR="008C62B4" w:rsidRDefault="008C62B4">
      <w:pPr>
        <w:rPr>
          <w:lang w:val="ru-RU"/>
        </w:rPr>
      </w:pPr>
    </w:p>
    <w:p w14:paraId="02C82E85" w14:textId="54AD5684" w:rsidR="00DD4CF1" w:rsidRDefault="00DD4CF1">
      <w:pPr>
        <w:rPr>
          <w:lang w:val="ru-RU"/>
        </w:rPr>
      </w:pPr>
    </w:p>
    <w:p w14:paraId="18DCFA9F" w14:textId="7087691F" w:rsidR="00DD4CF1" w:rsidRDefault="00DD4CF1">
      <w:pPr>
        <w:rPr>
          <w:lang w:val="ru-RU"/>
        </w:rPr>
      </w:pPr>
    </w:p>
    <w:p w14:paraId="15D8AF6B" w14:textId="34CE57BD" w:rsidR="00DD4CF1" w:rsidRDefault="00DD4CF1">
      <w:pPr>
        <w:rPr>
          <w:lang w:val="ru-RU"/>
        </w:rPr>
      </w:pPr>
    </w:p>
    <w:p w14:paraId="6B08CC84" w14:textId="7262DF18" w:rsidR="00DD4CF1" w:rsidRDefault="00DD4CF1">
      <w:pPr>
        <w:rPr>
          <w:lang w:val="ru-RU"/>
        </w:rPr>
      </w:pPr>
    </w:p>
    <w:p w14:paraId="56157E66" w14:textId="2B3BCE51" w:rsidR="00656158" w:rsidRPr="00656158" w:rsidRDefault="00656158" w:rsidP="00656158">
      <w:pPr>
        <w:jc w:val="center"/>
        <w:rPr>
          <w:u w:val="single"/>
          <w:lang w:val="ru-RU"/>
        </w:rPr>
      </w:pPr>
      <w:r w:rsidRPr="00656158">
        <w:rPr>
          <w:u w:val="single"/>
          <w:lang w:val="ru-RU"/>
        </w:rPr>
        <w:lastRenderedPageBreak/>
        <w:t>ВЫРУЧКА ОТ РЕАЛИЗАЦИИ ПРОД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"/>
        <w:gridCol w:w="1109"/>
        <w:gridCol w:w="971"/>
        <w:gridCol w:w="971"/>
        <w:gridCol w:w="1012"/>
        <w:gridCol w:w="1048"/>
        <w:gridCol w:w="971"/>
        <w:gridCol w:w="1012"/>
      </w:tblGrid>
      <w:tr w:rsidR="00DD4CF1" w14:paraId="35C7ACCB" w14:textId="1D478F07" w:rsidTr="007045F1">
        <w:trPr>
          <w:trHeight w:val="262"/>
        </w:trPr>
        <w:tc>
          <w:tcPr>
            <w:tcW w:w="971" w:type="dxa"/>
            <w:vMerge w:val="restart"/>
          </w:tcPr>
          <w:p w14:paraId="0B6B6B32" w14:textId="77777777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14:paraId="78C46618" w14:textId="6EAB4A09" w:rsidR="00BB316C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109" w:type="dxa"/>
            <w:vMerge w:val="restart"/>
          </w:tcPr>
          <w:p w14:paraId="218DA666" w14:textId="7F207E65" w:rsidR="00DD4CF1" w:rsidRDefault="00DD4CF1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877" w:type="dxa"/>
            <w:gridSpan w:val="3"/>
          </w:tcPr>
          <w:p w14:paraId="5BBED3E9" w14:textId="37780D67" w:rsidR="00DD4CF1" w:rsidRPr="00DD4CF1" w:rsidRDefault="00DD4CF1" w:rsidP="00DD4CF1">
            <w:pPr>
              <w:jc w:val="center"/>
              <w:rPr>
                <w:i/>
                <w:lang w:val="ru-RU"/>
              </w:rPr>
            </w:pPr>
            <w:r w:rsidRPr="00DD4CF1">
              <w:rPr>
                <w:i/>
                <w:lang w:val="ru-RU"/>
              </w:rPr>
              <w:t>1 полугодие</w:t>
            </w:r>
          </w:p>
        </w:tc>
        <w:tc>
          <w:tcPr>
            <w:tcW w:w="3031" w:type="dxa"/>
            <w:gridSpan w:val="3"/>
          </w:tcPr>
          <w:p w14:paraId="5D46B14B" w14:textId="397F1CC0" w:rsidR="00DD4CF1" w:rsidRPr="00DD4CF1" w:rsidRDefault="00DD4CF1" w:rsidP="00DD4CF1">
            <w:pPr>
              <w:jc w:val="center"/>
              <w:rPr>
                <w:i/>
                <w:lang w:val="ru-RU"/>
              </w:rPr>
            </w:pPr>
            <w:r w:rsidRPr="00DD4CF1">
              <w:rPr>
                <w:i/>
                <w:lang w:val="ru-RU"/>
              </w:rPr>
              <w:t>2 полугодие</w:t>
            </w:r>
          </w:p>
        </w:tc>
      </w:tr>
      <w:tr w:rsidR="00DD4CF1" w14:paraId="7E799655" w14:textId="7C0C7B76" w:rsidTr="007045F1">
        <w:trPr>
          <w:trHeight w:val="247"/>
        </w:trPr>
        <w:tc>
          <w:tcPr>
            <w:tcW w:w="971" w:type="dxa"/>
            <w:vMerge/>
          </w:tcPr>
          <w:p w14:paraId="483CA5C9" w14:textId="77777777" w:rsidR="00DD4CF1" w:rsidRDefault="00DD4CF1" w:rsidP="00DD4CF1">
            <w:pPr>
              <w:jc w:val="center"/>
              <w:rPr>
                <w:lang w:val="ru-RU"/>
              </w:rPr>
            </w:pPr>
          </w:p>
        </w:tc>
        <w:tc>
          <w:tcPr>
            <w:tcW w:w="1109" w:type="dxa"/>
            <w:vMerge/>
          </w:tcPr>
          <w:p w14:paraId="59B0F925" w14:textId="77777777" w:rsidR="00DD4CF1" w:rsidRDefault="00DD4CF1" w:rsidP="00DD4CF1">
            <w:pPr>
              <w:jc w:val="center"/>
              <w:rPr>
                <w:lang w:val="ru-RU"/>
              </w:rPr>
            </w:pPr>
          </w:p>
        </w:tc>
        <w:tc>
          <w:tcPr>
            <w:tcW w:w="971" w:type="dxa"/>
          </w:tcPr>
          <w:p w14:paraId="7552D435" w14:textId="6DF262C0" w:rsidR="00DD4CF1" w:rsidRPr="00BB316C" w:rsidRDefault="00BB316C" w:rsidP="00DD4CF1">
            <w:pPr>
              <w:jc w:val="center"/>
              <w:rPr>
                <w:i/>
                <w:lang w:val="ru-RU"/>
              </w:rPr>
            </w:pPr>
            <w:r w:rsidRPr="00BB316C">
              <w:rPr>
                <w:i/>
                <w:lang w:val="ru-RU"/>
              </w:rPr>
              <w:t>Цена</w:t>
            </w:r>
          </w:p>
        </w:tc>
        <w:tc>
          <w:tcPr>
            <w:tcW w:w="971" w:type="dxa"/>
          </w:tcPr>
          <w:p w14:paraId="05A3F84F" w14:textId="4B92BC43" w:rsidR="00DD4CF1" w:rsidRPr="00BB316C" w:rsidRDefault="00BB316C" w:rsidP="00DD4CF1">
            <w:pPr>
              <w:jc w:val="center"/>
              <w:rPr>
                <w:i/>
                <w:lang w:val="ru-RU"/>
              </w:rPr>
            </w:pPr>
            <w:r w:rsidRPr="00BB316C">
              <w:rPr>
                <w:i/>
                <w:lang w:val="ru-RU"/>
              </w:rPr>
              <w:t>Кол-во</w:t>
            </w:r>
          </w:p>
        </w:tc>
        <w:tc>
          <w:tcPr>
            <w:tcW w:w="935" w:type="dxa"/>
          </w:tcPr>
          <w:p w14:paraId="6EAA11FC" w14:textId="0AE324FA" w:rsidR="00DD4CF1" w:rsidRPr="00BB316C" w:rsidRDefault="00BB316C" w:rsidP="00DD4CF1">
            <w:pPr>
              <w:jc w:val="center"/>
              <w:rPr>
                <w:i/>
                <w:lang w:val="ru-RU"/>
              </w:rPr>
            </w:pPr>
            <w:r w:rsidRPr="00BB316C">
              <w:rPr>
                <w:i/>
                <w:lang w:val="ru-RU"/>
              </w:rPr>
              <w:t>Выручка</w:t>
            </w:r>
          </w:p>
        </w:tc>
        <w:tc>
          <w:tcPr>
            <w:tcW w:w="1048" w:type="dxa"/>
          </w:tcPr>
          <w:p w14:paraId="0585FEEC" w14:textId="0248896E" w:rsidR="00DD4CF1" w:rsidRPr="00BB316C" w:rsidRDefault="00BB316C" w:rsidP="00DD4CF1">
            <w:pPr>
              <w:jc w:val="center"/>
              <w:rPr>
                <w:i/>
                <w:lang w:val="ru-RU"/>
              </w:rPr>
            </w:pPr>
            <w:r w:rsidRPr="00BB316C">
              <w:rPr>
                <w:i/>
                <w:lang w:val="ru-RU"/>
              </w:rPr>
              <w:t>Цена</w:t>
            </w:r>
          </w:p>
        </w:tc>
        <w:tc>
          <w:tcPr>
            <w:tcW w:w="971" w:type="dxa"/>
          </w:tcPr>
          <w:p w14:paraId="5AAF5B29" w14:textId="52A86049" w:rsidR="00DD4CF1" w:rsidRPr="00BB316C" w:rsidRDefault="00BB316C" w:rsidP="00DD4CF1">
            <w:pPr>
              <w:jc w:val="center"/>
              <w:rPr>
                <w:i/>
                <w:lang w:val="ru-RU"/>
              </w:rPr>
            </w:pPr>
            <w:r w:rsidRPr="00BB316C">
              <w:rPr>
                <w:i/>
                <w:lang w:val="ru-RU"/>
              </w:rPr>
              <w:t>Кол-во</w:t>
            </w:r>
          </w:p>
        </w:tc>
        <w:tc>
          <w:tcPr>
            <w:tcW w:w="1012" w:type="dxa"/>
          </w:tcPr>
          <w:p w14:paraId="05E94951" w14:textId="21BCFC11" w:rsidR="00DD4CF1" w:rsidRPr="00BB316C" w:rsidRDefault="00BB316C" w:rsidP="00DD4CF1">
            <w:pPr>
              <w:jc w:val="center"/>
              <w:rPr>
                <w:i/>
                <w:lang w:val="ru-RU"/>
              </w:rPr>
            </w:pPr>
            <w:r w:rsidRPr="00BB316C">
              <w:rPr>
                <w:i/>
                <w:lang w:val="ru-RU"/>
              </w:rPr>
              <w:t>Выручка</w:t>
            </w:r>
          </w:p>
        </w:tc>
      </w:tr>
      <w:tr w:rsidR="00DD4CF1" w14:paraId="3F88D973" w14:textId="61AE6E2F" w:rsidTr="007045F1">
        <w:trPr>
          <w:trHeight w:val="262"/>
        </w:trPr>
        <w:tc>
          <w:tcPr>
            <w:tcW w:w="971" w:type="dxa"/>
          </w:tcPr>
          <w:p w14:paraId="19893E75" w14:textId="77777777" w:rsidR="00DD4CF1" w:rsidRDefault="00DD4CF1" w:rsidP="00DD4CF1">
            <w:pPr>
              <w:jc w:val="center"/>
              <w:rPr>
                <w:lang w:val="ru-RU"/>
              </w:rPr>
            </w:pPr>
          </w:p>
        </w:tc>
        <w:tc>
          <w:tcPr>
            <w:tcW w:w="1109" w:type="dxa"/>
          </w:tcPr>
          <w:p w14:paraId="412DC07B" w14:textId="4DDAEB92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вар 1</w:t>
            </w:r>
          </w:p>
        </w:tc>
        <w:tc>
          <w:tcPr>
            <w:tcW w:w="971" w:type="dxa"/>
          </w:tcPr>
          <w:p w14:paraId="133E0E72" w14:textId="0F707C72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0</w:t>
            </w:r>
          </w:p>
        </w:tc>
        <w:tc>
          <w:tcPr>
            <w:tcW w:w="971" w:type="dxa"/>
          </w:tcPr>
          <w:p w14:paraId="4EBCE422" w14:textId="11234E45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35" w:type="dxa"/>
          </w:tcPr>
          <w:p w14:paraId="26BD8635" w14:textId="031F5E1D" w:rsidR="00DD4CF1" w:rsidRDefault="00325207" w:rsidP="00BB31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C3*D3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1000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48" w:type="dxa"/>
          </w:tcPr>
          <w:p w14:paraId="642A3482" w14:textId="3F175223" w:rsidR="00DD4CF1" w:rsidRPr="00BB316C" w:rsidRDefault="00BB316C" w:rsidP="00DD4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  <w:tc>
          <w:tcPr>
            <w:tcW w:w="971" w:type="dxa"/>
          </w:tcPr>
          <w:p w14:paraId="52C309E8" w14:textId="115D1965" w:rsidR="00DD4CF1" w:rsidRPr="00BB316C" w:rsidRDefault="00BB316C" w:rsidP="00DD4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012" w:type="dxa"/>
          </w:tcPr>
          <w:p w14:paraId="7BC5DF08" w14:textId="346C2A56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F3*G3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137500</w:t>
            </w:r>
            <w:r>
              <w:rPr>
                <w:lang w:val="ru-RU"/>
              </w:rPr>
              <w:fldChar w:fldCharType="end"/>
            </w:r>
          </w:p>
        </w:tc>
      </w:tr>
      <w:tr w:rsidR="00DD4CF1" w14:paraId="7789BFC8" w14:textId="710A2D90" w:rsidTr="007045F1">
        <w:trPr>
          <w:trHeight w:val="247"/>
        </w:trPr>
        <w:tc>
          <w:tcPr>
            <w:tcW w:w="971" w:type="dxa"/>
          </w:tcPr>
          <w:p w14:paraId="000AD63D" w14:textId="77777777" w:rsidR="00DD4CF1" w:rsidRDefault="00DD4CF1" w:rsidP="00DD4CF1">
            <w:pPr>
              <w:jc w:val="center"/>
              <w:rPr>
                <w:lang w:val="ru-RU"/>
              </w:rPr>
            </w:pPr>
          </w:p>
        </w:tc>
        <w:tc>
          <w:tcPr>
            <w:tcW w:w="1109" w:type="dxa"/>
          </w:tcPr>
          <w:p w14:paraId="3AC9A43F" w14:textId="0F144999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вар 2</w:t>
            </w:r>
          </w:p>
        </w:tc>
        <w:tc>
          <w:tcPr>
            <w:tcW w:w="971" w:type="dxa"/>
          </w:tcPr>
          <w:p w14:paraId="64AEE6AB" w14:textId="797D55E3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00</w:t>
            </w:r>
          </w:p>
        </w:tc>
        <w:tc>
          <w:tcPr>
            <w:tcW w:w="971" w:type="dxa"/>
          </w:tcPr>
          <w:p w14:paraId="24D4172C" w14:textId="4C605558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35" w:type="dxa"/>
          </w:tcPr>
          <w:p w14:paraId="53497B45" w14:textId="613FDDB1" w:rsidR="00DD4CF1" w:rsidRDefault="00325207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C4*D4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900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48" w:type="dxa"/>
          </w:tcPr>
          <w:p w14:paraId="610663DB" w14:textId="15A95904" w:rsidR="00DD4CF1" w:rsidRPr="00BB316C" w:rsidRDefault="00BB316C" w:rsidP="00DD4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0</w:t>
            </w:r>
          </w:p>
        </w:tc>
        <w:tc>
          <w:tcPr>
            <w:tcW w:w="971" w:type="dxa"/>
          </w:tcPr>
          <w:p w14:paraId="3D6504C0" w14:textId="1D6D00AC" w:rsidR="00DD4CF1" w:rsidRPr="00BB316C" w:rsidRDefault="00BB316C" w:rsidP="00DD4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012" w:type="dxa"/>
          </w:tcPr>
          <w:p w14:paraId="2E82F0AA" w14:textId="1C4578C5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F4*G4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107100</w:t>
            </w:r>
            <w:r>
              <w:rPr>
                <w:lang w:val="ru-RU"/>
              </w:rPr>
              <w:fldChar w:fldCharType="end"/>
            </w:r>
          </w:p>
        </w:tc>
      </w:tr>
      <w:tr w:rsidR="00DD4CF1" w14:paraId="3D887884" w14:textId="70576D44" w:rsidTr="007045F1">
        <w:trPr>
          <w:trHeight w:val="262"/>
        </w:trPr>
        <w:tc>
          <w:tcPr>
            <w:tcW w:w="971" w:type="dxa"/>
          </w:tcPr>
          <w:p w14:paraId="7A8F62D3" w14:textId="77777777" w:rsidR="00DD4CF1" w:rsidRDefault="00DD4CF1" w:rsidP="00DD4CF1">
            <w:pPr>
              <w:jc w:val="center"/>
              <w:rPr>
                <w:lang w:val="ru-RU"/>
              </w:rPr>
            </w:pPr>
          </w:p>
        </w:tc>
        <w:tc>
          <w:tcPr>
            <w:tcW w:w="1109" w:type="dxa"/>
          </w:tcPr>
          <w:p w14:paraId="69CF2C90" w14:textId="275E2306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овар 3</w:t>
            </w:r>
          </w:p>
        </w:tc>
        <w:tc>
          <w:tcPr>
            <w:tcW w:w="971" w:type="dxa"/>
          </w:tcPr>
          <w:p w14:paraId="4BED9084" w14:textId="205A6F8B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971" w:type="dxa"/>
          </w:tcPr>
          <w:p w14:paraId="73CDE99F" w14:textId="535AAD5C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35" w:type="dxa"/>
          </w:tcPr>
          <w:p w14:paraId="4BA74B30" w14:textId="6EDA4673" w:rsidR="00DD4CF1" w:rsidRDefault="00325207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C5*D5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750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48" w:type="dxa"/>
          </w:tcPr>
          <w:p w14:paraId="057A85DC" w14:textId="29EDE717" w:rsidR="00DD4CF1" w:rsidRPr="00BB316C" w:rsidRDefault="00BB316C" w:rsidP="00DD4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0</w:t>
            </w:r>
          </w:p>
        </w:tc>
        <w:tc>
          <w:tcPr>
            <w:tcW w:w="971" w:type="dxa"/>
          </w:tcPr>
          <w:p w14:paraId="6D342199" w14:textId="420CE029" w:rsidR="00DD4CF1" w:rsidRPr="00BB316C" w:rsidRDefault="00BB316C" w:rsidP="00DD4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12" w:type="dxa"/>
          </w:tcPr>
          <w:p w14:paraId="6507BCCB" w14:textId="3E7E7029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F5*G5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119000</w:t>
            </w:r>
            <w:r>
              <w:rPr>
                <w:lang w:val="ru-RU"/>
              </w:rPr>
              <w:fldChar w:fldCharType="end"/>
            </w:r>
          </w:p>
        </w:tc>
      </w:tr>
      <w:tr w:rsidR="00DD4CF1" w14:paraId="50A69B9A" w14:textId="74E29195" w:rsidTr="007045F1">
        <w:trPr>
          <w:trHeight w:val="247"/>
        </w:trPr>
        <w:tc>
          <w:tcPr>
            <w:tcW w:w="971" w:type="dxa"/>
          </w:tcPr>
          <w:p w14:paraId="37842E41" w14:textId="77777777" w:rsidR="00DD4CF1" w:rsidRDefault="00DD4CF1" w:rsidP="00DD4CF1">
            <w:pPr>
              <w:jc w:val="center"/>
              <w:rPr>
                <w:lang w:val="ru-RU"/>
              </w:rPr>
            </w:pPr>
          </w:p>
        </w:tc>
        <w:tc>
          <w:tcPr>
            <w:tcW w:w="1109" w:type="dxa"/>
          </w:tcPr>
          <w:p w14:paraId="64EF4655" w14:textId="5578027C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овар 4 </w:t>
            </w:r>
          </w:p>
        </w:tc>
        <w:tc>
          <w:tcPr>
            <w:tcW w:w="971" w:type="dxa"/>
          </w:tcPr>
          <w:p w14:paraId="4A6A1919" w14:textId="43A0B5A8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00</w:t>
            </w:r>
          </w:p>
        </w:tc>
        <w:tc>
          <w:tcPr>
            <w:tcW w:w="971" w:type="dxa"/>
          </w:tcPr>
          <w:p w14:paraId="6351B556" w14:textId="61566BB0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35" w:type="dxa"/>
          </w:tcPr>
          <w:p w14:paraId="4980AE8B" w14:textId="72BECD86" w:rsidR="00DD4CF1" w:rsidRDefault="00325207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C6*D6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650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48" w:type="dxa"/>
          </w:tcPr>
          <w:p w14:paraId="3C5F1EE9" w14:textId="774CCE32" w:rsidR="00DD4CF1" w:rsidRPr="00BB316C" w:rsidRDefault="00BB316C" w:rsidP="00DD4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00</w:t>
            </w:r>
          </w:p>
        </w:tc>
        <w:tc>
          <w:tcPr>
            <w:tcW w:w="971" w:type="dxa"/>
          </w:tcPr>
          <w:p w14:paraId="265A8B37" w14:textId="030055BF" w:rsidR="00DD4CF1" w:rsidRPr="00BB316C" w:rsidRDefault="00BB316C" w:rsidP="00DD4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12" w:type="dxa"/>
          </w:tcPr>
          <w:p w14:paraId="32F7F92A" w14:textId="47E7AFB6" w:rsidR="00DD4CF1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F6*g6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3600</w:t>
            </w:r>
            <w:r>
              <w:rPr>
                <w:lang w:val="ru-RU"/>
              </w:rPr>
              <w:fldChar w:fldCharType="end"/>
            </w:r>
          </w:p>
        </w:tc>
      </w:tr>
      <w:tr w:rsidR="00BB316C" w14:paraId="40BF13A9" w14:textId="6E1E99CB" w:rsidTr="007045F1">
        <w:trPr>
          <w:trHeight w:val="262"/>
        </w:trPr>
        <w:tc>
          <w:tcPr>
            <w:tcW w:w="2080" w:type="dxa"/>
            <w:gridSpan w:val="2"/>
          </w:tcPr>
          <w:p w14:paraId="46AD0549" w14:textId="6F14FC90" w:rsidR="00BB316C" w:rsidRPr="00BB316C" w:rsidRDefault="00BB316C" w:rsidP="00DD4CF1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971" w:type="dxa"/>
          </w:tcPr>
          <w:p w14:paraId="76B089E6" w14:textId="4906D032" w:rsidR="00BB316C" w:rsidRDefault="00DF0763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205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71" w:type="dxa"/>
          </w:tcPr>
          <w:p w14:paraId="6DA72839" w14:textId="29222935" w:rsidR="00BB316C" w:rsidRDefault="00DF0763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7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35" w:type="dxa"/>
          </w:tcPr>
          <w:p w14:paraId="7C3BA4D8" w14:textId="083BAC0A" w:rsidR="00BB316C" w:rsidRDefault="007045F1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I3:I6) </w:instrTex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E3:E6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3300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48" w:type="dxa"/>
          </w:tcPr>
          <w:p w14:paraId="14D643AE" w14:textId="54229589" w:rsidR="00BB316C" w:rsidRDefault="00DF0763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219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71" w:type="dxa"/>
          </w:tcPr>
          <w:p w14:paraId="384A2945" w14:textId="3CB663E6" w:rsidR="00BB316C" w:rsidRDefault="00DF0763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85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12" w:type="dxa"/>
          </w:tcPr>
          <w:p w14:paraId="26FF0346" w14:textId="46261539" w:rsidR="00BB316C" w:rsidRDefault="00BB316C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417200</w:t>
            </w:r>
            <w:r>
              <w:rPr>
                <w:lang w:val="ru-RU"/>
              </w:rPr>
              <w:fldChar w:fldCharType="end"/>
            </w:r>
          </w:p>
        </w:tc>
      </w:tr>
      <w:tr w:rsidR="00BB316C" w14:paraId="7E21074B" w14:textId="202D5818" w:rsidTr="007045F1">
        <w:trPr>
          <w:trHeight w:val="247"/>
        </w:trPr>
        <w:tc>
          <w:tcPr>
            <w:tcW w:w="2080" w:type="dxa"/>
            <w:gridSpan w:val="2"/>
          </w:tcPr>
          <w:p w14:paraId="346A6D98" w14:textId="5909FBFD" w:rsidR="00BB316C" w:rsidRPr="00BB316C" w:rsidRDefault="00BB316C" w:rsidP="00DD4CF1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Среднее</w:t>
            </w:r>
            <w:r>
              <w:rPr>
                <w:lang w:val="en-US"/>
              </w:rPr>
              <w:t>:</w:t>
            </w:r>
          </w:p>
        </w:tc>
        <w:tc>
          <w:tcPr>
            <w:tcW w:w="971" w:type="dxa"/>
          </w:tcPr>
          <w:p w14:paraId="71FB2E11" w14:textId="27AD8CF4" w:rsidR="00BB316C" w:rsidRDefault="007045F1" w:rsidP="00DF0763">
            <w:pPr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A3:A6) </w:instrTex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C3:C6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5125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71" w:type="dxa"/>
          </w:tcPr>
          <w:p w14:paraId="4C2337D0" w14:textId="25E3B8A1" w:rsidR="00BB316C" w:rsidRDefault="00656158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D3:D6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17,5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35" w:type="dxa"/>
          </w:tcPr>
          <w:p w14:paraId="2697358F" w14:textId="701B6927" w:rsidR="00BB316C" w:rsidRDefault="00656158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E3:E6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8250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48" w:type="dxa"/>
          </w:tcPr>
          <w:p w14:paraId="412AA7EE" w14:textId="2881A55D" w:rsidR="00BB316C" w:rsidRDefault="007045F1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F3:f7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439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71" w:type="dxa"/>
          </w:tcPr>
          <w:p w14:paraId="6E99E72C" w14:textId="41B3441F" w:rsidR="00BB316C" w:rsidRDefault="00656158" w:rsidP="00DD4CF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G3:G6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21,25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12" w:type="dxa"/>
          </w:tcPr>
          <w:p w14:paraId="06994506" w14:textId="76DA51E6" w:rsidR="00BB316C" w:rsidRDefault="007045F1" w:rsidP="00DF0763">
            <w:pPr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H3:H6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104300</w:t>
            </w:r>
            <w:r>
              <w:rPr>
                <w:lang w:val="ru-RU"/>
              </w:rPr>
              <w:fldChar w:fldCharType="end"/>
            </w:r>
          </w:p>
        </w:tc>
      </w:tr>
    </w:tbl>
    <w:p w14:paraId="652275CF" w14:textId="219A5046" w:rsidR="00DD4CF1" w:rsidRDefault="00DD4CF1" w:rsidP="00656158">
      <w:pPr>
        <w:jc w:val="center"/>
        <w:rPr>
          <w:lang w:val="ru-RU"/>
        </w:rPr>
      </w:pPr>
    </w:p>
    <w:p w14:paraId="38065EBA" w14:textId="5FF0203D" w:rsidR="00656158" w:rsidRDefault="00656158" w:rsidP="00656158">
      <w:pPr>
        <w:jc w:val="center"/>
        <w:rPr>
          <w:lang w:val="ru-RU"/>
        </w:rPr>
      </w:pPr>
      <w:r>
        <w:rPr>
          <w:lang w:val="ru-RU"/>
        </w:rPr>
        <w:t>СВЕДЕНИЯ О ВЫПЛАТАХ ЗАРА</w:t>
      </w:r>
      <w:r w:rsidR="00F03CB3">
        <w:rPr>
          <w:lang w:val="ru-RU"/>
        </w:rPr>
        <w:t xml:space="preserve">БОТНОЙ ПЛАТЫ ПО ДОГОВОРАМ </w:t>
      </w:r>
    </w:p>
    <w:p w14:paraId="1A11AE1D" w14:textId="6A7ADC04" w:rsidR="00F03CB3" w:rsidRDefault="00F03CB3" w:rsidP="00656158">
      <w:pPr>
        <w:jc w:val="center"/>
        <w:rPr>
          <w:b/>
          <w:lang w:val="ru-RU"/>
        </w:rPr>
      </w:pPr>
      <w:r>
        <w:rPr>
          <w:b/>
          <w:lang w:val="ru-RU"/>
        </w:rPr>
        <w:t>За январь 1998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03CB3" w14:paraId="22CA138F" w14:textId="77777777" w:rsidTr="00DC5004">
        <w:tc>
          <w:tcPr>
            <w:tcW w:w="1557" w:type="dxa"/>
            <w:vMerge w:val="restart"/>
          </w:tcPr>
          <w:p w14:paraId="0ED21D6F" w14:textId="77777777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57" w:type="dxa"/>
            <w:vMerge w:val="restart"/>
          </w:tcPr>
          <w:p w14:paraId="2DBFD895" w14:textId="77777777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57" w:type="dxa"/>
            <w:vMerge w:val="restart"/>
          </w:tcPr>
          <w:p w14:paraId="33E49AE1" w14:textId="267CC18E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амилия</w:t>
            </w:r>
          </w:p>
        </w:tc>
        <w:tc>
          <w:tcPr>
            <w:tcW w:w="4674" w:type="dxa"/>
            <w:gridSpan w:val="3"/>
          </w:tcPr>
          <w:p w14:paraId="7E97DB6E" w14:textId="0DEB2FA9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F03CB3" w14:paraId="2EE57565" w14:textId="77777777" w:rsidTr="00F03CB3">
        <w:tc>
          <w:tcPr>
            <w:tcW w:w="1557" w:type="dxa"/>
            <w:vMerge/>
          </w:tcPr>
          <w:p w14:paraId="3D5D0D85" w14:textId="77777777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57" w:type="dxa"/>
            <w:vMerge/>
          </w:tcPr>
          <w:p w14:paraId="35DC867A" w14:textId="77777777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57" w:type="dxa"/>
            <w:vMerge/>
          </w:tcPr>
          <w:p w14:paraId="681FC405" w14:textId="77777777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58" w:type="dxa"/>
          </w:tcPr>
          <w:p w14:paraId="25AFDB85" w14:textId="4C9DE283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ачислено</w:t>
            </w:r>
          </w:p>
        </w:tc>
        <w:tc>
          <w:tcPr>
            <w:tcW w:w="1558" w:type="dxa"/>
          </w:tcPr>
          <w:p w14:paraId="4A45110C" w14:textId="77777777" w:rsid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держано</w:t>
            </w:r>
          </w:p>
          <w:p w14:paraId="66853FC7" w14:textId="65BE3255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. нал.</w:t>
            </w:r>
          </w:p>
        </w:tc>
        <w:tc>
          <w:tcPr>
            <w:tcW w:w="1558" w:type="dxa"/>
          </w:tcPr>
          <w:p w14:paraId="20EC938E" w14:textId="5D9B66CE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плачено</w:t>
            </w:r>
          </w:p>
        </w:tc>
      </w:tr>
      <w:tr w:rsidR="00F03CB3" w14:paraId="39D06EE1" w14:textId="77777777" w:rsidTr="00F03CB3">
        <w:tc>
          <w:tcPr>
            <w:tcW w:w="1557" w:type="dxa"/>
          </w:tcPr>
          <w:p w14:paraId="33D5701F" w14:textId="60078A30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557" w:type="dxa"/>
          </w:tcPr>
          <w:p w14:paraId="1E3B133B" w14:textId="37B3E8EE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</w:t>
            </w:r>
          </w:p>
        </w:tc>
        <w:tc>
          <w:tcPr>
            <w:tcW w:w="1557" w:type="dxa"/>
          </w:tcPr>
          <w:p w14:paraId="5B5D7A3A" w14:textId="50D65EC2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Тимченко</w:t>
            </w:r>
          </w:p>
        </w:tc>
        <w:tc>
          <w:tcPr>
            <w:tcW w:w="1558" w:type="dxa"/>
          </w:tcPr>
          <w:p w14:paraId="2C26DAF6" w14:textId="018A8867" w:rsidR="00F03CB3" w:rsidRPr="00301479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01479">
              <w:rPr>
                <w:rFonts w:ascii="Times New Roman" w:hAnsi="Times New Roman" w:cs="Times New Roman"/>
                <w:b/>
                <w:lang w:val="ru-RU"/>
              </w:rPr>
              <w:t>2000000</w:t>
            </w:r>
          </w:p>
        </w:tc>
        <w:tc>
          <w:tcPr>
            <w:tcW w:w="1558" w:type="dxa"/>
          </w:tcPr>
          <w:p w14:paraId="69AAEBAD" w14:textId="5E323040" w:rsidR="00F03CB3" w:rsidRPr="00301479" w:rsidRDefault="00301479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D3*9%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180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5D2043A8" w14:textId="5DACFAB6" w:rsidR="00F03CB3" w:rsidRPr="00301479" w:rsidRDefault="00426A09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D3-E3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1820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</w:tr>
      <w:tr w:rsidR="00F03CB3" w14:paraId="1C712FB5" w14:textId="77777777" w:rsidTr="00F03CB3">
        <w:tc>
          <w:tcPr>
            <w:tcW w:w="1557" w:type="dxa"/>
          </w:tcPr>
          <w:p w14:paraId="0C3A8854" w14:textId="06041856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557" w:type="dxa"/>
          </w:tcPr>
          <w:p w14:paraId="3C8CC925" w14:textId="55D3B7E7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1557" w:type="dxa"/>
          </w:tcPr>
          <w:p w14:paraId="000D66FD" w14:textId="2E00933F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F03CB3">
              <w:rPr>
                <w:rFonts w:ascii="Times New Roman" w:hAnsi="Times New Roman" w:cs="Times New Roman"/>
                <w:i/>
                <w:lang w:val="ru-RU"/>
              </w:rPr>
              <w:t>Мирзоева</w:t>
            </w:r>
          </w:p>
        </w:tc>
        <w:tc>
          <w:tcPr>
            <w:tcW w:w="1558" w:type="dxa"/>
          </w:tcPr>
          <w:p w14:paraId="1D34A385" w14:textId="207F4004" w:rsidR="00F03CB3" w:rsidRPr="00301479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01479">
              <w:rPr>
                <w:rFonts w:ascii="Times New Roman" w:hAnsi="Times New Roman" w:cs="Times New Roman"/>
                <w:b/>
                <w:lang w:val="ru-RU"/>
              </w:rPr>
              <w:t>2300000</w:t>
            </w:r>
          </w:p>
        </w:tc>
        <w:tc>
          <w:tcPr>
            <w:tcW w:w="1558" w:type="dxa"/>
          </w:tcPr>
          <w:p w14:paraId="0771F439" w14:textId="4D49D459" w:rsidR="00F03CB3" w:rsidRPr="00301479" w:rsidRDefault="00301479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D4*9%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207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39B2D3B9" w14:textId="68B75B02" w:rsidR="00F03CB3" w:rsidRPr="00301479" w:rsidRDefault="00426A09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D4-E4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2093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</w:tr>
      <w:tr w:rsidR="00F03CB3" w14:paraId="09F6D6E5" w14:textId="77777777" w:rsidTr="00F03CB3">
        <w:tc>
          <w:tcPr>
            <w:tcW w:w="1557" w:type="dxa"/>
          </w:tcPr>
          <w:p w14:paraId="3D4001E1" w14:textId="66265E27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557" w:type="dxa"/>
          </w:tcPr>
          <w:p w14:paraId="5B94E762" w14:textId="3642FA8D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557" w:type="dxa"/>
          </w:tcPr>
          <w:p w14:paraId="7A7D81D9" w14:textId="07D564D9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инкевич</w:t>
            </w:r>
            <w:proofErr w:type="spellEnd"/>
          </w:p>
        </w:tc>
        <w:tc>
          <w:tcPr>
            <w:tcW w:w="1558" w:type="dxa"/>
          </w:tcPr>
          <w:p w14:paraId="3BEB6D93" w14:textId="22286F1D" w:rsidR="00F03CB3" w:rsidRPr="00301479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01479">
              <w:rPr>
                <w:rFonts w:ascii="Times New Roman" w:hAnsi="Times New Roman" w:cs="Times New Roman"/>
                <w:b/>
                <w:lang w:val="ru-RU"/>
              </w:rPr>
              <w:t>3200000</w:t>
            </w:r>
          </w:p>
        </w:tc>
        <w:tc>
          <w:tcPr>
            <w:tcW w:w="1558" w:type="dxa"/>
          </w:tcPr>
          <w:p w14:paraId="51D77119" w14:textId="6A8C2163" w:rsidR="00F03CB3" w:rsidRPr="00301479" w:rsidRDefault="00301479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D5*9%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288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511ABDF9" w14:textId="7AF53F94" w:rsidR="00F03CB3" w:rsidRPr="00301479" w:rsidRDefault="00426A09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D5-E5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2912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</w:tr>
      <w:tr w:rsidR="00F03CB3" w14:paraId="3B5A22B1" w14:textId="77777777" w:rsidTr="00F03CB3">
        <w:tc>
          <w:tcPr>
            <w:tcW w:w="1557" w:type="dxa"/>
          </w:tcPr>
          <w:p w14:paraId="5D9ED612" w14:textId="68F6DFDF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557" w:type="dxa"/>
          </w:tcPr>
          <w:p w14:paraId="31876A4C" w14:textId="14D26D68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8</w:t>
            </w:r>
          </w:p>
        </w:tc>
        <w:tc>
          <w:tcPr>
            <w:tcW w:w="1557" w:type="dxa"/>
          </w:tcPr>
          <w:p w14:paraId="3305C5D2" w14:textId="0856B356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Кулешова</w:t>
            </w:r>
          </w:p>
        </w:tc>
        <w:tc>
          <w:tcPr>
            <w:tcW w:w="1558" w:type="dxa"/>
          </w:tcPr>
          <w:p w14:paraId="7F82C574" w14:textId="6EFE5199" w:rsidR="00F03CB3" w:rsidRPr="00301479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01479">
              <w:rPr>
                <w:rFonts w:ascii="Times New Roman" w:hAnsi="Times New Roman" w:cs="Times New Roman"/>
                <w:b/>
                <w:lang w:val="ru-RU"/>
              </w:rPr>
              <w:t>3000000</w:t>
            </w:r>
          </w:p>
        </w:tc>
        <w:tc>
          <w:tcPr>
            <w:tcW w:w="1558" w:type="dxa"/>
          </w:tcPr>
          <w:p w14:paraId="56DDEDDF" w14:textId="0AF35455" w:rsidR="00F03CB3" w:rsidRPr="00301479" w:rsidRDefault="00301479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D6*9%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270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1AFB723C" w14:textId="6E331EF1" w:rsidR="00F03CB3" w:rsidRPr="00301479" w:rsidRDefault="00426A09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D6-E6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2730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</w:tr>
      <w:tr w:rsidR="00F03CB3" w14:paraId="435BCE52" w14:textId="77777777" w:rsidTr="00F03CB3">
        <w:tc>
          <w:tcPr>
            <w:tcW w:w="1557" w:type="dxa"/>
          </w:tcPr>
          <w:p w14:paraId="0BF1B14D" w14:textId="61F768D1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557" w:type="dxa"/>
          </w:tcPr>
          <w:p w14:paraId="522B9802" w14:textId="30B82F0F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6</w:t>
            </w:r>
          </w:p>
        </w:tc>
        <w:tc>
          <w:tcPr>
            <w:tcW w:w="1557" w:type="dxa"/>
          </w:tcPr>
          <w:p w14:paraId="6D73780A" w14:textId="6558B393" w:rsidR="00F03CB3" w:rsidRPr="00F03CB3" w:rsidRDefault="00F03CB3" w:rsidP="00F03CB3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Чередиченко</w:t>
            </w:r>
            <w:proofErr w:type="spellEnd"/>
          </w:p>
        </w:tc>
        <w:tc>
          <w:tcPr>
            <w:tcW w:w="1558" w:type="dxa"/>
          </w:tcPr>
          <w:p w14:paraId="01D10662" w14:textId="68653A3B" w:rsidR="00F03CB3" w:rsidRPr="00301479" w:rsidRDefault="00F03CB3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01479">
              <w:rPr>
                <w:rFonts w:ascii="Times New Roman" w:hAnsi="Times New Roman" w:cs="Times New Roman"/>
                <w:b/>
                <w:lang w:val="ru-RU"/>
              </w:rPr>
              <w:t>4500000</w:t>
            </w:r>
          </w:p>
        </w:tc>
        <w:tc>
          <w:tcPr>
            <w:tcW w:w="1558" w:type="dxa"/>
          </w:tcPr>
          <w:p w14:paraId="4AEE7CB2" w14:textId="06C0C66D" w:rsidR="00F03CB3" w:rsidRPr="00301479" w:rsidRDefault="00301479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D7*9%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405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3A32A11E" w14:textId="523E3BCA" w:rsidR="00F03CB3" w:rsidRPr="00301479" w:rsidRDefault="00426A09" w:rsidP="00F03CB3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D7-E7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4095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</w:tr>
      <w:tr w:rsidR="00301479" w14:paraId="53DE29AC" w14:textId="77777777" w:rsidTr="00DC5004">
        <w:tc>
          <w:tcPr>
            <w:tcW w:w="4671" w:type="dxa"/>
            <w:gridSpan w:val="3"/>
          </w:tcPr>
          <w:p w14:paraId="26380C38" w14:textId="69CE97B8" w:rsidR="00301479" w:rsidRPr="00301479" w:rsidRDefault="00301479" w:rsidP="00301479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01479">
              <w:rPr>
                <w:rFonts w:ascii="Times New Roman" w:hAnsi="Times New Roman" w:cs="Times New Roman"/>
                <w:b/>
                <w:lang w:val="ru-RU"/>
              </w:rPr>
              <w:t>Минимум</w:t>
            </w:r>
          </w:p>
        </w:tc>
        <w:tc>
          <w:tcPr>
            <w:tcW w:w="1558" w:type="dxa"/>
          </w:tcPr>
          <w:p w14:paraId="4F398F78" w14:textId="47C69444" w:rsidR="00301479" w:rsidRPr="00301479" w:rsidRDefault="00301479" w:rsidP="003014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01479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Pr="00301479">
              <w:rPr>
                <w:rFonts w:ascii="Times New Roman" w:hAnsi="Times New Roman" w:cs="Times New Roman"/>
                <w:b/>
                <w:lang w:val="ru-RU"/>
              </w:rPr>
              <w:instrText xml:space="preserve"> =MIN(ABOVE) </w:instrText>
            </w:r>
            <w:r w:rsidRPr="00301479"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 w:rsidRPr="00301479">
              <w:rPr>
                <w:rFonts w:ascii="Times New Roman" w:hAnsi="Times New Roman" w:cs="Times New Roman"/>
                <w:b/>
                <w:noProof/>
                <w:lang w:val="ru-RU"/>
              </w:rPr>
              <w:t>2000000</w:t>
            </w:r>
            <w:r w:rsidRPr="00301479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6E41C13D" w14:textId="2F68C9AD" w:rsidR="00301479" w:rsidRPr="00301479" w:rsidRDefault="00426A09" w:rsidP="003014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MIN(ABOVE)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180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6B9F2869" w14:textId="41A24C64" w:rsidR="00301479" w:rsidRPr="00301479" w:rsidRDefault="00426A09" w:rsidP="003014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MIN(ABOVE)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1820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</w:tr>
      <w:tr w:rsidR="00301479" w14:paraId="213B5969" w14:textId="77777777" w:rsidTr="00DC5004">
        <w:tc>
          <w:tcPr>
            <w:tcW w:w="4671" w:type="dxa"/>
            <w:gridSpan w:val="3"/>
          </w:tcPr>
          <w:p w14:paraId="073E4C7F" w14:textId="290E4863" w:rsidR="00301479" w:rsidRPr="00301479" w:rsidRDefault="00301479" w:rsidP="00301479">
            <w:pPr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 w:rsidRPr="00301479">
              <w:rPr>
                <w:rFonts w:ascii="Times New Roman" w:hAnsi="Times New Roman" w:cs="Times New Roman"/>
                <w:b/>
                <w:lang w:val="ru-RU"/>
              </w:rPr>
              <w:t>Максимум</w:t>
            </w:r>
          </w:p>
        </w:tc>
        <w:tc>
          <w:tcPr>
            <w:tcW w:w="1558" w:type="dxa"/>
          </w:tcPr>
          <w:p w14:paraId="7C09579C" w14:textId="3D981839" w:rsidR="00301479" w:rsidRPr="00301479" w:rsidRDefault="00301479" w:rsidP="003014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01479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Pr="00301479">
              <w:rPr>
                <w:rFonts w:ascii="Times New Roman" w:hAnsi="Times New Roman" w:cs="Times New Roman"/>
                <w:b/>
                <w:lang w:val="ru-RU"/>
              </w:rPr>
              <w:instrText xml:space="preserve"> =MAX(D3:D8) </w:instrText>
            </w:r>
            <w:r w:rsidRPr="00301479"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 w:rsidRPr="00301479">
              <w:rPr>
                <w:rFonts w:ascii="Times New Roman" w:hAnsi="Times New Roman" w:cs="Times New Roman"/>
                <w:b/>
                <w:noProof/>
                <w:lang w:val="ru-RU"/>
              </w:rPr>
              <w:t>4500000</w:t>
            </w:r>
            <w:r w:rsidRPr="00301479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0D72F3B6" w14:textId="46F0E2B3" w:rsidR="00301479" w:rsidRPr="00301479" w:rsidRDefault="00426A09" w:rsidP="003014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MAX(E3:E8)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405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0DFC404C" w14:textId="4E3974F1" w:rsidR="00301479" w:rsidRPr="00301479" w:rsidRDefault="00426A09" w:rsidP="003014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MAX(F3:F8)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4095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</w:tr>
      <w:tr w:rsidR="00301479" w14:paraId="4502BEBE" w14:textId="77777777" w:rsidTr="00DC5004">
        <w:tc>
          <w:tcPr>
            <w:tcW w:w="4671" w:type="dxa"/>
            <w:gridSpan w:val="3"/>
          </w:tcPr>
          <w:p w14:paraId="068DD80C" w14:textId="227A9C0E" w:rsidR="00301479" w:rsidRPr="00301479" w:rsidRDefault="00301479" w:rsidP="00301479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558" w:type="dxa"/>
          </w:tcPr>
          <w:p w14:paraId="0AA5FC42" w14:textId="7ECAC07C" w:rsidR="00301479" w:rsidRPr="00301479" w:rsidRDefault="00301479" w:rsidP="003014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SUM(D3:D8)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15000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1CCB36C9" w14:textId="4934687C" w:rsidR="00301479" w:rsidRPr="00301479" w:rsidRDefault="00426A09" w:rsidP="003014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SUM(E3:E7)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1350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3B018972" w14:textId="60C0B4B9" w:rsidR="00301479" w:rsidRPr="00301479" w:rsidRDefault="00426A09" w:rsidP="0030147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lang w:val="ru-RU"/>
              </w:rPr>
              <w:instrText xml:space="preserve"> =SUM(F3:F8) </w:instrTex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lang w:val="ru-RU"/>
              </w:rPr>
              <w:t>13650000</w:t>
            </w:r>
            <w:r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</w:p>
        </w:tc>
      </w:tr>
    </w:tbl>
    <w:p w14:paraId="065787FB" w14:textId="77777777" w:rsidR="00F03CB3" w:rsidRPr="00F03CB3" w:rsidRDefault="00F03CB3" w:rsidP="00F03CB3">
      <w:pPr>
        <w:rPr>
          <w:b/>
          <w:lang w:val="ru-RU"/>
        </w:rPr>
      </w:pPr>
    </w:p>
    <w:p w14:paraId="1A815B1D" w14:textId="6F912A5E" w:rsidR="00656158" w:rsidRDefault="00656158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1743"/>
        <w:gridCol w:w="498"/>
        <w:gridCol w:w="781"/>
        <w:gridCol w:w="781"/>
        <w:gridCol w:w="782"/>
        <w:gridCol w:w="782"/>
        <w:gridCol w:w="782"/>
        <w:gridCol w:w="1377"/>
        <w:gridCol w:w="1055"/>
      </w:tblGrid>
      <w:tr w:rsidR="00BC7B47" w14:paraId="13FB0CC6" w14:textId="77777777" w:rsidTr="00B86A70">
        <w:tc>
          <w:tcPr>
            <w:tcW w:w="764" w:type="dxa"/>
            <w:vMerge w:val="restart"/>
          </w:tcPr>
          <w:p w14:paraId="7A26C94D" w14:textId="77777777" w:rsidR="00BC7B47" w:rsidRDefault="00BC7B47" w:rsidP="00BF3B01">
            <w:pPr>
              <w:jc w:val="center"/>
              <w:rPr>
                <w:b/>
                <w:lang w:val="ru-RU"/>
              </w:rPr>
            </w:pPr>
          </w:p>
          <w:p w14:paraId="194423D2" w14:textId="77777777" w:rsidR="00BC7B47" w:rsidRDefault="00BC7B47" w:rsidP="00BF3B01">
            <w:pPr>
              <w:jc w:val="center"/>
              <w:rPr>
                <w:b/>
                <w:lang w:val="ru-RU"/>
              </w:rPr>
            </w:pPr>
          </w:p>
          <w:p w14:paraId="76B01F08" w14:textId="3D058ECD" w:rsidR="00BF3B01" w:rsidRPr="00BF3B01" w:rsidRDefault="00BC7B47" w:rsidP="00BC7B4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1743" w:type="dxa"/>
            <w:vMerge w:val="restart"/>
          </w:tcPr>
          <w:p w14:paraId="494A723F" w14:textId="77777777" w:rsidR="00BC7B47" w:rsidRDefault="00BC7B47" w:rsidP="00BF3B01">
            <w:pPr>
              <w:jc w:val="center"/>
              <w:rPr>
                <w:b/>
                <w:lang w:val="ru-RU"/>
              </w:rPr>
            </w:pPr>
          </w:p>
          <w:p w14:paraId="517EEDDF" w14:textId="77777777" w:rsidR="00BC7B47" w:rsidRDefault="00BC7B47" w:rsidP="00BF3B01">
            <w:pPr>
              <w:jc w:val="center"/>
              <w:rPr>
                <w:b/>
                <w:lang w:val="ru-RU"/>
              </w:rPr>
            </w:pPr>
          </w:p>
          <w:p w14:paraId="18661F5C" w14:textId="480DB8FF" w:rsidR="00BF3B01" w:rsidRDefault="00BF3B01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</w:t>
            </w:r>
          </w:p>
          <w:p w14:paraId="5DA35B6F" w14:textId="2BE811C8" w:rsidR="00BF3B01" w:rsidRPr="00BF3B01" w:rsidRDefault="00BF3B01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неджера</w:t>
            </w:r>
          </w:p>
        </w:tc>
        <w:tc>
          <w:tcPr>
            <w:tcW w:w="4406" w:type="dxa"/>
            <w:gridSpan w:val="6"/>
          </w:tcPr>
          <w:p w14:paraId="55508DD7" w14:textId="77777777" w:rsidR="00BF3B01" w:rsidRDefault="00BF3B01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ъем продаж </w:t>
            </w:r>
          </w:p>
          <w:p w14:paraId="6CD75CE6" w14:textId="1DA8B984" w:rsidR="00BF3B01" w:rsidRPr="00BF3B01" w:rsidRDefault="00BF3B01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 1 полугодие, тыс. руб.</w:t>
            </w:r>
          </w:p>
        </w:tc>
        <w:tc>
          <w:tcPr>
            <w:tcW w:w="1377" w:type="dxa"/>
            <w:vMerge w:val="restart"/>
            <w:shd w:val="clear" w:color="auto" w:fill="ACB9CA" w:themeFill="text2" w:themeFillTint="66"/>
          </w:tcPr>
          <w:p w14:paraId="5CEEEECA" w14:textId="77777777" w:rsidR="00BC7B47" w:rsidRDefault="00BC7B47" w:rsidP="00BF3B01">
            <w:pPr>
              <w:jc w:val="center"/>
              <w:rPr>
                <w:b/>
                <w:lang w:val="ru-RU"/>
              </w:rPr>
            </w:pPr>
          </w:p>
          <w:p w14:paraId="650CCD83" w14:textId="0D7858AF" w:rsidR="00BF3B01" w:rsidRDefault="00BC7B47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рный</w:t>
            </w:r>
          </w:p>
          <w:p w14:paraId="7D60A59F" w14:textId="562C572B" w:rsidR="00BC7B47" w:rsidRDefault="00BC7B47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ъем</w:t>
            </w:r>
          </w:p>
          <w:p w14:paraId="1D2A0A6C" w14:textId="77777777" w:rsidR="00BC7B47" w:rsidRDefault="00BC7B47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даж,</w:t>
            </w:r>
          </w:p>
          <w:p w14:paraId="1D13C93C" w14:textId="1BA5BA5F" w:rsidR="00BC7B47" w:rsidRPr="00BC7B47" w:rsidRDefault="00BC7B47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б.</w:t>
            </w:r>
          </w:p>
        </w:tc>
        <w:tc>
          <w:tcPr>
            <w:tcW w:w="1055" w:type="dxa"/>
            <w:vMerge w:val="restart"/>
            <w:shd w:val="clear" w:color="auto" w:fill="ACB9CA" w:themeFill="text2" w:themeFillTint="66"/>
          </w:tcPr>
          <w:p w14:paraId="51F5C2DE" w14:textId="77777777" w:rsidR="00BC7B47" w:rsidRDefault="00BC7B47" w:rsidP="00BF3B01">
            <w:pPr>
              <w:jc w:val="center"/>
              <w:rPr>
                <w:b/>
                <w:lang w:val="ru-RU"/>
              </w:rPr>
            </w:pPr>
          </w:p>
          <w:p w14:paraId="3075431F" w14:textId="554BA495" w:rsidR="00BF3B01" w:rsidRDefault="00BC7B47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редний </w:t>
            </w:r>
          </w:p>
          <w:p w14:paraId="7A72A83F" w14:textId="77777777" w:rsidR="00BC7B47" w:rsidRDefault="00BC7B47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ъем </w:t>
            </w:r>
          </w:p>
          <w:p w14:paraId="385C7747" w14:textId="77777777" w:rsidR="00BC7B47" w:rsidRDefault="00BC7B47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даж,</w:t>
            </w:r>
          </w:p>
          <w:p w14:paraId="1B1BC902" w14:textId="60407F75" w:rsidR="00BC7B47" w:rsidRPr="00BC7B47" w:rsidRDefault="00BC7B47" w:rsidP="00BF3B0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б.</w:t>
            </w:r>
          </w:p>
        </w:tc>
      </w:tr>
      <w:tr w:rsidR="00B86A70" w14:paraId="302F340E" w14:textId="77777777" w:rsidTr="00B86A70">
        <w:trPr>
          <w:cantSplit/>
          <w:trHeight w:val="1134"/>
        </w:trPr>
        <w:tc>
          <w:tcPr>
            <w:tcW w:w="764" w:type="dxa"/>
            <w:vMerge/>
          </w:tcPr>
          <w:p w14:paraId="2125C081" w14:textId="77777777" w:rsidR="00BF3B01" w:rsidRPr="00BF3B01" w:rsidRDefault="00BF3B01" w:rsidP="00BF3B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43" w:type="dxa"/>
            <w:vMerge/>
          </w:tcPr>
          <w:p w14:paraId="4056CDA9" w14:textId="77777777" w:rsidR="00BF3B01" w:rsidRPr="00BF3B01" w:rsidRDefault="00BF3B01" w:rsidP="00BF3B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98" w:type="dxa"/>
            <w:textDirection w:val="btLr"/>
          </w:tcPr>
          <w:p w14:paraId="5D1C9A18" w14:textId="00EED354" w:rsidR="00BC7B47" w:rsidRPr="00BF3B01" w:rsidRDefault="00BC7B47" w:rsidP="00BC7B47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Январь </w:t>
            </w:r>
          </w:p>
        </w:tc>
        <w:tc>
          <w:tcPr>
            <w:tcW w:w="781" w:type="dxa"/>
            <w:textDirection w:val="btLr"/>
          </w:tcPr>
          <w:p w14:paraId="2D50726C" w14:textId="20DA9871" w:rsidR="00BF3B01" w:rsidRPr="00BF3B01" w:rsidRDefault="00BC7B47" w:rsidP="00BF3B01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евраль</w:t>
            </w:r>
          </w:p>
        </w:tc>
        <w:tc>
          <w:tcPr>
            <w:tcW w:w="781" w:type="dxa"/>
            <w:textDirection w:val="btLr"/>
          </w:tcPr>
          <w:p w14:paraId="02425BB3" w14:textId="0578EE24" w:rsidR="00BF3B01" w:rsidRPr="00BF3B01" w:rsidRDefault="00BC7B47" w:rsidP="00BF3B01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рт</w:t>
            </w:r>
          </w:p>
        </w:tc>
        <w:tc>
          <w:tcPr>
            <w:tcW w:w="782" w:type="dxa"/>
            <w:textDirection w:val="btLr"/>
          </w:tcPr>
          <w:p w14:paraId="46C499EC" w14:textId="437F00F0" w:rsidR="00BF3B01" w:rsidRPr="00BF3B01" w:rsidRDefault="00BC7B47" w:rsidP="00BF3B01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прель </w:t>
            </w:r>
          </w:p>
        </w:tc>
        <w:tc>
          <w:tcPr>
            <w:tcW w:w="782" w:type="dxa"/>
            <w:textDirection w:val="btLr"/>
          </w:tcPr>
          <w:p w14:paraId="7F51DFE7" w14:textId="055CB008" w:rsidR="00BF3B01" w:rsidRPr="00BF3B01" w:rsidRDefault="00BC7B47" w:rsidP="00BF3B01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й</w:t>
            </w:r>
          </w:p>
        </w:tc>
        <w:tc>
          <w:tcPr>
            <w:tcW w:w="782" w:type="dxa"/>
            <w:textDirection w:val="btLr"/>
          </w:tcPr>
          <w:p w14:paraId="0307AAB7" w14:textId="73A61577" w:rsidR="00BF3B01" w:rsidRPr="00BF3B01" w:rsidRDefault="00BC7B47" w:rsidP="00BF3B01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юнь</w:t>
            </w:r>
          </w:p>
        </w:tc>
        <w:tc>
          <w:tcPr>
            <w:tcW w:w="1377" w:type="dxa"/>
            <w:vMerge/>
            <w:shd w:val="clear" w:color="auto" w:fill="ACB9CA" w:themeFill="text2" w:themeFillTint="66"/>
          </w:tcPr>
          <w:p w14:paraId="582CE374" w14:textId="77777777" w:rsidR="00BF3B01" w:rsidRDefault="00BF3B01" w:rsidP="00BF3B01">
            <w:pPr>
              <w:jc w:val="center"/>
              <w:rPr>
                <w:lang w:val="ru-RU"/>
              </w:rPr>
            </w:pPr>
          </w:p>
        </w:tc>
        <w:tc>
          <w:tcPr>
            <w:tcW w:w="1055" w:type="dxa"/>
            <w:vMerge/>
            <w:shd w:val="clear" w:color="auto" w:fill="ACB9CA" w:themeFill="text2" w:themeFillTint="66"/>
          </w:tcPr>
          <w:p w14:paraId="4D1EC317" w14:textId="77777777" w:rsidR="00BF3B01" w:rsidRDefault="00BF3B01" w:rsidP="00BF3B01">
            <w:pPr>
              <w:jc w:val="center"/>
              <w:rPr>
                <w:lang w:val="ru-RU"/>
              </w:rPr>
            </w:pPr>
          </w:p>
        </w:tc>
      </w:tr>
      <w:tr w:rsidR="00B86A70" w14:paraId="447A852A" w14:textId="77777777" w:rsidTr="00B86A70">
        <w:tc>
          <w:tcPr>
            <w:tcW w:w="764" w:type="dxa"/>
          </w:tcPr>
          <w:p w14:paraId="1DECC9BD" w14:textId="45927935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43" w:type="dxa"/>
          </w:tcPr>
          <w:p w14:paraId="20042A88" w14:textId="593A26CA" w:rsidR="00BF3B01" w:rsidRPr="00BC7B47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епанов А.К</w:t>
            </w:r>
          </w:p>
        </w:tc>
        <w:tc>
          <w:tcPr>
            <w:tcW w:w="498" w:type="dxa"/>
          </w:tcPr>
          <w:p w14:paraId="5AE07933" w14:textId="167F87E1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81" w:type="dxa"/>
          </w:tcPr>
          <w:p w14:paraId="7096728A" w14:textId="053D7B52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1" w:type="dxa"/>
          </w:tcPr>
          <w:p w14:paraId="56B5103E" w14:textId="42854A5E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2" w:type="dxa"/>
          </w:tcPr>
          <w:p w14:paraId="7B3CFAF4" w14:textId="7A9F5AD1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2" w:type="dxa"/>
          </w:tcPr>
          <w:p w14:paraId="6D745A13" w14:textId="588F72C4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2" w:type="dxa"/>
          </w:tcPr>
          <w:p w14:paraId="23B0796C" w14:textId="7D1564F5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1377" w:type="dxa"/>
            <w:shd w:val="clear" w:color="auto" w:fill="ACB9CA" w:themeFill="text2" w:themeFillTint="66"/>
          </w:tcPr>
          <w:p w14:paraId="442EFB14" w14:textId="5C4F5417" w:rsidR="00BF3B01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LEFT) \# "0,00"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11,9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ACB9CA" w:themeFill="text2" w:themeFillTint="66"/>
          </w:tcPr>
          <w:p w14:paraId="5962F5BF" w14:textId="4C9E903D" w:rsidR="00BF3B01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C3:H3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1,98</w:t>
            </w:r>
            <w:r>
              <w:rPr>
                <w:lang w:val="ru-RU"/>
              </w:rPr>
              <w:fldChar w:fldCharType="end"/>
            </w:r>
          </w:p>
        </w:tc>
      </w:tr>
      <w:tr w:rsidR="00B86A70" w14:paraId="519475F2" w14:textId="77777777" w:rsidTr="00B86A70">
        <w:tc>
          <w:tcPr>
            <w:tcW w:w="764" w:type="dxa"/>
          </w:tcPr>
          <w:p w14:paraId="2B5381DD" w14:textId="1F40AD37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3" w:type="dxa"/>
          </w:tcPr>
          <w:p w14:paraId="3DA9BA73" w14:textId="04EBA0FC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утов П.Д.</w:t>
            </w:r>
          </w:p>
        </w:tc>
        <w:tc>
          <w:tcPr>
            <w:tcW w:w="498" w:type="dxa"/>
          </w:tcPr>
          <w:p w14:paraId="3362AC57" w14:textId="473C0D5C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1" w:type="dxa"/>
          </w:tcPr>
          <w:p w14:paraId="6B7A41EC" w14:textId="7F7728DD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81" w:type="dxa"/>
          </w:tcPr>
          <w:p w14:paraId="4C3FDD0A" w14:textId="21F19ECB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2" w:type="dxa"/>
          </w:tcPr>
          <w:p w14:paraId="490FAE76" w14:textId="0E08E324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2" w:type="dxa"/>
          </w:tcPr>
          <w:p w14:paraId="79A4B8EF" w14:textId="7166B1D0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2" w:type="dxa"/>
          </w:tcPr>
          <w:p w14:paraId="3F57A162" w14:textId="4C6897DB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377" w:type="dxa"/>
            <w:shd w:val="clear" w:color="auto" w:fill="ACB9CA" w:themeFill="text2" w:themeFillTint="66"/>
          </w:tcPr>
          <w:p w14:paraId="1FD7107C" w14:textId="6FEEF039" w:rsidR="00BF3B01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LEFT) \# "0,00"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21,6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ACB9CA" w:themeFill="text2" w:themeFillTint="66"/>
          </w:tcPr>
          <w:p w14:paraId="18A01D65" w14:textId="6A6BFD93" w:rsidR="00BF3B01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C4:H4) \# "0,00"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3,60</w:t>
            </w:r>
            <w:r>
              <w:rPr>
                <w:lang w:val="ru-RU"/>
              </w:rPr>
              <w:fldChar w:fldCharType="end"/>
            </w:r>
          </w:p>
        </w:tc>
      </w:tr>
      <w:tr w:rsidR="00B86A70" w14:paraId="22AD7D63" w14:textId="77777777" w:rsidTr="00B86A70">
        <w:tc>
          <w:tcPr>
            <w:tcW w:w="764" w:type="dxa"/>
          </w:tcPr>
          <w:p w14:paraId="477D9EFA" w14:textId="0F41CAFC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43" w:type="dxa"/>
          </w:tcPr>
          <w:p w14:paraId="3948C366" w14:textId="1B3A729A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удник Р.Ш.</w:t>
            </w:r>
          </w:p>
        </w:tc>
        <w:tc>
          <w:tcPr>
            <w:tcW w:w="498" w:type="dxa"/>
          </w:tcPr>
          <w:p w14:paraId="377CED15" w14:textId="6B4D8902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1" w:type="dxa"/>
          </w:tcPr>
          <w:p w14:paraId="4EA00DFA" w14:textId="0909A6A5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1" w:type="dxa"/>
          </w:tcPr>
          <w:p w14:paraId="6D45175E" w14:textId="34EC11FA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82" w:type="dxa"/>
          </w:tcPr>
          <w:p w14:paraId="0E9E7267" w14:textId="0FFEA7BD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2" w:type="dxa"/>
          </w:tcPr>
          <w:p w14:paraId="6F9799A1" w14:textId="054835E6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2" w:type="dxa"/>
          </w:tcPr>
          <w:p w14:paraId="25EDA8E1" w14:textId="28DB1E5B" w:rsidR="00BF3B01" w:rsidRDefault="00BC7B47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1377" w:type="dxa"/>
            <w:shd w:val="clear" w:color="auto" w:fill="ACB9CA" w:themeFill="text2" w:themeFillTint="66"/>
          </w:tcPr>
          <w:p w14:paraId="29748F17" w14:textId="3C10BCC4" w:rsidR="00BF3B01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LEFT) \# "0,00"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16,3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ACB9CA" w:themeFill="text2" w:themeFillTint="66"/>
          </w:tcPr>
          <w:p w14:paraId="77A2268A" w14:textId="7720C0A1" w:rsidR="00BF3B01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AVERAGE(C5:H5) \# "0,00"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2,72</w:t>
            </w:r>
            <w:r>
              <w:rPr>
                <w:lang w:val="ru-RU"/>
              </w:rPr>
              <w:fldChar w:fldCharType="end"/>
            </w:r>
          </w:p>
        </w:tc>
      </w:tr>
      <w:tr w:rsidR="00BC7B47" w14:paraId="194F7FC8" w14:textId="77777777" w:rsidTr="00B86A70">
        <w:tc>
          <w:tcPr>
            <w:tcW w:w="2507" w:type="dxa"/>
            <w:gridSpan w:val="2"/>
          </w:tcPr>
          <w:p w14:paraId="353747BD" w14:textId="13A84AAF" w:rsidR="00BC7B47" w:rsidRPr="00BC7B47" w:rsidRDefault="00BC7B47" w:rsidP="00BC7B4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498" w:type="dxa"/>
            <w:shd w:val="clear" w:color="auto" w:fill="ACB9CA" w:themeFill="text2" w:themeFillTint="66"/>
          </w:tcPr>
          <w:p w14:paraId="24C7EEA9" w14:textId="1E179849" w:rsidR="00BC7B47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7,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251B8A6F" w14:textId="096498A9" w:rsidR="00BC7B47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9,5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81" w:type="dxa"/>
            <w:shd w:val="clear" w:color="auto" w:fill="ACB9CA" w:themeFill="text2" w:themeFillTint="66"/>
          </w:tcPr>
          <w:p w14:paraId="2C9A9147" w14:textId="3D6AB289" w:rsidR="00BC7B47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7,5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82" w:type="dxa"/>
            <w:shd w:val="clear" w:color="auto" w:fill="ACB9CA" w:themeFill="text2" w:themeFillTint="66"/>
          </w:tcPr>
          <w:p w14:paraId="40C4192D" w14:textId="79732B8A" w:rsidR="00BC7B47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9,5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82" w:type="dxa"/>
            <w:shd w:val="clear" w:color="auto" w:fill="ACB9CA" w:themeFill="text2" w:themeFillTint="66"/>
          </w:tcPr>
          <w:p w14:paraId="3E0698A8" w14:textId="10ADE52B" w:rsidR="00BC7B47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7,9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782" w:type="dxa"/>
            <w:shd w:val="clear" w:color="auto" w:fill="ACB9CA" w:themeFill="text2" w:themeFillTint="66"/>
          </w:tcPr>
          <w:p w14:paraId="1E1B3F8C" w14:textId="17A40E0E" w:rsidR="00BC7B47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7,7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377" w:type="dxa"/>
            <w:shd w:val="clear" w:color="auto" w:fill="ACB9CA" w:themeFill="text2" w:themeFillTint="66"/>
          </w:tcPr>
          <w:p w14:paraId="1661A186" w14:textId="39D326F2" w:rsidR="00BC7B47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\# "0,00"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49,80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ACB9CA" w:themeFill="text2" w:themeFillTint="66"/>
          </w:tcPr>
          <w:p w14:paraId="3A7E45FB" w14:textId="2CCCEF2B" w:rsidR="00BC7B47" w:rsidRDefault="00B86A70" w:rsidP="00BF3B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=SUM(ABOVE) \# "0,00"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8,30</w:t>
            </w:r>
            <w:r>
              <w:rPr>
                <w:lang w:val="ru-RU"/>
              </w:rPr>
              <w:fldChar w:fldCharType="end"/>
            </w:r>
          </w:p>
        </w:tc>
      </w:tr>
    </w:tbl>
    <w:p w14:paraId="2F135940" w14:textId="0A39D99A" w:rsidR="00656158" w:rsidRDefault="00656158">
      <w:pPr>
        <w:rPr>
          <w:lang w:val="ru-RU"/>
        </w:rPr>
      </w:pPr>
    </w:p>
    <w:p w14:paraId="685D9B72" w14:textId="07AC5349" w:rsidR="00B86A70" w:rsidRDefault="00B86A70">
      <w:pPr>
        <w:rPr>
          <w:lang w:val="ru-RU"/>
        </w:rPr>
      </w:pPr>
    </w:p>
    <w:p w14:paraId="7903CBE4" w14:textId="21B1E8C2" w:rsidR="00CA4775" w:rsidRDefault="00CA4775">
      <w:pPr>
        <w:rPr>
          <w:lang w:val="ru-RU"/>
        </w:rPr>
      </w:pPr>
    </w:p>
    <w:p w14:paraId="413B28ED" w14:textId="159DECC2" w:rsidR="00CA4775" w:rsidRDefault="00CA4775">
      <w:pPr>
        <w:rPr>
          <w:lang w:val="ru-RU"/>
        </w:rPr>
      </w:pPr>
    </w:p>
    <w:p w14:paraId="0ED6BBBE" w14:textId="77777777" w:rsidR="00CA4775" w:rsidRDefault="00CA4775">
      <w:pPr>
        <w:rPr>
          <w:lang w:val="ru-RU"/>
        </w:rPr>
      </w:pPr>
    </w:p>
    <w:tbl>
      <w:tblPr>
        <w:tblStyle w:val="a3"/>
        <w:tblpPr w:leftFromText="180" w:rightFromText="180" w:vertAnchor="text" w:horzAnchor="margin" w:tblpY="1174"/>
        <w:tblW w:w="0" w:type="auto"/>
        <w:tblLook w:val="04A0" w:firstRow="1" w:lastRow="0" w:firstColumn="1" w:lastColumn="0" w:noHBand="0" w:noVBand="1"/>
      </w:tblPr>
      <w:tblGrid>
        <w:gridCol w:w="1355"/>
        <w:gridCol w:w="5488"/>
        <w:gridCol w:w="829"/>
        <w:gridCol w:w="602"/>
        <w:gridCol w:w="1071"/>
      </w:tblGrid>
      <w:tr w:rsidR="00CA4775" w14:paraId="7C399397" w14:textId="77777777" w:rsidTr="00CA4775">
        <w:trPr>
          <w:trHeight w:val="635"/>
        </w:trPr>
        <w:tc>
          <w:tcPr>
            <w:tcW w:w="9345" w:type="dxa"/>
            <w:gridSpan w:val="5"/>
            <w:shd w:val="clear" w:color="auto" w:fill="ACB9CA" w:themeFill="text2" w:themeFillTint="66"/>
          </w:tcPr>
          <w:p w14:paraId="532637DA" w14:textId="77777777" w:rsidR="00CA4775" w:rsidRPr="00743F1A" w:rsidRDefault="00CA4775" w:rsidP="00CA4775">
            <w:pPr>
              <w:rPr>
                <w:color w:val="FFFFFF" w:themeColor="background1"/>
                <w:lang w:val="ru-RU"/>
              </w:rPr>
            </w:pPr>
            <w:r w:rsidRPr="00743F1A">
              <w:rPr>
                <w:color w:val="FFFFFF" w:themeColor="background1"/>
                <w:lang w:val="ru-RU"/>
              </w:rPr>
              <w:lastRenderedPageBreak/>
              <w:t>Ценя действительны до 01.12.04</w:t>
            </w:r>
          </w:p>
        </w:tc>
      </w:tr>
      <w:tr w:rsidR="00CA4775" w14:paraId="777426D9" w14:textId="77777777" w:rsidTr="00CA4775">
        <w:trPr>
          <w:trHeight w:val="275"/>
        </w:trPr>
        <w:tc>
          <w:tcPr>
            <w:tcW w:w="9345" w:type="dxa"/>
            <w:gridSpan w:val="5"/>
            <w:shd w:val="clear" w:color="auto" w:fill="ACB9CA" w:themeFill="text2" w:themeFillTint="66"/>
          </w:tcPr>
          <w:p w14:paraId="47E00031" w14:textId="77777777" w:rsidR="00CA4775" w:rsidRPr="00743F1A" w:rsidRDefault="00CA4775" w:rsidP="00CA4775">
            <w:pPr>
              <w:rPr>
                <w:color w:val="FFFFFF" w:themeColor="background1"/>
                <w:lang w:val="ru-RU"/>
              </w:rPr>
            </w:pPr>
            <w:r w:rsidRPr="00743F1A">
              <w:rPr>
                <w:color w:val="FFFFFF" w:themeColor="background1"/>
                <w:lang w:val="ru-RU"/>
              </w:rPr>
              <w:t>Техника для дома и офиса</w:t>
            </w:r>
          </w:p>
        </w:tc>
      </w:tr>
      <w:tr w:rsidR="00456E6B" w14:paraId="0A4AB9C3" w14:textId="77777777" w:rsidTr="00456E6B">
        <w:tc>
          <w:tcPr>
            <w:tcW w:w="1355" w:type="dxa"/>
          </w:tcPr>
          <w:p w14:paraId="3E0344E0" w14:textId="77777777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5488" w:type="dxa"/>
          </w:tcPr>
          <w:p w14:paraId="1E760A89" w14:textId="77777777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товара</w:t>
            </w:r>
          </w:p>
        </w:tc>
        <w:tc>
          <w:tcPr>
            <w:tcW w:w="829" w:type="dxa"/>
          </w:tcPr>
          <w:p w14:paraId="317EF659" w14:textId="77777777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.е.</w:t>
            </w:r>
          </w:p>
        </w:tc>
        <w:tc>
          <w:tcPr>
            <w:tcW w:w="602" w:type="dxa"/>
          </w:tcPr>
          <w:p w14:paraId="6EBD803B" w14:textId="77777777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б.</w:t>
            </w:r>
          </w:p>
        </w:tc>
        <w:tc>
          <w:tcPr>
            <w:tcW w:w="1071" w:type="dxa"/>
          </w:tcPr>
          <w:p w14:paraId="76ED57B5" w14:textId="77777777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рантия</w:t>
            </w:r>
          </w:p>
        </w:tc>
      </w:tr>
      <w:tr w:rsidR="00CA4775" w14:paraId="77EF79DB" w14:textId="77777777" w:rsidTr="00CA4775">
        <w:tc>
          <w:tcPr>
            <w:tcW w:w="9345" w:type="dxa"/>
            <w:gridSpan w:val="5"/>
            <w:shd w:val="clear" w:color="auto" w:fill="ACB9CA" w:themeFill="text2" w:themeFillTint="66"/>
          </w:tcPr>
          <w:p w14:paraId="6FC51CD1" w14:textId="77777777" w:rsidR="00CA4775" w:rsidRDefault="00CA4775" w:rsidP="00CA4775">
            <w:pPr>
              <w:tabs>
                <w:tab w:val="left" w:pos="2970"/>
              </w:tabs>
              <w:rPr>
                <w:lang w:val="ru-RU"/>
              </w:rPr>
            </w:pPr>
            <w:r>
              <w:rPr>
                <w:lang w:val="ru-RU"/>
              </w:rPr>
              <w:t>Процессоры</w:t>
            </w:r>
          </w:p>
        </w:tc>
      </w:tr>
      <w:tr w:rsidR="00456E6B" w:rsidRPr="00CA4775" w14:paraId="7F173624" w14:textId="77777777" w:rsidTr="00456E6B">
        <w:tc>
          <w:tcPr>
            <w:tcW w:w="1355" w:type="dxa"/>
            <w:tcBorders>
              <w:right w:val="single" w:sz="4" w:space="0" w:color="auto"/>
            </w:tcBorders>
          </w:tcPr>
          <w:p w14:paraId="3922B12F" w14:textId="77777777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sym w:font="Wingdings" w:char="F03C"/>
            </w:r>
          </w:p>
        </w:tc>
        <w:tc>
          <w:tcPr>
            <w:tcW w:w="5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41DD6" w14:textId="77777777" w:rsidR="00CA4775" w:rsidRPr="00743F1A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Процессор</w:t>
            </w:r>
            <w:r w:rsidRPr="00CA4775">
              <w:rPr>
                <w:lang w:val="en-US"/>
              </w:rPr>
              <w:t xml:space="preserve"> </w:t>
            </w:r>
            <w:r w:rsidRPr="00CA4775">
              <w:rPr>
                <w:b/>
                <w:lang w:val="en-US"/>
              </w:rPr>
              <w:t>Pentium 4 2.4 GHz(A) box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14:paraId="6A295256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,6</w:t>
            </w:r>
          </w:p>
        </w:tc>
        <w:tc>
          <w:tcPr>
            <w:tcW w:w="602" w:type="dxa"/>
          </w:tcPr>
          <w:p w14:paraId="4E48A4E8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722</w:t>
            </w:r>
          </w:p>
        </w:tc>
        <w:tc>
          <w:tcPr>
            <w:tcW w:w="1071" w:type="dxa"/>
          </w:tcPr>
          <w:p w14:paraId="53EB25D5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56E6B" w:rsidRPr="00CA4775" w14:paraId="47C8EAEE" w14:textId="77777777" w:rsidTr="00456E6B">
        <w:tc>
          <w:tcPr>
            <w:tcW w:w="1355" w:type="dxa"/>
            <w:tcBorders>
              <w:right w:val="single" w:sz="4" w:space="0" w:color="auto"/>
            </w:tcBorders>
          </w:tcPr>
          <w:p w14:paraId="3884F425" w14:textId="77777777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sym w:font="Wingdings" w:char="F03C"/>
            </w:r>
          </w:p>
        </w:tc>
        <w:tc>
          <w:tcPr>
            <w:tcW w:w="5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70D06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Процессор</w:t>
            </w:r>
            <w:r w:rsidRPr="00CA4775">
              <w:rPr>
                <w:lang w:val="en-US"/>
              </w:rPr>
              <w:t xml:space="preserve"> </w:t>
            </w:r>
            <w:r w:rsidRPr="00CA4775">
              <w:rPr>
                <w:b/>
                <w:lang w:val="en-US"/>
              </w:rPr>
              <w:t>Pentium 4 2.0 GHz(A) box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14:paraId="40DB9A5D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,0</w:t>
            </w:r>
          </w:p>
        </w:tc>
        <w:tc>
          <w:tcPr>
            <w:tcW w:w="602" w:type="dxa"/>
          </w:tcPr>
          <w:p w14:paraId="43BDACF0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533</w:t>
            </w:r>
          </w:p>
        </w:tc>
        <w:tc>
          <w:tcPr>
            <w:tcW w:w="1071" w:type="dxa"/>
          </w:tcPr>
          <w:p w14:paraId="5EA05425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C4B6E" w:rsidRPr="00CA4775" w14:paraId="3EE43A00" w14:textId="77777777" w:rsidTr="00456E6B">
        <w:tc>
          <w:tcPr>
            <w:tcW w:w="1355" w:type="dxa"/>
            <w:tcBorders>
              <w:right w:val="single" w:sz="4" w:space="0" w:color="auto"/>
            </w:tcBorders>
          </w:tcPr>
          <w:p w14:paraId="01E97DFD" w14:textId="77777777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sym w:font="Wingdings" w:char="F03C"/>
            </w:r>
          </w:p>
        </w:tc>
        <w:tc>
          <w:tcPr>
            <w:tcW w:w="5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F7FF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Процессор</w:t>
            </w:r>
            <w:r w:rsidRPr="00CA4775">
              <w:rPr>
                <w:lang w:val="en-US"/>
              </w:rPr>
              <w:t xml:space="preserve"> </w:t>
            </w:r>
            <w:r w:rsidRPr="00CA4775">
              <w:rPr>
                <w:b/>
                <w:lang w:val="en-US"/>
              </w:rPr>
              <w:t>Pentium 4 1.8 GHz(A) box</w:t>
            </w:r>
          </w:p>
        </w:tc>
        <w:tc>
          <w:tcPr>
            <w:tcW w:w="829" w:type="dxa"/>
            <w:tcBorders>
              <w:left w:val="single" w:sz="4" w:space="0" w:color="auto"/>
            </w:tcBorders>
          </w:tcPr>
          <w:p w14:paraId="2240EE79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,0</w:t>
            </w:r>
          </w:p>
        </w:tc>
        <w:tc>
          <w:tcPr>
            <w:tcW w:w="602" w:type="dxa"/>
          </w:tcPr>
          <w:p w14:paraId="300953AD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752</w:t>
            </w:r>
          </w:p>
        </w:tc>
        <w:tc>
          <w:tcPr>
            <w:tcW w:w="1071" w:type="dxa"/>
          </w:tcPr>
          <w:p w14:paraId="70DBE4C4" w14:textId="7777777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A4775" w14:paraId="7BC3F7C7" w14:textId="77777777" w:rsidTr="00CA4775">
        <w:trPr>
          <w:trHeight w:val="299"/>
        </w:trPr>
        <w:tc>
          <w:tcPr>
            <w:tcW w:w="9345" w:type="dxa"/>
            <w:gridSpan w:val="5"/>
            <w:shd w:val="clear" w:color="auto" w:fill="ACB9CA" w:themeFill="text2" w:themeFillTint="66"/>
          </w:tcPr>
          <w:p w14:paraId="5491E325" w14:textId="77777777" w:rsidR="00CA4775" w:rsidRPr="00EC4B6E" w:rsidRDefault="00CA4775" w:rsidP="00CA4775">
            <w:pPr>
              <w:jc w:val="center"/>
              <w:rPr>
                <w:i/>
                <w:lang w:val="ru-RU"/>
              </w:rPr>
            </w:pPr>
            <w:r w:rsidRPr="00EC4B6E">
              <w:rPr>
                <w:i/>
                <w:lang w:val="ru-RU"/>
              </w:rPr>
              <w:t>Принтеры</w:t>
            </w:r>
          </w:p>
        </w:tc>
      </w:tr>
      <w:tr w:rsidR="00456E6B" w14:paraId="2FB93B34" w14:textId="77777777" w:rsidTr="00456E6B">
        <w:trPr>
          <w:trHeight w:val="299"/>
        </w:trPr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</w:tcPr>
          <w:p w14:paraId="2805785E" w14:textId="0921CABE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sym w:font="Wingdings" w:char="F03C"/>
            </w:r>
          </w:p>
        </w:tc>
        <w:tc>
          <w:tcPr>
            <w:tcW w:w="5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7775A" w14:textId="48EAAF3E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Принтер лазерный </w:t>
            </w:r>
            <w:r w:rsidRPr="00CA4775">
              <w:rPr>
                <w:b/>
                <w:lang w:val="en-US"/>
              </w:rPr>
              <w:t>HP LaserJet 25001.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auto"/>
          </w:tcPr>
          <w:p w14:paraId="6EDAA34A" w14:textId="79650CF2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1,0</w:t>
            </w:r>
          </w:p>
        </w:tc>
        <w:tc>
          <w:tcPr>
            <w:tcW w:w="602" w:type="dxa"/>
            <w:shd w:val="clear" w:color="auto" w:fill="auto"/>
          </w:tcPr>
          <w:p w14:paraId="54B747CA" w14:textId="3B0FD4A5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 033</w:t>
            </w:r>
          </w:p>
        </w:tc>
        <w:tc>
          <w:tcPr>
            <w:tcW w:w="1071" w:type="dxa"/>
            <w:shd w:val="clear" w:color="auto" w:fill="auto"/>
          </w:tcPr>
          <w:p w14:paraId="1649FE9B" w14:textId="480CF8B5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56E6B" w14:paraId="7B6FB62A" w14:textId="77777777" w:rsidTr="00456E6B">
        <w:trPr>
          <w:trHeight w:val="299"/>
        </w:trPr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</w:tcPr>
          <w:p w14:paraId="70210AE3" w14:textId="6C9CC4E3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sym w:font="Wingdings" w:char="F03C"/>
            </w:r>
          </w:p>
        </w:tc>
        <w:tc>
          <w:tcPr>
            <w:tcW w:w="5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B8DDE" w14:textId="0B2EAB69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Принтер лазерный </w:t>
            </w:r>
            <w:r w:rsidRPr="00CA4775">
              <w:rPr>
                <w:b/>
                <w:lang w:val="en-US"/>
              </w:rPr>
              <w:t>HP LaserJet 1200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auto"/>
          </w:tcPr>
          <w:p w14:paraId="566E4A99" w14:textId="39CD132F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0,8</w:t>
            </w:r>
          </w:p>
        </w:tc>
        <w:tc>
          <w:tcPr>
            <w:tcW w:w="602" w:type="dxa"/>
            <w:shd w:val="clear" w:color="auto" w:fill="auto"/>
          </w:tcPr>
          <w:p w14:paraId="6030BE53" w14:textId="514A5C7A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051</w:t>
            </w:r>
          </w:p>
        </w:tc>
        <w:tc>
          <w:tcPr>
            <w:tcW w:w="1071" w:type="dxa"/>
            <w:shd w:val="clear" w:color="auto" w:fill="auto"/>
          </w:tcPr>
          <w:p w14:paraId="490261D3" w14:textId="160DD893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4775" w14:paraId="1D5F6BC2" w14:textId="77777777" w:rsidTr="00456E6B">
        <w:trPr>
          <w:trHeight w:val="299"/>
        </w:trPr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</w:tcPr>
          <w:p w14:paraId="625A18EB" w14:textId="553A2FC0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sym w:font="Wingdings" w:char="F03C"/>
            </w:r>
          </w:p>
        </w:tc>
        <w:tc>
          <w:tcPr>
            <w:tcW w:w="5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AE502" w14:textId="56C577FD" w:rsidR="00CA4775" w:rsidRP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интер лазерный </w:t>
            </w:r>
            <w:r w:rsidRPr="00CA4775">
              <w:rPr>
                <w:b/>
                <w:lang w:val="en-US"/>
              </w:rPr>
              <w:t>HP</w:t>
            </w:r>
            <w:r w:rsidRPr="00CA4775">
              <w:rPr>
                <w:b/>
                <w:lang w:val="ru-RU"/>
              </w:rPr>
              <w:t xml:space="preserve"> </w:t>
            </w:r>
            <w:r w:rsidRPr="00CA4775">
              <w:rPr>
                <w:b/>
                <w:lang w:val="en-US"/>
              </w:rPr>
              <w:t>LaserJet</w:t>
            </w:r>
            <w:r w:rsidRPr="00CA4775">
              <w:rPr>
                <w:b/>
                <w:lang w:val="ru-RU"/>
              </w:rPr>
              <w:t xml:space="preserve"> 1000W</w:t>
            </w: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auto"/>
          </w:tcPr>
          <w:p w14:paraId="46B05E4F" w14:textId="320A3C12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8,8</w:t>
            </w:r>
          </w:p>
        </w:tc>
        <w:tc>
          <w:tcPr>
            <w:tcW w:w="602" w:type="dxa"/>
            <w:shd w:val="clear" w:color="auto" w:fill="auto"/>
          </w:tcPr>
          <w:p w14:paraId="771EDBB5" w14:textId="77DFF3E6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736</w:t>
            </w:r>
          </w:p>
        </w:tc>
        <w:tc>
          <w:tcPr>
            <w:tcW w:w="1071" w:type="dxa"/>
            <w:shd w:val="clear" w:color="auto" w:fill="auto"/>
          </w:tcPr>
          <w:p w14:paraId="75DF94E1" w14:textId="4F4E9874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4775" w14:paraId="627672E2" w14:textId="77777777" w:rsidTr="00EC4B6E">
        <w:trPr>
          <w:trHeight w:val="299"/>
        </w:trPr>
        <w:tc>
          <w:tcPr>
            <w:tcW w:w="9345" w:type="dxa"/>
            <w:gridSpan w:val="5"/>
            <w:shd w:val="clear" w:color="auto" w:fill="ACB9CA" w:themeFill="text2" w:themeFillTint="66"/>
          </w:tcPr>
          <w:p w14:paraId="0974D75B" w14:textId="2902E7D2" w:rsidR="00CA4775" w:rsidRPr="00CA4775" w:rsidRDefault="00CA4775" w:rsidP="00CA4775">
            <w:pPr>
              <w:jc w:val="center"/>
              <w:rPr>
                <w:b/>
                <w:lang w:val="ru-RU"/>
              </w:rPr>
            </w:pPr>
            <w:r w:rsidRPr="00CA4775">
              <w:rPr>
                <w:b/>
                <w:lang w:val="ru-RU"/>
              </w:rPr>
              <w:t xml:space="preserve">Винчестеры </w:t>
            </w:r>
            <w:r w:rsidRPr="00CA4775">
              <w:rPr>
                <w:b/>
                <w:lang w:val="en-US"/>
              </w:rPr>
              <w:t>(IDE)</w:t>
            </w:r>
          </w:p>
        </w:tc>
      </w:tr>
      <w:tr w:rsidR="00CA4775" w14:paraId="14280EF0" w14:textId="77777777" w:rsidTr="00456E6B">
        <w:trPr>
          <w:trHeight w:val="299"/>
        </w:trPr>
        <w:tc>
          <w:tcPr>
            <w:tcW w:w="1355" w:type="dxa"/>
            <w:shd w:val="clear" w:color="auto" w:fill="auto"/>
          </w:tcPr>
          <w:p w14:paraId="589241AE" w14:textId="3446B92F" w:rsidR="00CA4775" w:rsidRDefault="00CA4775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sym w:font="Wingdings" w:char="F03C"/>
            </w:r>
          </w:p>
        </w:tc>
        <w:tc>
          <w:tcPr>
            <w:tcW w:w="5488" w:type="dxa"/>
            <w:shd w:val="clear" w:color="auto" w:fill="auto"/>
          </w:tcPr>
          <w:p w14:paraId="7DEEA492" w14:textId="7A96835B" w:rsidR="00CA4775" w:rsidRPr="00EC4B6E" w:rsidRDefault="00EC4B6E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копитель </w:t>
            </w:r>
            <w:r>
              <w:rPr>
                <w:lang w:val="en-US"/>
              </w:rPr>
              <w:t>HDD</w:t>
            </w:r>
            <w:r w:rsidRPr="00EC4B6E">
              <w:rPr>
                <w:lang w:val="ru-RU"/>
              </w:rPr>
              <w:t xml:space="preserve"> 120 </w:t>
            </w:r>
            <w:r>
              <w:rPr>
                <w:lang w:val="en-US"/>
              </w:rPr>
              <w:t>GB</w:t>
            </w:r>
            <w:r w:rsidRPr="00EC4B6E">
              <w:rPr>
                <w:lang w:val="ru-RU"/>
              </w:rPr>
              <w:t xml:space="preserve"> </w:t>
            </w:r>
            <w:r>
              <w:rPr>
                <w:lang w:val="en-US"/>
              </w:rPr>
              <w:t>Maxtor</w:t>
            </w:r>
            <w:r w:rsidRPr="00EC4B6E">
              <w:rPr>
                <w:lang w:val="ru-RU"/>
              </w:rPr>
              <w:t xml:space="preserve"> (7200 </w:t>
            </w:r>
            <w:r>
              <w:rPr>
                <w:lang w:val="en-US"/>
              </w:rPr>
              <w:t>rpm</w:t>
            </w:r>
            <w:r w:rsidRPr="00EC4B6E">
              <w:rPr>
                <w:lang w:val="ru-RU"/>
              </w:rPr>
              <w:t>)</w:t>
            </w:r>
          </w:p>
        </w:tc>
        <w:tc>
          <w:tcPr>
            <w:tcW w:w="829" w:type="dxa"/>
            <w:shd w:val="clear" w:color="auto" w:fill="auto"/>
          </w:tcPr>
          <w:p w14:paraId="472C789D" w14:textId="0583DBAA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9,8</w:t>
            </w:r>
          </w:p>
        </w:tc>
        <w:tc>
          <w:tcPr>
            <w:tcW w:w="602" w:type="dxa"/>
            <w:shd w:val="clear" w:color="auto" w:fill="auto"/>
          </w:tcPr>
          <w:p w14:paraId="101BF761" w14:textId="438B0C8D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519</w:t>
            </w:r>
          </w:p>
        </w:tc>
        <w:tc>
          <w:tcPr>
            <w:tcW w:w="1071" w:type="dxa"/>
            <w:shd w:val="clear" w:color="auto" w:fill="auto"/>
          </w:tcPr>
          <w:p w14:paraId="1BEDFDA3" w14:textId="25E2CA17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A4775" w14:paraId="4AA615DE" w14:textId="77777777" w:rsidTr="00456E6B">
        <w:trPr>
          <w:trHeight w:val="299"/>
        </w:trPr>
        <w:tc>
          <w:tcPr>
            <w:tcW w:w="1355" w:type="dxa"/>
            <w:shd w:val="clear" w:color="auto" w:fill="auto"/>
          </w:tcPr>
          <w:p w14:paraId="4FAD9DFF" w14:textId="142377BE" w:rsidR="00CA4775" w:rsidRDefault="00EC4B6E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sym w:font="Wingdings" w:char="F03C"/>
            </w:r>
          </w:p>
        </w:tc>
        <w:tc>
          <w:tcPr>
            <w:tcW w:w="5488" w:type="dxa"/>
            <w:shd w:val="clear" w:color="auto" w:fill="auto"/>
          </w:tcPr>
          <w:p w14:paraId="52932CE2" w14:textId="7B3A444C" w:rsidR="00CA4775" w:rsidRDefault="00EC4B6E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копитель </w:t>
            </w:r>
            <w:r>
              <w:rPr>
                <w:lang w:val="en-US"/>
              </w:rPr>
              <w:t>HDD</w:t>
            </w:r>
            <w:r w:rsidRPr="00EC4B6E">
              <w:rPr>
                <w:lang w:val="ru-RU"/>
              </w:rPr>
              <w:t xml:space="preserve"> 100 </w:t>
            </w:r>
            <w:r>
              <w:rPr>
                <w:lang w:val="en-US"/>
              </w:rPr>
              <w:t>GB</w:t>
            </w:r>
            <w:r w:rsidRPr="00EC4B6E">
              <w:rPr>
                <w:lang w:val="ru-RU"/>
              </w:rPr>
              <w:t xml:space="preserve"> </w:t>
            </w:r>
            <w:r>
              <w:rPr>
                <w:lang w:val="ru-RU"/>
              </w:rPr>
              <w:t>IBM</w:t>
            </w:r>
            <w:r w:rsidRPr="00EC4B6E">
              <w:rPr>
                <w:lang w:val="ru-RU"/>
              </w:rPr>
              <w:t xml:space="preserve"> (7200 </w:t>
            </w:r>
            <w:r>
              <w:rPr>
                <w:lang w:val="en-US"/>
              </w:rPr>
              <w:t>rpm</w:t>
            </w:r>
            <w:r w:rsidRPr="00EC4B6E">
              <w:rPr>
                <w:lang w:val="ru-RU"/>
              </w:rPr>
              <w:t>)</w:t>
            </w:r>
          </w:p>
        </w:tc>
        <w:tc>
          <w:tcPr>
            <w:tcW w:w="829" w:type="dxa"/>
            <w:shd w:val="clear" w:color="auto" w:fill="auto"/>
          </w:tcPr>
          <w:p w14:paraId="732DAD7E" w14:textId="44AB1BAF" w:rsidR="00CA4775" w:rsidRPr="00EC4B6E" w:rsidRDefault="00EC4B6E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8,8</w:t>
            </w:r>
          </w:p>
        </w:tc>
        <w:tc>
          <w:tcPr>
            <w:tcW w:w="602" w:type="dxa"/>
            <w:shd w:val="clear" w:color="auto" w:fill="auto"/>
          </w:tcPr>
          <w:p w14:paraId="3A65C158" w14:textId="7AC923C6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836</w:t>
            </w:r>
          </w:p>
        </w:tc>
        <w:tc>
          <w:tcPr>
            <w:tcW w:w="1071" w:type="dxa"/>
            <w:shd w:val="clear" w:color="auto" w:fill="auto"/>
          </w:tcPr>
          <w:p w14:paraId="6CB72F7F" w14:textId="2AEAD8C6" w:rsid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4775" w14:paraId="3ED15DFB" w14:textId="77777777" w:rsidTr="00456E6B">
        <w:trPr>
          <w:trHeight w:val="299"/>
        </w:trPr>
        <w:tc>
          <w:tcPr>
            <w:tcW w:w="1355" w:type="dxa"/>
            <w:shd w:val="clear" w:color="auto" w:fill="auto"/>
          </w:tcPr>
          <w:p w14:paraId="6C571E47" w14:textId="2FB56F11" w:rsidR="00CA4775" w:rsidRDefault="00EC4B6E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sym w:font="Wingdings" w:char="F03C"/>
            </w:r>
          </w:p>
        </w:tc>
        <w:tc>
          <w:tcPr>
            <w:tcW w:w="5488" w:type="dxa"/>
            <w:shd w:val="clear" w:color="auto" w:fill="auto"/>
          </w:tcPr>
          <w:p w14:paraId="65317577" w14:textId="0D48FBD8" w:rsidR="00CA4775" w:rsidRPr="00EC4B6E" w:rsidRDefault="00EC4B6E" w:rsidP="00CA47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копитель </w:t>
            </w:r>
            <w:r>
              <w:rPr>
                <w:lang w:val="en-US"/>
              </w:rPr>
              <w:t>HDD</w:t>
            </w:r>
            <w:r w:rsidRPr="00EC4B6E">
              <w:rPr>
                <w:lang w:val="ru-RU"/>
              </w:rPr>
              <w:t xml:space="preserve"> 80 </w:t>
            </w:r>
            <w:r>
              <w:rPr>
                <w:lang w:val="ru-RU"/>
              </w:rPr>
              <w:t xml:space="preserve">GB </w:t>
            </w:r>
            <w:proofErr w:type="spellStart"/>
            <w:r>
              <w:rPr>
                <w:lang w:val="ru-RU"/>
              </w:rPr>
              <w:t>Seagate</w:t>
            </w:r>
            <w:proofErr w:type="spellEnd"/>
            <w:r>
              <w:rPr>
                <w:lang w:val="ru-RU"/>
              </w:rPr>
              <w:t xml:space="preserve"> </w:t>
            </w:r>
            <w:r w:rsidRPr="00EC4B6E">
              <w:rPr>
                <w:lang w:val="ru-RU"/>
              </w:rPr>
              <w:t xml:space="preserve">(7200 </w:t>
            </w:r>
            <w:r>
              <w:rPr>
                <w:lang w:val="en-US"/>
              </w:rPr>
              <w:t>rpm</w:t>
            </w:r>
            <w:r w:rsidRPr="00EC4B6E">
              <w:rPr>
                <w:lang w:val="ru-RU"/>
              </w:rPr>
              <w:t>)</w:t>
            </w:r>
          </w:p>
        </w:tc>
        <w:tc>
          <w:tcPr>
            <w:tcW w:w="829" w:type="dxa"/>
            <w:shd w:val="clear" w:color="auto" w:fill="auto"/>
          </w:tcPr>
          <w:p w14:paraId="357430D2" w14:textId="3CD034B1" w:rsidR="00CA4775" w:rsidRPr="00EC4B6E" w:rsidRDefault="00EC4B6E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602" w:type="dxa"/>
            <w:shd w:val="clear" w:color="auto" w:fill="auto"/>
          </w:tcPr>
          <w:p w14:paraId="4581B2EB" w14:textId="7960BCC9" w:rsidR="00CA4775" w:rsidRP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160</w:t>
            </w:r>
          </w:p>
        </w:tc>
        <w:tc>
          <w:tcPr>
            <w:tcW w:w="1071" w:type="dxa"/>
            <w:shd w:val="clear" w:color="auto" w:fill="auto"/>
          </w:tcPr>
          <w:p w14:paraId="1BB9B7EA" w14:textId="036EE708" w:rsidR="00CA4775" w:rsidRDefault="00CA4775" w:rsidP="00CA4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56E6B" w14:paraId="7CA9DBE1" w14:textId="77777777" w:rsidTr="00DC5004">
        <w:trPr>
          <w:trHeight w:val="1461"/>
        </w:trPr>
        <w:tc>
          <w:tcPr>
            <w:tcW w:w="6843" w:type="dxa"/>
            <w:gridSpan w:val="2"/>
            <w:shd w:val="clear" w:color="auto" w:fill="ACB9CA" w:themeFill="text2" w:themeFillTint="66"/>
          </w:tcPr>
          <w:p w14:paraId="7477C1A8" w14:textId="296B997C" w:rsidR="0074183D" w:rsidRPr="0074183D" w:rsidRDefault="00456E6B" w:rsidP="0074183D">
            <w:pPr>
              <w:ind w:left="2160"/>
              <w:rPr>
                <w:b/>
                <w:color w:val="E7E6E6" w:themeColor="background2"/>
                <w:spacing w:val="10"/>
                <w:sz w:val="96"/>
                <w:szCs w:val="96"/>
                <w:lang w:val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C5004">
              <w:rPr>
                <w:b/>
                <w:color w:val="E7E6E6" w:themeColor="background2"/>
                <w:spacing w:val="10"/>
                <w:sz w:val="96"/>
                <w:szCs w:val="96"/>
                <w:lang w:val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МП</w:t>
            </w:r>
            <w:r w:rsidR="00DC5004" w:rsidRPr="00DC5004">
              <w:rPr>
                <w:b/>
                <w:color w:val="E7E6E6" w:themeColor="background2"/>
                <w:spacing w:val="10"/>
                <w:sz w:val="96"/>
                <w:szCs w:val="96"/>
                <w:lang w:val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</w:t>
            </w:r>
            <w:r w:rsidRPr="00DC5004">
              <w:rPr>
                <w:b/>
                <w:color w:val="E7E6E6" w:themeColor="background2"/>
                <w:spacing w:val="10"/>
                <w:sz w:val="96"/>
                <w:szCs w:val="96"/>
                <w:lang w:val="ru-RU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</w:t>
            </w:r>
            <w:proofErr w:type="spellEnd"/>
          </w:p>
        </w:tc>
        <w:tc>
          <w:tcPr>
            <w:tcW w:w="2502" w:type="dxa"/>
            <w:gridSpan w:val="3"/>
            <w:shd w:val="clear" w:color="auto" w:fill="ACB9CA" w:themeFill="text2" w:themeFillTint="66"/>
          </w:tcPr>
          <w:p w14:paraId="4A22B834" w14:textId="77777777" w:rsidR="00DC5004" w:rsidRDefault="00DC5004" w:rsidP="00456E6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C571642" w14:textId="0378BE21" w:rsidR="00456E6B" w:rsidRDefault="00456E6B" w:rsidP="00456E6B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Г. Омск, пр. Мира, 21а</w:t>
            </w:r>
          </w:p>
          <w:p w14:paraId="33F5EDA0" w14:textId="33FDDCA3" w:rsidR="00456E6B" w:rsidRPr="00456E6B" w:rsidRDefault="00456E6B" w:rsidP="00456E6B">
            <w:pPr>
              <w:jc w:val="center"/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л. 65-32-56</w:t>
            </w:r>
          </w:p>
        </w:tc>
      </w:tr>
    </w:tbl>
    <w:p w14:paraId="43BD8C2E" w14:textId="1FEBEEAF" w:rsidR="0074183D" w:rsidRDefault="0074183D">
      <w:pPr>
        <w:rPr>
          <w:lang w:val="ru-RU"/>
        </w:rPr>
      </w:pPr>
    </w:p>
    <w:p w14:paraId="393071BD" w14:textId="1288220D" w:rsidR="0074183D" w:rsidRDefault="0074183D">
      <w:pPr>
        <w:rPr>
          <w:lang w:val="ru-RU"/>
        </w:rPr>
      </w:pPr>
    </w:p>
    <w:p w14:paraId="0B8EFDA8" w14:textId="07A5BA9A" w:rsidR="0074183D" w:rsidRDefault="0074183D">
      <w:pPr>
        <w:rPr>
          <w:lang w:val="ru-RU"/>
        </w:rPr>
      </w:pPr>
    </w:p>
    <w:p w14:paraId="7BF44BA2" w14:textId="66066DB3" w:rsidR="0074183D" w:rsidRDefault="0074183D">
      <w:pPr>
        <w:rPr>
          <w:lang w:val="ru-RU"/>
        </w:rPr>
      </w:pPr>
    </w:p>
    <w:p w14:paraId="01BD627D" w14:textId="77777777" w:rsidR="00063E3D" w:rsidRDefault="0074183D" w:rsidP="0074183D">
      <w:pPr>
        <w:jc w:val="center"/>
        <w:rPr>
          <w:lang w:val="ru-RU"/>
        </w:rPr>
      </w:pPr>
      <w:r>
        <w:rPr>
          <w:lang w:val="ru-RU"/>
        </w:rPr>
        <w:t xml:space="preserve">Население Ивановской области 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3E3D" w14:paraId="0AA52573" w14:textId="77777777" w:rsidTr="005D0F55">
        <w:tc>
          <w:tcPr>
            <w:tcW w:w="3115" w:type="dxa"/>
            <w:shd w:val="clear" w:color="auto" w:fill="ACB9CA" w:themeFill="text2" w:themeFillTint="66"/>
          </w:tcPr>
          <w:p w14:paraId="36071674" w14:textId="2904E687" w:rsidR="00063E3D" w:rsidRDefault="00063E3D" w:rsidP="00B61B7E">
            <w:pPr>
              <w:rPr>
                <w:lang w:val="ru-RU"/>
              </w:rPr>
            </w:pPr>
            <w:r>
              <w:rPr>
                <w:lang w:val="ru-RU"/>
              </w:rPr>
              <w:t xml:space="preserve">Показатель 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48F53795" w14:textId="594710D6" w:rsidR="00063E3D" w:rsidRDefault="00063E3D" w:rsidP="00B61B7E">
            <w:pPr>
              <w:rPr>
                <w:lang w:val="ru-RU"/>
              </w:rPr>
            </w:pPr>
            <w:r>
              <w:rPr>
                <w:lang w:val="ru-RU"/>
              </w:rPr>
              <w:t xml:space="preserve">Городское население 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026227FF" w14:textId="654550E3" w:rsidR="00063E3D" w:rsidRDefault="00B61B7E" w:rsidP="00B61B7E">
            <w:pPr>
              <w:rPr>
                <w:lang w:val="ru-RU"/>
              </w:rPr>
            </w:pPr>
            <w:r>
              <w:rPr>
                <w:lang w:val="ru-RU"/>
              </w:rPr>
              <w:t xml:space="preserve">Сельское население </w:t>
            </w:r>
          </w:p>
        </w:tc>
      </w:tr>
      <w:tr w:rsidR="00063E3D" w14:paraId="7C5D77CC" w14:textId="77777777" w:rsidTr="005D0F55">
        <w:tc>
          <w:tcPr>
            <w:tcW w:w="3115" w:type="dxa"/>
            <w:shd w:val="clear" w:color="auto" w:fill="ACB9CA" w:themeFill="text2" w:themeFillTint="66"/>
          </w:tcPr>
          <w:p w14:paraId="7C9A6F03" w14:textId="497576C4" w:rsidR="00063E3D" w:rsidRDefault="00B61B7E" w:rsidP="00B61B7E">
            <w:pPr>
              <w:rPr>
                <w:lang w:val="ru-RU"/>
              </w:rPr>
            </w:pPr>
            <w:r>
              <w:rPr>
                <w:lang w:val="ru-RU"/>
              </w:rPr>
              <w:t>Численность мужчин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4BA1CCCD" w14:textId="4B9041C3" w:rsidR="00063E3D" w:rsidRDefault="00B61B7E" w:rsidP="00B61B7E">
            <w:pPr>
              <w:rPr>
                <w:lang w:val="ru-RU"/>
              </w:rPr>
            </w:pPr>
            <w:r>
              <w:rPr>
                <w:lang w:val="ru-RU"/>
              </w:rPr>
              <w:t>422000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193AB5CF" w14:textId="2F4594E0" w:rsidR="00063E3D" w:rsidRDefault="00B61B7E" w:rsidP="00B61B7E">
            <w:pPr>
              <w:rPr>
                <w:lang w:val="ru-RU"/>
              </w:rPr>
            </w:pPr>
            <w:r>
              <w:rPr>
                <w:lang w:val="ru-RU"/>
              </w:rPr>
              <w:t>93400</w:t>
            </w:r>
          </w:p>
        </w:tc>
      </w:tr>
      <w:tr w:rsidR="00063E3D" w14:paraId="514AA19A" w14:textId="77777777" w:rsidTr="005D0F55">
        <w:tc>
          <w:tcPr>
            <w:tcW w:w="3115" w:type="dxa"/>
            <w:shd w:val="clear" w:color="auto" w:fill="ACB9CA" w:themeFill="text2" w:themeFillTint="66"/>
          </w:tcPr>
          <w:p w14:paraId="28C9D6C1" w14:textId="5B5E034D" w:rsidR="00063E3D" w:rsidRDefault="00B61B7E" w:rsidP="00B61B7E">
            <w:pPr>
              <w:rPr>
                <w:lang w:val="ru-RU"/>
              </w:rPr>
            </w:pPr>
            <w:r>
              <w:rPr>
                <w:lang w:val="ru-RU"/>
              </w:rPr>
              <w:t>Численность женщин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62407783" w14:textId="36C2306F" w:rsidR="00063E3D" w:rsidRDefault="00B61B7E" w:rsidP="00B61B7E">
            <w:pPr>
              <w:rPr>
                <w:lang w:val="ru-RU"/>
              </w:rPr>
            </w:pPr>
            <w:r>
              <w:rPr>
                <w:lang w:val="ru-RU"/>
              </w:rPr>
              <w:t>527700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5E35CEC7" w14:textId="3A1FD4B2" w:rsidR="00063E3D" w:rsidRDefault="00B61B7E" w:rsidP="00B61B7E">
            <w:pPr>
              <w:rPr>
                <w:lang w:val="ru-RU"/>
              </w:rPr>
            </w:pPr>
            <w:r>
              <w:rPr>
                <w:lang w:val="ru-RU"/>
              </w:rPr>
              <w:t>105800</w:t>
            </w:r>
          </w:p>
        </w:tc>
      </w:tr>
      <w:tr w:rsidR="00063E3D" w14:paraId="5DA5916F" w14:textId="77777777" w:rsidTr="005D0F55">
        <w:tc>
          <w:tcPr>
            <w:tcW w:w="3115" w:type="dxa"/>
            <w:shd w:val="clear" w:color="auto" w:fill="ACB9CA" w:themeFill="text2" w:themeFillTint="66"/>
          </w:tcPr>
          <w:p w14:paraId="37266DB5" w14:textId="393F28F2" w:rsidR="00063E3D" w:rsidRDefault="00B61B7E" w:rsidP="00B61B7E">
            <w:pPr>
              <w:rPr>
                <w:lang w:val="ru-RU"/>
              </w:rPr>
            </w:pPr>
            <w:r>
              <w:rPr>
                <w:lang w:val="ru-RU"/>
              </w:rPr>
              <w:t>Урбанизация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584B8DA6" w14:textId="105DFAE7" w:rsidR="00063E3D" w:rsidRDefault="004D6D8A" w:rsidP="00B61B7E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98717F">
              <w:rPr>
                <w:lang w:val="ru-RU"/>
              </w:rPr>
              <w:t>2,66%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6585EB6D" w14:textId="3CE5A7DB" w:rsidR="00063E3D" w:rsidRDefault="0098717F" w:rsidP="00B61B7E">
            <w:pPr>
              <w:rPr>
                <w:lang w:val="ru-RU"/>
              </w:rPr>
            </w:pPr>
            <w:r>
              <w:rPr>
                <w:lang w:val="ru-RU"/>
              </w:rPr>
              <w:t>17,34%</w:t>
            </w:r>
          </w:p>
        </w:tc>
      </w:tr>
    </w:tbl>
    <w:p w14:paraId="1FAB62F1" w14:textId="60E222EB" w:rsidR="0074183D" w:rsidRDefault="0074183D" w:rsidP="0074183D">
      <w:pPr>
        <w:jc w:val="center"/>
        <w:rPr>
          <w:lang w:val="ru-RU"/>
        </w:rPr>
      </w:pPr>
    </w:p>
    <w:p w14:paraId="5E6272B4" w14:textId="4A81B586" w:rsidR="005D0F55" w:rsidRDefault="005D0F55" w:rsidP="005D0F55">
      <w:pPr>
        <w:rPr>
          <w:lang w:val="ru-RU"/>
        </w:rPr>
      </w:pPr>
      <w:r>
        <w:rPr>
          <w:lang w:val="ru-RU"/>
        </w:rPr>
        <w:t>Города Ивановской области</w:t>
      </w:r>
    </w:p>
    <w:p w14:paraId="2E06FEB1" w14:textId="77777777" w:rsidR="00CB2CC0" w:rsidRDefault="00CB2CC0" w:rsidP="005D0F55">
      <w:pPr>
        <w:rPr>
          <w:b/>
          <w:lang w:val="ru-RU"/>
        </w:rPr>
      </w:pPr>
    </w:p>
    <w:p w14:paraId="2052DCDD" w14:textId="77777777" w:rsidR="00CB2CC0" w:rsidRDefault="00CB2CC0" w:rsidP="005D0F55">
      <w:pPr>
        <w:rPr>
          <w:b/>
          <w:lang w:val="ru-RU"/>
        </w:rPr>
      </w:pPr>
    </w:p>
    <w:p w14:paraId="0C26419C" w14:textId="681247F0" w:rsidR="00A40987" w:rsidRDefault="00A40987" w:rsidP="005D0F55">
      <w:pPr>
        <w:rPr>
          <w:b/>
          <w:lang w:val="ru-RU"/>
        </w:rPr>
      </w:pPr>
    </w:p>
    <w:p w14:paraId="205EC2D7" w14:textId="77777777" w:rsidR="00A40987" w:rsidRDefault="00A40987" w:rsidP="005D0F55">
      <w:pPr>
        <w:rPr>
          <w:b/>
          <w:lang w:val="ru-RU"/>
        </w:rPr>
      </w:pP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2071"/>
        <w:gridCol w:w="2097"/>
        <w:gridCol w:w="1715"/>
        <w:gridCol w:w="2069"/>
        <w:gridCol w:w="2060"/>
      </w:tblGrid>
      <w:tr w:rsidR="00A40987" w:rsidRPr="0057523B" w14:paraId="2D0986A9" w14:textId="77777777" w:rsidTr="00A40987">
        <w:trPr>
          <w:trHeight w:val="565"/>
        </w:trPr>
        <w:tc>
          <w:tcPr>
            <w:tcW w:w="2071" w:type="dxa"/>
          </w:tcPr>
          <w:p w14:paraId="36CC3446" w14:textId="77777777" w:rsidR="00A40987" w:rsidRPr="0057523B" w:rsidRDefault="00A40987" w:rsidP="00D03F37">
            <w:pPr>
              <w:rPr>
                <w:b/>
                <w:u w:val="single"/>
                <w:lang w:val="ru-RU"/>
              </w:rPr>
            </w:pPr>
            <w:r w:rsidRPr="0057523B">
              <w:rPr>
                <w:b/>
                <w:u w:val="single"/>
                <w:lang w:val="ru-RU"/>
              </w:rPr>
              <w:lastRenderedPageBreak/>
              <w:t>Город</w:t>
            </w:r>
          </w:p>
        </w:tc>
        <w:tc>
          <w:tcPr>
            <w:tcW w:w="2097" w:type="dxa"/>
          </w:tcPr>
          <w:p w14:paraId="52FE41B6" w14:textId="77777777" w:rsidR="00A40987" w:rsidRPr="0057523B" w:rsidRDefault="00A40987" w:rsidP="00D03F37">
            <w:pPr>
              <w:rPr>
                <w:b/>
                <w:u w:val="single"/>
                <w:lang w:val="ru-RU"/>
              </w:rPr>
            </w:pPr>
            <w:r w:rsidRPr="0057523B">
              <w:rPr>
                <w:b/>
                <w:u w:val="single"/>
                <w:lang w:val="ru-RU"/>
              </w:rPr>
              <w:t>Население</w:t>
            </w:r>
          </w:p>
        </w:tc>
        <w:tc>
          <w:tcPr>
            <w:tcW w:w="1715" w:type="dxa"/>
          </w:tcPr>
          <w:p w14:paraId="66C7D4E1" w14:textId="5E444E5C" w:rsidR="00A40987" w:rsidRPr="0057523B" w:rsidRDefault="00A40987" w:rsidP="00D03F37">
            <w:pPr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Средняя температура</w:t>
            </w:r>
          </w:p>
        </w:tc>
        <w:tc>
          <w:tcPr>
            <w:tcW w:w="2069" w:type="dxa"/>
          </w:tcPr>
          <w:p w14:paraId="7F2BD814" w14:textId="107B5711" w:rsidR="00A40987" w:rsidRPr="0057523B" w:rsidRDefault="00A40987" w:rsidP="00D03F37">
            <w:pPr>
              <w:rPr>
                <w:b/>
                <w:u w:val="single"/>
                <w:lang w:val="ru-RU"/>
              </w:rPr>
            </w:pPr>
            <w:r w:rsidRPr="0057523B">
              <w:rPr>
                <w:b/>
                <w:u w:val="single"/>
                <w:lang w:val="ru-RU"/>
              </w:rPr>
              <w:t>Широта</w:t>
            </w:r>
          </w:p>
        </w:tc>
        <w:tc>
          <w:tcPr>
            <w:tcW w:w="2060" w:type="dxa"/>
          </w:tcPr>
          <w:p w14:paraId="500D65DC" w14:textId="77777777" w:rsidR="00A40987" w:rsidRPr="0057523B" w:rsidRDefault="00A40987" w:rsidP="00D03F37">
            <w:pPr>
              <w:rPr>
                <w:b/>
                <w:u w:val="single"/>
                <w:lang w:val="ru-RU"/>
              </w:rPr>
            </w:pPr>
            <w:r w:rsidRPr="0057523B">
              <w:rPr>
                <w:b/>
                <w:u w:val="single"/>
                <w:lang w:val="ru-RU"/>
              </w:rPr>
              <w:t>Долгота</w:t>
            </w:r>
          </w:p>
        </w:tc>
      </w:tr>
      <w:tr w:rsidR="00A40987" w:rsidRPr="0057523B" w14:paraId="2380CEAB" w14:textId="77777777" w:rsidTr="00A40987">
        <w:trPr>
          <w:trHeight w:val="264"/>
        </w:trPr>
        <w:tc>
          <w:tcPr>
            <w:tcW w:w="2071" w:type="dxa"/>
          </w:tcPr>
          <w:p w14:paraId="617FBDC9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Иваново</w:t>
            </w:r>
          </w:p>
        </w:tc>
        <w:tc>
          <w:tcPr>
            <w:tcW w:w="2097" w:type="dxa"/>
          </w:tcPr>
          <w:p w14:paraId="7CA0B14A" w14:textId="0C42E5C5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53</w:t>
            </w:r>
            <w:r>
              <w:rPr>
                <w:lang w:val="ru-RU"/>
              </w:rPr>
              <w:t xml:space="preserve"> </w:t>
            </w:r>
            <w:r w:rsidRPr="0057523B">
              <w:rPr>
                <w:lang w:val="ru-RU"/>
              </w:rPr>
              <w:t>800</w:t>
            </w:r>
          </w:p>
        </w:tc>
        <w:tc>
          <w:tcPr>
            <w:tcW w:w="1715" w:type="dxa"/>
          </w:tcPr>
          <w:p w14:paraId="4F97AB6A" w14:textId="77777777" w:rsidR="00A40987" w:rsidRPr="0057523B" w:rsidRDefault="00A40987" w:rsidP="00D03F37">
            <w:pPr>
              <w:rPr>
                <w:lang w:val="ru-RU"/>
              </w:rPr>
            </w:pPr>
          </w:p>
        </w:tc>
        <w:tc>
          <w:tcPr>
            <w:tcW w:w="2069" w:type="dxa"/>
          </w:tcPr>
          <w:p w14:paraId="3BBE6BF4" w14:textId="1B3EB44D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57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01’с.ш.</w:t>
            </w:r>
          </w:p>
        </w:tc>
        <w:tc>
          <w:tcPr>
            <w:tcW w:w="2060" w:type="dxa"/>
          </w:tcPr>
          <w:p w14:paraId="13404416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0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59’в.д.</w:t>
            </w:r>
          </w:p>
        </w:tc>
      </w:tr>
      <w:tr w:rsidR="00A40987" w:rsidRPr="0057523B" w14:paraId="5BDF1A23" w14:textId="77777777" w:rsidTr="00A40987">
        <w:trPr>
          <w:trHeight w:val="282"/>
        </w:trPr>
        <w:tc>
          <w:tcPr>
            <w:tcW w:w="2071" w:type="dxa"/>
          </w:tcPr>
          <w:p w14:paraId="1F854553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Кинешма</w:t>
            </w:r>
          </w:p>
        </w:tc>
        <w:tc>
          <w:tcPr>
            <w:tcW w:w="2097" w:type="dxa"/>
          </w:tcPr>
          <w:p w14:paraId="56C13467" w14:textId="7D75738E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97</w:t>
            </w:r>
            <w:r>
              <w:rPr>
                <w:lang w:val="ru-RU"/>
              </w:rPr>
              <w:t xml:space="preserve"> </w:t>
            </w:r>
            <w:r w:rsidRPr="0057523B">
              <w:rPr>
                <w:lang w:val="ru-RU"/>
              </w:rPr>
              <w:t>800</w:t>
            </w:r>
          </w:p>
        </w:tc>
        <w:tc>
          <w:tcPr>
            <w:tcW w:w="1715" w:type="dxa"/>
          </w:tcPr>
          <w:p w14:paraId="44763AA0" w14:textId="77777777" w:rsidR="00A40987" w:rsidRPr="0057523B" w:rsidRDefault="00A40987" w:rsidP="00D03F37">
            <w:pPr>
              <w:rPr>
                <w:lang w:val="ru-RU"/>
              </w:rPr>
            </w:pPr>
          </w:p>
        </w:tc>
        <w:tc>
          <w:tcPr>
            <w:tcW w:w="2069" w:type="dxa"/>
          </w:tcPr>
          <w:p w14:paraId="4D04368C" w14:textId="0897D941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57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27’с.ш.</w:t>
            </w:r>
          </w:p>
        </w:tc>
        <w:tc>
          <w:tcPr>
            <w:tcW w:w="2060" w:type="dxa"/>
          </w:tcPr>
          <w:p w14:paraId="35AD7E9D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2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08’в.д.</w:t>
            </w:r>
          </w:p>
        </w:tc>
      </w:tr>
      <w:tr w:rsidR="00A40987" w:rsidRPr="0057523B" w14:paraId="03D7044A" w14:textId="77777777" w:rsidTr="00A40987">
        <w:trPr>
          <w:trHeight w:val="282"/>
        </w:trPr>
        <w:tc>
          <w:tcPr>
            <w:tcW w:w="2071" w:type="dxa"/>
          </w:tcPr>
          <w:p w14:paraId="18FA8709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Шуя</w:t>
            </w:r>
          </w:p>
        </w:tc>
        <w:tc>
          <w:tcPr>
            <w:tcW w:w="2097" w:type="dxa"/>
          </w:tcPr>
          <w:p w14:paraId="5E1B2156" w14:textId="1DDF093F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65</w:t>
            </w:r>
            <w:r>
              <w:rPr>
                <w:lang w:val="ru-RU"/>
              </w:rPr>
              <w:t xml:space="preserve"> </w:t>
            </w:r>
            <w:r w:rsidRPr="0057523B">
              <w:rPr>
                <w:lang w:val="ru-RU"/>
              </w:rPr>
              <w:t>700</w:t>
            </w:r>
          </w:p>
        </w:tc>
        <w:tc>
          <w:tcPr>
            <w:tcW w:w="1715" w:type="dxa"/>
          </w:tcPr>
          <w:p w14:paraId="3E8446A9" w14:textId="77777777" w:rsidR="00A40987" w:rsidRPr="0057523B" w:rsidRDefault="00A40987" w:rsidP="00D03F37">
            <w:pPr>
              <w:rPr>
                <w:lang w:val="ru-RU"/>
              </w:rPr>
            </w:pPr>
          </w:p>
        </w:tc>
        <w:tc>
          <w:tcPr>
            <w:tcW w:w="2069" w:type="dxa"/>
          </w:tcPr>
          <w:p w14:paraId="51DABB81" w14:textId="06B3E5D1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56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52’с.ш.</w:t>
            </w:r>
          </w:p>
        </w:tc>
        <w:tc>
          <w:tcPr>
            <w:tcW w:w="2060" w:type="dxa"/>
          </w:tcPr>
          <w:p w14:paraId="4F5826D8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1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21’в.д.</w:t>
            </w:r>
          </w:p>
        </w:tc>
      </w:tr>
      <w:tr w:rsidR="00A40987" w:rsidRPr="0057523B" w14:paraId="66849599" w14:textId="77777777" w:rsidTr="00A40987">
        <w:trPr>
          <w:trHeight w:val="264"/>
        </w:trPr>
        <w:tc>
          <w:tcPr>
            <w:tcW w:w="2071" w:type="dxa"/>
          </w:tcPr>
          <w:p w14:paraId="6ACC39DC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Вичуга</w:t>
            </w:r>
          </w:p>
        </w:tc>
        <w:tc>
          <w:tcPr>
            <w:tcW w:w="2097" w:type="dxa"/>
          </w:tcPr>
          <w:p w14:paraId="37D4A8DB" w14:textId="107276B4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4</w:t>
            </w:r>
            <w:r>
              <w:rPr>
                <w:lang w:val="ru-RU"/>
              </w:rPr>
              <w:t xml:space="preserve"> </w:t>
            </w:r>
            <w:r w:rsidRPr="0057523B">
              <w:rPr>
                <w:lang w:val="ru-RU"/>
              </w:rPr>
              <w:t>700</w:t>
            </w:r>
          </w:p>
        </w:tc>
        <w:tc>
          <w:tcPr>
            <w:tcW w:w="1715" w:type="dxa"/>
          </w:tcPr>
          <w:p w14:paraId="1B561105" w14:textId="77777777" w:rsidR="00A40987" w:rsidRPr="0057523B" w:rsidRDefault="00A40987" w:rsidP="00D03F37">
            <w:pPr>
              <w:rPr>
                <w:lang w:val="ru-RU"/>
              </w:rPr>
            </w:pPr>
          </w:p>
        </w:tc>
        <w:tc>
          <w:tcPr>
            <w:tcW w:w="2069" w:type="dxa"/>
          </w:tcPr>
          <w:p w14:paraId="745E9DD1" w14:textId="7397A306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57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13’с.ш.</w:t>
            </w:r>
          </w:p>
        </w:tc>
        <w:tc>
          <w:tcPr>
            <w:tcW w:w="2060" w:type="dxa"/>
          </w:tcPr>
          <w:p w14:paraId="6CD946F8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1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56’в.д.</w:t>
            </w:r>
          </w:p>
        </w:tc>
      </w:tr>
      <w:tr w:rsidR="00A40987" w:rsidRPr="0057523B" w14:paraId="4DDC321A" w14:textId="77777777" w:rsidTr="00A40987">
        <w:trPr>
          <w:trHeight w:val="282"/>
        </w:trPr>
        <w:tc>
          <w:tcPr>
            <w:tcW w:w="2071" w:type="dxa"/>
          </w:tcPr>
          <w:p w14:paraId="076BF204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Фурманов</w:t>
            </w:r>
          </w:p>
        </w:tc>
        <w:tc>
          <w:tcPr>
            <w:tcW w:w="2097" w:type="dxa"/>
          </w:tcPr>
          <w:p w14:paraId="5330385A" w14:textId="12408F71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1</w:t>
            </w:r>
            <w:r>
              <w:rPr>
                <w:lang w:val="ru-RU"/>
              </w:rPr>
              <w:t xml:space="preserve"> </w:t>
            </w:r>
            <w:r w:rsidRPr="0057523B">
              <w:rPr>
                <w:lang w:val="ru-RU"/>
              </w:rPr>
              <w:t>100</w:t>
            </w:r>
          </w:p>
        </w:tc>
        <w:tc>
          <w:tcPr>
            <w:tcW w:w="1715" w:type="dxa"/>
          </w:tcPr>
          <w:p w14:paraId="22E4789A" w14:textId="77777777" w:rsidR="00A40987" w:rsidRPr="0057523B" w:rsidRDefault="00A40987" w:rsidP="00D03F37">
            <w:pPr>
              <w:rPr>
                <w:lang w:val="ru-RU"/>
              </w:rPr>
            </w:pPr>
          </w:p>
        </w:tc>
        <w:tc>
          <w:tcPr>
            <w:tcW w:w="2069" w:type="dxa"/>
          </w:tcPr>
          <w:p w14:paraId="7BEEB7AC" w14:textId="4FD7BFC3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57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16’с.ш.</w:t>
            </w:r>
          </w:p>
        </w:tc>
        <w:tc>
          <w:tcPr>
            <w:tcW w:w="2060" w:type="dxa"/>
          </w:tcPr>
          <w:p w14:paraId="10093FAB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1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06’в.д.</w:t>
            </w:r>
          </w:p>
        </w:tc>
      </w:tr>
      <w:tr w:rsidR="00A40987" w:rsidRPr="0057523B" w14:paraId="27592E44" w14:textId="77777777" w:rsidTr="00A40987">
        <w:trPr>
          <w:trHeight w:val="264"/>
        </w:trPr>
        <w:tc>
          <w:tcPr>
            <w:tcW w:w="2071" w:type="dxa"/>
          </w:tcPr>
          <w:p w14:paraId="137AE504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Тейково</w:t>
            </w:r>
          </w:p>
        </w:tc>
        <w:tc>
          <w:tcPr>
            <w:tcW w:w="2097" w:type="dxa"/>
          </w:tcPr>
          <w:p w14:paraId="6CB08E8F" w14:textId="51CB906E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37</w:t>
            </w:r>
            <w:r>
              <w:rPr>
                <w:lang w:val="ru-RU"/>
              </w:rPr>
              <w:t xml:space="preserve"> </w:t>
            </w:r>
            <w:r w:rsidRPr="0057523B">
              <w:rPr>
                <w:lang w:val="ru-RU"/>
              </w:rPr>
              <w:t>900</w:t>
            </w:r>
          </w:p>
        </w:tc>
        <w:tc>
          <w:tcPr>
            <w:tcW w:w="1715" w:type="dxa"/>
          </w:tcPr>
          <w:p w14:paraId="65A28A3A" w14:textId="77777777" w:rsidR="00A40987" w:rsidRPr="0057523B" w:rsidRDefault="00A40987" w:rsidP="00D03F37">
            <w:pPr>
              <w:rPr>
                <w:lang w:val="ru-RU"/>
              </w:rPr>
            </w:pPr>
          </w:p>
        </w:tc>
        <w:tc>
          <w:tcPr>
            <w:tcW w:w="2069" w:type="dxa"/>
          </w:tcPr>
          <w:p w14:paraId="4C5A086C" w14:textId="31F380D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56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52’с.ш.</w:t>
            </w:r>
          </w:p>
        </w:tc>
        <w:tc>
          <w:tcPr>
            <w:tcW w:w="2060" w:type="dxa"/>
          </w:tcPr>
          <w:p w14:paraId="3501F678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0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32’в.д.</w:t>
            </w:r>
          </w:p>
        </w:tc>
      </w:tr>
      <w:tr w:rsidR="00A40987" w:rsidRPr="0057523B" w14:paraId="6D980E39" w14:textId="77777777" w:rsidTr="00A40987">
        <w:trPr>
          <w:trHeight w:val="282"/>
        </w:trPr>
        <w:tc>
          <w:tcPr>
            <w:tcW w:w="2071" w:type="dxa"/>
          </w:tcPr>
          <w:p w14:paraId="2350A3EC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Родники</w:t>
            </w:r>
          </w:p>
        </w:tc>
        <w:tc>
          <w:tcPr>
            <w:tcW w:w="2097" w:type="dxa"/>
          </w:tcPr>
          <w:p w14:paraId="67AD5791" w14:textId="0970B683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30</w:t>
            </w:r>
            <w:r>
              <w:rPr>
                <w:lang w:val="ru-RU"/>
              </w:rPr>
              <w:t xml:space="preserve"> </w:t>
            </w:r>
            <w:r w:rsidRPr="0057523B">
              <w:rPr>
                <w:lang w:val="ru-RU"/>
              </w:rPr>
              <w:t>200</w:t>
            </w:r>
          </w:p>
        </w:tc>
        <w:tc>
          <w:tcPr>
            <w:tcW w:w="1715" w:type="dxa"/>
          </w:tcPr>
          <w:p w14:paraId="67723324" w14:textId="77777777" w:rsidR="00A40987" w:rsidRPr="0057523B" w:rsidRDefault="00A40987" w:rsidP="00D03F37">
            <w:pPr>
              <w:rPr>
                <w:lang w:val="ru-RU"/>
              </w:rPr>
            </w:pPr>
          </w:p>
        </w:tc>
        <w:tc>
          <w:tcPr>
            <w:tcW w:w="2069" w:type="dxa"/>
          </w:tcPr>
          <w:p w14:paraId="000556C8" w14:textId="279DAFE9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57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07’с.ш.</w:t>
            </w:r>
          </w:p>
        </w:tc>
        <w:tc>
          <w:tcPr>
            <w:tcW w:w="2060" w:type="dxa"/>
          </w:tcPr>
          <w:p w14:paraId="67DEE8DB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1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44’в.д.</w:t>
            </w:r>
          </w:p>
        </w:tc>
      </w:tr>
      <w:tr w:rsidR="00A40987" w:rsidRPr="0057523B" w14:paraId="39EB204C" w14:textId="77777777" w:rsidTr="00A40987">
        <w:trPr>
          <w:trHeight w:val="264"/>
        </w:trPr>
        <w:tc>
          <w:tcPr>
            <w:tcW w:w="2071" w:type="dxa"/>
          </w:tcPr>
          <w:p w14:paraId="7D668149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Кохма</w:t>
            </w:r>
          </w:p>
        </w:tc>
        <w:tc>
          <w:tcPr>
            <w:tcW w:w="2097" w:type="dxa"/>
          </w:tcPr>
          <w:p w14:paraId="607AD2F7" w14:textId="44167E4E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27</w:t>
            </w:r>
            <w:r>
              <w:rPr>
                <w:lang w:val="ru-RU"/>
              </w:rPr>
              <w:t xml:space="preserve"> </w:t>
            </w:r>
            <w:r w:rsidRPr="0057523B">
              <w:rPr>
                <w:lang w:val="ru-RU"/>
              </w:rPr>
              <w:t>800</w:t>
            </w:r>
          </w:p>
        </w:tc>
        <w:tc>
          <w:tcPr>
            <w:tcW w:w="1715" w:type="dxa"/>
          </w:tcPr>
          <w:p w14:paraId="3F4F2C43" w14:textId="77777777" w:rsidR="00A40987" w:rsidRPr="0057523B" w:rsidRDefault="00A40987" w:rsidP="00D03F37">
            <w:pPr>
              <w:rPr>
                <w:lang w:val="ru-RU"/>
              </w:rPr>
            </w:pPr>
          </w:p>
        </w:tc>
        <w:tc>
          <w:tcPr>
            <w:tcW w:w="2069" w:type="dxa"/>
          </w:tcPr>
          <w:p w14:paraId="62FC3AE6" w14:textId="2320E072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56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56’с.ш.</w:t>
            </w:r>
          </w:p>
        </w:tc>
        <w:tc>
          <w:tcPr>
            <w:tcW w:w="2060" w:type="dxa"/>
          </w:tcPr>
          <w:p w14:paraId="016C7C59" w14:textId="77777777" w:rsidR="00A40987" w:rsidRPr="0057523B" w:rsidRDefault="00A40987" w:rsidP="00D03F37">
            <w:pPr>
              <w:rPr>
                <w:lang w:val="ru-RU"/>
              </w:rPr>
            </w:pPr>
            <w:r w:rsidRPr="0057523B">
              <w:rPr>
                <w:lang w:val="ru-RU"/>
              </w:rPr>
              <w:t>41</w:t>
            </w:r>
            <w:r w:rsidRPr="0057523B">
              <w:rPr>
                <w:rFonts w:ascii="Arial" w:hAnsi="Arial" w:cs="Arial"/>
                <w:lang w:val="ru-RU"/>
              </w:rPr>
              <w:t>°</w:t>
            </w:r>
            <w:r w:rsidRPr="0057523B">
              <w:rPr>
                <w:lang w:val="ru-RU"/>
              </w:rPr>
              <w:t>05’в.д.</w:t>
            </w:r>
          </w:p>
        </w:tc>
      </w:tr>
    </w:tbl>
    <w:p w14:paraId="0053BAE0" w14:textId="508C30B5" w:rsidR="00CB2CC0" w:rsidRDefault="00CB2CC0" w:rsidP="005D0F55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</w:tblGrid>
      <w:tr w:rsidR="00AE0E8C" w:rsidRPr="00AE0E8C" w14:paraId="7E8E746C" w14:textId="77777777" w:rsidTr="00AE0E8C">
        <w:tc>
          <w:tcPr>
            <w:tcW w:w="212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D0566C" w14:textId="77777777" w:rsidR="00AE0E8C" w:rsidRPr="00AE0E8C" w:rsidRDefault="00AE0E8C" w:rsidP="00D03F37">
            <w:pPr>
              <w:rPr>
                <w:color w:val="FFFFFF" w:themeColor="background1"/>
                <w:lang w:val="ru-RU"/>
              </w:rPr>
            </w:pPr>
            <w:r w:rsidRPr="00AE0E8C">
              <w:rPr>
                <w:color w:val="FFFFFF" w:themeColor="background1"/>
                <w:lang w:val="ru-RU"/>
              </w:rPr>
              <w:t>Горо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29022A8" w14:textId="07C4D33E" w:rsidR="00AE0E8C" w:rsidRPr="00AE0E8C" w:rsidRDefault="00AE0E8C" w:rsidP="00D03F37">
            <w:pPr>
              <w:rPr>
                <w:color w:val="FFFFFF" w:themeColor="background1"/>
                <w:lang w:val="ru-RU"/>
              </w:rPr>
            </w:pPr>
            <w:r w:rsidRPr="00AE0E8C">
              <w:rPr>
                <w:color w:val="FFFFFF" w:themeColor="background1"/>
                <w:lang w:val="ru-RU"/>
              </w:rPr>
              <w:t>Координаты</w:t>
            </w:r>
          </w:p>
        </w:tc>
      </w:tr>
      <w:tr w:rsidR="00AE0E8C" w:rsidRPr="00AE0E8C" w14:paraId="3340FCC0" w14:textId="77777777" w:rsidTr="00AE0E8C">
        <w:tc>
          <w:tcPr>
            <w:tcW w:w="2122" w:type="dxa"/>
            <w:tcBorders>
              <w:bottom w:val="nil"/>
            </w:tcBorders>
          </w:tcPr>
          <w:p w14:paraId="3A155AEE" w14:textId="77777777" w:rsidR="00AE0E8C" w:rsidRPr="00AE0E8C" w:rsidRDefault="00AE0E8C" w:rsidP="00D03F37">
            <w:pPr>
              <w:rPr>
                <w:b/>
                <w:lang w:val="ru-RU"/>
              </w:rPr>
            </w:pPr>
            <w:r w:rsidRPr="00AE0E8C">
              <w:rPr>
                <w:b/>
                <w:lang w:val="ru-RU"/>
              </w:rPr>
              <w:t>Минск</w:t>
            </w:r>
          </w:p>
        </w:tc>
        <w:tc>
          <w:tcPr>
            <w:tcW w:w="3118" w:type="dxa"/>
            <w:tcBorders>
              <w:bottom w:val="nil"/>
            </w:tcBorders>
          </w:tcPr>
          <w:p w14:paraId="604E3480" w14:textId="5E9C8490" w:rsidR="00AE0E8C" w:rsidRPr="00AE0E8C" w:rsidRDefault="00AE0E8C" w:rsidP="00D03F37">
            <w:pPr>
              <w:rPr>
                <w:lang w:val="ru-RU"/>
              </w:rPr>
            </w:pPr>
            <w:r w:rsidRPr="00AE0E8C">
              <w:rPr>
                <w:lang w:val="ru-RU"/>
              </w:rPr>
              <w:t>53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92’с.ш.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и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27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65’в.д.</w:t>
            </w:r>
          </w:p>
        </w:tc>
      </w:tr>
      <w:tr w:rsidR="00AE0E8C" w:rsidRPr="00AE0E8C" w14:paraId="41136DB5" w14:textId="77777777" w:rsidTr="00AE0E8C">
        <w:tc>
          <w:tcPr>
            <w:tcW w:w="2122" w:type="dxa"/>
            <w:tcBorders>
              <w:top w:val="nil"/>
              <w:bottom w:val="nil"/>
            </w:tcBorders>
          </w:tcPr>
          <w:p w14:paraId="5F2D1AF4" w14:textId="7250C628" w:rsidR="00AE0E8C" w:rsidRPr="00AE0E8C" w:rsidRDefault="00AE0E8C" w:rsidP="00D03F37">
            <w:pPr>
              <w:rPr>
                <w:b/>
                <w:lang w:val="ru-RU"/>
              </w:rPr>
            </w:pPr>
            <w:r w:rsidRPr="00AE0E8C">
              <w:rPr>
                <w:b/>
                <w:lang w:val="ru-RU"/>
              </w:rPr>
              <w:t>Бел</w:t>
            </w:r>
            <w:r w:rsidR="00ED6BD3">
              <w:rPr>
                <w:b/>
                <w:lang w:val="ru-RU"/>
              </w:rPr>
              <w:t>ы</w:t>
            </w:r>
            <w:r w:rsidRPr="00AE0E8C">
              <w:rPr>
                <w:b/>
                <w:lang w:val="ru-RU"/>
              </w:rPr>
              <w:t>нич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6FEE3C" w14:textId="680643E5" w:rsidR="00AE0E8C" w:rsidRPr="00AE0E8C" w:rsidRDefault="00AE0E8C" w:rsidP="00D03F37">
            <w:pPr>
              <w:rPr>
                <w:lang w:val="ru-RU"/>
              </w:rPr>
            </w:pPr>
            <w:r w:rsidRPr="00AE0E8C">
              <w:rPr>
                <w:lang w:val="ru-RU"/>
              </w:rPr>
              <w:t>54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00’с.ш.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и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29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70’в.д.</w:t>
            </w:r>
          </w:p>
        </w:tc>
      </w:tr>
      <w:tr w:rsidR="00AE0E8C" w:rsidRPr="00AE0E8C" w14:paraId="55242E91" w14:textId="77777777" w:rsidTr="00AE0E8C">
        <w:tc>
          <w:tcPr>
            <w:tcW w:w="2122" w:type="dxa"/>
            <w:tcBorders>
              <w:top w:val="nil"/>
              <w:bottom w:val="nil"/>
            </w:tcBorders>
          </w:tcPr>
          <w:p w14:paraId="2164808A" w14:textId="77777777" w:rsidR="00AE0E8C" w:rsidRPr="00AE0E8C" w:rsidRDefault="00AE0E8C" w:rsidP="00D03F37">
            <w:pPr>
              <w:rPr>
                <w:b/>
                <w:lang w:val="ru-RU"/>
              </w:rPr>
            </w:pPr>
            <w:r w:rsidRPr="00AE0E8C">
              <w:rPr>
                <w:b/>
                <w:lang w:val="ru-RU"/>
              </w:rPr>
              <w:t>Чашник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7A3E20F" w14:textId="47920072" w:rsidR="00AE0E8C" w:rsidRPr="00AE0E8C" w:rsidRDefault="00AE0E8C" w:rsidP="00D03F37">
            <w:pPr>
              <w:rPr>
                <w:lang w:val="ru-RU"/>
              </w:rPr>
            </w:pPr>
            <w:r w:rsidRPr="00AE0E8C">
              <w:rPr>
                <w:lang w:val="ru-RU"/>
              </w:rPr>
              <w:t>54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86’с.ш.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и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27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15’в.д.</w:t>
            </w:r>
          </w:p>
        </w:tc>
      </w:tr>
      <w:tr w:rsidR="00AE0E8C" w:rsidRPr="00AE0E8C" w14:paraId="362A4F46" w14:textId="77777777" w:rsidTr="00AE0E8C">
        <w:tc>
          <w:tcPr>
            <w:tcW w:w="2122" w:type="dxa"/>
            <w:tcBorders>
              <w:top w:val="nil"/>
              <w:bottom w:val="nil"/>
            </w:tcBorders>
          </w:tcPr>
          <w:p w14:paraId="681B57B3" w14:textId="77777777" w:rsidR="00AE0E8C" w:rsidRPr="00AE0E8C" w:rsidRDefault="00AE0E8C" w:rsidP="00D03F37">
            <w:pPr>
              <w:rPr>
                <w:b/>
                <w:lang w:val="ru-RU"/>
              </w:rPr>
            </w:pPr>
            <w:r w:rsidRPr="00AE0E8C">
              <w:rPr>
                <w:b/>
                <w:lang w:val="ru-RU"/>
              </w:rPr>
              <w:t>Гродно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C0064DC" w14:textId="3FD2B325" w:rsidR="00AE0E8C" w:rsidRPr="00AE0E8C" w:rsidRDefault="00AE0E8C" w:rsidP="00D03F37">
            <w:pPr>
              <w:rPr>
                <w:lang w:val="ru-RU"/>
              </w:rPr>
            </w:pPr>
            <w:r w:rsidRPr="00AE0E8C">
              <w:rPr>
                <w:lang w:val="ru-RU"/>
              </w:rPr>
              <w:t>53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70’с.ш.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и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23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80’в.д.</w:t>
            </w:r>
          </w:p>
        </w:tc>
      </w:tr>
      <w:tr w:rsidR="00AE0E8C" w:rsidRPr="00AE0E8C" w14:paraId="27A54AA2" w14:textId="77777777" w:rsidTr="00AE0E8C">
        <w:tc>
          <w:tcPr>
            <w:tcW w:w="2122" w:type="dxa"/>
            <w:tcBorders>
              <w:top w:val="nil"/>
              <w:bottom w:val="nil"/>
            </w:tcBorders>
          </w:tcPr>
          <w:p w14:paraId="102FF3F1" w14:textId="77777777" w:rsidR="00AE0E8C" w:rsidRPr="00AE0E8C" w:rsidRDefault="00AE0E8C" w:rsidP="00D03F37">
            <w:pPr>
              <w:rPr>
                <w:b/>
                <w:lang w:val="ru-RU"/>
              </w:rPr>
            </w:pPr>
            <w:r w:rsidRPr="00AE0E8C">
              <w:rPr>
                <w:b/>
                <w:lang w:val="ru-RU"/>
              </w:rPr>
              <w:t>Климович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AAE3148" w14:textId="6D013A8C" w:rsidR="00AE0E8C" w:rsidRPr="00AE0E8C" w:rsidRDefault="00AE0E8C" w:rsidP="00D03F37">
            <w:pPr>
              <w:rPr>
                <w:lang w:val="ru-RU"/>
              </w:rPr>
            </w:pPr>
            <w:r w:rsidRPr="00AE0E8C">
              <w:rPr>
                <w:lang w:val="ru-RU"/>
              </w:rPr>
              <w:t>53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60’с.ш.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и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31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95’в.д</w:t>
            </w:r>
            <w:r w:rsidR="00ED6BD3">
              <w:rPr>
                <w:lang w:val="ru-RU"/>
              </w:rPr>
              <w:t>.</w:t>
            </w:r>
          </w:p>
        </w:tc>
      </w:tr>
      <w:tr w:rsidR="00AE0E8C" w:rsidRPr="00AE0E8C" w14:paraId="5A3C40C3" w14:textId="77777777" w:rsidTr="00AE0E8C">
        <w:tc>
          <w:tcPr>
            <w:tcW w:w="2122" w:type="dxa"/>
            <w:tcBorders>
              <w:top w:val="nil"/>
              <w:bottom w:val="single" w:sz="4" w:space="0" w:color="auto"/>
            </w:tcBorders>
          </w:tcPr>
          <w:p w14:paraId="0B2CFA87" w14:textId="430E75DB" w:rsidR="00AE0E8C" w:rsidRPr="00AE0E8C" w:rsidRDefault="00AE0E8C" w:rsidP="00D03F37">
            <w:pPr>
              <w:rPr>
                <w:b/>
                <w:lang w:val="ru-RU"/>
              </w:rPr>
            </w:pPr>
            <w:r w:rsidRPr="00AE0E8C">
              <w:rPr>
                <w:b/>
                <w:lang w:val="ru-RU"/>
              </w:rPr>
              <w:t>Ко</w:t>
            </w:r>
            <w:r w:rsidR="00ED6BD3">
              <w:rPr>
                <w:b/>
                <w:lang w:val="ru-RU"/>
              </w:rPr>
              <w:t>бр</w:t>
            </w:r>
            <w:r w:rsidRPr="00AE0E8C">
              <w:rPr>
                <w:b/>
                <w:lang w:val="ru-RU"/>
              </w:rPr>
              <w:t>ин</w:t>
            </w:r>
          </w:p>
        </w:tc>
        <w:tc>
          <w:tcPr>
            <w:tcW w:w="3118" w:type="dxa"/>
            <w:tcBorders>
              <w:top w:val="nil"/>
            </w:tcBorders>
          </w:tcPr>
          <w:p w14:paraId="5793C011" w14:textId="6442AD5A" w:rsidR="00AE0E8C" w:rsidRPr="00AE0E8C" w:rsidRDefault="00AE0E8C" w:rsidP="00D03F37">
            <w:pPr>
              <w:rPr>
                <w:lang w:val="ru-RU"/>
              </w:rPr>
            </w:pPr>
            <w:r w:rsidRPr="00AE0E8C">
              <w:rPr>
                <w:lang w:val="ru-RU"/>
              </w:rPr>
              <w:t>52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20’с.ш.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и</w:t>
            </w:r>
            <w:r w:rsidR="00ED6BD3">
              <w:rPr>
                <w:lang w:val="ru-RU"/>
              </w:rPr>
              <w:t xml:space="preserve"> </w:t>
            </w:r>
            <w:r w:rsidRPr="00AE0E8C">
              <w:rPr>
                <w:lang w:val="ru-RU"/>
              </w:rPr>
              <w:t>24</w:t>
            </w:r>
            <w:r w:rsidRPr="00AE0E8C">
              <w:rPr>
                <w:rFonts w:ascii="Arial" w:hAnsi="Arial" w:cs="Arial"/>
                <w:lang w:val="ru-RU"/>
              </w:rPr>
              <w:t>°</w:t>
            </w:r>
            <w:r w:rsidRPr="00AE0E8C">
              <w:rPr>
                <w:lang w:val="ru-RU"/>
              </w:rPr>
              <w:t>36’в.д.</w:t>
            </w:r>
          </w:p>
        </w:tc>
      </w:tr>
    </w:tbl>
    <w:p w14:paraId="7BEB4A80" w14:textId="30D4F961" w:rsidR="00AE0E8C" w:rsidRDefault="00AE0E8C" w:rsidP="00AE0E8C">
      <w:pPr>
        <w:rPr>
          <w:lang w:val="ru-RU"/>
        </w:rPr>
      </w:pPr>
      <w:r w:rsidRPr="0057523B">
        <w:rPr>
          <w:lang w:val="ru-RU"/>
        </w:rPr>
        <w:t>.</w:t>
      </w:r>
      <w:r>
        <w:rPr>
          <w:lang w:val="ru-RU"/>
        </w:rPr>
        <w:t xml:space="preserve"> </w:t>
      </w:r>
    </w:p>
    <w:p w14:paraId="756FD6BA" w14:textId="0DD019AC" w:rsidR="00ED6BD3" w:rsidRPr="0007656C" w:rsidRDefault="00ED6BD3" w:rsidP="00AE0E8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65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рода Брест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2552"/>
        <w:gridCol w:w="2552"/>
      </w:tblGrid>
      <w:tr w:rsidR="00ED6BD3" w:rsidRPr="00ED6BD3" w14:paraId="32DA2D26" w14:textId="77777777" w:rsidTr="0007656C">
        <w:tc>
          <w:tcPr>
            <w:tcW w:w="1474" w:type="dxa"/>
          </w:tcPr>
          <w:p w14:paraId="2D3406D7" w14:textId="77777777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Город</w:t>
            </w:r>
          </w:p>
        </w:tc>
        <w:tc>
          <w:tcPr>
            <w:tcW w:w="2552" w:type="dxa"/>
          </w:tcPr>
          <w:p w14:paraId="3FF720ED" w14:textId="2C4E48D3" w:rsidR="00ED6BD3" w:rsidRPr="00ED6BD3" w:rsidRDefault="00ED6BD3" w:rsidP="00D03F37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D6BD3">
              <w:rPr>
                <w:lang w:val="ru-RU"/>
              </w:rPr>
              <w:t>аселение</w:t>
            </w:r>
          </w:p>
        </w:tc>
        <w:tc>
          <w:tcPr>
            <w:tcW w:w="2552" w:type="dxa"/>
          </w:tcPr>
          <w:p w14:paraId="06B6EE21" w14:textId="5F26456C" w:rsidR="00ED6BD3" w:rsidRPr="00ED6BD3" w:rsidRDefault="00ED6BD3" w:rsidP="00D03F37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ED6BD3">
              <w:rPr>
                <w:lang w:val="ru-RU"/>
              </w:rPr>
              <w:t>оординаты</w:t>
            </w:r>
          </w:p>
        </w:tc>
      </w:tr>
      <w:tr w:rsidR="00ED6BD3" w:rsidRPr="00ED6BD3" w14:paraId="541B06CE" w14:textId="77777777" w:rsidTr="0007656C">
        <w:tc>
          <w:tcPr>
            <w:tcW w:w="1474" w:type="dxa"/>
          </w:tcPr>
          <w:p w14:paraId="7702D761" w14:textId="77777777" w:rsidR="00ED6BD3" w:rsidRPr="0007656C" w:rsidRDefault="00ED6BD3" w:rsidP="00D03F37">
            <w:pPr>
              <w:rPr>
                <w:color w:val="4472C4" w:themeColor="accent1"/>
                <w:u w:val="single"/>
                <w:lang w:val="ru-RU"/>
              </w:rPr>
            </w:pPr>
            <w:r w:rsidRPr="0007656C">
              <w:rPr>
                <w:color w:val="4472C4" w:themeColor="accent1"/>
                <w:u w:val="single"/>
                <w:lang w:val="ru-RU"/>
              </w:rPr>
              <w:t>Барановичи</w:t>
            </w:r>
          </w:p>
        </w:tc>
        <w:tc>
          <w:tcPr>
            <w:tcW w:w="2552" w:type="dxa"/>
          </w:tcPr>
          <w:p w14:paraId="430D9681" w14:textId="77777777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168600</w:t>
            </w:r>
          </w:p>
        </w:tc>
        <w:tc>
          <w:tcPr>
            <w:tcW w:w="2552" w:type="dxa"/>
          </w:tcPr>
          <w:p w14:paraId="7B53ACD9" w14:textId="0CB9A78F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53</w:t>
            </w:r>
            <w:r w:rsidRPr="00ED6BD3">
              <w:rPr>
                <w:rFonts w:ascii="Arial" w:hAnsi="Arial" w:cs="Arial"/>
                <w:lang w:val="ru-RU"/>
              </w:rPr>
              <w:t>°</w:t>
            </w:r>
            <w:r w:rsidRPr="00ED6BD3">
              <w:rPr>
                <w:lang w:val="ru-RU"/>
              </w:rPr>
              <w:t>8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ED6BD3">
              <w:rPr>
                <w:lang w:val="ru-RU"/>
              </w:rPr>
              <w:t>27</w:t>
            </w:r>
            <w:r w:rsidRPr="00ED6BD3">
              <w:rPr>
                <w:rFonts w:ascii="Arial" w:hAnsi="Arial" w:cs="Arial"/>
                <w:lang w:val="ru-RU"/>
              </w:rPr>
              <w:t>°</w:t>
            </w:r>
            <w:r w:rsidRPr="00ED6BD3">
              <w:rPr>
                <w:lang w:val="ru-RU"/>
              </w:rPr>
              <w:t>55’в.д.</w:t>
            </w:r>
          </w:p>
        </w:tc>
      </w:tr>
      <w:tr w:rsidR="00ED6BD3" w:rsidRPr="00ED6BD3" w14:paraId="23CB8D89" w14:textId="77777777" w:rsidTr="0007656C">
        <w:tc>
          <w:tcPr>
            <w:tcW w:w="1474" w:type="dxa"/>
          </w:tcPr>
          <w:p w14:paraId="2BE0DDFC" w14:textId="77777777" w:rsidR="00ED6BD3" w:rsidRPr="0007656C" w:rsidRDefault="00ED6BD3" w:rsidP="00D03F37">
            <w:pPr>
              <w:rPr>
                <w:color w:val="4472C4" w:themeColor="accent1"/>
                <w:u w:val="single"/>
                <w:lang w:val="ru-RU"/>
              </w:rPr>
            </w:pPr>
            <w:r w:rsidRPr="0007656C">
              <w:rPr>
                <w:color w:val="4472C4" w:themeColor="accent1"/>
                <w:u w:val="single"/>
                <w:lang w:val="ru-RU"/>
              </w:rPr>
              <w:t>Береза</w:t>
            </w:r>
          </w:p>
        </w:tc>
        <w:tc>
          <w:tcPr>
            <w:tcW w:w="2552" w:type="dxa"/>
          </w:tcPr>
          <w:p w14:paraId="6CB0DB85" w14:textId="77777777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29800</w:t>
            </w:r>
          </w:p>
        </w:tc>
        <w:tc>
          <w:tcPr>
            <w:tcW w:w="2552" w:type="dxa"/>
          </w:tcPr>
          <w:p w14:paraId="57E26863" w14:textId="311BC4E1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53</w:t>
            </w:r>
            <w:r w:rsidRPr="00ED6BD3">
              <w:rPr>
                <w:rFonts w:ascii="Arial" w:hAnsi="Arial" w:cs="Arial"/>
                <w:lang w:val="ru-RU"/>
              </w:rPr>
              <w:t>°</w:t>
            </w:r>
            <w:r w:rsidRPr="00ED6BD3">
              <w:rPr>
                <w:lang w:val="ru-RU"/>
              </w:rPr>
              <w:t>14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ED6BD3">
              <w:rPr>
                <w:lang w:val="ru-RU"/>
              </w:rPr>
              <w:t>29</w:t>
            </w:r>
            <w:r w:rsidRPr="00ED6BD3">
              <w:rPr>
                <w:rFonts w:ascii="Arial" w:hAnsi="Arial" w:cs="Arial"/>
                <w:lang w:val="ru-RU"/>
              </w:rPr>
              <w:t>°</w:t>
            </w:r>
            <w:r w:rsidRPr="00ED6BD3">
              <w:rPr>
                <w:lang w:val="ru-RU"/>
              </w:rPr>
              <w:t>54’в.д.</w:t>
            </w:r>
          </w:p>
        </w:tc>
      </w:tr>
      <w:tr w:rsidR="00ED6BD3" w:rsidRPr="00ED6BD3" w14:paraId="6998F909" w14:textId="77777777" w:rsidTr="0007656C">
        <w:tc>
          <w:tcPr>
            <w:tcW w:w="1474" w:type="dxa"/>
          </w:tcPr>
          <w:p w14:paraId="53018601" w14:textId="77777777" w:rsidR="00ED6BD3" w:rsidRPr="0007656C" w:rsidRDefault="00ED6BD3" w:rsidP="00D03F37">
            <w:pPr>
              <w:rPr>
                <w:color w:val="4472C4" w:themeColor="accent1"/>
                <w:u w:val="single"/>
                <w:lang w:val="ru-RU"/>
              </w:rPr>
            </w:pPr>
            <w:r w:rsidRPr="0007656C">
              <w:rPr>
                <w:color w:val="4472C4" w:themeColor="accent1"/>
                <w:u w:val="single"/>
                <w:lang w:val="ru-RU"/>
              </w:rPr>
              <w:t>Брест</w:t>
            </w:r>
          </w:p>
        </w:tc>
        <w:tc>
          <w:tcPr>
            <w:tcW w:w="2552" w:type="dxa"/>
          </w:tcPr>
          <w:p w14:paraId="7C7EA7E8" w14:textId="77777777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298300</w:t>
            </w:r>
          </w:p>
        </w:tc>
        <w:tc>
          <w:tcPr>
            <w:tcW w:w="2552" w:type="dxa"/>
          </w:tcPr>
          <w:p w14:paraId="21FC5D6E" w14:textId="2D9C0161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53</w:t>
            </w:r>
            <w:r w:rsidRPr="00ED6BD3">
              <w:rPr>
                <w:rFonts w:ascii="Arial" w:hAnsi="Arial" w:cs="Arial"/>
                <w:lang w:val="ru-RU"/>
              </w:rPr>
              <w:t>°</w:t>
            </w:r>
            <w:r w:rsidRPr="00ED6BD3">
              <w:rPr>
                <w:lang w:val="ru-RU"/>
              </w:rPr>
              <w:t>28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ED6BD3">
              <w:rPr>
                <w:lang w:val="ru-RU"/>
              </w:rPr>
              <w:t>30</w:t>
            </w:r>
            <w:r w:rsidRPr="00ED6BD3">
              <w:rPr>
                <w:rFonts w:ascii="Arial" w:hAnsi="Arial" w:cs="Arial"/>
                <w:lang w:val="ru-RU"/>
              </w:rPr>
              <w:t>°</w:t>
            </w:r>
            <w:r w:rsidRPr="00ED6BD3">
              <w:rPr>
                <w:lang w:val="ru-RU"/>
              </w:rPr>
              <w:t>9’в.д.</w:t>
            </w:r>
          </w:p>
        </w:tc>
      </w:tr>
      <w:tr w:rsidR="00ED6BD3" w:rsidRPr="00ED6BD3" w14:paraId="5D32ED16" w14:textId="77777777" w:rsidTr="0007656C">
        <w:tc>
          <w:tcPr>
            <w:tcW w:w="1474" w:type="dxa"/>
          </w:tcPr>
          <w:p w14:paraId="2C96B154" w14:textId="77777777" w:rsidR="00ED6BD3" w:rsidRPr="0007656C" w:rsidRDefault="00ED6BD3" w:rsidP="00D03F37">
            <w:pPr>
              <w:rPr>
                <w:color w:val="4472C4" w:themeColor="accent1"/>
                <w:u w:val="single"/>
                <w:lang w:val="ru-RU"/>
              </w:rPr>
            </w:pPr>
            <w:r w:rsidRPr="0007656C">
              <w:rPr>
                <w:color w:val="4472C4" w:themeColor="accent1"/>
                <w:u w:val="single"/>
                <w:lang w:val="ru-RU"/>
              </w:rPr>
              <w:t>Ивацевичи</w:t>
            </w:r>
          </w:p>
        </w:tc>
        <w:tc>
          <w:tcPr>
            <w:tcW w:w="2552" w:type="dxa"/>
          </w:tcPr>
          <w:p w14:paraId="2C1D9BF0" w14:textId="77777777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24100</w:t>
            </w:r>
          </w:p>
        </w:tc>
        <w:tc>
          <w:tcPr>
            <w:tcW w:w="2552" w:type="dxa"/>
          </w:tcPr>
          <w:p w14:paraId="06F4176A" w14:textId="4047ACEE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53</w:t>
            </w:r>
            <w:r w:rsidRPr="00ED6BD3">
              <w:rPr>
                <w:rFonts w:ascii="Arial" w:hAnsi="Arial" w:cs="Arial"/>
                <w:lang w:val="ru-RU"/>
              </w:rPr>
              <w:t>°</w:t>
            </w:r>
            <w:r w:rsidRPr="00ED6BD3">
              <w:rPr>
                <w:lang w:val="ru-RU"/>
              </w:rPr>
              <w:t>46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ED6BD3">
              <w:rPr>
                <w:lang w:val="ru-RU"/>
              </w:rPr>
              <w:t>31</w:t>
            </w:r>
            <w:r w:rsidRPr="00ED6BD3">
              <w:rPr>
                <w:rFonts w:ascii="Arial" w:hAnsi="Arial" w:cs="Arial"/>
                <w:lang w:val="ru-RU"/>
              </w:rPr>
              <w:t>°</w:t>
            </w:r>
            <w:r w:rsidRPr="00ED6BD3">
              <w:rPr>
                <w:lang w:val="ru-RU"/>
              </w:rPr>
              <w:t>18’в.д.</w:t>
            </w:r>
          </w:p>
        </w:tc>
      </w:tr>
      <w:tr w:rsidR="00ED6BD3" w:rsidRPr="00ED6BD3" w14:paraId="1AB4B13F" w14:textId="77777777" w:rsidTr="0007656C">
        <w:tc>
          <w:tcPr>
            <w:tcW w:w="1474" w:type="dxa"/>
          </w:tcPr>
          <w:p w14:paraId="05BE4BF3" w14:textId="77777777" w:rsidR="00ED6BD3" w:rsidRPr="0007656C" w:rsidRDefault="00ED6BD3" w:rsidP="00D03F37">
            <w:pPr>
              <w:rPr>
                <w:color w:val="4472C4" w:themeColor="accent1"/>
                <w:u w:val="single"/>
                <w:lang w:val="ru-RU"/>
              </w:rPr>
            </w:pPr>
            <w:r w:rsidRPr="0007656C">
              <w:rPr>
                <w:color w:val="4472C4" w:themeColor="accent1"/>
                <w:u w:val="single"/>
                <w:lang w:val="ru-RU"/>
              </w:rPr>
              <w:t>Пинск</w:t>
            </w:r>
          </w:p>
        </w:tc>
        <w:tc>
          <w:tcPr>
            <w:tcW w:w="2552" w:type="dxa"/>
          </w:tcPr>
          <w:p w14:paraId="70744C6B" w14:textId="77777777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125300</w:t>
            </w:r>
          </w:p>
        </w:tc>
        <w:tc>
          <w:tcPr>
            <w:tcW w:w="2552" w:type="dxa"/>
          </w:tcPr>
          <w:p w14:paraId="38A485FB" w14:textId="7691D63A" w:rsidR="00ED6BD3" w:rsidRPr="00ED6BD3" w:rsidRDefault="00ED6BD3" w:rsidP="00D03F37">
            <w:pPr>
              <w:rPr>
                <w:lang w:val="ru-RU"/>
              </w:rPr>
            </w:pPr>
            <w:r w:rsidRPr="00ED6BD3">
              <w:rPr>
                <w:lang w:val="ru-RU"/>
              </w:rPr>
              <w:t>52</w:t>
            </w:r>
            <w:r w:rsidRPr="00ED6BD3">
              <w:rPr>
                <w:rFonts w:ascii="Arial" w:hAnsi="Arial" w:cs="Arial"/>
                <w:lang w:val="ru-RU"/>
              </w:rPr>
              <w:t>°</w:t>
            </w:r>
            <w:r w:rsidRPr="00ED6BD3">
              <w:rPr>
                <w:lang w:val="ru-RU"/>
              </w:rPr>
              <w:t>20’</w:t>
            </w:r>
            <w:proofErr w:type="gramStart"/>
            <w:r w:rsidRPr="00ED6BD3">
              <w:rPr>
                <w:lang w:val="ru-RU"/>
              </w:rPr>
              <w:t>с.ш</w:t>
            </w:r>
            <w:proofErr w:type="gramEnd"/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ED6BD3">
              <w:rPr>
                <w:lang w:val="ru-RU"/>
              </w:rPr>
              <w:t>24</w:t>
            </w:r>
            <w:r w:rsidRPr="00ED6BD3">
              <w:rPr>
                <w:rFonts w:ascii="Arial" w:hAnsi="Arial" w:cs="Arial"/>
                <w:lang w:val="ru-RU"/>
              </w:rPr>
              <w:t>°</w:t>
            </w:r>
            <w:r w:rsidRPr="00ED6BD3">
              <w:rPr>
                <w:lang w:val="ru-RU"/>
              </w:rPr>
              <w:t>36’в.д.</w:t>
            </w:r>
          </w:p>
        </w:tc>
      </w:tr>
    </w:tbl>
    <w:p w14:paraId="29100493" w14:textId="0EB90949" w:rsidR="00AE0E8C" w:rsidRDefault="00AE0E8C" w:rsidP="00AE0E8C">
      <w:pPr>
        <w:rPr>
          <w:lang w:val="ru-RU"/>
        </w:rPr>
      </w:pPr>
    </w:p>
    <w:p w14:paraId="001A1902" w14:textId="60D326CC" w:rsidR="0007656C" w:rsidRPr="00E30ADF" w:rsidRDefault="0007656C" w:rsidP="00AE0E8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0A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рода Ярослав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8"/>
        <w:gridCol w:w="1229"/>
        <w:gridCol w:w="2224"/>
      </w:tblGrid>
      <w:tr w:rsidR="00362100" w:rsidRPr="00362100" w14:paraId="19540A6C" w14:textId="77777777" w:rsidTr="00F740E2">
        <w:tc>
          <w:tcPr>
            <w:tcW w:w="0" w:type="auto"/>
          </w:tcPr>
          <w:p w14:paraId="58ECB47E" w14:textId="77777777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Город</w:t>
            </w:r>
          </w:p>
        </w:tc>
        <w:tc>
          <w:tcPr>
            <w:tcW w:w="0" w:type="auto"/>
          </w:tcPr>
          <w:p w14:paraId="0BD52FE0" w14:textId="77777777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Население</w:t>
            </w:r>
          </w:p>
        </w:tc>
        <w:tc>
          <w:tcPr>
            <w:tcW w:w="0" w:type="auto"/>
          </w:tcPr>
          <w:p w14:paraId="0C9A5FA6" w14:textId="77777777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Координаты</w:t>
            </w:r>
          </w:p>
        </w:tc>
      </w:tr>
      <w:tr w:rsidR="00362100" w:rsidRPr="00362100" w14:paraId="5A7A9018" w14:textId="77777777" w:rsidTr="00F740E2">
        <w:tc>
          <w:tcPr>
            <w:tcW w:w="0" w:type="auto"/>
          </w:tcPr>
          <w:p w14:paraId="48207DAB" w14:textId="77777777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Ярославль</w:t>
            </w:r>
          </w:p>
        </w:tc>
        <w:tc>
          <w:tcPr>
            <w:tcW w:w="0" w:type="auto"/>
          </w:tcPr>
          <w:p w14:paraId="2181D7F3" w14:textId="233F97CA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611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300</w:t>
            </w:r>
          </w:p>
        </w:tc>
        <w:tc>
          <w:tcPr>
            <w:tcW w:w="0" w:type="auto"/>
          </w:tcPr>
          <w:p w14:paraId="0D463C0E" w14:textId="47FD5643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57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37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39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51’в.д.</w:t>
            </w:r>
          </w:p>
        </w:tc>
      </w:tr>
      <w:tr w:rsidR="00362100" w:rsidRPr="00362100" w14:paraId="3ECDBB90" w14:textId="77777777" w:rsidTr="00F740E2">
        <w:tc>
          <w:tcPr>
            <w:tcW w:w="0" w:type="auto"/>
          </w:tcPr>
          <w:p w14:paraId="2AF6CC9A" w14:textId="77777777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Рыбинск</w:t>
            </w:r>
          </w:p>
        </w:tc>
        <w:tc>
          <w:tcPr>
            <w:tcW w:w="0" w:type="auto"/>
          </w:tcPr>
          <w:p w14:paraId="5913E84A" w14:textId="59AEE59E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236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100</w:t>
            </w:r>
          </w:p>
        </w:tc>
        <w:tc>
          <w:tcPr>
            <w:tcW w:w="0" w:type="auto"/>
          </w:tcPr>
          <w:p w14:paraId="6BC34F7F" w14:textId="11D9826B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58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3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38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50’в.д.</w:t>
            </w:r>
          </w:p>
        </w:tc>
      </w:tr>
      <w:tr w:rsidR="00362100" w:rsidRPr="00362100" w14:paraId="058B27FC" w14:textId="77777777" w:rsidTr="00F740E2">
        <w:tc>
          <w:tcPr>
            <w:tcW w:w="0" w:type="auto"/>
          </w:tcPr>
          <w:p w14:paraId="75A16A09" w14:textId="77777777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Тутаев</w:t>
            </w:r>
          </w:p>
        </w:tc>
        <w:tc>
          <w:tcPr>
            <w:tcW w:w="0" w:type="auto"/>
          </w:tcPr>
          <w:p w14:paraId="4C6DDC98" w14:textId="25ABB1F2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44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500</w:t>
            </w:r>
          </w:p>
        </w:tc>
        <w:tc>
          <w:tcPr>
            <w:tcW w:w="0" w:type="auto"/>
          </w:tcPr>
          <w:p w14:paraId="2DB4A0D7" w14:textId="4637865E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57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53’с.ш</w:t>
            </w:r>
            <w:r w:rsidR="00D03F37">
              <w:rPr>
                <w:lang w:val="ru-RU"/>
              </w:rPr>
              <w:t>.,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39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33’в.д.</w:t>
            </w:r>
          </w:p>
        </w:tc>
      </w:tr>
      <w:tr w:rsidR="00362100" w:rsidRPr="00362100" w14:paraId="1DC08F32" w14:textId="77777777" w:rsidTr="00F740E2">
        <w:tc>
          <w:tcPr>
            <w:tcW w:w="0" w:type="auto"/>
          </w:tcPr>
          <w:p w14:paraId="468993C9" w14:textId="77777777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Переславль-Зелесский</w:t>
            </w:r>
          </w:p>
        </w:tc>
        <w:tc>
          <w:tcPr>
            <w:tcW w:w="0" w:type="auto"/>
          </w:tcPr>
          <w:p w14:paraId="26F76A6D" w14:textId="46D658B2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44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200</w:t>
            </w:r>
          </w:p>
        </w:tc>
        <w:tc>
          <w:tcPr>
            <w:tcW w:w="0" w:type="auto"/>
          </w:tcPr>
          <w:p w14:paraId="7CBA9A5B" w14:textId="1D249B7D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56</w:t>
            </w:r>
            <w:r w:rsidRPr="00362100">
              <w:rPr>
                <w:rFonts w:ascii="Arial" w:hAnsi="Arial" w:cs="Arial"/>
                <w:lang w:val="ru-RU"/>
              </w:rPr>
              <w:t>°45</w:t>
            </w:r>
            <w:r w:rsidRPr="00362100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38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50’в.д.</w:t>
            </w:r>
          </w:p>
        </w:tc>
      </w:tr>
      <w:tr w:rsidR="00362100" w:rsidRPr="00362100" w14:paraId="66365AA7" w14:textId="77777777" w:rsidTr="00F740E2">
        <w:tc>
          <w:tcPr>
            <w:tcW w:w="0" w:type="auto"/>
          </w:tcPr>
          <w:p w14:paraId="7F4227A2" w14:textId="77777777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Углич</w:t>
            </w:r>
          </w:p>
        </w:tc>
        <w:tc>
          <w:tcPr>
            <w:tcW w:w="0" w:type="auto"/>
          </w:tcPr>
          <w:p w14:paraId="27F77414" w14:textId="28157EF4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36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900</w:t>
            </w:r>
          </w:p>
        </w:tc>
        <w:tc>
          <w:tcPr>
            <w:tcW w:w="0" w:type="auto"/>
          </w:tcPr>
          <w:p w14:paraId="5B2CF16A" w14:textId="2FBB20E0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57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32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38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19’в.д.</w:t>
            </w:r>
          </w:p>
        </w:tc>
      </w:tr>
      <w:tr w:rsidR="00362100" w:rsidRPr="00362100" w14:paraId="14EB5599" w14:textId="77777777" w:rsidTr="00F740E2">
        <w:tc>
          <w:tcPr>
            <w:tcW w:w="0" w:type="auto"/>
          </w:tcPr>
          <w:p w14:paraId="4E40AF21" w14:textId="77777777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Ростов</w:t>
            </w:r>
          </w:p>
        </w:tc>
        <w:tc>
          <w:tcPr>
            <w:tcW w:w="0" w:type="auto"/>
          </w:tcPr>
          <w:p w14:paraId="228B657F" w14:textId="5BB42BC2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35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100</w:t>
            </w:r>
          </w:p>
        </w:tc>
        <w:tc>
          <w:tcPr>
            <w:tcW w:w="0" w:type="auto"/>
          </w:tcPr>
          <w:p w14:paraId="58C1912D" w14:textId="5E85987B" w:rsidR="00362100" w:rsidRPr="00362100" w:rsidRDefault="00362100" w:rsidP="00D03F37">
            <w:pPr>
              <w:rPr>
                <w:lang w:val="ru-RU"/>
              </w:rPr>
            </w:pPr>
            <w:r w:rsidRPr="00362100">
              <w:rPr>
                <w:lang w:val="ru-RU"/>
              </w:rPr>
              <w:t>57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11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362100">
              <w:rPr>
                <w:lang w:val="ru-RU"/>
              </w:rPr>
              <w:t>39</w:t>
            </w:r>
            <w:r w:rsidRPr="00362100">
              <w:rPr>
                <w:rFonts w:ascii="Arial" w:hAnsi="Arial" w:cs="Arial"/>
                <w:lang w:val="ru-RU"/>
              </w:rPr>
              <w:t>°</w:t>
            </w:r>
            <w:r w:rsidRPr="00362100">
              <w:rPr>
                <w:lang w:val="ru-RU"/>
              </w:rPr>
              <w:t>20’в.д.</w:t>
            </w:r>
          </w:p>
        </w:tc>
      </w:tr>
    </w:tbl>
    <w:p w14:paraId="5218270C" w14:textId="7E4496E6" w:rsidR="00362100" w:rsidRDefault="00362100" w:rsidP="00362100">
      <w:pPr>
        <w:rPr>
          <w:lang w:val="ru-RU"/>
        </w:rPr>
      </w:pPr>
    </w:p>
    <w:p w14:paraId="285DEDF7" w14:textId="24B8AEA3" w:rsidR="00E30ADF" w:rsidRPr="00E30ADF" w:rsidRDefault="00E30ADF" w:rsidP="0036210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0AD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рода Костромской области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0"/>
        <w:gridCol w:w="2402"/>
        <w:gridCol w:w="4473"/>
      </w:tblGrid>
      <w:tr w:rsidR="00F740E2" w:rsidRPr="00F740E2" w14:paraId="0A524D1F" w14:textId="77777777" w:rsidTr="00E30ADF">
        <w:tc>
          <w:tcPr>
            <w:tcW w:w="1322" w:type="pct"/>
          </w:tcPr>
          <w:p w14:paraId="61C43366" w14:textId="77777777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Город</w:t>
            </w:r>
          </w:p>
        </w:tc>
        <w:tc>
          <w:tcPr>
            <w:tcW w:w="1285" w:type="pct"/>
          </w:tcPr>
          <w:p w14:paraId="3EF4B32F" w14:textId="77777777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Население</w:t>
            </w:r>
          </w:p>
        </w:tc>
        <w:tc>
          <w:tcPr>
            <w:tcW w:w="2393" w:type="pct"/>
          </w:tcPr>
          <w:p w14:paraId="4C8AF7D4" w14:textId="77777777" w:rsidR="00F740E2" w:rsidRPr="00E30ADF" w:rsidRDefault="00F740E2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Координаты</w:t>
            </w:r>
          </w:p>
        </w:tc>
      </w:tr>
      <w:tr w:rsidR="00F740E2" w:rsidRPr="00F740E2" w14:paraId="79C7C2C2" w14:textId="77777777" w:rsidTr="00E30ADF">
        <w:tc>
          <w:tcPr>
            <w:tcW w:w="1322" w:type="pct"/>
          </w:tcPr>
          <w:p w14:paraId="12654E38" w14:textId="77777777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Кострома</w:t>
            </w:r>
          </w:p>
        </w:tc>
        <w:tc>
          <w:tcPr>
            <w:tcW w:w="1285" w:type="pct"/>
          </w:tcPr>
          <w:p w14:paraId="53767769" w14:textId="11B6EEF9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288</w:t>
            </w:r>
            <w:r>
              <w:rPr>
                <w:lang w:val="ru-RU"/>
              </w:rPr>
              <w:t xml:space="preserve"> </w:t>
            </w:r>
            <w:r w:rsidRPr="00F740E2">
              <w:rPr>
                <w:lang w:val="ru-RU"/>
              </w:rPr>
              <w:t>900</w:t>
            </w:r>
          </w:p>
        </w:tc>
        <w:tc>
          <w:tcPr>
            <w:tcW w:w="2393" w:type="pct"/>
          </w:tcPr>
          <w:p w14:paraId="02CFD269" w14:textId="59105E49" w:rsidR="00F740E2" w:rsidRPr="00E30ADF" w:rsidRDefault="00F740E2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57</w:t>
            </w:r>
            <w:r w:rsidRPr="00E30ADF">
              <w:rPr>
                <w:rFonts w:cs="Arial"/>
                <w:lang w:val="ru-RU"/>
              </w:rPr>
              <w:t>°46</w:t>
            </w:r>
            <w:r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 w:rsidRPr="00E30ADF">
              <w:rPr>
                <w:lang w:val="ru-RU"/>
              </w:rPr>
              <w:t xml:space="preserve"> 40</w:t>
            </w:r>
            <w:r w:rsidRPr="00E30ADF">
              <w:rPr>
                <w:rFonts w:cs="Arial"/>
                <w:lang w:val="ru-RU"/>
              </w:rPr>
              <w:t>°56</w:t>
            </w:r>
            <w:r w:rsidRPr="00E30ADF">
              <w:rPr>
                <w:lang w:val="ru-RU"/>
              </w:rPr>
              <w:t>’в.д.</w:t>
            </w:r>
          </w:p>
        </w:tc>
      </w:tr>
      <w:tr w:rsidR="00F740E2" w:rsidRPr="00F740E2" w14:paraId="28D2BBB8" w14:textId="77777777" w:rsidTr="00E30ADF">
        <w:tc>
          <w:tcPr>
            <w:tcW w:w="1322" w:type="pct"/>
          </w:tcPr>
          <w:p w14:paraId="7F878AA8" w14:textId="77777777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Буй</w:t>
            </w:r>
          </w:p>
        </w:tc>
        <w:tc>
          <w:tcPr>
            <w:tcW w:w="1285" w:type="pct"/>
          </w:tcPr>
          <w:p w14:paraId="0DDF3B75" w14:textId="31FA83D3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28</w:t>
            </w:r>
            <w:r>
              <w:rPr>
                <w:lang w:val="ru-RU"/>
              </w:rPr>
              <w:t xml:space="preserve"> </w:t>
            </w:r>
            <w:r w:rsidRPr="00F740E2">
              <w:rPr>
                <w:lang w:val="ru-RU"/>
              </w:rPr>
              <w:t>700</w:t>
            </w:r>
          </w:p>
        </w:tc>
        <w:tc>
          <w:tcPr>
            <w:tcW w:w="2393" w:type="pct"/>
          </w:tcPr>
          <w:p w14:paraId="47F8A4AF" w14:textId="219B9858" w:rsidR="00F740E2" w:rsidRPr="00E30ADF" w:rsidRDefault="00F740E2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58</w:t>
            </w:r>
            <w:r w:rsidRPr="00E30ADF">
              <w:rPr>
                <w:rFonts w:cs="Arial"/>
                <w:lang w:val="ru-RU"/>
              </w:rPr>
              <w:t>°</w:t>
            </w:r>
            <w:r w:rsidR="00E30ADF" w:rsidRPr="00E30ADF">
              <w:rPr>
                <w:rFonts w:cs="Arial"/>
                <w:lang w:val="ru-RU"/>
              </w:rPr>
              <w:t>29</w:t>
            </w:r>
            <w:r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 w:rsidRPr="00E30ADF">
              <w:rPr>
                <w:lang w:val="ru-RU"/>
              </w:rPr>
              <w:t xml:space="preserve"> </w:t>
            </w:r>
            <w:r w:rsidR="00E30ADF" w:rsidRPr="00E30ADF">
              <w:rPr>
                <w:lang w:val="ru-RU"/>
              </w:rPr>
              <w:t>41</w:t>
            </w:r>
            <w:r w:rsidRPr="00E30ADF">
              <w:rPr>
                <w:rFonts w:cs="Arial"/>
                <w:lang w:val="ru-RU"/>
              </w:rPr>
              <w:t>°</w:t>
            </w:r>
            <w:r w:rsidR="00E30ADF">
              <w:rPr>
                <w:rFonts w:cs="Arial"/>
                <w:lang w:val="ru-RU"/>
              </w:rPr>
              <w:t>32</w:t>
            </w:r>
            <w:r w:rsidRPr="00E30ADF">
              <w:rPr>
                <w:lang w:val="ru-RU"/>
              </w:rPr>
              <w:t>’в.д.</w:t>
            </w:r>
          </w:p>
        </w:tc>
      </w:tr>
      <w:tr w:rsidR="00F740E2" w:rsidRPr="00F740E2" w14:paraId="4C2E9F3C" w14:textId="77777777" w:rsidTr="00E30ADF">
        <w:tc>
          <w:tcPr>
            <w:tcW w:w="1322" w:type="pct"/>
          </w:tcPr>
          <w:p w14:paraId="37785C22" w14:textId="77777777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Нерехта</w:t>
            </w:r>
          </w:p>
        </w:tc>
        <w:tc>
          <w:tcPr>
            <w:tcW w:w="1285" w:type="pct"/>
          </w:tcPr>
          <w:p w14:paraId="1F735979" w14:textId="72A0066C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27</w:t>
            </w:r>
            <w:r>
              <w:rPr>
                <w:lang w:val="ru-RU"/>
              </w:rPr>
              <w:t xml:space="preserve"> </w:t>
            </w:r>
            <w:r w:rsidRPr="00F740E2">
              <w:rPr>
                <w:lang w:val="ru-RU"/>
              </w:rPr>
              <w:t>900</w:t>
            </w:r>
          </w:p>
        </w:tc>
        <w:tc>
          <w:tcPr>
            <w:tcW w:w="2393" w:type="pct"/>
          </w:tcPr>
          <w:p w14:paraId="273C379F" w14:textId="77F83ACC" w:rsidR="00F740E2" w:rsidRPr="00E30ADF" w:rsidRDefault="00F740E2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57</w:t>
            </w:r>
            <w:r w:rsidRPr="00E30ADF">
              <w:rPr>
                <w:rFonts w:cs="Arial"/>
                <w:lang w:val="ru-RU"/>
              </w:rPr>
              <w:t>°</w:t>
            </w:r>
            <w:r w:rsidR="00E30ADF">
              <w:rPr>
                <w:rFonts w:cs="Arial"/>
                <w:lang w:val="ru-RU"/>
              </w:rPr>
              <w:t>28</w:t>
            </w:r>
            <w:r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 w:rsidRPr="00E30ADF">
              <w:rPr>
                <w:lang w:val="ru-RU"/>
              </w:rPr>
              <w:t xml:space="preserve"> </w:t>
            </w:r>
            <w:r w:rsidR="00E30ADF">
              <w:rPr>
                <w:lang w:val="ru-RU"/>
              </w:rPr>
              <w:t>40</w:t>
            </w:r>
            <w:r w:rsidRPr="00E30ADF">
              <w:rPr>
                <w:rFonts w:cs="Arial"/>
                <w:lang w:val="ru-RU"/>
              </w:rPr>
              <w:t>°</w:t>
            </w:r>
            <w:r w:rsidR="00E30ADF">
              <w:rPr>
                <w:rFonts w:cs="Arial"/>
                <w:lang w:val="ru-RU"/>
              </w:rPr>
              <w:t>34</w:t>
            </w:r>
            <w:r w:rsidRPr="00E30ADF">
              <w:rPr>
                <w:lang w:val="ru-RU"/>
              </w:rPr>
              <w:t>’в.д.</w:t>
            </w:r>
          </w:p>
        </w:tc>
      </w:tr>
      <w:tr w:rsidR="00F740E2" w:rsidRPr="00F740E2" w14:paraId="2BF8C14D" w14:textId="77777777" w:rsidTr="00E30ADF">
        <w:tc>
          <w:tcPr>
            <w:tcW w:w="1322" w:type="pct"/>
          </w:tcPr>
          <w:p w14:paraId="339F9DC9" w14:textId="77777777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Шарья</w:t>
            </w:r>
          </w:p>
        </w:tc>
        <w:tc>
          <w:tcPr>
            <w:tcW w:w="1285" w:type="pct"/>
          </w:tcPr>
          <w:p w14:paraId="0D74EB75" w14:textId="00235619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26</w:t>
            </w:r>
            <w:r>
              <w:rPr>
                <w:lang w:val="ru-RU"/>
              </w:rPr>
              <w:t xml:space="preserve"> </w:t>
            </w:r>
            <w:r w:rsidRPr="00F740E2">
              <w:rPr>
                <w:lang w:val="ru-RU"/>
              </w:rPr>
              <w:t>400</w:t>
            </w:r>
          </w:p>
        </w:tc>
        <w:tc>
          <w:tcPr>
            <w:tcW w:w="2393" w:type="pct"/>
          </w:tcPr>
          <w:p w14:paraId="5979AD43" w14:textId="286AEF9D" w:rsidR="00F740E2" w:rsidRPr="00E30ADF" w:rsidRDefault="00F740E2" w:rsidP="00D03F37">
            <w:pPr>
              <w:rPr>
                <w:b/>
                <w:lang w:val="ru-RU"/>
              </w:rPr>
            </w:pPr>
            <w:r w:rsidRPr="00E30ADF">
              <w:rPr>
                <w:lang w:val="ru-RU"/>
              </w:rPr>
              <w:t>5</w:t>
            </w:r>
            <w:r w:rsidR="00E30ADF">
              <w:rPr>
                <w:lang w:val="ru-RU"/>
              </w:rPr>
              <w:t>8</w:t>
            </w:r>
            <w:r w:rsidRPr="00E30ADF">
              <w:rPr>
                <w:rFonts w:cs="Arial"/>
                <w:lang w:val="ru-RU"/>
              </w:rPr>
              <w:t>°</w:t>
            </w:r>
            <w:r w:rsidR="00E30ADF">
              <w:rPr>
                <w:rFonts w:cs="Arial"/>
                <w:lang w:val="ru-RU"/>
              </w:rPr>
              <w:t>22</w:t>
            </w:r>
            <w:r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 w:rsidRPr="00E30ADF">
              <w:rPr>
                <w:lang w:val="ru-RU"/>
              </w:rPr>
              <w:t xml:space="preserve"> </w:t>
            </w:r>
            <w:r w:rsidR="00E30ADF">
              <w:rPr>
                <w:lang w:val="ru-RU"/>
              </w:rPr>
              <w:t>45</w:t>
            </w:r>
            <w:r w:rsidRPr="00E30ADF">
              <w:rPr>
                <w:rFonts w:cs="Arial"/>
                <w:lang w:val="ru-RU"/>
              </w:rPr>
              <w:t>°</w:t>
            </w:r>
            <w:r w:rsidR="00E30ADF">
              <w:rPr>
                <w:rFonts w:cs="Arial"/>
                <w:lang w:val="ru-RU"/>
              </w:rPr>
              <w:t>3</w:t>
            </w:r>
            <w:r w:rsidRPr="00E30ADF">
              <w:rPr>
                <w:lang w:val="ru-RU"/>
              </w:rPr>
              <w:t>1’в.д.</w:t>
            </w:r>
          </w:p>
        </w:tc>
      </w:tr>
      <w:tr w:rsidR="00F740E2" w:rsidRPr="00F740E2" w14:paraId="13D29404" w14:textId="77777777" w:rsidTr="00E30ADF">
        <w:tc>
          <w:tcPr>
            <w:tcW w:w="1322" w:type="pct"/>
          </w:tcPr>
          <w:p w14:paraId="011C7846" w14:textId="77777777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Мантурово</w:t>
            </w:r>
          </w:p>
        </w:tc>
        <w:tc>
          <w:tcPr>
            <w:tcW w:w="1285" w:type="pct"/>
          </w:tcPr>
          <w:p w14:paraId="3C3ECBFA" w14:textId="66AAB01B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21</w:t>
            </w:r>
            <w:r>
              <w:rPr>
                <w:lang w:val="ru-RU"/>
              </w:rPr>
              <w:t xml:space="preserve"> </w:t>
            </w:r>
            <w:r w:rsidRPr="00F740E2">
              <w:rPr>
                <w:lang w:val="ru-RU"/>
              </w:rPr>
              <w:t>200</w:t>
            </w:r>
          </w:p>
        </w:tc>
        <w:tc>
          <w:tcPr>
            <w:tcW w:w="2393" w:type="pct"/>
          </w:tcPr>
          <w:p w14:paraId="502418A7" w14:textId="58D23ACD" w:rsidR="00F740E2" w:rsidRPr="00E30ADF" w:rsidRDefault="00F740E2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5</w:t>
            </w:r>
            <w:r w:rsidR="00E30ADF">
              <w:rPr>
                <w:lang w:val="ru-RU"/>
              </w:rPr>
              <w:t>8</w:t>
            </w:r>
            <w:r w:rsidRPr="00E30ADF">
              <w:rPr>
                <w:rFonts w:cs="Arial"/>
                <w:lang w:val="ru-RU"/>
              </w:rPr>
              <w:t>°</w:t>
            </w:r>
            <w:r w:rsidR="00E30ADF">
              <w:rPr>
                <w:rFonts w:cs="Arial"/>
                <w:lang w:val="ru-RU"/>
              </w:rPr>
              <w:t>20</w:t>
            </w:r>
            <w:r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 w:rsidRPr="00E30ADF">
              <w:rPr>
                <w:lang w:val="ru-RU"/>
              </w:rPr>
              <w:t xml:space="preserve"> </w:t>
            </w:r>
            <w:r w:rsidR="00E30ADF">
              <w:rPr>
                <w:lang w:val="ru-RU"/>
              </w:rPr>
              <w:t>44</w:t>
            </w:r>
            <w:r w:rsidRPr="00E30ADF">
              <w:rPr>
                <w:rFonts w:cs="Arial"/>
                <w:lang w:val="ru-RU"/>
              </w:rPr>
              <w:t>°</w:t>
            </w:r>
            <w:r w:rsidR="00E30ADF">
              <w:rPr>
                <w:rFonts w:cs="Arial"/>
                <w:lang w:val="ru-RU"/>
              </w:rPr>
              <w:t>46</w:t>
            </w:r>
            <w:r w:rsidRPr="00E30ADF">
              <w:rPr>
                <w:lang w:val="ru-RU"/>
              </w:rPr>
              <w:t>’в.д.</w:t>
            </w:r>
          </w:p>
        </w:tc>
      </w:tr>
      <w:tr w:rsidR="00F740E2" w:rsidRPr="00F740E2" w14:paraId="7E2CA4B0" w14:textId="77777777" w:rsidTr="00E30ADF">
        <w:tc>
          <w:tcPr>
            <w:tcW w:w="1322" w:type="pct"/>
          </w:tcPr>
          <w:p w14:paraId="10850CA9" w14:textId="77777777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Галич</w:t>
            </w:r>
          </w:p>
        </w:tc>
        <w:tc>
          <w:tcPr>
            <w:tcW w:w="1285" w:type="pct"/>
          </w:tcPr>
          <w:p w14:paraId="5B437381" w14:textId="3D32F066" w:rsidR="00F740E2" w:rsidRPr="00F740E2" w:rsidRDefault="00F740E2" w:rsidP="00D03F37">
            <w:pPr>
              <w:rPr>
                <w:lang w:val="ru-RU"/>
              </w:rPr>
            </w:pPr>
            <w:r w:rsidRPr="00F740E2">
              <w:rPr>
                <w:lang w:val="ru-RU"/>
              </w:rPr>
              <w:t>20</w:t>
            </w:r>
            <w:r>
              <w:rPr>
                <w:lang w:val="ru-RU"/>
              </w:rPr>
              <w:t xml:space="preserve"> </w:t>
            </w:r>
            <w:r w:rsidRPr="00F740E2">
              <w:rPr>
                <w:lang w:val="ru-RU"/>
              </w:rPr>
              <w:t>200</w:t>
            </w:r>
          </w:p>
        </w:tc>
        <w:tc>
          <w:tcPr>
            <w:tcW w:w="2393" w:type="pct"/>
          </w:tcPr>
          <w:p w14:paraId="45B2F9F9" w14:textId="0642C844" w:rsidR="00F740E2" w:rsidRPr="00E30ADF" w:rsidRDefault="00F740E2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5</w:t>
            </w:r>
            <w:r w:rsidR="00E30ADF">
              <w:rPr>
                <w:lang w:val="ru-RU"/>
              </w:rPr>
              <w:t>8</w:t>
            </w:r>
            <w:r w:rsidRPr="00E30ADF">
              <w:rPr>
                <w:rFonts w:cs="Arial"/>
                <w:lang w:val="ru-RU"/>
              </w:rPr>
              <w:t>°</w:t>
            </w:r>
            <w:r w:rsidR="00E30ADF">
              <w:rPr>
                <w:rFonts w:cs="Arial"/>
                <w:lang w:val="ru-RU"/>
              </w:rPr>
              <w:t>23</w:t>
            </w:r>
            <w:r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 w:rsidRPr="00E30ADF">
              <w:rPr>
                <w:lang w:val="ru-RU"/>
              </w:rPr>
              <w:t xml:space="preserve"> </w:t>
            </w:r>
            <w:r w:rsidR="00E30ADF">
              <w:rPr>
                <w:lang w:val="ru-RU"/>
              </w:rPr>
              <w:t>42</w:t>
            </w:r>
            <w:r w:rsidRPr="00E30ADF">
              <w:rPr>
                <w:rFonts w:cs="Arial"/>
                <w:lang w:val="ru-RU"/>
              </w:rPr>
              <w:t>°</w:t>
            </w:r>
            <w:r w:rsidR="00E30ADF">
              <w:rPr>
                <w:rFonts w:cs="Arial"/>
                <w:lang w:val="ru-RU"/>
              </w:rPr>
              <w:t>21</w:t>
            </w:r>
            <w:r w:rsidRPr="00E30ADF">
              <w:rPr>
                <w:lang w:val="ru-RU"/>
              </w:rPr>
              <w:t>’в.д.</w:t>
            </w:r>
          </w:p>
        </w:tc>
      </w:tr>
    </w:tbl>
    <w:p w14:paraId="1323888F" w14:textId="281FC892" w:rsidR="00F740E2" w:rsidRDefault="00F740E2" w:rsidP="0007656C">
      <w:pPr>
        <w:rPr>
          <w:lang w:val="ru-RU"/>
        </w:rPr>
      </w:pPr>
    </w:p>
    <w:p w14:paraId="665E56D0" w14:textId="77777777" w:rsidR="00E30ADF" w:rsidRDefault="00E30ADF" w:rsidP="0007656C">
      <w:pPr>
        <w:rPr>
          <w:lang w:val="ru-RU"/>
        </w:rPr>
      </w:pPr>
    </w:p>
    <w:p w14:paraId="4559C34B" w14:textId="4C35583B" w:rsidR="00E30ADF" w:rsidRPr="00C41FDF" w:rsidRDefault="00E30ADF" w:rsidP="000765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1FD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Города Белгородской обла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0ADF" w:rsidRPr="00E30ADF" w14:paraId="0CB74A3D" w14:textId="77777777" w:rsidTr="00C41FDF">
        <w:trPr>
          <w:trHeight w:val="1134"/>
        </w:trPr>
        <w:tc>
          <w:tcPr>
            <w:tcW w:w="3115" w:type="dxa"/>
          </w:tcPr>
          <w:p w14:paraId="50A195AC" w14:textId="77777777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Город</w:t>
            </w:r>
          </w:p>
        </w:tc>
        <w:tc>
          <w:tcPr>
            <w:tcW w:w="3115" w:type="dxa"/>
          </w:tcPr>
          <w:p w14:paraId="61F7C96A" w14:textId="77777777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Население</w:t>
            </w:r>
          </w:p>
        </w:tc>
        <w:tc>
          <w:tcPr>
            <w:tcW w:w="3115" w:type="dxa"/>
          </w:tcPr>
          <w:p w14:paraId="79F6D0DB" w14:textId="77777777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Координаты</w:t>
            </w:r>
          </w:p>
        </w:tc>
      </w:tr>
      <w:tr w:rsidR="00E30ADF" w:rsidRPr="00E30ADF" w14:paraId="0E44BA3D" w14:textId="77777777" w:rsidTr="00C41FDF">
        <w:trPr>
          <w:trHeight w:val="284"/>
        </w:trPr>
        <w:tc>
          <w:tcPr>
            <w:tcW w:w="3115" w:type="dxa"/>
          </w:tcPr>
          <w:p w14:paraId="6EA7B031" w14:textId="77777777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Белгород</w:t>
            </w:r>
          </w:p>
        </w:tc>
        <w:tc>
          <w:tcPr>
            <w:tcW w:w="3115" w:type="dxa"/>
          </w:tcPr>
          <w:p w14:paraId="321F442F" w14:textId="71570DFA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348</w:t>
            </w:r>
            <w:r>
              <w:rPr>
                <w:lang w:val="ru-RU"/>
              </w:rPr>
              <w:t xml:space="preserve"> </w:t>
            </w:r>
            <w:r w:rsidRPr="00E30ADF">
              <w:rPr>
                <w:lang w:val="ru-RU"/>
              </w:rPr>
              <w:t>200</w:t>
            </w:r>
          </w:p>
        </w:tc>
        <w:tc>
          <w:tcPr>
            <w:tcW w:w="3115" w:type="dxa"/>
          </w:tcPr>
          <w:p w14:paraId="748786A1" w14:textId="68F9CEEA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5</w:t>
            </w:r>
            <w:r w:rsidR="00C41FDF">
              <w:rPr>
                <w:lang w:val="ru-RU"/>
              </w:rPr>
              <w:t>0</w:t>
            </w:r>
            <w:r w:rsidRPr="00E30ADF">
              <w:rPr>
                <w:rFonts w:cs="Arial"/>
                <w:lang w:val="ru-RU"/>
              </w:rPr>
              <w:t>°</w:t>
            </w:r>
            <w:r w:rsidR="00C41FDF">
              <w:rPr>
                <w:rFonts w:cs="Arial"/>
                <w:lang w:val="ru-RU"/>
              </w:rPr>
              <w:t>37</w:t>
            </w:r>
            <w:r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 w:rsidR="00C41FDF">
              <w:rPr>
                <w:lang w:val="ru-RU"/>
              </w:rPr>
              <w:t xml:space="preserve"> 36</w:t>
            </w:r>
            <w:r w:rsidRPr="00E30ADF">
              <w:rPr>
                <w:rFonts w:cs="Arial"/>
                <w:lang w:val="ru-RU"/>
              </w:rPr>
              <w:t>°</w:t>
            </w:r>
            <w:r w:rsidR="00C41FDF">
              <w:rPr>
                <w:rFonts w:cs="Arial"/>
                <w:lang w:val="ru-RU"/>
              </w:rPr>
              <w:t>35</w:t>
            </w:r>
            <w:r w:rsidRPr="00E30ADF">
              <w:rPr>
                <w:lang w:val="ru-RU"/>
              </w:rPr>
              <w:t>’в.д.</w:t>
            </w:r>
          </w:p>
        </w:tc>
      </w:tr>
      <w:tr w:rsidR="00E30ADF" w:rsidRPr="00E30ADF" w14:paraId="3162F89D" w14:textId="77777777" w:rsidTr="00C41FDF">
        <w:trPr>
          <w:trHeight w:val="567"/>
        </w:trPr>
        <w:tc>
          <w:tcPr>
            <w:tcW w:w="3115" w:type="dxa"/>
          </w:tcPr>
          <w:p w14:paraId="7DA9716D" w14:textId="30FA82A5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Старый</w:t>
            </w:r>
            <w:r w:rsidR="00C41FDF">
              <w:rPr>
                <w:lang w:val="ru-RU"/>
              </w:rPr>
              <w:t xml:space="preserve"> </w:t>
            </w:r>
            <w:r w:rsidRPr="00E30ADF">
              <w:rPr>
                <w:lang w:val="ru-RU"/>
              </w:rPr>
              <w:t>Оскол</w:t>
            </w:r>
          </w:p>
        </w:tc>
        <w:tc>
          <w:tcPr>
            <w:tcW w:w="3115" w:type="dxa"/>
          </w:tcPr>
          <w:p w14:paraId="6871566F" w14:textId="33C02EFA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218</w:t>
            </w:r>
            <w:r>
              <w:rPr>
                <w:lang w:val="ru-RU"/>
              </w:rPr>
              <w:t xml:space="preserve"> </w:t>
            </w:r>
            <w:r w:rsidRPr="00E30ADF">
              <w:rPr>
                <w:lang w:val="ru-RU"/>
              </w:rPr>
              <w:t>500</w:t>
            </w:r>
          </w:p>
        </w:tc>
        <w:tc>
          <w:tcPr>
            <w:tcW w:w="3115" w:type="dxa"/>
          </w:tcPr>
          <w:p w14:paraId="5F0DD9A2" w14:textId="2EC30B40" w:rsidR="00E30ADF" w:rsidRPr="00E30ADF" w:rsidRDefault="00C41FDF" w:rsidP="00D03F37">
            <w:pPr>
              <w:rPr>
                <w:lang w:val="ru-RU"/>
              </w:rPr>
            </w:pPr>
            <w:r>
              <w:rPr>
                <w:rFonts w:cs="Arial"/>
                <w:lang w:val="ru-RU"/>
              </w:rPr>
              <w:t>51</w:t>
            </w:r>
            <w:r w:rsidR="00E30ADF" w:rsidRPr="00E30ADF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18</w:t>
            </w:r>
            <w:r w:rsidR="00E30ADF"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37</w:t>
            </w:r>
            <w:r w:rsidR="00E30ADF" w:rsidRPr="00E30ADF">
              <w:rPr>
                <w:rFonts w:cs="Arial"/>
                <w:lang w:val="ru-RU"/>
              </w:rPr>
              <w:t>°5</w:t>
            </w:r>
            <w:r>
              <w:rPr>
                <w:rFonts w:cs="Arial"/>
                <w:lang w:val="ru-RU"/>
              </w:rPr>
              <w:t>0</w:t>
            </w:r>
            <w:r w:rsidR="00E30ADF" w:rsidRPr="00E30ADF">
              <w:rPr>
                <w:lang w:val="ru-RU"/>
              </w:rPr>
              <w:t>’в.д.</w:t>
            </w:r>
          </w:p>
        </w:tc>
      </w:tr>
      <w:tr w:rsidR="00E30ADF" w:rsidRPr="00E30ADF" w14:paraId="6C19EA97" w14:textId="77777777" w:rsidTr="00E30ADF">
        <w:tc>
          <w:tcPr>
            <w:tcW w:w="3115" w:type="dxa"/>
          </w:tcPr>
          <w:p w14:paraId="3CE873EE" w14:textId="77777777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Губкин</w:t>
            </w:r>
          </w:p>
        </w:tc>
        <w:tc>
          <w:tcPr>
            <w:tcW w:w="3115" w:type="dxa"/>
          </w:tcPr>
          <w:p w14:paraId="3CB44395" w14:textId="6ED6E9BC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87</w:t>
            </w:r>
            <w:r>
              <w:rPr>
                <w:lang w:val="ru-RU"/>
              </w:rPr>
              <w:t xml:space="preserve"> </w:t>
            </w:r>
            <w:r w:rsidRPr="00E30ADF">
              <w:rPr>
                <w:lang w:val="ru-RU"/>
              </w:rPr>
              <w:t>800</w:t>
            </w:r>
          </w:p>
        </w:tc>
        <w:tc>
          <w:tcPr>
            <w:tcW w:w="3115" w:type="dxa"/>
          </w:tcPr>
          <w:p w14:paraId="6A9187F6" w14:textId="2E1863E1" w:rsidR="00E30ADF" w:rsidRPr="00E30ADF" w:rsidRDefault="00C41FDF" w:rsidP="00D03F37">
            <w:pPr>
              <w:rPr>
                <w:lang w:val="ru-RU"/>
              </w:rPr>
            </w:pPr>
            <w:r>
              <w:rPr>
                <w:rFonts w:cs="Arial"/>
                <w:lang w:val="ru-RU"/>
              </w:rPr>
              <w:t>51</w:t>
            </w:r>
            <w:r w:rsidR="00E30ADF" w:rsidRPr="00E30ADF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17</w:t>
            </w:r>
            <w:r w:rsidR="00E30ADF"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37</w:t>
            </w:r>
            <w:r w:rsidR="00E30ADF" w:rsidRPr="00E30ADF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23</w:t>
            </w:r>
            <w:r w:rsidR="00E30ADF" w:rsidRPr="00E30ADF">
              <w:rPr>
                <w:lang w:val="ru-RU"/>
              </w:rPr>
              <w:t>’в.д.</w:t>
            </w:r>
          </w:p>
        </w:tc>
      </w:tr>
      <w:tr w:rsidR="00E30ADF" w:rsidRPr="00E30ADF" w14:paraId="7A8B0CBE" w14:textId="77777777" w:rsidTr="00E30ADF">
        <w:tc>
          <w:tcPr>
            <w:tcW w:w="3115" w:type="dxa"/>
          </w:tcPr>
          <w:p w14:paraId="39499738" w14:textId="77777777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Шебекино</w:t>
            </w:r>
          </w:p>
        </w:tc>
        <w:tc>
          <w:tcPr>
            <w:tcW w:w="3115" w:type="dxa"/>
          </w:tcPr>
          <w:p w14:paraId="573B1CA1" w14:textId="45D1C4FC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47</w:t>
            </w:r>
            <w:r>
              <w:rPr>
                <w:lang w:val="ru-RU"/>
              </w:rPr>
              <w:t xml:space="preserve"> </w:t>
            </w:r>
            <w:r w:rsidRPr="00E30ADF">
              <w:rPr>
                <w:lang w:val="ru-RU"/>
              </w:rPr>
              <w:t>100</w:t>
            </w:r>
          </w:p>
        </w:tc>
        <w:tc>
          <w:tcPr>
            <w:tcW w:w="3115" w:type="dxa"/>
          </w:tcPr>
          <w:p w14:paraId="11C62BCD" w14:textId="72497906" w:rsidR="00E30ADF" w:rsidRPr="00E30ADF" w:rsidRDefault="00C41FDF" w:rsidP="00D03F37">
            <w:pPr>
              <w:rPr>
                <w:lang w:val="ru-RU"/>
              </w:rPr>
            </w:pPr>
            <w:r>
              <w:rPr>
                <w:rFonts w:cs="Arial"/>
                <w:lang w:val="ru-RU"/>
              </w:rPr>
              <w:t>50</w:t>
            </w:r>
            <w:r w:rsidR="00E30ADF" w:rsidRPr="00E30ADF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25</w:t>
            </w:r>
            <w:r w:rsidR="00E30ADF"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36</w:t>
            </w:r>
            <w:r w:rsidR="00E30ADF" w:rsidRPr="00E30ADF">
              <w:rPr>
                <w:rFonts w:cs="Arial"/>
                <w:lang w:val="ru-RU"/>
              </w:rPr>
              <w:t>°5</w:t>
            </w:r>
            <w:r>
              <w:rPr>
                <w:rFonts w:cs="Arial"/>
                <w:lang w:val="ru-RU"/>
              </w:rPr>
              <w:t>5</w:t>
            </w:r>
            <w:r w:rsidR="00E30ADF" w:rsidRPr="00E30ADF">
              <w:rPr>
                <w:lang w:val="ru-RU"/>
              </w:rPr>
              <w:t>’в.д.</w:t>
            </w:r>
          </w:p>
        </w:tc>
      </w:tr>
      <w:tr w:rsidR="00E30ADF" w:rsidRPr="00E30ADF" w14:paraId="38C108DF" w14:textId="77777777" w:rsidTr="00E30ADF">
        <w:tc>
          <w:tcPr>
            <w:tcW w:w="3115" w:type="dxa"/>
          </w:tcPr>
          <w:p w14:paraId="4374DAD8" w14:textId="77777777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Алексеевка</w:t>
            </w:r>
          </w:p>
        </w:tc>
        <w:tc>
          <w:tcPr>
            <w:tcW w:w="3115" w:type="dxa"/>
          </w:tcPr>
          <w:p w14:paraId="74FC7A31" w14:textId="1B7EE2C6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38</w:t>
            </w:r>
            <w:r>
              <w:rPr>
                <w:lang w:val="ru-RU"/>
              </w:rPr>
              <w:t xml:space="preserve"> </w:t>
            </w:r>
            <w:r w:rsidRPr="00E30ADF">
              <w:rPr>
                <w:lang w:val="ru-RU"/>
              </w:rPr>
              <w:t>500</w:t>
            </w:r>
          </w:p>
        </w:tc>
        <w:tc>
          <w:tcPr>
            <w:tcW w:w="3115" w:type="dxa"/>
          </w:tcPr>
          <w:p w14:paraId="14E88EF5" w14:textId="3E06AABB" w:rsidR="00E30ADF" w:rsidRPr="00E30ADF" w:rsidRDefault="00C41FDF" w:rsidP="00D03F37">
            <w:pPr>
              <w:rPr>
                <w:lang w:val="ru-RU"/>
              </w:rPr>
            </w:pPr>
            <w:r>
              <w:rPr>
                <w:rFonts w:cs="Arial"/>
                <w:lang w:val="ru-RU"/>
              </w:rPr>
              <w:t>50</w:t>
            </w:r>
            <w:r w:rsidR="00E30ADF" w:rsidRPr="00E30ADF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38</w:t>
            </w:r>
            <w:r w:rsidR="00E30ADF"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>
              <w:rPr>
                <w:lang w:val="ru-RU"/>
              </w:rPr>
              <w:t xml:space="preserve"> 38</w:t>
            </w:r>
            <w:r w:rsidR="00E30ADF" w:rsidRPr="00E30ADF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42</w:t>
            </w:r>
            <w:r w:rsidR="00E30ADF" w:rsidRPr="00E30ADF">
              <w:rPr>
                <w:lang w:val="ru-RU"/>
              </w:rPr>
              <w:t>’в.д.</w:t>
            </w:r>
          </w:p>
        </w:tc>
      </w:tr>
      <w:tr w:rsidR="00E30ADF" w:rsidRPr="00E30ADF" w14:paraId="58556971" w14:textId="77777777" w:rsidTr="00E30ADF">
        <w:tc>
          <w:tcPr>
            <w:tcW w:w="3115" w:type="dxa"/>
          </w:tcPr>
          <w:p w14:paraId="607E31DF" w14:textId="77777777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Валуйки</w:t>
            </w:r>
          </w:p>
        </w:tc>
        <w:tc>
          <w:tcPr>
            <w:tcW w:w="3115" w:type="dxa"/>
          </w:tcPr>
          <w:p w14:paraId="644C1033" w14:textId="6DCE76A1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36</w:t>
            </w:r>
            <w:r>
              <w:rPr>
                <w:lang w:val="ru-RU"/>
              </w:rPr>
              <w:t xml:space="preserve"> </w:t>
            </w:r>
            <w:r w:rsidRPr="00E30ADF">
              <w:rPr>
                <w:lang w:val="ru-RU"/>
              </w:rPr>
              <w:t>300</w:t>
            </w:r>
          </w:p>
        </w:tc>
        <w:tc>
          <w:tcPr>
            <w:tcW w:w="3115" w:type="dxa"/>
          </w:tcPr>
          <w:p w14:paraId="55166CB6" w14:textId="7F569509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5</w:t>
            </w:r>
            <w:r w:rsidR="00C41FDF">
              <w:rPr>
                <w:lang w:val="ru-RU"/>
              </w:rPr>
              <w:t>0</w:t>
            </w:r>
            <w:r w:rsidRPr="00E30ADF">
              <w:rPr>
                <w:rFonts w:cs="Arial"/>
                <w:lang w:val="ru-RU"/>
              </w:rPr>
              <w:t>°</w:t>
            </w:r>
            <w:r w:rsidR="00C41FDF">
              <w:rPr>
                <w:rFonts w:cs="Arial"/>
                <w:lang w:val="ru-RU"/>
              </w:rPr>
              <w:t>11</w:t>
            </w:r>
            <w:r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 w:rsidR="00C41FDF">
              <w:rPr>
                <w:lang w:val="ru-RU"/>
              </w:rPr>
              <w:t xml:space="preserve"> 38</w:t>
            </w:r>
            <w:r w:rsidRPr="00E30ADF">
              <w:rPr>
                <w:rFonts w:cs="Arial"/>
                <w:lang w:val="ru-RU"/>
              </w:rPr>
              <w:t>°</w:t>
            </w:r>
            <w:r w:rsidR="00C41FDF">
              <w:rPr>
                <w:rFonts w:cs="Arial"/>
                <w:lang w:val="ru-RU"/>
              </w:rPr>
              <w:t>7</w:t>
            </w:r>
            <w:r w:rsidRPr="00E30ADF">
              <w:rPr>
                <w:lang w:val="ru-RU"/>
              </w:rPr>
              <w:t>’в.д.</w:t>
            </w:r>
          </w:p>
        </w:tc>
      </w:tr>
      <w:tr w:rsidR="00E30ADF" w:rsidRPr="00E30ADF" w14:paraId="303B6323" w14:textId="77777777" w:rsidTr="00E30ADF">
        <w:tc>
          <w:tcPr>
            <w:tcW w:w="3115" w:type="dxa"/>
          </w:tcPr>
          <w:p w14:paraId="5FBB0065" w14:textId="1572BB20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Новый</w:t>
            </w:r>
            <w:r w:rsidR="00C41FDF">
              <w:rPr>
                <w:lang w:val="ru-RU"/>
              </w:rPr>
              <w:t xml:space="preserve"> </w:t>
            </w:r>
            <w:r w:rsidRPr="00E30ADF">
              <w:rPr>
                <w:lang w:val="ru-RU"/>
              </w:rPr>
              <w:t>Оскол</w:t>
            </w:r>
          </w:p>
        </w:tc>
        <w:tc>
          <w:tcPr>
            <w:tcW w:w="3115" w:type="dxa"/>
          </w:tcPr>
          <w:p w14:paraId="240B158F" w14:textId="24AA013D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21</w:t>
            </w:r>
            <w:r>
              <w:rPr>
                <w:lang w:val="ru-RU"/>
              </w:rPr>
              <w:t xml:space="preserve"> </w:t>
            </w:r>
            <w:r w:rsidRPr="00E30ADF">
              <w:rPr>
                <w:lang w:val="ru-RU"/>
              </w:rPr>
              <w:t>000</w:t>
            </w:r>
          </w:p>
        </w:tc>
        <w:tc>
          <w:tcPr>
            <w:tcW w:w="3115" w:type="dxa"/>
          </w:tcPr>
          <w:p w14:paraId="5846D3E2" w14:textId="24A68D30" w:rsidR="00E30ADF" w:rsidRPr="00E30ADF" w:rsidRDefault="00E30ADF" w:rsidP="00D03F37">
            <w:pPr>
              <w:rPr>
                <w:lang w:val="ru-RU"/>
              </w:rPr>
            </w:pPr>
            <w:r w:rsidRPr="00E30ADF">
              <w:rPr>
                <w:lang w:val="ru-RU"/>
              </w:rPr>
              <w:t>5</w:t>
            </w:r>
            <w:r w:rsidR="00C41FDF">
              <w:rPr>
                <w:lang w:val="ru-RU"/>
              </w:rPr>
              <w:t>0</w:t>
            </w:r>
            <w:r w:rsidRPr="00E30ADF">
              <w:rPr>
                <w:rFonts w:cs="Arial"/>
                <w:lang w:val="ru-RU"/>
              </w:rPr>
              <w:t>°46</w:t>
            </w:r>
            <w:r w:rsidRPr="00E30ADF">
              <w:rPr>
                <w:lang w:val="ru-RU"/>
              </w:rPr>
              <w:t>’с.ш.</w:t>
            </w:r>
            <w:r w:rsidR="00D03F37">
              <w:rPr>
                <w:lang w:val="ru-RU"/>
              </w:rPr>
              <w:t>,</w:t>
            </w:r>
            <w:r w:rsidR="00C41FDF">
              <w:rPr>
                <w:lang w:val="ru-RU"/>
              </w:rPr>
              <w:t xml:space="preserve"> 37</w:t>
            </w:r>
            <w:r w:rsidRPr="00E30ADF">
              <w:rPr>
                <w:rFonts w:cs="Arial"/>
                <w:lang w:val="ru-RU"/>
              </w:rPr>
              <w:t>°</w:t>
            </w:r>
            <w:r w:rsidR="00C41FDF">
              <w:rPr>
                <w:rFonts w:cs="Arial"/>
                <w:lang w:val="ru-RU"/>
              </w:rPr>
              <w:t>52</w:t>
            </w:r>
            <w:r w:rsidRPr="00E30ADF">
              <w:rPr>
                <w:lang w:val="ru-RU"/>
              </w:rPr>
              <w:t>’в.д.</w:t>
            </w:r>
          </w:p>
        </w:tc>
      </w:tr>
    </w:tbl>
    <w:p w14:paraId="78B82FBE" w14:textId="77777777" w:rsidR="00E30ADF" w:rsidRDefault="00E30ADF" w:rsidP="0007656C">
      <w:pPr>
        <w:rPr>
          <w:lang w:val="ru-RU"/>
        </w:rPr>
      </w:pPr>
    </w:p>
    <w:p w14:paraId="2A0BF76D" w14:textId="31F1E38D" w:rsidR="00E30ADF" w:rsidRDefault="00C41FDF" w:rsidP="000765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41FDF">
        <w:rPr>
          <w:rFonts w:ascii="Times New Roman" w:hAnsi="Times New Roman" w:cs="Times New Roman"/>
          <w:b/>
          <w:sz w:val="24"/>
          <w:szCs w:val="24"/>
          <w:lang w:val="ru-RU"/>
        </w:rPr>
        <w:t>Города Смолен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D03F37" w:rsidRPr="00D03F37" w14:paraId="2AD40507" w14:textId="77777777" w:rsidTr="00351B41">
        <w:trPr>
          <w:trHeight w:val="283"/>
        </w:trPr>
        <w:tc>
          <w:tcPr>
            <w:tcW w:w="2835" w:type="dxa"/>
          </w:tcPr>
          <w:p w14:paraId="677AF38B" w14:textId="77777777" w:rsidR="00D03F37" w:rsidRPr="00D03F37" w:rsidRDefault="00D03F37" w:rsidP="00D03F37">
            <w:pPr>
              <w:rPr>
                <w:rFonts w:cs="Times New Roman"/>
                <w:lang w:val="ru-RU"/>
              </w:rPr>
            </w:pPr>
            <w:r w:rsidRPr="00D03F37">
              <w:rPr>
                <w:rFonts w:cs="Times New Roman"/>
                <w:lang w:val="ru-RU"/>
              </w:rPr>
              <w:t>Город</w:t>
            </w:r>
          </w:p>
        </w:tc>
        <w:tc>
          <w:tcPr>
            <w:tcW w:w="2835" w:type="dxa"/>
          </w:tcPr>
          <w:p w14:paraId="72DE0358" w14:textId="77777777" w:rsidR="00D03F37" w:rsidRPr="00D03F37" w:rsidRDefault="00D03F37" w:rsidP="00D03F37">
            <w:pPr>
              <w:rPr>
                <w:rFonts w:cs="Times New Roman"/>
                <w:lang w:val="ru-RU"/>
              </w:rPr>
            </w:pPr>
            <w:r w:rsidRPr="00D03F37">
              <w:rPr>
                <w:rFonts w:cs="Times New Roman"/>
                <w:lang w:val="ru-RU"/>
              </w:rPr>
              <w:t>Население</w:t>
            </w:r>
          </w:p>
        </w:tc>
        <w:tc>
          <w:tcPr>
            <w:tcW w:w="2835" w:type="dxa"/>
          </w:tcPr>
          <w:p w14:paraId="4A333DBB" w14:textId="77777777" w:rsidR="00D03F37" w:rsidRPr="00D03F37" w:rsidRDefault="00D03F37" w:rsidP="00D03F37">
            <w:pPr>
              <w:rPr>
                <w:rFonts w:cs="Times New Roman"/>
                <w:lang w:val="ru-RU"/>
              </w:rPr>
            </w:pPr>
            <w:r w:rsidRPr="00D03F37">
              <w:rPr>
                <w:rFonts w:cs="Times New Roman"/>
                <w:lang w:val="ru-RU"/>
              </w:rPr>
              <w:t>Координаты</w:t>
            </w:r>
          </w:p>
        </w:tc>
      </w:tr>
      <w:tr w:rsidR="00D03F37" w:rsidRPr="00D03F37" w14:paraId="274D11E6" w14:textId="77777777" w:rsidTr="00351B41">
        <w:trPr>
          <w:trHeight w:val="283"/>
        </w:trPr>
        <w:tc>
          <w:tcPr>
            <w:tcW w:w="2835" w:type="dxa"/>
          </w:tcPr>
          <w:p w14:paraId="22D1AC12" w14:textId="77777777" w:rsidR="00D03F37" w:rsidRPr="00D03F37" w:rsidRDefault="00D03F37" w:rsidP="00D03F37">
            <w:pPr>
              <w:rPr>
                <w:rFonts w:cs="Times New Roman"/>
                <w:lang w:val="ru-RU"/>
              </w:rPr>
            </w:pPr>
            <w:r w:rsidRPr="00D03F37">
              <w:rPr>
                <w:rFonts w:cs="Times New Roman"/>
                <w:lang w:val="ru-RU"/>
              </w:rPr>
              <w:t>Смоленск</w:t>
            </w:r>
          </w:p>
        </w:tc>
        <w:tc>
          <w:tcPr>
            <w:tcW w:w="2835" w:type="dxa"/>
          </w:tcPr>
          <w:p w14:paraId="60C2EFCD" w14:textId="7CC777AE" w:rsidR="00D03F37" w:rsidRPr="00D03F37" w:rsidRDefault="00D03F37" w:rsidP="00D03F37">
            <w:pPr>
              <w:rPr>
                <w:rFonts w:cs="Times New Roman"/>
                <w:lang w:val="ru-RU"/>
              </w:rPr>
            </w:pPr>
            <w:r w:rsidRPr="00D03F37">
              <w:rPr>
                <w:rFonts w:cs="Times New Roman"/>
                <w:lang w:val="ru-RU"/>
              </w:rPr>
              <w:t>351</w:t>
            </w:r>
            <w:r>
              <w:rPr>
                <w:rFonts w:cs="Times New Roman"/>
                <w:lang w:val="ru-RU"/>
              </w:rPr>
              <w:t xml:space="preserve"> </w:t>
            </w:r>
            <w:r w:rsidRPr="00D03F37">
              <w:rPr>
                <w:rFonts w:cs="Times New Roman"/>
                <w:lang w:val="ru-RU"/>
              </w:rPr>
              <w:t>900</w:t>
            </w:r>
          </w:p>
        </w:tc>
        <w:tc>
          <w:tcPr>
            <w:tcW w:w="2835" w:type="dxa"/>
          </w:tcPr>
          <w:p w14:paraId="31766D55" w14:textId="599B910E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5</w:t>
            </w:r>
            <w:r>
              <w:rPr>
                <w:lang w:val="ru-RU"/>
              </w:rPr>
              <w:t>4</w:t>
            </w:r>
            <w:r w:rsidRPr="00D03F37">
              <w:rPr>
                <w:rFonts w:cs="Arial"/>
                <w:lang w:val="ru-RU"/>
              </w:rPr>
              <w:t>°4</w:t>
            </w:r>
            <w:r>
              <w:rPr>
                <w:rFonts w:cs="Arial"/>
                <w:lang w:val="ru-RU"/>
              </w:rPr>
              <w:t>7</w:t>
            </w:r>
            <w:r w:rsidRPr="00D03F37">
              <w:rPr>
                <w:lang w:val="ru-RU"/>
              </w:rPr>
              <w:t>’с.ш.,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3</w:t>
            </w:r>
            <w:r>
              <w:rPr>
                <w:lang w:val="ru-RU"/>
              </w:rPr>
              <w:t>2</w:t>
            </w:r>
            <w:r w:rsidRPr="00D03F37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3</w:t>
            </w:r>
            <w:r w:rsidRPr="00D03F37">
              <w:rPr>
                <w:lang w:val="ru-RU"/>
              </w:rPr>
              <w:t>’в.д.</w:t>
            </w:r>
          </w:p>
        </w:tc>
      </w:tr>
      <w:tr w:rsidR="00D03F37" w:rsidRPr="00D03F37" w14:paraId="097C7736" w14:textId="77777777" w:rsidTr="00351B41">
        <w:trPr>
          <w:trHeight w:val="283"/>
        </w:trPr>
        <w:tc>
          <w:tcPr>
            <w:tcW w:w="2835" w:type="dxa"/>
          </w:tcPr>
          <w:p w14:paraId="52B46AFD" w14:textId="77777777" w:rsidR="00D03F37" w:rsidRPr="00D03F37" w:rsidRDefault="00D03F37" w:rsidP="00D03F37">
            <w:pPr>
              <w:rPr>
                <w:rFonts w:cs="Times New Roman"/>
                <w:lang w:val="ru-RU"/>
              </w:rPr>
            </w:pPr>
            <w:r w:rsidRPr="00D03F37">
              <w:rPr>
                <w:rFonts w:cs="Times New Roman"/>
                <w:lang w:val="ru-RU"/>
              </w:rPr>
              <w:t>Вязьма</w:t>
            </w:r>
          </w:p>
        </w:tc>
        <w:tc>
          <w:tcPr>
            <w:tcW w:w="2835" w:type="dxa"/>
          </w:tcPr>
          <w:p w14:paraId="6E793BDB" w14:textId="0B47534A" w:rsidR="00D03F37" w:rsidRPr="00D03F37" w:rsidRDefault="00D03F37" w:rsidP="00D03F37">
            <w:pPr>
              <w:rPr>
                <w:rFonts w:cs="Times New Roman"/>
                <w:lang w:val="ru-RU"/>
              </w:rPr>
            </w:pPr>
            <w:r w:rsidRPr="00D03F37">
              <w:rPr>
                <w:rFonts w:cs="Times New Roman"/>
                <w:lang w:val="ru-RU"/>
              </w:rPr>
              <w:t>58</w:t>
            </w:r>
            <w:r>
              <w:rPr>
                <w:rFonts w:cs="Times New Roman"/>
                <w:lang w:val="ru-RU"/>
              </w:rPr>
              <w:t xml:space="preserve"> </w:t>
            </w:r>
            <w:r w:rsidRPr="00D03F37">
              <w:rPr>
                <w:rFonts w:cs="Times New Roman"/>
                <w:lang w:val="ru-RU"/>
              </w:rPr>
              <w:t>200</w:t>
            </w:r>
          </w:p>
        </w:tc>
        <w:tc>
          <w:tcPr>
            <w:tcW w:w="2835" w:type="dxa"/>
          </w:tcPr>
          <w:p w14:paraId="3BFA397E" w14:textId="4A1F07A3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5</w:t>
            </w:r>
            <w:r>
              <w:rPr>
                <w:lang w:val="ru-RU"/>
              </w:rPr>
              <w:t>5</w:t>
            </w:r>
            <w:r w:rsidRPr="00D03F37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13</w:t>
            </w:r>
            <w:r w:rsidRPr="00D03F37">
              <w:rPr>
                <w:lang w:val="ru-RU"/>
              </w:rPr>
              <w:t>’с.ш.,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3</w:t>
            </w:r>
            <w:r>
              <w:rPr>
                <w:lang w:val="ru-RU"/>
              </w:rPr>
              <w:t>4</w:t>
            </w:r>
            <w:r w:rsidRPr="00D03F37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17</w:t>
            </w:r>
            <w:r w:rsidRPr="00D03F37">
              <w:rPr>
                <w:lang w:val="ru-RU"/>
              </w:rPr>
              <w:t>’в.д.</w:t>
            </w:r>
          </w:p>
        </w:tc>
      </w:tr>
      <w:tr w:rsidR="00D03F37" w:rsidRPr="00D03F37" w14:paraId="51A57258" w14:textId="77777777" w:rsidTr="00351B41">
        <w:trPr>
          <w:trHeight w:val="283"/>
        </w:trPr>
        <w:tc>
          <w:tcPr>
            <w:tcW w:w="2835" w:type="dxa"/>
          </w:tcPr>
          <w:p w14:paraId="06F5FD55" w14:textId="77777777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Рославль</w:t>
            </w:r>
          </w:p>
        </w:tc>
        <w:tc>
          <w:tcPr>
            <w:tcW w:w="2835" w:type="dxa"/>
          </w:tcPr>
          <w:p w14:paraId="26044786" w14:textId="4A52E1C6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57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500</w:t>
            </w:r>
          </w:p>
        </w:tc>
        <w:tc>
          <w:tcPr>
            <w:tcW w:w="2835" w:type="dxa"/>
          </w:tcPr>
          <w:p w14:paraId="0D38A883" w14:textId="43894627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5</w:t>
            </w:r>
            <w:r>
              <w:rPr>
                <w:lang w:val="ru-RU"/>
              </w:rPr>
              <w:t>5</w:t>
            </w:r>
            <w:r w:rsidRPr="00D03F37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58</w:t>
            </w:r>
            <w:r w:rsidRPr="00D03F37">
              <w:rPr>
                <w:lang w:val="ru-RU"/>
              </w:rPr>
              <w:t>’с.ш.,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3</w:t>
            </w:r>
            <w:r>
              <w:rPr>
                <w:lang w:val="ru-RU"/>
              </w:rPr>
              <w:t>2</w:t>
            </w:r>
            <w:r w:rsidRPr="00D03F37">
              <w:rPr>
                <w:rFonts w:cs="Arial"/>
                <w:lang w:val="ru-RU"/>
              </w:rPr>
              <w:t>°52</w:t>
            </w:r>
            <w:r w:rsidRPr="00D03F37">
              <w:rPr>
                <w:lang w:val="ru-RU"/>
              </w:rPr>
              <w:t>’в.д.</w:t>
            </w:r>
          </w:p>
        </w:tc>
      </w:tr>
      <w:tr w:rsidR="00D03F37" w:rsidRPr="00D03F37" w14:paraId="6DD60D5E" w14:textId="77777777" w:rsidTr="00351B41">
        <w:trPr>
          <w:trHeight w:val="283"/>
        </w:trPr>
        <w:tc>
          <w:tcPr>
            <w:tcW w:w="2835" w:type="dxa"/>
          </w:tcPr>
          <w:p w14:paraId="5320821E" w14:textId="77777777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Ярцево</w:t>
            </w:r>
          </w:p>
        </w:tc>
        <w:tc>
          <w:tcPr>
            <w:tcW w:w="2835" w:type="dxa"/>
          </w:tcPr>
          <w:p w14:paraId="212CA52C" w14:textId="68AC42FE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55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300</w:t>
            </w:r>
          </w:p>
        </w:tc>
        <w:tc>
          <w:tcPr>
            <w:tcW w:w="2835" w:type="dxa"/>
          </w:tcPr>
          <w:p w14:paraId="48C94E85" w14:textId="6EDF50C0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5</w:t>
            </w:r>
            <w:r>
              <w:rPr>
                <w:lang w:val="ru-RU"/>
              </w:rPr>
              <w:t>5</w:t>
            </w:r>
            <w:r w:rsidRPr="00D03F37">
              <w:rPr>
                <w:rFonts w:cs="Arial"/>
                <w:lang w:val="ru-RU"/>
              </w:rPr>
              <w:t>°4</w:t>
            </w:r>
            <w:r w:rsidRPr="00D03F37">
              <w:rPr>
                <w:lang w:val="ru-RU"/>
              </w:rPr>
              <w:t>’с.ш.,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3</w:t>
            </w:r>
            <w:r>
              <w:rPr>
                <w:lang w:val="ru-RU"/>
              </w:rPr>
              <w:t>2</w:t>
            </w:r>
            <w:r w:rsidRPr="00D03F37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41</w:t>
            </w:r>
            <w:r w:rsidRPr="00D03F37">
              <w:rPr>
                <w:lang w:val="ru-RU"/>
              </w:rPr>
              <w:t>’в.д.</w:t>
            </w:r>
          </w:p>
        </w:tc>
      </w:tr>
      <w:tr w:rsidR="00D03F37" w:rsidRPr="00D03F37" w14:paraId="1B1566A2" w14:textId="77777777" w:rsidTr="00351B41">
        <w:trPr>
          <w:trHeight w:val="283"/>
        </w:trPr>
        <w:tc>
          <w:tcPr>
            <w:tcW w:w="2835" w:type="dxa"/>
          </w:tcPr>
          <w:p w14:paraId="47CBD32C" w14:textId="77777777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Сафоново</w:t>
            </w:r>
          </w:p>
        </w:tc>
        <w:tc>
          <w:tcPr>
            <w:tcW w:w="2835" w:type="dxa"/>
          </w:tcPr>
          <w:p w14:paraId="71711AEB" w14:textId="3392F0DA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51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700</w:t>
            </w:r>
          </w:p>
        </w:tc>
        <w:tc>
          <w:tcPr>
            <w:tcW w:w="2835" w:type="dxa"/>
          </w:tcPr>
          <w:p w14:paraId="1B22A4B5" w14:textId="37FEDD4A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5</w:t>
            </w:r>
            <w:r>
              <w:rPr>
                <w:lang w:val="ru-RU"/>
              </w:rPr>
              <w:t>5</w:t>
            </w:r>
            <w:r w:rsidRPr="00D03F37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7</w:t>
            </w:r>
            <w:r w:rsidRPr="00D03F37">
              <w:rPr>
                <w:lang w:val="ru-RU"/>
              </w:rPr>
              <w:t>’с.ш.,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Pr="00D03F37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14</w:t>
            </w:r>
            <w:r w:rsidRPr="00D03F37">
              <w:rPr>
                <w:lang w:val="ru-RU"/>
              </w:rPr>
              <w:t>’в.д.</w:t>
            </w:r>
          </w:p>
        </w:tc>
      </w:tr>
      <w:tr w:rsidR="00D03F37" w:rsidRPr="00D03F37" w14:paraId="312F97EA" w14:textId="77777777" w:rsidTr="00351B41">
        <w:trPr>
          <w:trHeight w:val="283"/>
        </w:trPr>
        <w:tc>
          <w:tcPr>
            <w:tcW w:w="2835" w:type="dxa"/>
          </w:tcPr>
          <w:p w14:paraId="1F0F1524" w14:textId="77777777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Десногорск</w:t>
            </w:r>
          </w:p>
        </w:tc>
        <w:tc>
          <w:tcPr>
            <w:tcW w:w="2835" w:type="dxa"/>
          </w:tcPr>
          <w:p w14:paraId="20AADA13" w14:textId="272EA839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36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700</w:t>
            </w:r>
          </w:p>
        </w:tc>
        <w:tc>
          <w:tcPr>
            <w:tcW w:w="2835" w:type="dxa"/>
          </w:tcPr>
          <w:p w14:paraId="557CD621" w14:textId="1B156F42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5</w:t>
            </w:r>
            <w:r>
              <w:rPr>
                <w:lang w:val="ru-RU"/>
              </w:rPr>
              <w:t>4</w:t>
            </w:r>
            <w:r w:rsidRPr="00D03F37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9</w:t>
            </w:r>
            <w:r w:rsidRPr="00D03F37">
              <w:rPr>
                <w:lang w:val="ru-RU"/>
              </w:rPr>
              <w:t>’с.ш.,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Pr="00D03F37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17</w:t>
            </w:r>
            <w:r w:rsidRPr="00D03F37">
              <w:rPr>
                <w:lang w:val="ru-RU"/>
              </w:rPr>
              <w:t>’в.д.</w:t>
            </w:r>
          </w:p>
        </w:tc>
      </w:tr>
      <w:tr w:rsidR="00D03F37" w:rsidRPr="00D03F37" w14:paraId="4B364A26" w14:textId="77777777" w:rsidTr="00351B41">
        <w:trPr>
          <w:trHeight w:val="283"/>
        </w:trPr>
        <w:tc>
          <w:tcPr>
            <w:tcW w:w="2835" w:type="dxa"/>
          </w:tcPr>
          <w:p w14:paraId="09E3C361" w14:textId="77777777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Гагарин</w:t>
            </w:r>
          </w:p>
        </w:tc>
        <w:tc>
          <w:tcPr>
            <w:tcW w:w="2835" w:type="dxa"/>
          </w:tcPr>
          <w:p w14:paraId="01CB0BC7" w14:textId="43F8620E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30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200</w:t>
            </w:r>
          </w:p>
        </w:tc>
        <w:tc>
          <w:tcPr>
            <w:tcW w:w="2835" w:type="dxa"/>
          </w:tcPr>
          <w:p w14:paraId="658F72DC" w14:textId="34129C87" w:rsidR="00D03F37" w:rsidRPr="00D03F37" w:rsidRDefault="00D03F37" w:rsidP="00D03F37">
            <w:pPr>
              <w:rPr>
                <w:lang w:val="ru-RU"/>
              </w:rPr>
            </w:pPr>
            <w:r w:rsidRPr="00D03F37">
              <w:rPr>
                <w:lang w:val="ru-RU"/>
              </w:rPr>
              <w:t>5</w:t>
            </w:r>
            <w:r>
              <w:rPr>
                <w:lang w:val="ru-RU"/>
              </w:rPr>
              <w:t>5</w:t>
            </w:r>
            <w:r w:rsidRPr="00D03F37">
              <w:rPr>
                <w:rFonts w:cs="Arial"/>
                <w:lang w:val="ru-RU"/>
              </w:rPr>
              <w:t>°</w:t>
            </w:r>
            <w:r>
              <w:rPr>
                <w:rFonts w:cs="Arial"/>
                <w:lang w:val="ru-RU"/>
              </w:rPr>
              <w:t>33</w:t>
            </w:r>
            <w:r w:rsidRPr="00D03F37">
              <w:rPr>
                <w:lang w:val="ru-RU"/>
              </w:rPr>
              <w:t>’с.ш.,</w:t>
            </w:r>
            <w:r>
              <w:rPr>
                <w:lang w:val="ru-RU"/>
              </w:rPr>
              <w:t xml:space="preserve"> </w:t>
            </w:r>
            <w:r w:rsidRPr="00D03F37">
              <w:rPr>
                <w:lang w:val="ru-RU"/>
              </w:rPr>
              <w:t>3</w:t>
            </w:r>
            <w:r>
              <w:rPr>
                <w:lang w:val="ru-RU"/>
              </w:rPr>
              <w:t>4</w:t>
            </w:r>
            <w:r w:rsidRPr="00D03F37">
              <w:rPr>
                <w:rFonts w:cs="Arial"/>
                <w:lang w:val="ru-RU"/>
              </w:rPr>
              <w:t>°5</w:t>
            </w:r>
            <w:r>
              <w:rPr>
                <w:rFonts w:cs="Arial"/>
                <w:lang w:val="ru-RU"/>
              </w:rPr>
              <w:t>9</w:t>
            </w:r>
            <w:r w:rsidRPr="00D03F37">
              <w:rPr>
                <w:lang w:val="ru-RU"/>
              </w:rPr>
              <w:t>’в.д.</w:t>
            </w:r>
          </w:p>
        </w:tc>
      </w:tr>
    </w:tbl>
    <w:p w14:paraId="474AAD70" w14:textId="77777777" w:rsidR="00D03F37" w:rsidRPr="00C41FDF" w:rsidRDefault="00D03F37" w:rsidP="0007656C">
      <w:pPr>
        <w:rPr>
          <w:rFonts w:cs="Times New Roman"/>
          <w:lang w:val="ru-RU"/>
        </w:rPr>
      </w:pPr>
    </w:p>
    <w:p w14:paraId="54CA7EEE" w14:textId="343C351E" w:rsidR="0007656C" w:rsidRPr="00DC4C18" w:rsidRDefault="00AA3BFA" w:rsidP="000765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4C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рода Хабаровского кра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1156"/>
        <w:gridCol w:w="1319"/>
      </w:tblGrid>
      <w:tr w:rsidR="00DC4C18" w:rsidRPr="00351B41" w14:paraId="3E126491" w14:textId="77777777" w:rsidTr="00DC4C18">
        <w:tc>
          <w:tcPr>
            <w:tcW w:w="3115" w:type="dxa"/>
          </w:tcPr>
          <w:p w14:paraId="7C131740" w14:textId="77777777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Город</w:t>
            </w:r>
          </w:p>
        </w:tc>
        <w:tc>
          <w:tcPr>
            <w:tcW w:w="3115" w:type="dxa"/>
          </w:tcPr>
          <w:p w14:paraId="036FE2DF" w14:textId="49B217F3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Нас</w:t>
            </w:r>
            <w:r>
              <w:rPr>
                <w:lang w:val="ru-RU"/>
              </w:rPr>
              <w:t>е</w:t>
            </w:r>
            <w:r w:rsidRPr="00351B41">
              <w:rPr>
                <w:lang w:val="ru-RU"/>
              </w:rPr>
              <w:t>ление</w:t>
            </w:r>
          </w:p>
        </w:tc>
        <w:tc>
          <w:tcPr>
            <w:tcW w:w="1156" w:type="dxa"/>
          </w:tcPr>
          <w:p w14:paraId="1DD3F489" w14:textId="5228B44A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Широ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319" w:type="dxa"/>
          </w:tcPr>
          <w:p w14:paraId="765F38C9" w14:textId="7E9963B5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Долгота</w:t>
            </w:r>
          </w:p>
        </w:tc>
      </w:tr>
      <w:tr w:rsidR="00DC4C18" w:rsidRPr="00351B41" w14:paraId="2B26B8C3" w14:textId="77777777" w:rsidTr="00DC4C18">
        <w:tc>
          <w:tcPr>
            <w:tcW w:w="3115" w:type="dxa"/>
          </w:tcPr>
          <w:p w14:paraId="62A8D7BB" w14:textId="77777777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Хабаровск</w:t>
            </w:r>
          </w:p>
        </w:tc>
        <w:tc>
          <w:tcPr>
            <w:tcW w:w="3115" w:type="dxa"/>
          </w:tcPr>
          <w:p w14:paraId="0268FE99" w14:textId="5C5AA35D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606</w:t>
            </w:r>
            <w:r>
              <w:rPr>
                <w:lang w:val="ru-RU"/>
              </w:rPr>
              <w:t xml:space="preserve"> </w:t>
            </w:r>
            <w:r w:rsidRPr="00351B41">
              <w:rPr>
                <w:lang w:val="ru-RU"/>
              </w:rPr>
              <w:t>100</w:t>
            </w:r>
          </w:p>
        </w:tc>
        <w:tc>
          <w:tcPr>
            <w:tcW w:w="1156" w:type="dxa"/>
          </w:tcPr>
          <w:p w14:paraId="740D2E8E" w14:textId="77777777" w:rsidR="00DC4C18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48</w:t>
            </w:r>
            <w:r w:rsidRPr="00351B41">
              <w:rPr>
                <w:rFonts w:cs="Arial"/>
                <w:lang w:val="ru-RU"/>
              </w:rPr>
              <w:t>°25</w:t>
            </w:r>
            <w:r w:rsidRPr="00351B41">
              <w:rPr>
                <w:lang w:val="ru-RU"/>
              </w:rPr>
              <w:t>’с.ш.</w:t>
            </w:r>
          </w:p>
        </w:tc>
        <w:tc>
          <w:tcPr>
            <w:tcW w:w="1319" w:type="dxa"/>
          </w:tcPr>
          <w:p w14:paraId="10FBE902" w14:textId="60493899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135</w:t>
            </w:r>
            <w:r w:rsidRPr="00351B41">
              <w:rPr>
                <w:rFonts w:cs="Arial"/>
                <w:lang w:val="ru-RU"/>
              </w:rPr>
              <w:t>°7</w:t>
            </w:r>
            <w:r w:rsidRPr="00351B41">
              <w:rPr>
                <w:lang w:val="ru-RU"/>
              </w:rPr>
              <w:t>’в.д.</w:t>
            </w:r>
          </w:p>
        </w:tc>
      </w:tr>
      <w:tr w:rsidR="00DC4C18" w:rsidRPr="00351B41" w14:paraId="3E58DBB5" w14:textId="77777777" w:rsidTr="00DC4C18">
        <w:tc>
          <w:tcPr>
            <w:tcW w:w="3115" w:type="dxa"/>
          </w:tcPr>
          <w:p w14:paraId="078AE2D1" w14:textId="77777777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Комсомольск-на-Амуре</w:t>
            </w:r>
          </w:p>
        </w:tc>
        <w:tc>
          <w:tcPr>
            <w:tcW w:w="3115" w:type="dxa"/>
          </w:tcPr>
          <w:p w14:paraId="762C1476" w14:textId="1C3A1A67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286</w:t>
            </w:r>
            <w:r>
              <w:rPr>
                <w:lang w:val="ru-RU"/>
              </w:rPr>
              <w:t xml:space="preserve"> </w:t>
            </w:r>
            <w:r w:rsidRPr="00351B41">
              <w:rPr>
                <w:lang w:val="ru-RU"/>
              </w:rPr>
              <w:t>600</w:t>
            </w:r>
          </w:p>
        </w:tc>
        <w:tc>
          <w:tcPr>
            <w:tcW w:w="1156" w:type="dxa"/>
          </w:tcPr>
          <w:p w14:paraId="6BE2FBCF" w14:textId="77777777" w:rsidR="00DC4C18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50</w:t>
            </w:r>
            <w:r w:rsidRPr="00351B41">
              <w:rPr>
                <w:rFonts w:cs="Arial"/>
                <w:lang w:val="ru-RU"/>
              </w:rPr>
              <w:t>°34</w:t>
            </w:r>
            <w:r w:rsidRPr="00351B41">
              <w:rPr>
                <w:lang w:val="ru-RU"/>
              </w:rPr>
              <w:t>’с.ш.</w:t>
            </w:r>
          </w:p>
        </w:tc>
        <w:tc>
          <w:tcPr>
            <w:tcW w:w="1319" w:type="dxa"/>
          </w:tcPr>
          <w:p w14:paraId="1419D6F9" w14:textId="39F44AB6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137</w:t>
            </w:r>
            <w:r w:rsidRPr="00351B41">
              <w:rPr>
                <w:rFonts w:cs="Arial"/>
                <w:lang w:val="ru-RU"/>
              </w:rPr>
              <w:t>°00</w:t>
            </w:r>
            <w:r w:rsidRPr="00351B41">
              <w:rPr>
                <w:lang w:val="ru-RU"/>
              </w:rPr>
              <w:t>’в.д.</w:t>
            </w:r>
          </w:p>
        </w:tc>
      </w:tr>
      <w:tr w:rsidR="00DC4C18" w:rsidRPr="00351B41" w14:paraId="425612A0" w14:textId="77777777" w:rsidTr="00DC4C18">
        <w:tc>
          <w:tcPr>
            <w:tcW w:w="3115" w:type="dxa"/>
          </w:tcPr>
          <w:p w14:paraId="71F19301" w14:textId="77777777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Амурск</w:t>
            </w:r>
          </w:p>
        </w:tc>
        <w:tc>
          <w:tcPr>
            <w:tcW w:w="3115" w:type="dxa"/>
          </w:tcPr>
          <w:p w14:paraId="5BA18EEA" w14:textId="7C139F4E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51</w:t>
            </w:r>
            <w:r>
              <w:rPr>
                <w:lang w:val="ru-RU"/>
              </w:rPr>
              <w:t xml:space="preserve"> </w:t>
            </w:r>
            <w:r w:rsidRPr="00351B41">
              <w:rPr>
                <w:lang w:val="ru-RU"/>
              </w:rPr>
              <w:t>900</w:t>
            </w:r>
          </w:p>
        </w:tc>
        <w:tc>
          <w:tcPr>
            <w:tcW w:w="1156" w:type="dxa"/>
          </w:tcPr>
          <w:p w14:paraId="3E16E26C" w14:textId="77777777" w:rsidR="00DC4C18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50</w:t>
            </w:r>
            <w:r w:rsidRPr="00351B41">
              <w:rPr>
                <w:rFonts w:cs="Arial"/>
                <w:lang w:val="ru-RU"/>
              </w:rPr>
              <w:t>°14</w:t>
            </w:r>
            <w:r w:rsidRPr="00351B41">
              <w:rPr>
                <w:lang w:val="ru-RU"/>
              </w:rPr>
              <w:t>’с.ш.</w:t>
            </w:r>
          </w:p>
        </w:tc>
        <w:tc>
          <w:tcPr>
            <w:tcW w:w="1319" w:type="dxa"/>
          </w:tcPr>
          <w:p w14:paraId="5FF48318" w14:textId="25475F11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136</w:t>
            </w:r>
            <w:r w:rsidRPr="00351B41">
              <w:rPr>
                <w:rFonts w:cs="Arial"/>
                <w:lang w:val="ru-RU"/>
              </w:rPr>
              <w:t>°53</w:t>
            </w:r>
            <w:r w:rsidRPr="00351B41">
              <w:rPr>
                <w:lang w:val="ru-RU"/>
              </w:rPr>
              <w:t>’в.д.</w:t>
            </w:r>
          </w:p>
        </w:tc>
      </w:tr>
      <w:tr w:rsidR="00DC4C18" w:rsidRPr="00351B41" w14:paraId="69D630E8" w14:textId="77777777" w:rsidTr="00DC4C18">
        <w:tc>
          <w:tcPr>
            <w:tcW w:w="3115" w:type="dxa"/>
          </w:tcPr>
          <w:p w14:paraId="7B1554F8" w14:textId="77777777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Николаевск-на-Амуре</w:t>
            </w:r>
          </w:p>
        </w:tc>
        <w:tc>
          <w:tcPr>
            <w:tcW w:w="3115" w:type="dxa"/>
          </w:tcPr>
          <w:p w14:paraId="7C69ADEB" w14:textId="17D374E4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31</w:t>
            </w:r>
            <w:r>
              <w:rPr>
                <w:lang w:val="ru-RU"/>
              </w:rPr>
              <w:t xml:space="preserve"> </w:t>
            </w:r>
            <w:r w:rsidRPr="00351B41">
              <w:rPr>
                <w:lang w:val="ru-RU"/>
              </w:rPr>
              <w:t>100</w:t>
            </w:r>
          </w:p>
        </w:tc>
        <w:tc>
          <w:tcPr>
            <w:tcW w:w="1156" w:type="dxa"/>
          </w:tcPr>
          <w:p w14:paraId="704631CA" w14:textId="77777777" w:rsidR="00DC4C18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53</w:t>
            </w:r>
            <w:r w:rsidRPr="00351B41">
              <w:rPr>
                <w:rFonts w:cs="Arial"/>
                <w:lang w:val="ru-RU"/>
              </w:rPr>
              <w:t>°8</w:t>
            </w:r>
            <w:r w:rsidRPr="00351B41">
              <w:rPr>
                <w:lang w:val="ru-RU"/>
              </w:rPr>
              <w:t>’с.ш.</w:t>
            </w:r>
          </w:p>
        </w:tc>
        <w:tc>
          <w:tcPr>
            <w:tcW w:w="1319" w:type="dxa"/>
          </w:tcPr>
          <w:p w14:paraId="7D420C13" w14:textId="6D83B1BB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140</w:t>
            </w:r>
            <w:r w:rsidRPr="00351B41">
              <w:rPr>
                <w:rFonts w:cs="Arial"/>
                <w:lang w:val="ru-RU"/>
              </w:rPr>
              <w:t>°43</w:t>
            </w:r>
            <w:r w:rsidRPr="00351B41">
              <w:rPr>
                <w:lang w:val="ru-RU"/>
              </w:rPr>
              <w:t>’в.д.</w:t>
            </w:r>
          </w:p>
        </w:tc>
      </w:tr>
      <w:tr w:rsidR="00DC4C18" w:rsidRPr="00351B41" w14:paraId="0090BA49" w14:textId="77777777" w:rsidTr="00DC4C18">
        <w:tc>
          <w:tcPr>
            <w:tcW w:w="3115" w:type="dxa"/>
          </w:tcPr>
          <w:p w14:paraId="591F25CC" w14:textId="121CE6C5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Советская</w:t>
            </w:r>
            <w:r>
              <w:rPr>
                <w:lang w:val="ru-RU"/>
              </w:rPr>
              <w:t xml:space="preserve"> </w:t>
            </w:r>
            <w:r w:rsidRPr="00351B41">
              <w:rPr>
                <w:lang w:val="ru-RU"/>
              </w:rPr>
              <w:t>Гавань</w:t>
            </w:r>
          </w:p>
        </w:tc>
        <w:tc>
          <w:tcPr>
            <w:tcW w:w="3115" w:type="dxa"/>
          </w:tcPr>
          <w:p w14:paraId="1AF9E412" w14:textId="2638048E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30</w:t>
            </w:r>
            <w:r>
              <w:rPr>
                <w:lang w:val="ru-RU"/>
              </w:rPr>
              <w:t xml:space="preserve"> </w:t>
            </w:r>
            <w:r w:rsidRPr="00351B41">
              <w:rPr>
                <w:lang w:val="ru-RU"/>
              </w:rPr>
              <w:t>600</w:t>
            </w:r>
          </w:p>
        </w:tc>
        <w:tc>
          <w:tcPr>
            <w:tcW w:w="1156" w:type="dxa"/>
          </w:tcPr>
          <w:p w14:paraId="3116438A" w14:textId="77777777" w:rsidR="00DC4C18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48</w:t>
            </w:r>
            <w:r w:rsidRPr="00351B41">
              <w:rPr>
                <w:rFonts w:cs="Arial"/>
                <w:lang w:val="ru-RU"/>
              </w:rPr>
              <w:t>°58</w:t>
            </w:r>
            <w:r w:rsidRPr="00351B41">
              <w:rPr>
                <w:lang w:val="ru-RU"/>
              </w:rPr>
              <w:t>’с.ш.</w:t>
            </w:r>
          </w:p>
        </w:tc>
        <w:tc>
          <w:tcPr>
            <w:tcW w:w="1319" w:type="dxa"/>
          </w:tcPr>
          <w:p w14:paraId="7FAF3BA9" w14:textId="498FEA24" w:rsidR="00DC4C18" w:rsidRPr="00351B41" w:rsidRDefault="00DC4C18" w:rsidP="00B963D4">
            <w:pPr>
              <w:rPr>
                <w:lang w:val="ru-RU"/>
              </w:rPr>
            </w:pPr>
            <w:r w:rsidRPr="00351B41">
              <w:rPr>
                <w:lang w:val="ru-RU"/>
              </w:rPr>
              <w:t>140</w:t>
            </w:r>
            <w:r w:rsidRPr="00351B41">
              <w:rPr>
                <w:rFonts w:cs="Arial"/>
                <w:lang w:val="ru-RU"/>
              </w:rPr>
              <w:t>°17</w:t>
            </w:r>
            <w:r w:rsidRPr="00351B41">
              <w:rPr>
                <w:lang w:val="ru-RU"/>
              </w:rPr>
              <w:t>’в.д.</w:t>
            </w:r>
          </w:p>
        </w:tc>
      </w:tr>
    </w:tbl>
    <w:p w14:paraId="6E5AD502" w14:textId="79CDBFC5" w:rsidR="00AA3BFA" w:rsidRDefault="00AA3BFA" w:rsidP="0007656C">
      <w:pPr>
        <w:rPr>
          <w:lang w:val="ru-RU"/>
        </w:rPr>
      </w:pPr>
    </w:p>
    <w:p w14:paraId="6542EF36" w14:textId="10CBCAA0" w:rsidR="00DC4C18" w:rsidRPr="004D18D0" w:rsidRDefault="00DC4C18" w:rsidP="000765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8D0">
        <w:rPr>
          <w:rFonts w:ascii="Times New Roman" w:hAnsi="Times New Roman" w:cs="Times New Roman"/>
          <w:sz w:val="24"/>
          <w:szCs w:val="24"/>
          <w:lang w:val="ru-RU"/>
        </w:rPr>
        <w:t xml:space="preserve">Города Приморского кра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277"/>
      </w:tblGrid>
      <w:tr w:rsidR="00DF20EF" w:rsidRPr="00DF20EF" w14:paraId="59E4C37F" w14:textId="77777777" w:rsidTr="004D18D0">
        <w:tc>
          <w:tcPr>
            <w:tcW w:w="2336" w:type="dxa"/>
          </w:tcPr>
          <w:p w14:paraId="5EF33AF2" w14:textId="77777777" w:rsidR="00DF20EF" w:rsidRPr="00DF20EF" w:rsidRDefault="00DF20EF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Город</w:t>
            </w:r>
          </w:p>
        </w:tc>
        <w:tc>
          <w:tcPr>
            <w:tcW w:w="2336" w:type="dxa"/>
          </w:tcPr>
          <w:p w14:paraId="34292F0B" w14:textId="77777777" w:rsidR="00DF20EF" w:rsidRPr="00DF20EF" w:rsidRDefault="00DF20EF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Население</w:t>
            </w:r>
          </w:p>
        </w:tc>
        <w:tc>
          <w:tcPr>
            <w:tcW w:w="1277" w:type="dxa"/>
          </w:tcPr>
          <w:p w14:paraId="54004085" w14:textId="77777777" w:rsidR="00DF20EF" w:rsidRPr="00DF20EF" w:rsidRDefault="00DF20EF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Широта</w:t>
            </w:r>
          </w:p>
          <w:p w14:paraId="00CD2A84" w14:textId="28B21C9B" w:rsidR="00DF20EF" w:rsidRPr="00DF20EF" w:rsidRDefault="00DF20EF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Долгота</w:t>
            </w:r>
          </w:p>
        </w:tc>
      </w:tr>
      <w:tr w:rsidR="00DF20EF" w:rsidRPr="00DF20EF" w14:paraId="20F7364A" w14:textId="77777777" w:rsidTr="004D18D0">
        <w:tc>
          <w:tcPr>
            <w:tcW w:w="2336" w:type="dxa"/>
          </w:tcPr>
          <w:p w14:paraId="382CCC29" w14:textId="77777777" w:rsidR="00DF20EF" w:rsidRPr="00DF20EF" w:rsidRDefault="00DF20EF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Владивосток</w:t>
            </w:r>
          </w:p>
        </w:tc>
        <w:tc>
          <w:tcPr>
            <w:tcW w:w="2336" w:type="dxa"/>
          </w:tcPr>
          <w:p w14:paraId="29A10ADA" w14:textId="77777777" w:rsidR="00DF20EF" w:rsidRPr="00DF20EF" w:rsidRDefault="00DF20EF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596800</w:t>
            </w:r>
          </w:p>
        </w:tc>
        <w:tc>
          <w:tcPr>
            <w:tcW w:w="1277" w:type="dxa"/>
          </w:tcPr>
          <w:p w14:paraId="171DECBB" w14:textId="77777777" w:rsidR="00DF20EF" w:rsidRPr="00DF20EF" w:rsidRDefault="00DF20EF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3</w:t>
            </w:r>
            <w:r w:rsidRPr="00DF20EF">
              <w:rPr>
                <w:rFonts w:cs="Arial"/>
                <w:lang w:val="ru-RU"/>
              </w:rPr>
              <w:t>°8</w:t>
            </w:r>
            <w:r w:rsidRPr="00DF20EF">
              <w:rPr>
                <w:lang w:val="ru-RU"/>
              </w:rPr>
              <w:t>’с.ш.</w:t>
            </w:r>
          </w:p>
          <w:p w14:paraId="4203A5AA" w14:textId="7A868EB7" w:rsidR="00DF20EF" w:rsidRPr="00DF20EF" w:rsidRDefault="00DF20EF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31</w:t>
            </w:r>
            <w:r w:rsidRPr="00DF20EF">
              <w:rPr>
                <w:rFonts w:cs="Arial"/>
                <w:lang w:val="ru-RU"/>
              </w:rPr>
              <w:t>°54</w:t>
            </w:r>
            <w:r w:rsidRPr="00DF20EF">
              <w:rPr>
                <w:lang w:val="ru-RU"/>
              </w:rPr>
              <w:t>’в.д.</w:t>
            </w:r>
          </w:p>
        </w:tc>
      </w:tr>
      <w:tr w:rsidR="004D18D0" w:rsidRPr="00DF20EF" w14:paraId="6D58E784" w14:textId="77777777" w:rsidTr="004D18D0">
        <w:tc>
          <w:tcPr>
            <w:tcW w:w="2336" w:type="dxa"/>
          </w:tcPr>
          <w:p w14:paraId="46EA6BF4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Находка</w:t>
            </w:r>
          </w:p>
        </w:tc>
        <w:tc>
          <w:tcPr>
            <w:tcW w:w="2336" w:type="dxa"/>
          </w:tcPr>
          <w:p w14:paraId="2A3C5CE3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55500</w:t>
            </w:r>
          </w:p>
        </w:tc>
        <w:tc>
          <w:tcPr>
            <w:tcW w:w="1277" w:type="dxa"/>
          </w:tcPr>
          <w:p w14:paraId="14339594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2</w:t>
            </w:r>
            <w:r w:rsidRPr="00DF20EF">
              <w:rPr>
                <w:rFonts w:cs="Arial"/>
                <w:lang w:val="ru-RU"/>
              </w:rPr>
              <w:t>°49</w:t>
            </w:r>
            <w:r w:rsidRPr="00DF20EF">
              <w:rPr>
                <w:lang w:val="ru-RU"/>
              </w:rPr>
              <w:t>’с.ш.</w:t>
            </w:r>
          </w:p>
          <w:p w14:paraId="4C6C2F21" w14:textId="61945FFF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32</w:t>
            </w:r>
            <w:r w:rsidRPr="00DF20EF">
              <w:rPr>
                <w:rFonts w:cs="Arial"/>
                <w:lang w:val="ru-RU"/>
              </w:rPr>
              <w:t>°53</w:t>
            </w:r>
            <w:r w:rsidRPr="00DF20EF">
              <w:rPr>
                <w:lang w:val="ru-RU"/>
              </w:rPr>
              <w:t>’в.д.</w:t>
            </w:r>
          </w:p>
        </w:tc>
      </w:tr>
      <w:tr w:rsidR="004D18D0" w:rsidRPr="00DF20EF" w14:paraId="794CE0E5" w14:textId="77777777" w:rsidTr="004D18D0">
        <w:tc>
          <w:tcPr>
            <w:tcW w:w="2336" w:type="dxa"/>
          </w:tcPr>
          <w:p w14:paraId="06B6ADB1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Уссурийск</w:t>
            </w:r>
          </w:p>
        </w:tc>
        <w:tc>
          <w:tcPr>
            <w:tcW w:w="2336" w:type="dxa"/>
          </w:tcPr>
          <w:p w14:paraId="293200CC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55500</w:t>
            </w:r>
          </w:p>
        </w:tc>
        <w:tc>
          <w:tcPr>
            <w:tcW w:w="1277" w:type="dxa"/>
          </w:tcPr>
          <w:p w14:paraId="5956937C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3</w:t>
            </w:r>
            <w:r w:rsidRPr="00DF20EF">
              <w:rPr>
                <w:rFonts w:cs="Arial"/>
                <w:lang w:val="ru-RU"/>
              </w:rPr>
              <w:t>°49</w:t>
            </w:r>
            <w:r w:rsidRPr="00DF20EF">
              <w:rPr>
                <w:lang w:val="ru-RU"/>
              </w:rPr>
              <w:t>’с.ш.</w:t>
            </w:r>
          </w:p>
          <w:p w14:paraId="2977F05D" w14:textId="13846655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31</w:t>
            </w:r>
            <w:r w:rsidRPr="00DF20EF">
              <w:rPr>
                <w:rFonts w:cs="Arial"/>
                <w:lang w:val="ru-RU"/>
              </w:rPr>
              <w:t>°58</w:t>
            </w:r>
            <w:r w:rsidRPr="00DF20EF">
              <w:rPr>
                <w:lang w:val="ru-RU"/>
              </w:rPr>
              <w:t>’в.д.</w:t>
            </w:r>
          </w:p>
        </w:tc>
      </w:tr>
      <w:tr w:rsidR="004D18D0" w:rsidRPr="00DF20EF" w14:paraId="27DE4F02" w14:textId="77777777" w:rsidTr="004D18D0">
        <w:tc>
          <w:tcPr>
            <w:tcW w:w="2336" w:type="dxa"/>
          </w:tcPr>
          <w:p w14:paraId="155CAB7A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Артем</w:t>
            </w:r>
          </w:p>
        </w:tc>
        <w:tc>
          <w:tcPr>
            <w:tcW w:w="2336" w:type="dxa"/>
          </w:tcPr>
          <w:p w14:paraId="1F2B2B95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65700</w:t>
            </w:r>
          </w:p>
        </w:tc>
        <w:tc>
          <w:tcPr>
            <w:tcW w:w="1277" w:type="dxa"/>
          </w:tcPr>
          <w:p w14:paraId="6A11FAB0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3</w:t>
            </w:r>
            <w:r w:rsidRPr="00DF20EF">
              <w:rPr>
                <w:rFonts w:cs="Arial"/>
                <w:lang w:val="ru-RU"/>
              </w:rPr>
              <w:t>°22</w:t>
            </w:r>
            <w:r w:rsidRPr="00DF20EF">
              <w:rPr>
                <w:lang w:val="ru-RU"/>
              </w:rPr>
              <w:t>’с.ш.</w:t>
            </w:r>
          </w:p>
          <w:p w14:paraId="1945DA8F" w14:textId="54B976DE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32</w:t>
            </w:r>
            <w:r w:rsidRPr="00DF20EF">
              <w:rPr>
                <w:rFonts w:cs="Arial"/>
                <w:lang w:val="ru-RU"/>
              </w:rPr>
              <w:t>°11</w:t>
            </w:r>
            <w:r w:rsidRPr="00DF20EF">
              <w:rPr>
                <w:lang w:val="ru-RU"/>
              </w:rPr>
              <w:t>’в.д.</w:t>
            </w:r>
          </w:p>
        </w:tc>
      </w:tr>
      <w:tr w:rsidR="004D18D0" w:rsidRPr="00DF20EF" w14:paraId="3CF7D16F" w14:textId="77777777" w:rsidTr="004D18D0">
        <w:tc>
          <w:tcPr>
            <w:tcW w:w="2336" w:type="dxa"/>
          </w:tcPr>
          <w:p w14:paraId="1689B5E7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Арсеньев</w:t>
            </w:r>
          </w:p>
        </w:tc>
        <w:tc>
          <w:tcPr>
            <w:tcW w:w="2336" w:type="dxa"/>
          </w:tcPr>
          <w:p w14:paraId="3C141EE8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64800</w:t>
            </w:r>
          </w:p>
        </w:tc>
        <w:tc>
          <w:tcPr>
            <w:tcW w:w="1277" w:type="dxa"/>
          </w:tcPr>
          <w:p w14:paraId="63B93CBE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4</w:t>
            </w:r>
            <w:r w:rsidRPr="00DF20EF">
              <w:rPr>
                <w:rFonts w:cs="Arial"/>
                <w:lang w:val="ru-RU"/>
              </w:rPr>
              <w:t>°10</w:t>
            </w:r>
            <w:r w:rsidRPr="00DF20EF">
              <w:rPr>
                <w:lang w:val="ru-RU"/>
              </w:rPr>
              <w:t>’с.ш.</w:t>
            </w:r>
          </w:p>
          <w:p w14:paraId="7575A2EA" w14:textId="55CE3AF9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33</w:t>
            </w:r>
            <w:r w:rsidRPr="00DF20EF">
              <w:rPr>
                <w:rFonts w:cs="Arial"/>
                <w:lang w:val="ru-RU"/>
              </w:rPr>
              <w:t>°8</w:t>
            </w:r>
            <w:r w:rsidRPr="00DF20EF">
              <w:rPr>
                <w:lang w:val="ru-RU"/>
              </w:rPr>
              <w:t>’в.д.</w:t>
            </w:r>
          </w:p>
        </w:tc>
      </w:tr>
      <w:tr w:rsidR="004D18D0" w:rsidRPr="00DF20EF" w14:paraId="31874D8D" w14:textId="77777777" w:rsidTr="004D18D0">
        <w:tc>
          <w:tcPr>
            <w:tcW w:w="2336" w:type="dxa"/>
          </w:tcPr>
          <w:p w14:paraId="0A2A74DB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Спасск-Дальний</w:t>
            </w:r>
          </w:p>
        </w:tc>
        <w:tc>
          <w:tcPr>
            <w:tcW w:w="2336" w:type="dxa"/>
          </w:tcPr>
          <w:p w14:paraId="19D1ADC2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55300</w:t>
            </w:r>
          </w:p>
        </w:tc>
        <w:tc>
          <w:tcPr>
            <w:tcW w:w="1277" w:type="dxa"/>
          </w:tcPr>
          <w:p w14:paraId="0C6D0061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4</w:t>
            </w:r>
            <w:r w:rsidRPr="00DF20EF">
              <w:rPr>
                <w:rFonts w:cs="Arial"/>
                <w:lang w:val="ru-RU"/>
              </w:rPr>
              <w:t>°36</w:t>
            </w:r>
            <w:r w:rsidRPr="00DF20EF">
              <w:rPr>
                <w:lang w:val="ru-RU"/>
              </w:rPr>
              <w:t>’с.ш.</w:t>
            </w:r>
          </w:p>
          <w:p w14:paraId="5348F90D" w14:textId="3233E88C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32</w:t>
            </w:r>
            <w:r w:rsidRPr="00DF20EF">
              <w:rPr>
                <w:rFonts w:cs="Arial"/>
                <w:lang w:val="ru-RU"/>
              </w:rPr>
              <w:t>°49</w:t>
            </w:r>
            <w:r w:rsidRPr="00DF20EF">
              <w:rPr>
                <w:lang w:val="ru-RU"/>
              </w:rPr>
              <w:t>’в.д.</w:t>
            </w:r>
          </w:p>
        </w:tc>
      </w:tr>
      <w:tr w:rsidR="004D18D0" w:rsidRPr="00DF20EF" w14:paraId="6B833858" w14:textId="77777777" w:rsidTr="004D18D0">
        <w:tc>
          <w:tcPr>
            <w:tcW w:w="2336" w:type="dxa"/>
          </w:tcPr>
          <w:p w14:paraId="2EB6EE4B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lastRenderedPageBreak/>
              <w:t>Партизанск</w:t>
            </w:r>
          </w:p>
        </w:tc>
        <w:tc>
          <w:tcPr>
            <w:tcW w:w="2336" w:type="dxa"/>
          </w:tcPr>
          <w:p w14:paraId="3AE08571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6200</w:t>
            </w:r>
          </w:p>
        </w:tc>
        <w:tc>
          <w:tcPr>
            <w:tcW w:w="1277" w:type="dxa"/>
          </w:tcPr>
          <w:p w14:paraId="5A2A6B36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3</w:t>
            </w:r>
            <w:r w:rsidRPr="00DF20EF">
              <w:rPr>
                <w:rFonts w:cs="Arial"/>
                <w:lang w:val="ru-RU"/>
              </w:rPr>
              <w:t>°9</w:t>
            </w:r>
            <w:r w:rsidRPr="00DF20EF">
              <w:rPr>
                <w:lang w:val="ru-RU"/>
              </w:rPr>
              <w:t>’с.ш.</w:t>
            </w:r>
          </w:p>
          <w:p w14:paraId="19A8604D" w14:textId="0D1E302A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35</w:t>
            </w:r>
            <w:r w:rsidRPr="00DF20EF">
              <w:rPr>
                <w:rFonts w:cs="Arial"/>
                <w:lang w:val="ru-RU"/>
              </w:rPr>
              <w:t>°8</w:t>
            </w:r>
            <w:r w:rsidRPr="00DF20EF">
              <w:rPr>
                <w:lang w:val="ru-RU"/>
              </w:rPr>
              <w:t>’в.д.</w:t>
            </w:r>
          </w:p>
        </w:tc>
      </w:tr>
      <w:tr w:rsidR="004D18D0" w:rsidRPr="00DF20EF" w14:paraId="713CD015" w14:textId="77777777" w:rsidTr="004D18D0">
        <w:tc>
          <w:tcPr>
            <w:tcW w:w="2336" w:type="dxa"/>
          </w:tcPr>
          <w:p w14:paraId="24158806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Дальнегорск</w:t>
            </w:r>
          </w:p>
        </w:tc>
        <w:tc>
          <w:tcPr>
            <w:tcW w:w="2336" w:type="dxa"/>
          </w:tcPr>
          <w:p w14:paraId="691011FD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4900</w:t>
            </w:r>
          </w:p>
        </w:tc>
        <w:tc>
          <w:tcPr>
            <w:tcW w:w="1277" w:type="dxa"/>
          </w:tcPr>
          <w:p w14:paraId="34F53897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4</w:t>
            </w:r>
            <w:r w:rsidRPr="00DF20EF">
              <w:rPr>
                <w:rFonts w:cs="Arial"/>
                <w:lang w:val="ru-RU"/>
              </w:rPr>
              <w:t>°32</w:t>
            </w:r>
            <w:r w:rsidRPr="00DF20EF">
              <w:rPr>
                <w:lang w:val="ru-RU"/>
              </w:rPr>
              <w:t>’с.ш.</w:t>
            </w:r>
          </w:p>
          <w:p w14:paraId="10ED0DF3" w14:textId="34F84ED6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35</w:t>
            </w:r>
            <w:r w:rsidRPr="00DF20EF">
              <w:rPr>
                <w:rFonts w:cs="Arial"/>
                <w:lang w:val="ru-RU"/>
              </w:rPr>
              <w:t>°31</w:t>
            </w:r>
            <w:r w:rsidRPr="00DF20EF">
              <w:rPr>
                <w:lang w:val="ru-RU"/>
              </w:rPr>
              <w:t>’в.д.</w:t>
            </w:r>
          </w:p>
        </w:tc>
      </w:tr>
      <w:tr w:rsidR="004D18D0" w:rsidRPr="00DF20EF" w14:paraId="30518F49" w14:textId="77777777" w:rsidTr="004D18D0">
        <w:tc>
          <w:tcPr>
            <w:tcW w:w="2336" w:type="dxa"/>
          </w:tcPr>
          <w:p w14:paraId="4507A74C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Лесозаводск</w:t>
            </w:r>
          </w:p>
        </w:tc>
        <w:tc>
          <w:tcPr>
            <w:tcW w:w="2336" w:type="dxa"/>
          </w:tcPr>
          <w:p w14:paraId="51A9D737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4600</w:t>
            </w:r>
          </w:p>
        </w:tc>
        <w:tc>
          <w:tcPr>
            <w:tcW w:w="1277" w:type="dxa"/>
          </w:tcPr>
          <w:p w14:paraId="39C14D22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5</w:t>
            </w:r>
            <w:r w:rsidRPr="00DF20EF">
              <w:rPr>
                <w:rFonts w:cs="Arial"/>
                <w:lang w:val="ru-RU"/>
              </w:rPr>
              <w:t>°29</w:t>
            </w:r>
            <w:r w:rsidRPr="00DF20EF">
              <w:rPr>
                <w:lang w:val="ru-RU"/>
              </w:rPr>
              <w:t>’с.ш.</w:t>
            </w:r>
          </w:p>
          <w:p w14:paraId="7E62D350" w14:textId="78E9BB3F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33</w:t>
            </w:r>
            <w:r w:rsidRPr="00DF20EF">
              <w:rPr>
                <w:rFonts w:cs="Arial"/>
                <w:lang w:val="ru-RU"/>
              </w:rPr>
              <w:t>°25</w:t>
            </w:r>
            <w:r w:rsidRPr="00DF20EF">
              <w:rPr>
                <w:lang w:val="ru-RU"/>
              </w:rPr>
              <w:t>’в.д.</w:t>
            </w:r>
          </w:p>
        </w:tc>
      </w:tr>
      <w:tr w:rsidR="004D18D0" w:rsidRPr="00DF20EF" w14:paraId="4E92A186" w14:textId="77777777" w:rsidTr="004D18D0">
        <w:trPr>
          <w:trHeight w:val="70"/>
        </w:trPr>
        <w:tc>
          <w:tcPr>
            <w:tcW w:w="2336" w:type="dxa"/>
          </w:tcPr>
          <w:p w14:paraId="43F2BAA9" w14:textId="50BA51D9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Большой</w:t>
            </w:r>
            <w:r>
              <w:rPr>
                <w:lang w:val="ru-RU"/>
              </w:rPr>
              <w:t xml:space="preserve"> </w:t>
            </w:r>
            <w:r w:rsidRPr="00DF20EF">
              <w:rPr>
                <w:lang w:val="ru-RU"/>
              </w:rPr>
              <w:t>Камень</w:t>
            </w:r>
          </w:p>
        </w:tc>
        <w:tc>
          <w:tcPr>
            <w:tcW w:w="2336" w:type="dxa"/>
          </w:tcPr>
          <w:p w14:paraId="51EFC8C0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39700</w:t>
            </w:r>
          </w:p>
        </w:tc>
        <w:tc>
          <w:tcPr>
            <w:tcW w:w="1277" w:type="dxa"/>
          </w:tcPr>
          <w:p w14:paraId="1D1099A1" w14:textId="77777777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43</w:t>
            </w:r>
            <w:r w:rsidRPr="00DF20EF">
              <w:rPr>
                <w:rFonts w:cs="Arial"/>
                <w:lang w:val="ru-RU"/>
              </w:rPr>
              <w:t>°7</w:t>
            </w:r>
            <w:r w:rsidRPr="00DF20EF">
              <w:rPr>
                <w:lang w:val="ru-RU"/>
              </w:rPr>
              <w:t>’с.ш.</w:t>
            </w:r>
          </w:p>
          <w:p w14:paraId="39F38719" w14:textId="459FC335" w:rsidR="004D18D0" w:rsidRPr="00DF20EF" w:rsidRDefault="004D18D0" w:rsidP="00B963D4">
            <w:pPr>
              <w:rPr>
                <w:lang w:val="ru-RU"/>
              </w:rPr>
            </w:pPr>
            <w:r w:rsidRPr="00DF20EF">
              <w:rPr>
                <w:lang w:val="ru-RU"/>
              </w:rPr>
              <w:t>132</w:t>
            </w:r>
            <w:r w:rsidRPr="00DF20EF">
              <w:rPr>
                <w:rFonts w:cs="Arial"/>
                <w:lang w:val="ru-RU"/>
              </w:rPr>
              <w:t>°20</w:t>
            </w:r>
            <w:r w:rsidRPr="00DF20EF">
              <w:rPr>
                <w:lang w:val="ru-RU"/>
              </w:rPr>
              <w:t>’в.д.</w:t>
            </w:r>
          </w:p>
        </w:tc>
      </w:tr>
    </w:tbl>
    <w:p w14:paraId="2366A5C9" w14:textId="04C9E2A4" w:rsidR="0007656C" w:rsidRDefault="0007656C" w:rsidP="0007656C">
      <w:pPr>
        <w:rPr>
          <w:lang w:val="ru-RU"/>
        </w:rPr>
      </w:pPr>
    </w:p>
    <w:p w14:paraId="50087283" w14:textId="1A8E0811" w:rsidR="000B6096" w:rsidRPr="000B6096" w:rsidRDefault="000B6096" w:rsidP="0007656C">
      <w:pPr>
        <w:rPr>
          <w:b/>
          <w:i/>
          <w:lang w:val="ru-RU"/>
        </w:rPr>
      </w:pPr>
      <w:r w:rsidRPr="000B6096">
        <w:rPr>
          <w:b/>
          <w:i/>
          <w:lang w:val="ru-RU"/>
        </w:rPr>
        <w:t>Крупные города Рос</w:t>
      </w:r>
      <w:r>
        <w:rPr>
          <w:b/>
          <w:i/>
          <w:lang w:val="ru-RU"/>
        </w:rPr>
        <w:t>с</w:t>
      </w:r>
      <w:r w:rsidRPr="000B6096">
        <w:rPr>
          <w:b/>
          <w:i/>
          <w:lang w:val="ru-RU"/>
        </w:rPr>
        <w:t xml:space="preserve">ийской Федерации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44"/>
        <w:gridCol w:w="1519"/>
        <w:gridCol w:w="1441"/>
        <w:gridCol w:w="1490"/>
        <w:gridCol w:w="1659"/>
        <w:gridCol w:w="2071"/>
      </w:tblGrid>
      <w:tr w:rsidR="001C6500" w:rsidRPr="001C6500" w14:paraId="312AB99C" w14:textId="77777777" w:rsidTr="001C6500">
        <w:tc>
          <w:tcPr>
            <w:tcW w:w="744" w:type="dxa"/>
            <w:shd w:val="clear" w:color="auto" w:fill="8EAADB" w:themeFill="accent1" w:themeFillTint="99"/>
          </w:tcPr>
          <w:p w14:paraId="400E7A21" w14:textId="77777777" w:rsidR="001C6500" w:rsidRPr="001C6500" w:rsidRDefault="001C6500" w:rsidP="001C6500">
            <w:pPr>
              <w:jc w:val="center"/>
              <w:rPr>
                <w:color w:val="FFFFFF" w:themeColor="background1"/>
                <w:lang w:val="ru-RU"/>
              </w:rPr>
            </w:pPr>
            <w:r w:rsidRPr="001C6500">
              <w:rPr>
                <w:color w:val="FFFFFF" w:themeColor="background1"/>
                <w:lang w:val="ru-RU"/>
              </w:rPr>
              <w:t>№</w:t>
            </w:r>
          </w:p>
        </w:tc>
        <w:tc>
          <w:tcPr>
            <w:tcW w:w="1519" w:type="dxa"/>
            <w:shd w:val="clear" w:color="auto" w:fill="8EAADB" w:themeFill="accent1" w:themeFillTint="99"/>
          </w:tcPr>
          <w:p w14:paraId="06701BF5" w14:textId="77777777" w:rsidR="001C6500" w:rsidRPr="001C6500" w:rsidRDefault="001C6500" w:rsidP="001C6500">
            <w:pPr>
              <w:jc w:val="center"/>
              <w:rPr>
                <w:color w:val="FFFFFF" w:themeColor="background1"/>
                <w:lang w:val="ru-RU"/>
              </w:rPr>
            </w:pPr>
            <w:r w:rsidRPr="001C6500">
              <w:rPr>
                <w:color w:val="FFFFFF" w:themeColor="background1"/>
                <w:lang w:val="ru-RU"/>
              </w:rPr>
              <w:t>Город</w:t>
            </w:r>
          </w:p>
        </w:tc>
        <w:tc>
          <w:tcPr>
            <w:tcW w:w="1441" w:type="dxa"/>
            <w:shd w:val="clear" w:color="auto" w:fill="8EAADB" w:themeFill="accent1" w:themeFillTint="99"/>
          </w:tcPr>
          <w:p w14:paraId="15ED42EC" w14:textId="77777777" w:rsidR="001C6500" w:rsidRPr="001C6500" w:rsidRDefault="001C6500" w:rsidP="001C6500">
            <w:pPr>
              <w:jc w:val="center"/>
              <w:rPr>
                <w:color w:val="FFFFFF" w:themeColor="background1"/>
                <w:lang w:val="ru-RU"/>
              </w:rPr>
            </w:pPr>
            <w:r w:rsidRPr="001C6500">
              <w:rPr>
                <w:color w:val="FFFFFF" w:themeColor="background1"/>
                <w:lang w:val="ru-RU"/>
              </w:rPr>
              <w:t>Население</w:t>
            </w:r>
          </w:p>
        </w:tc>
        <w:tc>
          <w:tcPr>
            <w:tcW w:w="1490" w:type="dxa"/>
            <w:shd w:val="clear" w:color="auto" w:fill="8EAADB" w:themeFill="accent1" w:themeFillTint="99"/>
          </w:tcPr>
          <w:p w14:paraId="73BFBD62" w14:textId="77777777" w:rsidR="001C6500" w:rsidRPr="001C6500" w:rsidRDefault="001C6500" w:rsidP="001C6500">
            <w:pPr>
              <w:jc w:val="center"/>
              <w:rPr>
                <w:color w:val="FFFFFF" w:themeColor="background1"/>
                <w:lang w:val="ru-RU"/>
              </w:rPr>
            </w:pPr>
            <w:r w:rsidRPr="001C6500">
              <w:rPr>
                <w:color w:val="FFFFFF" w:themeColor="background1"/>
                <w:lang w:val="ru-RU"/>
              </w:rPr>
              <w:t>Мужчин,</w:t>
            </w:r>
          </w:p>
          <w:p w14:paraId="4A2D250F" w14:textId="1E9FCE72" w:rsidR="001C6500" w:rsidRPr="001C6500" w:rsidRDefault="001C6500" w:rsidP="001C6500">
            <w:pPr>
              <w:jc w:val="center"/>
              <w:rPr>
                <w:color w:val="FFFFFF" w:themeColor="background1"/>
                <w:lang w:val="ru-RU"/>
              </w:rPr>
            </w:pPr>
            <w:r w:rsidRPr="001C6500">
              <w:rPr>
                <w:color w:val="FFFFFF" w:themeColor="background1"/>
                <w:lang w:val="ru-RU"/>
              </w:rPr>
              <w:t>женщины</w:t>
            </w:r>
          </w:p>
        </w:tc>
        <w:tc>
          <w:tcPr>
            <w:tcW w:w="1659" w:type="dxa"/>
            <w:shd w:val="clear" w:color="auto" w:fill="8EAADB" w:themeFill="accent1" w:themeFillTint="99"/>
          </w:tcPr>
          <w:p w14:paraId="40F39BAC" w14:textId="77777777" w:rsidR="001C6500" w:rsidRPr="001C6500" w:rsidRDefault="001C6500" w:rsidP="001C6500">
            <w:pPr>
              <w:jc w:val="center"/>
              <w:rPr>
                <w:color w:val="FFFFFF" w:themeColor="background1"/>
                <w:lang w:val="ru-RU"/>
              </w:rPr>
            </w:pPr>
            <w:r w:rsidRPr="001C6500">
              <w:rPr>
                <w:color w:val="FFFFFF" w:themeColor="background1"/>
                <w:lang w:val="ru-RU"/>
              </w:rPr>
              <w:t>Регион</w:t>
            </w:r>
          </w:p>
        </w:tc>
        <w:tc>
          <w:tcPr>
            <w:tcW w:w="2071" w:type="dxa"/>
            <w:shd w:val="clear" w:color="auto" w:fill="8EAADB" w:themeFill="accent1" w:themeFillTint="99"/>
          </w:tcPr>
          <w:p w14:paraId="5CA7EC8D" w14:textId="77777777" w:rsidR="001C6500" w:rsidRPr="001C6500" w:rsidRDefault="001C6500" w:rsidP="001C6500">
            <w:pPr>
              <w:jc w:val="center"/>
              <w:rPr>
                <w:color w:val="FFFFFF" w:themeColor="background1"/>
                <w:lang w:val="ru-RU"/>
              </w:rPr>
            </w:pPr>
            <w:r w:rsidRPr="001C6500">
              <w:rPr>
                <w:color w:val="FFFFFF" w:themeColor="background1"/>
                <w:lang w:val="ru-RU"/>
              </w:rPr>
              <w:t>Координаты</w:t>
            </w:r>
          </w:p>
        </w:tc>
      </w:tr>
      <w:tr w:rsidR="001C6500" w:rsidRPr="001C6500" w14:paraId="2104191B" w14:textId="77777777" w:rsidTr="000B6096">
        <w:trPr>
          <w:cantSplit/>
          <w:trHeight w:val="1134"/>
        </w:trPr>
        <w:tc>
          <w:tcPr>
            <w:tcW w:w="744" w:type="dxa"/>
          </w:tcPr>
          <w:p w14:paraId="4F1F6E16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1</w:t>
            </w:r>
          </w:p>
        </w:tc>
        <w:tc>
          <w:tcPr>
            <w:tcW w:w="1519" w:type="dxa"/>
          </w:tcPr>
          <w:p w14:paraId="03CF28B9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Москва</w:t>
            </w:r>
          </w:p>
        </w:tc>
        <w:tc>
          <w:tcPr>
            <w:tcW w:w="1441" w:type="dxa"/>
          </w:tcPr>
          <w:p w14:paraId="3D59F5CF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10101500</w:t>
            </w:r>
          </w:p>
        </w:tc>
        <w:tc>
          <w:tcPr>
            <w:tcW w:w="1490" w:type="dxa"/>
            <w:textDirection w:val="btLr"/>
          </w:tcPr>
          <w:p w14:paraId="57528C66" w14:textId="77777777" w:rsidR="001C6500" w:rsidRDefault="001C6500" w:rsidP="000B6096">
            <w:pPr>
              <w:ind w:left="113" w:right="113"/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47,0%,</w:t>
            </w:r>
          </w:p>
          <w:p w14:paraId="3F37CD4E" w14:textId="562B546C" w:rsidR="001C6500" w:rsidRPr="001C6500" w:rsidRDefault="001C6500" w:rsidP="000B6096">
            <w:pPr>
              <w:ind w:left="113" w:right="113"/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53,0%</w:t>
            </w:r>
          </w:p>
        </w:tc>
        <w:tc>
          <w:tcPr>
            <w:tcW w:w="1659" w:type="dxa"/>
          </w:tcPr>
          <w:p w14:paraId="5ACC11A3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Москва</w:t>
            </w:r>
          </w:p>
        </w:tc>
        <w:tc>
          <w:tcPr>
            <w:tcW w:w="2071" w:type="dxa"/>
          </w:tcPr>
          <w:p w14:paraId="604AE547" w14:textId="25B2553D" w:rsidR="000B6096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55</w:t>
            </w:r>
            <w:r w:rsidRPr="001C6500">
              <w:rPr>
                <w:rFonts w:cs="Arial"/>
                <w:lang w:val="ru-RU"/>
              </w:rPr>
              <w:t>°45</w:t>
            </w:r>
            <w:r w:rsidRPr="001C6500">
              <w:rPr>
                <w:lang w:val="ru-RU"/>
              </w:rPr>
              <w:t>’с.ш.</w:t>
            </w:r>
            <w:r w:rsidR="000B6096">
              <w:rPr>
                <w:lang w:val="ru-RU"/>
              </w:rPr>
              <w:t>,</w:t>
            </w:r>
          </w:p>
          <w:p w14:paraId="61CD6E0F" w14:textId="55D8268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37</w:t>
            </w:r>
            <w:r w:rsidRPr="001C6500">
              <w:rPr>
                <w:rFonts w:cs="Arial"/>
                <w:lang w:val="ru-RU"/>
              </w:rPr>
              <w:t>°37</w:t>
            </w:r>
            <w:r w:rsidRPr="001C6500">
              <w:rPr>
                <w:lang w:val="ru-RU"/>
              </w:rPr>
              <w:t>’в.д.</w:t>
            </w:r>
          </w:p>
        </w:tc>
      </w:tr>
      <w:tr w:rsidR="001C6500" w:rsidRPr="001C6500" w14:paraId="3802C167" w14:textId="77777777" w:rsidTr="000B6096">
        <w:trPr>
          <w:cantSplit/>
          <w:trHeight w:val="1134"/>
        </w:trPr>
        <w:tc>
          <w:tcPr>
            <w:tcW w:w="744" w:type="dxa"/>
          </w:tcPr>
          <w:p w14:paraId="3543EA9D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2</w:t>
            </w:r>
          </w:p>
        </w:tc>
        <w:tc>
          <w:tcPr>
            <w:tcW w:w="1519" w:type="dxa"/>
          </w:tcPr>
          <w:p w14:paraId="098C5FA8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Санкт-Петербург</w:t>
            </w:r>
          </w:p>
        </w:tc>
        <w:tc>
          <w:tcPr>
            <w:tcW w:w="1441" w:type="dxa"/>
          </w:tcPr>
          <w:p w14:paraId="693E629B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4699400</w:t>
            </w:r>
          </w:p>
        </w:tc>
        <w:tc>
          <w:tcPr>
            <w:tcW w:w="1490" w:type="dxa"/>
            <w:textDirection w:val="btLr"/>
          </w:tcPr>
          <w:p w14:paraId="177F9EC7" w14:textId="77777777" w:rsidR="001C6500" w:rsidRDefault="001C6500" w:rsidP="000B6096">
            <w:pPr>
              <w:ind w:left="113" w:right="113"/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45,0%,</w:t>
            </w:r>
          </w:p>
          <w:p w14:paraId="1959C574" w14:textId="14E104BE" w:rsidR="001C6500" w:rsidRPr="001C6500" w:rsidRDefault="001C6500" w:rsidP="000B6096">
            <w:pPr>
              <w:ind w:left="113" w:right="113"/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55,0%</w:t>
            </w:r>
          </w:p>
        </w:tc>
        <w:tc>
          <w:tcPr>
            <w:tcW w:w="1659" w:type="dxa"/>
          </w:tcPr>
          <w:p w14:paraId="23F8B142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Санкт-Петербург</w:t>
            </w:r>
          </w:p>
        </w:tc>
        <w:tc>
          <w:tcPr>
            <w:tcW w:w="2071" w:type="dxa"/>
          </w:tcPr>
          <w:p w14:paraId="338CC6D2" w14:textId="457CD542" w:rsidR="000B6096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59</w:t>
            </w:r>
            <w:r w:rsidRPr="001C6500">
              <w:rPr>
                <w:rFonts w:cs="Arial"/>
                <w:lang w:val="ru-RU"/>
              </w:rPr>
              <w:t>°56</w:t>
            </w:r>
            <w:r w:rsidRPr="001C6500">
              <w:rPr>
                <w:lang w:val="ru-RU"/>
              </w:rPr>
              <w:t>’с.ш.</w:t>
            </w:r>
            <w:r w:rsidR="000B6096">
              <w:rPr>
                <w:lang w:val="ru-RU"/>
              </w:rPr>
              <w:t>,</w:t>
            </w:r>
          </w:p>
          <w:p w14:paraId="16B4FAB5" w14:textId="344AC5A3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30</w:t>
            </w:r>
            <w:r w:rsidRPr="001C6500">
              <w:rPr>
                <w:rFonts w:cs="Arial"/>
                <w:lang w:val="ru-RU"/>
              </w:rPr>
              <w:t>°19</w:t>
            </w:r>
            <w:r w:rsidRPr="001C6500">
              <w:rPr>
                <w:lang w:val="ru-RU"/>
              </w:rPr>
              <w:t>’в.д.</w:t>
            </w:r>
          </w:p>
        </w:tc>
      </w:tr>
      <w:tr w:rsidR="001C6500" w:rsidRPr="001C6500" w14:paraId="12B0AB14" w14:textId="77777777" w:rsidTr="000B6096">
        <w:trPr>
          <w:cantSplit/>
          <w:trHeight w:val="1134"/>
        </w:trPr>
        <w:tc>
          <w:tcPr>
            <w:tcW w:w="744" w:type="dxa"/>
          </w:tcPr>
          <w:p w14:paraId="5CC2697A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3</w:t>
            </w:r>
          </w:p>
        </w:tc>
        <w:tc>
          <w:tcPr>
            <w:tcW w:w="1519" w:type="dxa"/>
          </w:tcPr>
          <w:p w14:paraId="29555E17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Новосибирск</w:t>
            </w:r>
          </w:p>
        </w:tc>
        <w:tc>
          <w:tcPr>
            <w:tcW w:w="1441" w:type="dxa"/>
          </w:tcPr>
          <w:p w14:paraId="4B0759FE" w14:textId="77777777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1425600</w:t>
            </w:r>
          </w:p>
        </w:tc>
        <w:tc>
          <w:tcPr>
            <w:tcW w:w="1490" w:type="dxa"/>
            <w:textDirection w:val="btLr"/>
          </w:tcPr>
          <w:p w14:paraId="59B48DE3" w14:textId="77777777" w:rsidR="001C6500" w:rsidRDefault="001C6500" w:rsidP="000B6096">
            <w:pPr>
              <w:ind w:left="113" w:right="113"/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45,7%,</w:t>
            </w:r>
          </w:p>
          <w:p w14:paraId="7414439B" w14:textId="15FB0326" w:rsidR="001C6500" w:rsidRPr="001C6500" w:rsidRDefault="001C6500" w:rsidP="000B6096">
            <w:pPr>
              <w:ind w:left="113" w:right="113"/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54,3%</w:t>
            </w:r>
          </w:p>
        </w:tc>
        <w:tc>
          <w:tcPr>
            <w:tcW w:w="1659" w:type="dxa"/>
          </w:tcPr>
          <w:p w14:paraId="48728573" w14:textId="1DD14DDE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Новосибирская</w:t>
            </w:r>
            <w:r>
              <w:rPr>
                <w:lang w:val="ru-RU"/>
              </w:rPr>
              <w:t xml:space="preserve"> </w:t>
            </w:r>
            <w:r w:rsidRPr="001C6500">
              <w:rPr>
                <w:lang w:val="ru-RU"/>
              </w:rPr>
              <w:t>область</w:t>
            </w:r>
          </w:p>
        </w:tc>
        <w:tc>
          <w:tcPr>
            <w:tcW w:w="2071" w:type="dxa"/>
          </w:tcPr>
          <w:p w14:paraId="301B6304" w14:textId="610E257C" w:rsidR="000B6096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55</w:t>
            </w:r>
            <w:r w:rsidRPr="001C6500">
              <w:rPr>
                <w:rFonts w:cs="Arial"/>
                <w:lang w:val="ru-RU"/>
              </w:rPr>
              <w:t>°1</w:t>
            </w:r>
            <w:r w:rsidRPr="001C6500">
              <w:rPr>
                <w:lang w:val="ru-RU"/>
              </w:rPr>
              <w:t>’с.ш.</w:t>
            </w:r>
            <w:r w:rsidR="000B6096">
              <w:rPr>
                <w:lang w:val="ru-RU"/>
              </w:rPr>
              <w:t>,</w:t>
            </w:r>
          </w:p>
          <w:p w14:paraId="6C76553B" w14:textId="3AB44081" w:rsidR="001C6500" w:rsidRPr="001C6500" w:rsidRDefault="001C6500" w:rsidP="001C6500">
            <w:pPr>
              <w:jc w:val="center"/>
              <w:rPr>
                <w:lang w:val="ru-RU"/>
              </w:rPr>
            </w:pPr>
            <w:r w:rsidRPr="001C6500">
              <w:rPr>
                <w:lang w:val="ru-RU"/>
              </w:rPr>
              <w:t>82</w:t>
            </w:r>
            <w:r w:rsidRPr="001C6500">
              <w:rPr>
                <w:rFonts w:cs="Arial"/>
                <w:lang w:val="ru-RU"/>
              </w:rPr>
              <w:t>°56</w:t>
            </w:r>
            <w:r w:rsidRPr="001C6500">
              <w:rPr>
                <w:lang w:val="ru-RU"/>
              </w:rPr>
              <w:t>’в.д.</w:t>
            </w:r>
          </w:p>
        </w:tc>
      </w:tr>
    </w:tbl>
    <w:p w14:paraId="1EE81058" w14:textId="21380EF3" w:rsidR="00FF54A9" w:rsidRDefault="00FF54A9" w:rsidP="0007656C">
      <w:pPr>
        <w:rPr>
          <w:lang w:val="ru-RU"/>
        </w:rPr>
      </w:pPr>
    </w:p>
    <w:p w14:paraId="7EA248CE" w14:textId="121D6009" w:rsidR="000B6096" w:rsidRDefault="000B6096" w:rsidP="000765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60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селение регионов Центрального федеративного округа </w:t>
      </w: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16B9" w:rsidRPr="00C616B9" w14:paraId="58DA72D2" w14:textId="77777777" w:rsidTr="004642D9">
        <w:tc>
          <w:tcPr>
            <w:tcW w:w="4672" w:type="dxa"/>
            <w:tcBorders>
              <w:bottom w:val="single" w:sz="4" w:space="0" w:color="4472C4" w:themeColor="accent1"/>
            </w:tcBorders>
            <w:shd w:val="clear" w:color="auto" w:fill="8EAADB" w:themeFill="accent1" w:themeFillTint="99"/>
          </w:tcPr>
          <w:p w14:paraId="2E742F09" w14:textId="77777777" w:rsidR="00C616B9" w:rsidRPr="00C616B9" w:rsidRDefault="00C616B9" w:rsidP="00B963D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Субъекты Федерации</w:t>
            </w:r>
          </w:p>
        </w:tc>
        <w:tc>
          <w:tcPr>
            <w:tcW w:w="4673" w:type="dxa"/>
            <w:shd w:val="clear" w:color="auto" w:fill="8EAADB" w:themeFill="accent1" w:themeFillTint="99"/>
          </w:tcPr>
          <w:p w14:paraId="3A3D3301" w14:textId="77777777" w:rsidR="00C616B9" w:rsidRPr="00C616B9" w:rsidRDefault="00C616B9" w:rsidP="00B963D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Население</w:t>
            </w:r>
          </w:p>
        </w:tc>
      </w:tr>
      <w:tr w:rsidR="00C616B9" w:rsidRPr="00C616B9" w14:paraId="2AD94877" w14:textId="77777777" w:rsidTr="004642D9">
        <w:tc>
          <w:tcPr>
            <w:tcW w:w="4672" w:type="dxa"/>
            <w:tcBorders>
              <w:right w:val="nil"/>
            </w:tcBorders>
          </w:tcPr>
          <w:p w14:paraId="4F73CABD" w14:textId="77777777" w:rsidR="00C616B9" w:rsidRPr="00C616B9" w:rsidRDefault="00C616B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</w:t>
            </w:r>
          </w:p>
        </w:tc>
        <w:tc>
          <w:tcPr>
            <w:tcW w:w="4673" w:type="dxa"/>
            <w:tcBorders>
              <w:left w:val="nil"/>
            </w:tcBorders>
          </w:tcPr>
          <w:p w14:paraId="28359671" w14:textId="77777777" w:rsidR="00C616B9" w:rsidRPr="00C616B9" w:rsidRDefault="00C616B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5700</w:t>
            </w:r>
          </w:p>
        </w:tc>
      </w:tr>
      <w:tr w:rsidR="00C616B9" w:rsidRPr="00C616B9" w14:paraId="4EFC5276" w14:textId="77777777" w:rsidTr="004642D9">
        <w:tc>
          <w:tcPr>
            <w:tcW w:w="4672" w:type="dxa"/>
            <w:tcBorders>
              <w:right w:val="nil"/>
            </w:tcBorders>
          </w:tcPr>
          <w:p w14:paraId="6CBDC7C8" w14:textId="77777777" w:rsidR="00C616B9" w:rsidRPr="00C616B9" w:rsidRDefault="00C616B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</w:t>
            </w:r>
          </w:p>
        </w:tc>
        <w:tc>
          <w:tcPr>
            <w:tcW w:w="4673" w:type="dxa"/>
            <w:tcBorders>
              <w:left w:val="nil"/>
            </w:tcBorders>
          </w:tcPr>
          <w:p w14:paraId="47A63998" w14:textId="77777777" w:rsidR="00C616B9" w:rsidRPr="00C616B9" w:rsidRDefault="00C616B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2600</w:t>
            </w:r>
          </w:p>
        </w:tc>
      </w:tr>
      <w:tr w:rsidR="00C616B9" w:rsidRPr="00C616B9" w14:paraId="0864982A" w14:textId="77777777" w:rsidTr="004642D9">
        <w:tc>
          <w:tcPr>
            <w:tcW w:w="4672" w:type="dxa"/>
            <w:tcBorders>
              <w:right w:val="nil"/>
            </w:tcBorders>
          </w:tcPr>
          <w:p w14:paraId="40F45554" w14:textId="77777777" w:rsidR="00C616B9" w:rsidRPr="00C616B9" w:rsidRDefault="00C616B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</w:t>
            </w:r>
          </w:p>
        </w:tc>
        <w:tc>
          <w:tcPr>
            <w:tcW w:w="4673" w:type="dxa"/>
            <w:tcBorders>
              <w:left w:val="nil"/>
            </w:tcBorders>
          </w:tcPr>
          <w:p w14:paraId="787A56E5" w14:textId="77777777" w:rsidR="00C616B9" w:rsidRPr="00C616B9" w:rsidRDefault="00C616B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7700</w:t>
            </w:r>
          </w:p>
        </w:tc>
      </w:tr>
      <w:tr w:rsidR="00C616B9" w:rsidRPr="00C616B9" w14:paraId="7E4A984B" w14:textId="77777777" w:rsidTr="004642D9">
        <w:tc>
          <w:tcPr>
            <w:tcW w:w="4672" w:type="dxa"/>
            <w:tcBorders>
              <w:right w:val="nil"/>
            </w:tcBorders>
          </w:tcPr>
          <w:p w14:paraId="162E383C" w14:textId="77777777" w:rsidR="00C616B9" w:rsidRPr="00C616B9" w:rsidRDefault="00C616B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ов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</w:t>
            </w:r>
          </w:p>
        </w:tc>
        <w:tc>
          <w:tcPr>
            <w:tcW w:w="4673" w:type="dxa"/>
            <w:tcBorders>
              <w:left w:val="nil"/>
            </w:tcBorders>
          </w:tcPr>
          <w:p w14:paraId="06301963" w14:textId="77777777" w:rsidR="00C616B9" w:rsidRPr="00C616B9" w:rsidRDefault="00C616B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600</w:t>
            </w:r>
          </w:p>
        </w:tc>
      </w:tr>
      <w:tr w:rsidR="00C616B9" w:rsidRPr="00C616B9" w14:paraId="6E1BEB2E" w14:textId="77777777" w:rsidTr="004642D9">
        <w:tc>
          <w:tcPr>
            <w:tcW w:w="4672" w:type="dxa"/>
            <w:tcBorders>
              <w:right w:val="nil"/>
            </w:tcBorders>
          </w:tcPr>
          <w:p w14:paraId="0EC17155" w14:textId="77777777" w:rsidR="00C616B9" w:rsidRPr="00C616B9" w:rsidRDefault="00C616B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ен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</w:t>
            </w:r>
          </w:p>
        </w:tc>
        <w:tc>
          <w:tcPr>
            <w:tcW w:w="4673" w:type="dxa"/>
            <w:tcBorders>
              <w:left w:val="nil"/>
            </w:tcBorders>
          </w:tcPr>
          <w:p w14:paraId="2E257590" w14:textId="77777777" w:rsidR="00C616B9" w:rsidRPr="00C616B9" w:rsidRDefault="00C616B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6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600</w:t>
            </w:r>
          </w:p>
        </w:tc>
      </w:tr>
      <w:tr w:rsidR="003C6E16" w:rsidRPr="00C616B9" w14:paraId="3AD5B8D3" w14:textId="77777777" w:rsidTr="004642D9">
        <w:tc>
          <w:tcPr>
            <w:tcW w:w="4672" w:type="dxa"/>
            <w:tcBorders>
              <w:right w:val="nil"/>
            </w:tcBorders>
          </w:tcPr>
          <w:p w14:paraId="104D9FE6" w14:textId="2823AF58" w:rsidR="003C6E16" w:rsidRPr="00C616B9" w:rsidRDefault="003C6E16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673" w:type="dxa"/>
            <w:tcBorders>
              <w:left w:val="nil"/>
            </w:tcBorders>
          </w:tcPr>
          <w:p w14:paraId="0CFC0197" w14:textId="756B8365" w:rsidR="003C6E16" w:rsidRPr="00C616B9" w:rsidRDefault="003C6E16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875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4E03B96" w14:textId="547C201C" w:rsidR="0007656C" w:rsidRDefault="0007656C" w:rsidP="0007656C">
      <w:pPr>
        <w:rPr>
          <w:lang w:val="ru-RU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3C6E16" w:rsidRPr="003C6E16" w14:paraId="6AAA64A1" w14:textId="77777777" w:rsidTr="004642D9">
        <w:tc>
          <w:tcPr>
            <w:tcW w:w="4106" w:type="dxa"/>
            <w:shd w:val="clear" w:color="auto" w:fill="8EAADB" w:themeFill="accent1" w:themeFillTint="99"/>
          </w:tcPr>
          <w:p w14:paraId="301169B8" w14:textId="77777777" w:rsidR="003C6E16" w:rsidRPr="003C6E16" w:rsidRDefault="003C6E16" w:rsidP="00B963D4">
            <w:pPr>
              <w:rPr>
                <w:color w:val="FFFFFF" w:themeColor="background1"/>
                <w:lang w:val="ru-RU"/>
              </w:rPr>
            </w:pPr>
            <w:r w:rsidRPr="003C6E16">
              <w:rPr>
                <w:color w:val="FFFFFF" w:themeColor="background1"/>
                <w:lang w:val="ru-RU"/>
              </w:rPr>
              <w:t>Субъект Федерации</w:t>
            </w:r>
          </w:p>
        </w:tc>
        <w:tc>
          <w:tcPr>
            <w:tcW w:w="2124" w:type="dxa"/>
            <w:shd w:val="clear" w:color="auto" w:fill="8EAADB" w:themeFill="accent1" w:themeFillTint="99"/>
          </w:tcPr>
          <w:p w14:paraId="27118938" w14:textId="77777777" w:rsidR="003C6E16" w:rsidRPr="003C6E16" w:rsidRDefault="003C6E16" w:rsidP="00B963D4">
            <w:pPr>
              <w:rPr>
                <w:color w:val="FFFFFF" w:themeColor="background1"/>
                <w:lang w:val="ru-RU"/>
              </w:rPr>
            </w:pPr>
            <w:r w:rsidRPr="003C6E16">
              <w:rPr>
                <w:color w:val="FFFFFF" w:themeColor="background1"/>
                <w:lang w:val="ru-RU"/>
              </w:rPr>
              <w:t>Население</w:t>
            </w:r>
          </w:p>
        </w:tc>
        <w:tc>
          <w:tcPr>
            <w:tcW w:w="3115" w:type="dxa"/>
            <w:shd w:val="clear" w:color="auto" w:fill="8EAADB" w:themeFill="accent1" w:themeFillTint="99"/>
          </w:tcPr>
          <w:p w14:paraId="66C9E6DC" w14:textId="77777777" w:rsidR="003C6E16" w:rsidRPr="003C6E16" w:rsidRDefault="003C6E16" w:rsidP="00B963D4">
            <w:pPr>
              <w:rPr>
                <w:color w:val="FFFFFF" w:themeColor="background1"/>
                <w:lang w:val="ru-RU"/>
              </w:rPr>
            </w:pPr>
            <w:r w:rsidRPr="003C6E16">
              <w:rPr>
                <w:color w:val="FFFFFF" w:themeColor="background1"/>
                <w:lang w:val="ru-RU"/>
              </w:rPr>
              <w:t>Федеральный Округ</w:t>
            </w:r>
          </w:p>
        </w:tc>
      </w:tr>
      <w:tr w:rsidR="003C6E16" w:rsidRPr="003C6E16" w14:paraId="12AAA0E3" w14:textId="77777777" w:rsidTr="004642D9">
        <w:tc>
          <w:tcPr>
            <w:tcW w:w="4106" w:type="dxa"/>
          </w:tcPr>
          <w:p w14:paraId="25E3651B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Амурская</w:t>
            </w:r>
            <w:r>
              <w:rPr>
                <w:lang w:val="ru-RU"/>
              </w:rPr>
              <w:t xml:space="preserve"> </w:t>
            </w:r>
            <w:r w:rsidRPr="003C6E16">
              <w:rPr>
                <w:lang w:val="ru-RU"/>
              </w:rPr>
              <w:t>область</w:t>
            </w:r>
          </w:p>
        </w:tc>
        <w:tc>
          <w:tcPr>
            <w:tcW w:w="2124" w:type="dxa"/>
          </w:tcPr>
          <w:p w14:paraId="1FAA96E0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902500</w:t>
            </w:r>
          </w:p>
        </w:tc>
        <w:tc>
          <w:tcPr>
            <w:tcW w:w="3115" w:type="dxa"/>
          </w:tcPr>
          <w:p w14:paraId="6E6ACF96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Дальневосточный</w:t>
            </w:r>
          </w:p>
        </w:tc>
      </w:tr>
      <w:tr w:rsidR="003C6E16" w:rsidRPr="003C6E16" w14:paraId="5B5EDEEB" w14:textId="77777777" w:rsidTr="004642D9">
        <w:tc>
          <w:tcPr>
            <w:tcW w:w="4106" w:type="dxa"/>
          </w:tcPr>
          <w:p w14:paraId="36EACD74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Архангельская</w:t>
            </w:r>
            <w:r>
              <w:rPr>
                <w:lang w:val="ru-RU"/>
              </w:rPr>
              <w:t xml:space="preserve"> </w:t>
            </w:r>
            <w:r w:rsidRPr="003C6E16">
              <w:rPr>
                <w:lang w:val="ru-RU"/>
              </w:rPr>
              <w:t>область</w:t>
            </w:r>
          </w:p>
        </w:tc>
        <w:tc>
          <w:tcPr>
            <w:tcW w:w="2124" w:type="dxa"/>
          </w:tcPr>
          <w:p w14:paraId="68D89C53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1294200</w:t>
            </w:r>
          </w:p>
        </w:tc>
        <w:tc>
          <w:tcPr>
            <w:tcW w:w="3115" w:type="dxa"/>
          </w:tcPr>
          <w:p w14:paraId="58F21D67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Северо-Западный</w:t>
            </w:r>
          </w:p>
        </w:tc>
      </w:tr>
      <w:tr w:rsidR="003C6E16" w:rsidRPr="003C6E16" w14:paraId="58C4B1F1" w14:textId="77777777" w:rsidTr="004642D9">
        <w:tc>
          <w:tcPr>
            <w:tcW w:w="4106" w:type="dxa"/>
          </w:tcPr>
          <w:p w14:paraId="619AC9CA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Алтайский</w:t>
            </w:r>
            <w:r>
              <w:rPr>
                <w:lang w:val="ru-RU"/>
              </w:rPr>
              <w:t xml:space="preserve"> </w:t>
            </w:r>
            <w:r w:rsidRPr="003C6E16">
              <w:rPr>
                <w:lang w:val="ru-RU"/>
              </w:rPr>
              <w:t>край</w:t>
            </w:r>
          </w:p>
        </w:tc>
        <w:tc>
          <w:tcPr>
            <w:tcW w:w="2124" w:type="dxa"/>
          </w:tcPr>
          <w:p w14:paraId="0A3C4438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2607200</w:t>
            </w:r>
          </w:p>
        </w:tc>
        <w:tc>
          <w:tcPr>
            <w:tcW w:w="3115" w:type="dxa"/>
          </w:tcPr>
          <w:p w14:paraId="4511D928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Сибирский</w:t>
            </w:r>
          </w:p>
        </w:tc>
      </w:tr>
      <w:tr w:rsidR="003C6E16" w:rsidRPr="003C6E16" w14:paraId="125A63C5" w14:textId="77777777" w:rsidTr="004642D9">
        <w:tc>
          <w:tcPr>
            <w:tcW w:w="4106" w:type="dxa"/>
          </w:tcPr>
          <w:p w14:paraId="0CEB3F4C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Аги</w:t>
            </w:r>
            <w:r>
              <w:rPr>
                <w:lang w:val="ru-RU"/>
              </w:rPr>
              <w:t>нск</w:t>
            </w:r>
            <w:r w:rsidRPr="003C6E16">
              <w:rPr>
                <w:lang w:val="ru-RU"/>
              </w:rPr>
              <w:t>и</w:t>
            </w:r>
            <w:r>
              <w:rPr>
                <w:lang w:val="ru-RU"/>
              </w:rPr>
              <w:t xml:space="preserve">й </w:t>
            </w:r>
            <w:r w:rsidRPr="003C6E16">
              <w:rPr>
                <w:lang w:val="ru-RU"/>
              </w:rPr>
              <w:t>Бурятский</w:t>
            </w:r>
            <w:r>
              <w:rPr>
                <w:lang w:val="ru-RU"/>
              </w:rPr>
              <w:t xml:space="preserve"> </w:t>
            </w:r>
            <w:r w:rsidRPr="003C6E16">
              <w:rPr>
                <w:lang w:val="ru-RU"/>
              </w:rPr>
              <w:t>а</w:t>
            </w:r>
            <w:r>
              <w:rPr>
                <w:lang w:val="ru-RU"/>
              </w:rPr>
              <w:t>в</w:t>
            </w:r>
            <w:r w:rsidRPr="003C6E16">
              <w:rPr>
                <w:lang w:val="ru-RU"/>
              </w:rPr>
              <w:t>тономный</w:t>
            </w:r>
            <w:r>
              <w:rPr>
                <w:lang w:val="ru-RU"/>
              </w:rPr>
              <w:t xml:space="preserve"> </w:t>
            </w:r>
            <w:r w:rsidRPr="003C6E16">
              <w:rPr>
                <w:lang w:val="ru-RU"/>
              </w:rPr>
              <w:t>округ</w:t>
            </w:r>
          </w:p>
        </w:tc>
        <w:tc>
          <w:tcPr>
            <w:tcW w:w="2124" w:type="dxa"/>
          </w:tcPr>
          <w:p w14:paraId="37E80ACC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72200</w:t>
            </w:r>
          </w:p>
        </w:tc>
        <w:tc>
          <w:tcPr>
            <w:tcW w:w="3115" w:type="dxa"/>
          </w:tcPr>
          <w:p w14:paraId="5BF2F2D3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Сибирский</w:t>
            </w:r>
          </w:p>
        </w:tc>
      </w:tr>
      <w:tr w:rsidR="003C6E16" w:rsidRPr="003C6E16" w14:paraId="492DB6D6" w14:textId="77777777" w:rsidTr="004642D9">
        <w:tc>
          <w:tcPr>
            <w:tcW w:w="4106" w:type="dxa"/>
          </w:tcPr>
          <w:p w14:paraId="30B22B3F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Белгородская</w:t>
            </w:r>
            <w:r>
              <w:rPr>
                <w:lang w:val="ru-RU"/>
              </w:rPr>
              <w:t xml:space="preserve"> </w:t>
            </w:r>
            <w:r w:rsidRPr="003C6E16">
              <w:rPr>
                <w:lang w:val="ru-RU"/>
              </w:rPr>
              <w:t>область</w:t>
            </w:r>
          </w:p>
        </w:tc>
        <w:tc>
          <w:tcPr>
            <w:tcW w:w="2124" w:type="dxa"/>
          </w:tcPr>
          <w:p w14:paraId="3E31EFF2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1512400</w:t>
            </w:r>
          </w:p>
        </w:tc>
        <w:tc>
          <w:tcPr>
            <w:tcW w:w="3115" w:type="dxa"/>
          </w:tcPr>
          <w:p w14:paraId="1CCEEB83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Центральный</w:t>
            </w:r>
          </w:p>
        </w:tc>
      </w:tr>
      <w:tr w:rsidR="003C6E16" w:rsidRPr="003C6E16" w14:paraId="59FC07F8" w14:textId="77777777" w:rsidTr="004642D9">
        <w:tc>
          <w:tcPr>
            <w:tcW w:w="4106" w:type="dxa"/>
          </w:tcPr>
          <w:p w14:paraId="79CC1D0F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Астраханская</w:t>
            </w:r>
            <w:r>
              <w:rPr>
                <w:lang w:val="ru-RU"/>
              </w:rPr>
              <w:t xml:space="preserve"> </w:t>
            </w:r>
            <w:r w:rsidRPr="003C6E16">
              <w:rPr>
                <w:lang w:val="ru-RU"/>
              </w:rPr>
              <w:t>область</w:t>
            </w:r>
          </w:p>
        </w:tc>
        <w:tc>
          <w:tcPr>
            <w:tcW w:w="2124" w:type="dxa"/>
          </w:tcPr>
          <w:p w14:paraId="2683C92E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1007200</w:t>
            </w:r>
          </w:p>
        </w:tc>
        <w:tc>
          <w:tcPr>
            <w:tcW w:w="3115" w:type="dxa"/>
          </w:tcPr>
          <w:p w14:paraId="28C99F96" w14:textId="77777777" w:rsidR="003C6E16" w:rsidRPr="003C6E16" w:rsidRDefault="003C6E16" w:rsidP="00B963D4">
            <w:pPr>
              <w:rPr>
                <w:lang w:val="ru-RU"/>
              </w:rPr>
            </w:pPr>
            <w:r w:rsidRPr="003C6E16">
              <w:rPr>
                <w:lang w:val="ru-RU"/>
              </w:rPr>
              <w:t>Южный</w:t>
            </w:r>
          </w:p>
        </w:tc>
      </w:tr>
    </w:tbl>
    <w:p w14:paraId="69AE5D75" w14:textId="40EF8062" w:rsidR="0007656C" w:rsidRDefault="0007656C" w:rsidP="00AE0E8C">
      <w:pPr>
        <w:rPr>
          <w:lang w:val="ru-RU"/>
        </w:rPr>
      </w:pPr>
    </w:p>
    <w:p w14:paraId="3F1D034C" w14:textId="57145054" w:rsidR="00CB21AB" w:rsidRDefault="00CB21AB" w:rsidP="00AE0E8C">
      <w:pPr>
        <w:rPr>
          <w:lang w:val="ru-RU"/>
        </w:rPr>
      </w:pPr>
    </w:p>
    <w:p w14:paraId="415A7890" w14:textId="46D0022E" w:rsidR="00CB21AB" w:rsidRDefault="00CB21AB" w:rsidP="00AE0E8C">
      <w:pPr>
        <w:rPr>
          <w:lang w:val="ru-RU"/>
        </w:rPr>
      </w:pPr>
    </w:p>
    <w:p w14:paraId="34F07EB2" w14:textId="0939404B" w:rsidR="00CB21AB" w:rsidRDefault="00CB21AB" w:rsidP="00AE0E8C">
      <w:pPr>
        <w:rPr>
          <w:lang w:val="ru-RU"/>
        </w:rPr>
      </w:pPr>
    </w:p>
    <w:p w14:paraId="7464379D" w14:textId="77777777" w:rsidR="00CB21AB" w:rsidRDefault="00CB21AB" w:rsidP="00AE0E8C">
      <w:pPr>
        <w:rPr>
          <w:lang w:val="ru-RU"/>
        </w:rPr>
      </w:pPr>
    </w:p>
    <w:p w14:paraId="1F8CA1BF" w14:textId="6C23725B" w:rsidR="00AE0E8C" w:rsidRDefault="008C3B09" w:rsidP="00E4174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21A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Брянская область </w:t>
      </w:r>
    </w:p>
    <w:tbl>
      <w:tblPr>
        <w:tblStyle w:val="a3"/>
        <w:tblpPr w:leftFromText="180" w:rightFromText="180" w:vertAnchor="text" w:horzAnchor="margin" w:tblpXSpec="right" w:tblpY="990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672EA6" w:rsidRPr="00CB21AB" w14:paraId="24FB9D6E" w14:textId="77777777" w:rsidTr="00672EA6">
        <w:tc>
          <w:tcPr>
            <w:tcW w:w="2547" w:type="dxa"/>
            <w:shd w:val="clear" w:color="auto" w:fill="8EAADB" w:themeFill="accent1" w:themeFillTint="99"/>
          </w:tcPr>
          <w:p w14:paraId="4ADF2FE7" w14:textId="77777777" w:rsidR="00672EA6" w:rsidRPr="00CB21AB" w:rsidRDefault="00672EA6" w:rsidP="00672EA6">
            <w:pPr>
              <w:rPr>
                <w:color w:val="FFFFFF" w:themeColor="background1"/>
                <w:lang w:val="ru-RU"/>
              </w:rPr>
            </w:pPr>
            <w:r w:rsidRPr="00CB21AB">
              <w:rPr>
                <w:color w:val="FFFFFF" w:themeColor="background1"/>
                <w:lang w:val="ru-RU"/>
              </w:rPr>
              <w:t>Город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6F3D7D44" w14:textId="77777777" w:rsidR="00672EA6" w:rsidRPr="00CB21AB" w:rsidRDefault="00672EA6" w:rsidP="00672EA6">
            <w:pPr>
              <w:rPr>
                <w:color w:val="FFFFFF" w:themeColor="background1"/>
                <w:lang w:val="ru-RU"/>
              </w:rPr>
            </w:pPr>
            <w:r w:rsidRPr="00CB21AB">
              <w:rPr>
                <w:color w:val="FFFFFF" w:themeColor="background1"/>
                <w:lang w:val="ru-RU"/>
              </w:rPr>
              <w:t>Население</w:t>
            </w:r>
          </w:p>
        </w:tc>
      </w:tr>
      <w:tr w:rsidR="00672EA6" w:rsidRPr="00CB21AB" w14:paraId="511C0A71" w14:textId="77777777" w:rsidTr="00672EA6">
        <w:tc>
          <w:tcPr>
            <w:tcW w:w="2547" w:type="dxa"/>
          </w:tcPr>
          <w:p w14:paraId="63D34506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Брянск</w:t>
            </w:r>
          </w:p>
        </w:tc>
        <w:tc>
          <w:tcPr>
            <w:tcW w:w="2551" w:type="dxa"/>
          </w:tcPr>
          <w:p w14:paraId="3B0BDCA2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455700</w:t>
            </w:r>
          </w:p>
        </w:tc>
      </w:tr>
      <w:tr w:rsidR="00672EA6" w:rsidRPr="00CB21AB" w14:paraId="34955CFA" w14:textId="77777777" w:rsidTr="00672EA6">
        <w:tc>
          <w:tcPr>
            <w:tcW w:w="2547" w:type="dxa"/>
          </w:tcPr>
          <w:p w14:paraId="3BC977DA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Клинцы</w:t>
            </w:r>
          </w:p>
        </w:tc>
        <w:tc>
          <w:tcPr>
            <w:tcW w:w="2551" w:type="dxa"/>
          </w:tcPr>
          <w:p w14:paraId="3B07C821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67200</w:t>
            </w:r>
          </w:p>
        </w:tc>
      </w:tr>
      <w:tr w:rsidR="00672EA6" w:rsidRPr="00CB21AB" w14:paraId="196690E6" w14:textId="77777777" w:rsidTr="00672EA6">
        <w:tc>
          <w:tcPr>
            <w:tcW w:w="2547" w:type="dxa"/>
          </w:tcPr>
          <w:p w14:paraId="611CA521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Новозыбков</w:t>
            </w:r>
          </w:p>
        </w:tc>
        <w:tc>
          <w:tcPr>
            <w:tcW w:w="2551" w:type="dxa"/>
          </w:tcPr>
          <w:p w14:paraId="22F7D9AD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43100</w:t>
            </w:r>
          </w:p>
        </w:tc>
      </w:tr>
      <w:tr w:rsidR="00672EA6" w:rsidRPr="00CB21AB" w14:paraId="35F2A8D7" w14:textId="77777777" w:rsidTr="00672EA6">
        <w:tc>
          <w:tcPr>
            <w:tcW w:w="2547" w:type="dxa"/>
          </w:tcPr>
          <w:p w14:paraId="0ED1933C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Дятьково</w:t>
            </w:r>
          </w:p>
        </w:tc>
        <w:tc>
          <w:tcPr>
            <w:tcW w:w="2551" w:type="dxa"/>
          </w:tcPr>
          <w:p w14:paraId="190A29CF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34100</w:t>
            </w:r>
          </w:p>
        </w:tc>
      </w:tr>
      <w:tr w:rsidR="00672EA6" w:rsidRPr="00CB21AB" w14:paraId="6C1B2630" w14:textId="77777777" w:rsidTr="00672EA6">
        <w:tc>
          <w:tcPr>
            <w:tcW w:w="2547" w:type="dxa"/>
          </w:tcPr>
          <w:p w14:paraId="39441440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Унеча</w:t>
            </w:r>
          </w:p>
        </w:tc>
        <w:tc>
          <w:tcPr>
            <w:tcW w:w="2551" w:type="dxa"/>
          </w:tcPr>
          <w:p w14:paraId="03C9B46B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30400</w:t>
            </w:r>
          </w:p>
        </w:tc>
      </w:tr>
      <w:tr w:rsidR="00672EA6" w:rsidRPr="00CB21AB" w14:paraId="7A95D527" w14:textId="77777777" w:rsidTr="00672EA6">
        <w:tc>
          <w:tcPr>
            <w:tcW w:w="2547" w:type="dxa"/>
          </w:tcPr>
          <w:p w14:paraId="6894FDEA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Карачев</w:t>
            </w:r>
          </w:p>
        </w:tc>
        <w:tc>
          <w:tcPr>
            <w:tcW w:w="2551" w:type="dxa"/>
          </w:tcPr>
          <w:p w14:paraId="36DDEB3A" w14:textId="77777777" w:rsidR="00672EA6" w:rsidRPr="00CB21AB" w:rsidRDefault="00672EA6" w:rsidP="00672EA6">
            <w:pPr>
              <w:rPr>
                <w:lang w:val="ru-RU"/>
              </w:rPr>
            </w:pPr>
            <w:r w:rsidRPr="00CB21AB">
              <w:rPr>
                <w:lang w:val="ru-RU"/>
              </w:rPr>
              <w:t>21500</w:t>
            </w:r>
          </w:p>
        </w:tc>
      </w:tr>
    </w:tbl>
    <w:p w14:paraId="26E700E6" w14:textId="4BAFE660" w:rsidR="00E4174A" w:rsidRPr="00E4174A" w:rsidRDefault="00E4174A" w:rsidP="00E4174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янская область лежит в центе Восточной-Европейской равнины, где пересекаются две крупнейшие речные системы Днепровская и Волжская. Богатые речные и водные ресурсы привлекают сюда любителей активного отдыха, охоты и рыбалки. На территории области расположены города, история которых начитывает более 500 и даже 1000 лет.</w:t>
      </w:r>
    </w:p>
    <w:p w14:paraId="140DADF9" w14:textId="62004CA9" w:rsidR="0079697F" w:rsidRDefault="00672EA6" w:rsidP="00CB21AB">
      <w:pPr>
        <w:rPr>
          <w:rFonts w:ascii="Times New Roman" w:hAnsi="Times New Roman" w:cs="Times New Roman"/>
          <w:lang w:val="ru-RU"/>
        </w:rPr>
      </w:pPr>
      <w:r w:rsidRPr="00672EA6">
        <w:rPr>
          <w:rFonts w:ascii="Times New Roman" w:hAnsi="Times New Roman" w:cs="Times New Roman"/>
          <w:lang w:val="ru-RU"/>
        </w:rPr>
        <w:t xml:space="preserve">Одним из древнейших российских городов считается Трубчевск. Первоначальная его история уходит в </w:t>
      </w:r>
      <w:r w:rsidRPr="00672EA6">
        <w:rPr>
          <w:rFonts w:ascii="Times New Roman" w:hAnsi="Times New Roman" w:cs="Times New Roman"/>
          <w:lang w:val="en-US"/>
        </w:rPr>
        <w:t>IX</w:t>
      </w:r>
      <w:r w:rsidRPr="00672EA6">
        <w:rPr>
          <w:rFonts w:ascii="Times New Roman" w:hAnsi="Times New Roman" w:cs="Times New Roman"/>
          <w:lang w:val="ru-RU"/>
        </w:rPr>
        <w:t xml:space="preserve"> век, о чем свидетельствует комплекс памятников у деревни </w:t>
      </w:r>
      <w:proofErr w:type="spellStart"/>
      <w:r w:rsidRPr="00672EA6">
        <w:rPr>
          <w:rFonts w:ascii="Times New Roman" w:hAnsi="Times New Roman" w:cs="Times New Roman"/>
          <w:lang w:val="ru-RU"/>
        </w:rPr>
        <w:t>Кветунь</w:t>
      </w:r>
      <w:proofErr w:type="spellEnd"/>
      <w:r w:rsidRPr="00672EA6">
        <w:rPr>
          <w:rFonts w:ascii="Times New Roman" w:hAnsi="Times New Roman" w:cs="Times New Roman"/>
          <w:lang w:val="ru-RU"/>
        </w:rPr>
        <w:t xml:space="preserve">. Во второй половине </w:t>
      </w:r>
      <w:r>
        <w:rPr>
          <w:rFonts w:ascii="Times New Roman" w:hAnsi="Times New Roman" w:cs="Times New Roman"/>
          <w:lang w:val="en-US"/>
        </w:rPr>
        <w:t>XII</w:t>
      </w:r>
      <w:r w:rsidRPr="00672EA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века город был перенесен на современное место и стал столицей удельного княжества. Долгое время город был предметом спора московских и литовских князей, служил </w:t>
      </w:r>
      <w:r w:rsidR="000F7D19">
        <w:rPr>
          <w:rFonts w:ascii="Times New Roman" w:hAnsi="Times New Roman" w:cs="Times New Roman"/>
          <w:lang w:val="ru-RU"/>
        </w:rPr>
        <w:t>форпостом для защиты от набегов крымских татар и нападения поляков. Сейчас о его многовековой истории напоминает многочисленные памятники архитектуры. Это хорошее место для культурного туризма и спокойного отдыха, здесь вы прочувствуете все очарование провинциальных городов Росс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5"/>
        <w:gridCol w:w="1995"/>
        <w:gridCol w:w="1995"/>
      </w:tblGrid>
      <w:tr w:rsidR="0079697F" w14:paraId="0FB33F65" w14:textId="77777777" w:rsidTr="00B20C5B">
        <w:trPr>
          <w:trHeight w:val="262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21DC514" w14:textId="48F9FDB8" w:rsidR="0079697F" w:rsidRPr="0079697F" w:rsidRDefault="0079697F" w:rsidP="00B20C5B">
            <w:pPr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79697F">
              <w:rPr>
                <w:rFonts w:ascii="Times New Roman" w:hAnsi="Times New Roman" w:cs="Times New Roman"/>
                <w:color w:val="FFFFFF" w:themeColor="background1"/>
                <w:lang w:val="ru-RU"/>
              </w:rPr>
              <w:t xml:space="preserve">Показатель 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B1E7797" w14:textId="36DA8B7E" w:rsidR="0079697F" w:rsidRPr="0079697F" w:rsidRDefault="0079697F" w:rsidP="00B20C5B">
            <w:pPr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79697F">
              <w:rPr>
                <w:rFonts w:ascii="Times New Roman" w:hAnsi="Times New Roman" w:cs="Times New Roman"/>
                <w:color w:val="FFFFFF" w:themeColor="background1"/>
                <w:lang w:val="ru-RU"/>
              </w:rPr>
              <w:t xml:space="preserve">Городское население </w:t>
            </w:r>
          </w:p>
        </w:tc>
        <w:tc>
          <w:tcPr>
            <w:tcW w:w="1995" w:type="dxa"/>
            <w:shd w:val="clear" w:color="auto" w:fill="8EAADB" w:themeFill="accent1" w:themeFillTint="99"/>
          </w:tcPr>
          <w:p w14:paraId="3ADEC834" w14:textId="54B5D436" w:rsidR="0079697F" w:rsidRPr="0079697F" w:rsidRDefault="0079697F" w:rsidP="00B20C5B">
            <w:pPr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79697F">
              <w:rPr>
                <w:rFonts w:ascii="Times New Roman" w:hAnsi="Times New Roman" w:cs="Times New Roman"/>
                <w:color w:val="FFFFFF" w:themeColor="background1"/>
                <w:lang w:val="ru-RU"/>
              </w:rPr>
              <w:t xml:space="preserve">Сельское население </w:t>
            </w:r>
          </w:p>
        </w:tc>
      </w:tr>
      <w:tr w:rsidR="0079697F" w14:paraId="769F70AE" w14:textId="77777777" w:rsidTr="00B20C5B">
        <w:trPr>
          <w:trHeight w:val="246"/>
        </w:trPr>
        <w:tc>
          <w:tcPr>
            <w:tcW w:w="1995" w:type="dxa"/>
            <w:tcBorders>
              <w:right w:val="nil"/>
            </w:tcBorders>
          </w:tcPr>
          <w:p w14:paraId="6A93CAA0" w14:textId="2D98FAE3" w:rsidR="0079697F" w:rsidRDefault="0079697F" w:rsidP="00B20C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енность мужчин</w:t>
            </w:r>
          </w:p>
        </w:tc>
        <w:tc>
          <w:tcPr>
            <w:tcW w:w="1995" w:type="dxa"/>
            <w:tcBorders>
              <w:left w:val="nil"/>
              <w:right w:val="nil"/>
            </w:tcBorders>
          </w:tcPr>
          <w:p w14:paraId="42D13A29" w14:textId="794DD0E3" w:rsidR="0079697F" w:rsidRDefault="0079697F" w:rsidP="00B20C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8800</w:t>
            </w:r>
          </w:p>
        </w:tc>
        <w:tc>
          <w:tcPr>
            <w:tcW w:w="1995" w:type="dxa"/>
            <w:tcBorders>
              <w:left w:val="nil"/>
            </w:tcBorders>
          </w:tcPr>
          <w:p w14:paraId="6FB10F28" w14:textId="7FABD2EC" w:rsidR="0079697F" w:rsidRDefault="0079697F" w:rsidP="00B20C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500</w:t>
            </w:r>
          </w:p>
        </w:tc>
      </w:tr>
      <w:tr w:rsidR="0079697F" w14:paraId="6989C01C" w14:textId="77777777" w:rsidTr="00B20C5B">
        <w:trPr>
          <w:trHeight w:val="262"/>
        </w:trPr>
        <w:tc>
          <w:tcPr>
            <w:tcW w:w="1995" w:type="dxa"/>
            <w:tcBorders>
              <w:right w:val="nil"/>
            </w:tcBorders>
          </w:tcPr>
          <w:p w14:paraId="5DB2CCDA" w14:textId="58EC56F6" w:rsidR="0079697F" w:rsidRDefault="0079697F" w:rsidP="00B20C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енность женщин</w:t>
            </w:r>
          </w:p>
        </w:tc>
        <w:tc>
          <w:tcPr>
            <w:tcW w:w="1995" w:type="dxa"/>
            <w:tcBorders>
              <w:left w:val="nil"/>
              <w:right w:val="nil"/>
            </w:tcBorders>
          </w:tcPr>
          <w:p w14:paraId="2F69BAF6" w14:textId="4863B40D" w:rsidR="0079697F" w:rsidRDefault="0079697F" w:rsidP="00B20C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4700</w:t>
            </w:r>
          </w:p>
        </w:tc>
        <w:tc>
          <w:tcPr>
            <w:tcW w:w="1995" w:type="dxa"/>
            <w:tcBorders>
              <w:left w:val="nil"/>
            </w:tcBorders>
          </w:tcPr>
          <w:p w14:paraId="06363B33" w14:textId="023E6E29" w:rsidR="0079697F" w:rsidRDefault="0079697F" w:rsidP="00B20C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900</w:t>
            </w:r>
          </w:p>
        </w:tc>
      </w:tr>
      <w:tr w:rsidR="0079697F" w14:paraId="4FB3C791" w14:textId="77777777" w:rsidTr="00B20C5B">
        <w:trPr>
          <w:trHeight w:val="70"/>
        </w:trPr>
        <w:tc>
          <w:tcPr>
            <w:tcW w:w="1995" w:type="dxa"/>
            <w:tcBorders>
              <w:right w:val="nil"/>
            </w:tcBorders>
          </w:tcPr>
          <w:p w14:paraId="649BCEEE" w14:textId="29C1E491" w:rsidR="0079697F" w:rsidRDefault="0079697F" w:rsidP="00B20C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рбанизация </w:t>
            </w:r>
          </w:p>
        </w:tc>
        <w:tc>
          <w:tcPr>
            <w:tcW w:w="1995" w:type="dxa"/>
            <w:tcBorders>
              <w:left w:val="nil"/>
              <w:right w:val="nil"/>
            </w:tcBorders>
          </w:tcPr>
          <w:p w14:paraId="485E7BB8" w14:textId="52FD33AF" w:rsidR="0079697F" w:rsidRDefault="0079697F" w:rsidP="00B20C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42%</w:t>
            </w:r>
          </w:p>
        </w:tc>
        <w:tc>
          <w:tcPr>
            <w:tcW w:w="1995" w:type="dxa"/>
            <w:tcBorders>
              <w:left w:val="nil"/>
            </w:tcBorders>
          </w:tcPr>
          <w:p w14:paraId="6BBD13F6" w14:textId="0A2B4FFD" w:rsidR="0079697F" w:rsidRDefault="0079697F" w:rsidP="00B20C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58%</w:t>
            </w:r>
          </w:p>
        </w:tc>
      </w:tr>
    </w:tbl>
    <w:p w14:paraId="4089C989" w14:textId="2F3D5DA0" w:rsidR="0079697F" w:rsidRPr="00C066D4" w:rsidRDefault="0079697F" w:rsidP="00CB21A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торический центр города составляет ансамбль Соборной горы, в который входят Троицкий собор, преображенская и </w:t>
      </w:r>
      <w:r w:rsidR="00C066D4">
        <w:rPr>
          <w:rFonts w:ascii="Times New Roman" w:hAnsi="Times New Roman" w:cs="Times New Roman"/>
          <w:lang w:val="ru-RU"/>
        </w:rPr>
        <w:t>Покровская</w:t>
      </w:r>
      <w:r>
        <w:rPr>
          <w:rFonts w:ascii="Times New Roman" w:hAnsi="Times New Roman" w:cs="Times New Roman"/>
          <w:lang w:val="ru-RU"/>
        </w:rPr>
        <w:t xml:space="preserve"> церков</w:t>
      </w:r>
      <w:r w:rsidR="00C066D4">
        <w:rPr>
          <w:rFonts w:ascii="Times New Roman" w:hAnsi="Times New Roman" w:cs="Times New Roman"/>
          <w:lang w:val="ru-RU"/>
        </w:rPr>
        <w:t xml:space="preserve">, а так каменица – единственная из сохранившихся гражданских построек средневековья. О границах регулярного города напоминает Сретенская церковь на восточной окраине и Ильинская на северной. В пределах исторического центра определена охранная зона, включающая множество зданий второй половины </w:t>
      </w:r>
      <w:r w:rsidR="00C066D4">
        <w:rPr>
          <w:rFonts w:ascii="Times New Roman" w:hAnsi="Times New Roman" w:cs="Times New Roman"/>
          <w:lang w:val="en-US"/>
        </w:rPr>
        <w:t>XIX</w:t>
      </w:r>
      <w:r w:rsidR="00C066D4" w:rsidRPr="00C066D4">
        <w:rPr>
          <w:rFonts w:ascii="Times New Roman" w:hAnsi="Times New Roman" w:cs="Times New Roman"/>
          <w:lang w:val="ru-RU"/>
        </w:rPr>
        <w:t xml:space="preserve"> </w:t>
      </w:r>
      <w:r w:rsidR="00C066D4">
        <w:rPr>
          <w:rFonts w:ascii="Times New Roman" w:hAnsi="Times New Roman" w:cs="Times New Roman"/>
          <w:lang w:val="ru-RU"/>
        </w:rPr>
        <w:t xml:space="preserve">– начала </w:t>
      </w:r>
      <w:r w:rsidR="00C066D4">
        <w:rPr>
          <w:rFonts w:ascii="Times New Roman" w:hAnsi="Times New Roman" w:cs="Times New Roman"/>
          <w:lang w:val="en-US"/>
        </w:rPr>
        <w:t>XX</w:t>
      </w:r>
      <w:r w:rsidR="00C066D4" w:rsidRPr="00C066D4">
        <w:rPr>
          <w:rFonts w:ascii="Times New Roman" w:hAnsi="Times New Roman" w:cs="Times New Roman"/>
          <w:lang w:val="ru-RU"/>
        </w:rPr>
        <w:t xml:space="preserve"> </w:t>
      </w:r>
      <w:r w:rsidR="00C066D4">
        <w:rPr>
          <w:rFonts w:ascii="Times New Roman" w:hAnsi="Times New Roman" w:cs="Times New Roman"/>
          <w:lang w:val="ru-RU"/>
        </w:rPr>
        <w:t>вв., выполненных в формах эклектики. Среди них трёхъярусная пожарная с боковым одноэтапным флигелем.</w:t>
      </w:r>
    </w:p>
    <w:p w14:paraId="7DCE98CC" w14:textId="3A49FCD9" w:rsidR="000F7D19" w:rsidRDefault="000F7D19" w:rsidP="00CB21AB">
      <w:pPr>
        <w:rPr>
          <w:rFonts w:ascii="Times New Roman" w:hAnsi="Times New Roman" w:cs="Times New Roman"/>
          <w:lang w:val="ru-RU"/>
        </w:rPr>
      </w:pPr>
    </w:p>
    <w:p w14:paraId="4375E593" w14:textId="67F70099" w:rsidR="001272E0" w:rsidRDefault="001272E0" w:rsidP="00CB21A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72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ндивидуальное зад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260"/>
      </w:tblGrid>
      <w:tr w:rsidR="00A57C5E" w14:paraId="62404F80" w14:textId="77777777" w:rsidTr="00547E97">
        <w:tc>
          <w:tcPr>
            <w:tcW w:w="1129" w:type="dxa"/>
            <w:tcBorders>
              <w:bottom w:val="single" w:sz="4" w:space="0" w:color="auto"/>
            </w:tcBorders>
          </w:tcPr>
          <w:p w14:paraId="25681D99" w14:textId="02F4F892" w:rsidR="00A57C5E" w:rsidRPr="00A57C5E" w:rsidRDefault="00A57C5E" w:rsidP="00CB21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44367F" w14:textId="64AB0B61" w:rsidR="00A57C5E" w:rsidRDefault="00A57C5E" w:rsidP="00CB21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</w:t>
            </w:r>
          </w:p>
        </w:tc>
        <w:tc>
          <w:tcPr>
            <w:tcW w:w="3260" w:type="dxa"/>
          </w:tcPr>
          <w:p w14:paraId="21EB7DA8" w14:textId="1C40876F" w:rsidR="00A57C5E" w:rsidRDefault="00A57C5E" w:rsidP="00CB21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</w:tr>
      <w:tr w:rsidR="00A57C5E" w14:paraId="67E6ED59" w14:textId="77777777" w:rsidTr="00547E97">
        <w:tc>
          <w:tcPr>
            <w:tcW w:w="1129" w:type="dxa"/>
            <w:tcBorders>
              <w:right w:val="nil"/>
            </w:tcBorders>
          </w:tcPr>
          <w:p w14:paraId="5836C78D" w14:textId="77777777" w:rsidR="00A57C5E" w:rsidRDefault="00A57C5E" w:rsidP="00CB21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8925532" w14:textId="4E4229DE" w:rsidR="00A57C5E" w:rsidRPr="00B963D4" w:rsidRDefault="00B963D4" w:rsidP="00CB21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963D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3260" w:type="dxa"/>
            <w:tcBorders>
              <w:left w:val="nil"/>
            </w:tcBorders>
          </w:tcPr>
          <w:p w14:paraId="30DB4B5D" w14:textId="77777777" w:rsidR="00A57C5E" w:rsidRDefault="00A57C5E" w:rsidP="00CB21A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57C5E" w14:paraId="5FB87F02" w14:textId="77777777" w:rsidTr="00547E97">
        <w:tc>
          <w:tcPr>
            <w:tcW w:w="1129" w:type="dxa"/>
          </w:tcPr>
          <w:p w14:paraId="212C62E0" w14:textId="44460D23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14:paraId="3ED9E24C" w14:textId="4C599E95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10DB9A80" wp14:editId="6EACDC38">
                  <wp:extent cx="304800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7CB5CEB" w14:textId="51D9390B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открытия папки</w:t>
            </w:r>
          </w:p>
        </w:tc>
      </w:tr>
      <w:tr w:rsidR="00A57C5E" w14:paraId="712772A4" w14:textId="77777777" w:rsidTr="00547E97">
        <w:tc>
          <w:tcPr>
            <w:tcW w:w="1129" w:type="dxa"/>
          </w:tcPr>
          <w:p w14:paraId="43ED4F2F" w14:textId="4E72D8BF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14:paraId="0203A7A7" w14:textId="46992E66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ABD3E65" wp14:editId="590F79C3">
                  <wp:extent cx="30480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1436285" w14:textId="0938845F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закрытой папки</w:t>
            </w:r>
          </w:p>
        </w:tc>
      </w:tr>
      <w:tr w:rsidR="00A57C5E" w14:paraId="07FD36AD" w14:textId="77777777" w:rsidTr="00547E97">
        <w:tc>
          <w:tcPr>
            <w:tcW w:w="1129" w:type="dxa"/>
          </w:tcPr>
          <w:p w14:paraId="1165E4C2" w14:textId="26F1F9D8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14:paraId="0D059E9A" w14:textId="526A4F69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375484F" wp14:editId="5563DE62">
                  <wp:extent cx="30480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BA22F4C" w14:textId="06E5D7A0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дисковода</w:t>
            </w:r>
          </w:p>
        </w:tc>
      </w:tr>
      <w:tr w:rsidR="00A57C5E" w14:paraId="393FDAA7" w14:textId="77777777" w:rsidTr="00547E97">
        <w:tc>
          <w:tcPr>
            <w:tcW w:w="1129" w:type="dxa"/>
          </w:tcPr>
          <w:p w14:paraId="182749F1" w14:textId="2C0AA0DF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14:paraId="364C53C8" w14:textId="04FC996B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1D2B91AA" wp14:editId="7361D864">
                  <wp:extent cx="304800" cy="30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936E019" w14:textId="4662C6C5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компакт-диска</w:t>
            </w:r>
          </w:p>
        </w:tc>
      </w:tr>
      <w:tr w:rsidR="00A57C5E" w14:paraId="58619A4B" w14:textId="77777777" w:rsidTr="00547E97">
        <w:tc>
          <w:tcPr>
            <w:tcW w:w="1129" w:type="dxa"/>
          </w:tcPr>
          <w:p w14:paraId="61B3FBA7" w14:textId="2ECA56D7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</w:tcPr>
          <w:p w14:paraId="50CA1E58" w14:textId="5C1EBF5E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68C1D3A4" wp14:editId="6EE13562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4FAE64A" w14:textId="71CF06EA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принтера</w:t>
            </w:r>
          </w:p>
        </w:tc>
      </w:tr>
      <w:tr w:rsidR="00A57C5E" w14:paraId="180B1ABB" w14:textId="77777777" w:rsidTr="00547E97">
        <w:tc>
          <w:tcPr>
            <w:tcW w:w="1129" w:type="dxa"/>
          </w:tcPr>
          <w:p w14:paraId="3369215D" w14:textId="2372490E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14:paraId="6331B8C3" w14:textId="0CDFF2F1" w:rsidR="00A57C5E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677D0B0" wp14:editId="3D8D9357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589F1BA" w14:textId="6284FC7F" w:rsidR="00A57C5E" w:rsidRPr="00B963D4" w:rsidRDefault="00547E97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 справочной информации </w:t>
            </w:r>
          </w:p>
        </w:tc>
      </w:tr>
      <w:tr w:rsidR="00B963D4" w14:paraId="31FAB5BA" w14:textId="77777777" w:rsidTr="00547E97">
        <w:tc>
          <w:tcPr>
            <w:tcW w:w="1129" w:type="dxa"/>
          </w:tcPr>
          <w:p w14:paraId="67663B61" w14:textId="0CA052B5" w:rsidR="00B963D4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</w:tcPr>
          <w:p w14:paraId="5800E1BC" w14:textId="4125C13D" w:rsidR="00B963D4" w:rsidRPr="00B963D4" w:rsidRDefault="00547E97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60731467" wp14:editId="39E2AC0E">
                  <wp:extent cx="304800" cy="304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4E0DFE9" w14:textId="15DD75E9" w:rsidR="00B963D4" w:rsidRPr="00B963D4" w:rsidRDefault="00547E97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 Корзины </w:t>
            </w:r>
          </w:p>
        </w:tc>
      </w:tr>
      <w:tr w:rsidR="00B963D4" w14:paraId="189C824C" w14:textId="77777777" w:rsidTr="00547E97">
        <w:trPr>
          <w:trHeight w:val="561"/>
        </w:trPr>
        <w:tc>
          <w:tcPr>
            <w:tcW w:w="1129" w:type="dxa"/>
          </w:tcPr>
          <w:p w14:paraId="4B886BDE" w14:textId="7D91A984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60" w:type="dxa"/>
          </w:tcPr>
          <w:p w14:paraId="4B9EF1A6" w14:textId="32D63989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2B8DD6F" wp14:editId="09139656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BA94A84" w14:textId="6515FCBB" w:rsidR="00B963D4" w:rsidRPr="00547E97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 фир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B963D4" w14:paraId="1371C10D" w14:textId="77777777" w:rsidTr="00547E97">
        <w:trPr>
          <w:trHeight w:val="497"/>
        </w:trPr>
        <w:tc>
          <w:tcPr>
            <w:tcW w:w="1129" w:type="dxa"/>
          </w:tcPr>
          <w:p w14:paraId="473F5701" w14:textId="58211CE5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560" w:type="dxa"/>
          </w:tcPr>
          <w:p w14:paraId="63F9A072" w14:textId="6A34F7EB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D17E8E9" wp14:editId="7CCEB047">
                  <wp:extent cx="381000" cy="393290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95" cy="394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7A8D2282" w14:textId="5FFC8805" w:rsidR="00B963D4" w:rsidRPr="00547E97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новый документ</w:t>
            </w:r>
          </w:p>
        </w:tc>
      </w:tr>
      <w:tr w:rsidR="00B963D4" w14:paraId="7A4A4B56" w14:textId="77777777" w:rsidTr="00547E97">
        <w:tc>
          <w:tcPr>
            <w:tcW w:w="1129" w:type="dxa"/>
          </w:tcPr>
          <w:p w14:paraId="0E07D1E3" w14:textId="056586C0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60" w:type="dxa"/>
          </w:tcPr>
          <w:p w14:paraId="5D0BB3DA" w14:textId="3D75782D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E902F49" wp14:editId="39799383">
                  <wp:extent cx="447675" cy="361584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81" cy="36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4FF897D" w14:textId="72B34A00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ь новый документ</w:t>
            </w:r>
          </w:p>
        </w:tc>
      </w:tr>
      <w:tr w:rsidR="00B963D4" w14:paraId="1096BC69" w14:textId="77777777" w:rsidTr="00547E97">
        <w:tc>
          <w:tcPr>
            <w:tcW w:w="1129" w:type="dxa"/>
          </w:tcPr>
          <w:p w14:paraId="0F3914A9" w14:textId="4DD755B0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60" w:type="dxa"/>
          </w:tcPr>
          <w:p w14:paraId="1BDA58F6" w14:textId="1D001BFB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67505AFC" wp14:editId="10BF6D10">
                  <wp:extent cx="428625" cy="37017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72" cy="3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293865F" w14:textId="3F4388C9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ить документ</w:t>
            </w:r>
          </w:p>
        </w:tc>
      </w:tr>
      <w:tr w:rsidR="00B963D4" w14:paraId="3E11BC10" w14:textId="77777777" w:rsidTr="00547E97">
        <w:tc>
          <w:tcPr>
            <w:tcW w:w="1129" w:type="dxa"/>
          </w:tcPr>
          <w:p w14:paraId="01C6D014" w14:textId="6CA0A71C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60" w:type="dxa"/>
          </w:tcPr>
          <w:p w14:paraId="43295121" w14:textId="05775761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E5FDDA2" wp14:editId="4EC66EEF">
                  <wp:extent cx="466725" cy="4000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31A2BDF" w14:textId="1916D7CC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чатать документ</w:t>
            </w:r>
          </w:p>
        </w:tc>
      </w:tr>
      <w:tr w:rsidR="00B963D4" w14:paraId="183D50BE" w14:textId="77777777" w:rsidTr="00547E97">
        <w:tc>
          <w:tcPr>
            <w:tcW w:w="1129" w:type="dxa"/>
          </w:tcPr>
          <w:p w14:paraId="4968988A" w14:textId="534A7A4C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560" w:type="dxa"/>
          </w:tcPr>
          <w:p w14:paraId="4CB0C118" w14:textId="02FAED29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6F68EFA5" wp14:editId="27BE7E2A">
                  <wp:extent cx="304800" cy="304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33ECA331" w14:textId="197B26B1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еть Документ</w:t>
            </w:r>
          </w:p>
        </w:tc>
      </w:tr>
      <w:tr w:rsidR="00B963D4" w14:paraId="23A470E2" w14:textId="77777777" w:rsidTr="00547E97">
        <w:tc>
          <w:tcPr>
            <w:tcW w:w="1129" w:type="dxa"/>
          </w:tcPr>
          <w:p w14:paraId="034F3682" w14:textId="750CEEDC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60" w:type="dxa"/>
          </w:tcPr>
          <w:p w14:paraId="10EAD685" w14:textId="21162418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697372A0" wp14:editId="1497CCE8">
                  <wp:extent cx="405245" cy="342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30" cy="34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C347620" w14:textId="7319E661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езать из документа и поместить в буфер обмена</w:t>
            </w:r>
          </w:p>
        </w:tc>
      </w:tr>
      <w:tr w:rsidR="00B963D4" w14:paraId="511AC036" w14:textId="77777777" w:rsidTr="00547E97">
        <w:tc>
          <w:tcPr>
            <w:tcW w:w="1129" w:type="dxa"/>
          </w:tcPr>
          <w:p w14:paraId="768B5DF9" w14:textId="4EE53C3D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60" w:type="dxa"/>
          </w:tcPr>
          <w:p w14:paraId="5BA10B6C" w14:textId="247C87CA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8721A43" wp14:editId="03942454">
                  <wp:extent cx="381000" cy="30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91" cy="30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4C4012B6" w14:textId="6DA69FF0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ровать выделенный элемент в буфер обмена</w:t>
            </w:r>
          </w:p>
        </w:tc>
      </w:tr>
      <w:tr w:rsidR="00B963D4" w14:paraId="73347F4E" w14:textId="77777777" w:rsidTr="00547E97">
        <w:tc>
          <w:tcPr>
            <w:tcW w:w="1129" w:type="dxa"/>
          </w:tcPr>
          <w:p w14:paraId="0A4CA745" w14:textId="29AFCC0B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60" w:type="dxa"/>
          </w:tcPr>
          <w:p w14:paraId="39B9B8C4" w14:textId="7F0F6295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C45E040" wp14:editId="277298AB">
                  <wp:extent cx="333375" cy="3333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4F2019C" w14:textId="1FBFC22F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авить элемент из буфера обмена </w:t>
            </w:r>
          </w:p>
        </w:tc>
      </w:tr>
      <w:tr w:rsidR="00B963D4" w14:paraId="6270635A" w14:textId="77777777" w:rsidTr="00547E97">
        <w:tc>
          <w:tcPr>
            <w:tcW w:w="1129" w:type="dxa"/>
          </w:tcPr>
          <w:p w14:paraId="4004D809" w14:textId="4CEBA990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60" w:type="dxa"/>
          </w:tcPr>
          <w:p w14:paraId="14E09F1F" w14:textId="00C39F2F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6B9BCCC2" wp14:editId="50244D09">
                  <wp:extent cx="311317" cy="2571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96" cy="25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845378A" w14:textId="5DF9C1D7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нить предыдущую операцию</w:t>
            </w:r>
          </w:p>
        </w:tc>
      </w:tr>
      <w:tr w:rsidR="00B963D4" w14:paraId="384D16BA" w14:textId="77777777" w:rsidTr="00547E97">
        <w:tc>
          <w:tcPr>
            <w:tcW w:w="1129" w:type="dxa"/>
          </w:tcPr>
          <w:p w14:paraId="39730B5C" w14:textId="0CEC907F" w:rsid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60" w:type="dxa"/>
          </w:tcPr>
          <w:p w14:paraId="0D8799DF" w14:textId="25987E78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80D7085" wp14:editId="232608E9">
                  <wp:extent cx="323850" cy="281609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909" cy="28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626C480" w14:textId="2D3E1FBF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ить отме</w:t>
            </w:r>
            <w:r w:rsidR="00F83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нную операцию </w:t>
            </w:r>
          </w:p>
        </w:tc>
      </w:tr>
      <w:tr w:rsidR="00B963D4" w14:paraId="09A34AFF" w14:textId="77777777" w:rsidTr="00547E97">
        <w:tc>
          <w:tcPr>
            <w:tcW w:w="1129" w:type="dxa"/>
          </w:tcPr>
          <w:p w14:paraId="006DA834" w14:textId="6882CBCF" w:rsidR="00B963D4" w:rsidRPr="00B963D4" w:rsidRDefault="00B963D4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60" w:type="dxa"/>
          </w:tcPr>
          <w:p w14:paraId="09DA8313" w14:textId="26326288" w:rsidR="00B963D4" w:rsidRPr="00B963D4" w:rsidRDefault="00547E97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1ED92CD" wp14:editId="40971C59">
                  <wp:extent cx="348284" cy="2762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34" cy="27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EE31B84" w14:textId="60FEC93E" w:rsidR="00B963D4" w:rsidRPr="00B963D4" w:rsidRDefault="00F83029" w:rsidP="00B963D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ь невидимые символы (абзаца, табуляция и др.)</w:t>
            </w:r>
          </w:p>
        </w:tc>
      </w:tr>
      <w:tr w:rsidR="00B963D4" w14:paraId="739197AC" w14:textId="77777777" w:rsidTr="00F83029">
        <w:trPr>
          <w:trHeight w:val="493"/>
        </w:trPr>
        <w:tc>
          <w:tcPr>
            <w:tcW w:w="1129" w:type="dxa"/>
          </w:tcPr>
          <w:p w14:paraId="7EECAC7A" w14:textId="1143F053" w:rsidR="00B963D4" w:rsidRPr="00B963D4" w:rsidRDefault="00B963D4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60" w:type="dxa"/>
          </w:tcPr>
          <w:p w14:paraId="58A1C1F9" w14:textId="41ED3D21" w:rsidR="00B963D4" w:rsidRPr="00B963D4" w:rsidRDefault="00547E97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54EF8E0" wp14:editId="7F72667C">
                  <wp:extent cx="447675" cy="247399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08" cy="258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9B5ED3" w14:textId="5F5E7699" w:rsidR="00B963D4" w:rsidRPr="00B963D4" w:rsidRDefault="00F83029" w:rsidP="00CB21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масштаба</w:t>
            </w:r>
          </w:p>
        </w:tc>
      </w:tr>
    </w:tbl>
    <w:p w14:paraId="09DECFAB" w14:textId="62D2A113" w:rsidR="00A57C5E" w:rsidRDefault="00A57C5E" w:rsidP="00CB21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34"/>
        <w:gridCol w:w="1903"/>
        <w:gridCol w:w="1904"/>
        <w:gridCol w:w="1724"/>
      </w:tblGrid>
      <w:tr w:rsidR="00F83029" w14:paraId="416AD106" w14:textId="175FEEF2" w:rsidTr="00777B08">
        <w:tc>
          <w:tcPr>
            <w:tcW w:w="1980" w:type="dxa"/>
            <w:shd w:val="clear" w:color="auto" w:fill="4472C4" w:themeFill="accent1"/>
          </w:tcPr>
          <w:p w14:paraId="00E2662B" w14:textId="02BE96CD" w:rsidR="00F83029" w:rsidRDefault="00F83029" w:rsidP="00F83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 и квартал</w:t>
            </w:r>
          </w:p>
        </w:tc>
        <w:tc>
          <w:tcPr>
            <w:tcW w:w="1834" w:type="dxa"/>
            <w:shd w:val="clear" w:color="auto" w:fill="4472C4" w:themeFill="accent1"/>
          </w:tcPr>
          <w:p w14:paraId="087633C6" w14:textId="2849AE08" w:rsidR="00F83029" w:rsidRDefault="00F83029" w:rsidP="00F83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9 кв4</w:t>
            </w:r>
          </w:p>
        </w:tc>
        <w:tc>
          <w:tcPr>
            <w:tcW w:w="1903" w:type="dxa"/>
            <w:shd w:val="clear" w:color="auto" w:fill="4472C4" w:themeFill="accent1"/>
          </w:tcPr>
          <w:p w14:paraId="39ACF698" w14:textId="4181AB0D" w:rsidR="00F83029" w:rsidRDefault="00F83029" w:rsidP="00F83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кв1</w:t>
            </w:r>
          </w:p>
        </w:tc>
        <w:tc>
          <w:tcPr>
            <w:tcW w:w="1904" w:type="dxa"/>
            <w:shd w:val="clear" w:color="auto" w:fill="4472C4" w:themeFill="accent1"/>
          </w:tcPr>
          <w:p w14:paraId="3B7CE505" w14:textId="2DA63363" w:rsidR="00F83029" w:rsidRDefault="00F83029" w:rsidP="00F83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кв2</w:t>
            </w:r>
          </w:p>
        </w:tc>
        <w:tc>
          <w:tcPr>
            <w:tcW w:w="1724" w:type="dxa"/>
            <w:shd w:val="clear" w:color="auto" w:fill="4472C4" w:themeFill="accent1"/>
          </w:tcPr>
          <w:p w14:paraId="565E85BE" w14:textId="403651C7" w:rsidR="00F83029" w:rsidRDefault="00F83029" w:rsidP="00F830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0 кв3</w:t>
            </w:r>
          </w:p>
        </w:tc>
      </w:tr>
      <w:tr w:rsidR="00F83029" w14:paraId="4A312995" w14:textId="033D9CF9" w:rsidTr="00F83029">
        <w:tc>
          <w:tcPr>
            <w:tcW w:w="1980" w:type="dxa"/>
          </w:tcPr>
          <w:p w14:paraId="39E1B5B6" w14:textId="0CDF894F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6</w:t>
            </w: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</w:p>
        </w:tc>
        <w:tc>
          <w:tcPr>
            <w:tcW w:w="1834" w:type="dxa"/>
          </w:tcPr>
          <w:p w14:paraId="2304DB7D" w14:textId="6DE78B20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,7</w:t>
            </w:r>
          </w:p>
        </w:tc>
        <w:tc>
          <w:tcPr>
            <w:tcW w:w="1903" w:type="dxa"/>
          </w:tcPr>
          <w:p w14:paraId="0C65121F" w14:textId="01C464E5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,8</w:t>
            </w:r>
          </w:p>
        </w:tc>
        <w:tc>
          <w:tcPr>
            <w:tcW w:w="1904" w:type="dxa"/>
          </w:tcPr>
          <w:p w14:paraId="1C74DC39" w14:textId="4CFBE4BE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,3</w:t>
            </w:r>
          </w:p>
        </w:tc>
        <w:tc>
          <w:tcPr>
            <w:tcW w:w="1724" w:type="dxa"/>
          </w:tcPr>
          <w:p w14:paraId="6DBBB2DA" w14:textId="3EF457B6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,2</w:t>
            </w:r>
          </w:p>
        </w:tc>
      </w:tr>
      <w:tr w:rsidR="00F83029" w14:paraId="7F9A6F43" w14:textId="54C95074" w:rsidTr="00F83029">
        <w:tc>
          <w:tcPr>
            <w:tcW w:w="1980" w:type="dxa"/>
          </w:tcPr>
          <w:p w14:paraId="5B151FC8" w14:textId="2219885E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6</w:t>
            </w:r>
          </w:p>
        </w:tc>
        <w:tc>
          <w:tcPr>
            <w:tcW w:w="1834" w:type="dxa"/>
          </w:tcPr>
          <w:p w14:paraId="54710FA6" w14:textId="6ACD1F84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,8</w:t>
            </w:r>
          </w:p>
        </w:tc>
        <w:tc>
          <w:tcPr>
            <w:tcW w:w="1903" w:type="dxa"/>
          </w:tcPr>
          <w:p w14:paraId="107244E6" w14:textId="7152C0EB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,7</w:t>
            </w:r>
          </w:p>
        </w:tc>
        <w:tc>
          <w:tcPr>
            <w:tcW w:w="1904" w:type="dxa"/>
          </w:tcPr>
          <w:p w14:paraId="0AC9ED1F" w14:textId="2C0B08B8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,4</w:t>
            </w:r>
          </w:p>
        </w:tc>
        <w:tc>
          <w:tcPr>
            <w:tcW w:w="1724" w:type="dxa"/>
          </w:tcPr>
          <w:p w14:paraId="4A205B44" w14:textId="6C92B3BD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,9</w:t>
            </w:r>
          </w:p>
        </w:tc>
      </w:tr>
      <w:tr w:rsidR="00F83029" w14:paraId="6471BD44" w14:textId="565A1379" w:rsidTr="00F83029">
        <w:tc>
          <w:tcPr>
            <w:tcW w:w="1980" w:type="dxa"/>
          </w:tcPr>
          <w:p w14:paraId="62AB5599" w14:textId="11F03B0C" w:rsidR="00F83029" w:rsidRPr="00777B08" w:rsidRDefault="00F83029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6</w:t>
            </w:r>
          </w:p>
        </w:tc>
        <w:tc>
          <w:tcPr>
            <w:tcW w:w="1834" w:type="dxa"/>
          </w:tcPr>
          <w:p w14:paraId="61FFBCF3" w14:textId="5CF94A79" w:rsidR="00F83029" w:rsidRPr="00777B08" w:rsidRDefault="00777B08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03" w:type="dxa"/>
          </w:tcPr>
          <w:p w14:paraId="2B00A579" w14:textId="3EAD91C8" w:rsidR="00F83029" w:rsidRPr="00777B08" w:rsidRDefault="00777B08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9</w:t>
            </w:r>
          </w:p>
        </w:tc>
        <w:tc>
          <w:tcPr>
            <w:tcW w:w="1904" w:type="dxa"/>
          </w:tcPr>
          <w:p w14:paraId="52D8DBB6" w14:textId="37CAA12C" w:rsidR="00F83029" w:rsidRPr="00777B08" w:rsidRDefault="00777B08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6</w:t>
            </w:r>
          </w:p>
        </w:tc>
        <w:tc>
          <w:tcPr>
            <w:tcW w:w="1724" w:type="dxa"/>
          </w:tcPr>
          <w:p w14:paraId="58A9E5A4" w14:textId="2631C23E" w:rsidR="00F83029" w:rsidRPr="00777B08" w:rsidRDefault="00777B08" w:rsidP="00F830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0</w:t>
            </w:r>
          </w:p>
        </w:tc>
      </w:tr>
    </w:tbl>
    <w:p w14:paraId="457A43D2" w14:textId="48E58550" w:rsidR="00F83029" w:rsidRDefault="00F83029" w:rsidP="00CB21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382B6D" w14:textId="66A7DD1B" w:rsidR="00426ECF" w:rsidRDefault="00426ECF" w:rsidP="00CB21A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50DA34A4" wp14:editId="1C82B291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8F1A1C7" w14:textId="77777777" w:rsidR="00B92D53" w:rsidRDefault="00B92D53" w:rsidP="00CB21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9792" w:type="dxa"/>
        <w:tblLayout w:type="fixed"/>
        <w:tblLook w:val="04A0" w:firstRow="1" w:lastRow="0" w:firstColumn="1" w:lastColumn="0" w:noHBand="0" w:noVBand="1"/>
      </w:tblPr>
      <w:tblGrid>
        <w:gridCol w:w="1487"/>
        <w:gridCol w:w="1125"/>
        <w:gridCol w:w="1154"/>
        <w:gridCol w:w="1154"/>
        <w:gridCol w:w="1193"/>
        <w:gridCol w:w="1154"/>
        <w:gridCol w:w="808"/>
        <w:gridCol w:w="1717"/>
      </w:tblGrid>
      <w:tr w:rsidR="00406F34" w14:paraId="4483D1FF" w14:textId="605CE219" w:rsidTr="00406F34">
        <w:trPr>
          <w:trHeight w:val="468"/>
        </w:trPr>
        <w:tc>
          <w:tcPr>
            <w:tcW w:w="8075" w:type="dxa"/>
            <w:gridSpan w:val="7"/>
            <w:shd w:val="clear" w:color="auto" w:fill="000000" w:themeFill="text1"/>
          </w:tcPr>
          <w:p w14:paraId="1E5C79B3" w14:textId="77777777" w:rsidR="00406F34" w:rsidRDefault="00406F34" w:rsidP="00777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втошколы Минска</w:t>
            </w:r>
          </w:p>
        </w:tc>
        <w:tc>
          <w:tcPr>
            <w:tcW w:w="1717" w:type="dxa"/>
            <w:shd w:val="clear" w:color="auto" w:fill="000000" w:themeFill="text1"/>
          </w:tcPr>
          <w:p w14:paraId="665AD490" w14:textId="77777777" w:rsidR="00406F34" w:rsidRDefault="00406F34" w:rsidP="00777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406F34" w14:paraId="09FF3016" w14:textId="45997F57" w:rsidTr="00406F34">
        <w:trPr>
          <w:trHeight w:val="468"/>
        </w:trPr>
        <w:tc>
          <w:tcPr>
            <w:tcW w:w="9792" w:type="dxa"/>
            <w:gridSpan w:val="8"/>
          </w:tcPr>
          <w:p w14:paraId="2CB6FD14" w14:textId="6A048F16" w:rsidR="00406F34" w:rsidRDefault="00406F34" w:rsidP="00777B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адрес, телефон</w:t>
            </w:r>
          </w:p>
        </w:tc>
      </w:tr>
      <w:tr w:rsidR="00406F34" w14:paraId="199AC1E7" w14:textId="0317C541" w:rsidTr="00406F34">
        <w:trPr>
          <w:cantSplit/>
          <w:trHeight w:val="2379"/>
        </w:trPr>
        <w:tc>
          <w:tcPr>
            <w:tcW w:w="1487" w:type="dxa"/>
          </w:tcPr>
          <w:p w14:paraId="304EDE8D" w14:textId="77777777" w:rsidR="00406F34" w:rsidRDefault="00406F34" w:rsidP="00406F3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C33AC35" w14:textId="77777777" w:rsidR="00406F34" w:rsidRDefault="00406F34" w:rsidP="00406F3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56F4EDE3" w14:textId="77777777" w:rsidR="00406F34" w:rsidRDefault="00406F34" w:rsidP="00406F3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1DE463EE" w14:textId="75624B70" w:rsidR="00406F34" w:rsidRPr="00D02022" w:rsidRDefault="00406F34" w:rsidP="00406F3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2022">
              <w:rPr>
                <w:rFonts w:ascii="Times New Roman" w:hAnsi="Times New Roman" w:cs="Times New Roman"/>
                <w:b/>
                <w:lang w:val="ru-RU"/>
              </w:rPr>
              <w:t>Стоимость обучения</w:t>
            </w:r>
          </w:p>
        </w:tc>
        <w:tc>
          <w:tcPr>
            <w:tcW w:w="1125" w:type="dxa"/>
            <w:textDirection w:val="btLr"/>
          </w:tcPr>
          <w:p w14:paraId="5DDA742E" w14:textId="6E8D4A79" w:rsidR="00406F34" w:rsidRPr="00D02022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02022">
              <w:rPr>
                <w:rFonts w:ascii="Times New Roman" w:hAnsi="Times New Roman" w:cs="Times New Roman"/>
                <w:b/>
                <w:lang w:val="ru-RU"/>
              </w:rPr>
              <w:t>Продолжительность обучения (месяцев)</w:t>
            </w:r>
          </w:p>
        </w:tc>
        <w:tc>
          <w:tcPr>
            <w:tcW w:w="1154" w:type="dxa"/>
            <w:textDirection w:val="btLr"/>
          </w:tcPr>
          <w:p w14:paraId="6BF2C62F" w14:textId="77777777" w:rsidR="00406F34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нятий в</w:t>
            </w:r>
          </w:p>
          <w:p w14:paraId="20A7F6EF" w14:textId="6E5E1A81" w:rsidR="00406F34" w:rsidRPr="00D02022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еделю</w:t>
            </w:r>
          </w:p>
        </w:tc>
        <w:tc>
          <w:tcPr>
            <w:tcW w:w="1154" w:type="dxa"/>
            <w:textDirection w:val="btLr"/>
          </w:tcPr>
          <w:p w14:paraId="350D290A" w14:textId="77777777" w:rsidR="00406F34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родолжительность </w:t>
            </w:r>
          </w:p>
          <w:p w14:paraId="66B8E9B7" w14:textId="4E952CC6" w:rsidR="00406F34" w:rsidRPr="00D02022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нятий(часов)</w:t>
            </w:r>
          </w:p>
        </w:tc>
        <w:tc>
          <w:tcPr>
            <w:tcW w:w="1193" w:type="dxa"/>
            <w:textDirection w:val="btLr"/>
          </w:tcPr>
          <w:p w14:paraId="68349E6D" w14:textId="77777777" w:rsidR="00406F34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График занятий </w:t>
            </w:r>
          </w:p>
          <w:p w14:paraId="43F2CC8E" w14:textId="77777777" w:rsidR="00406F34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(Утро/день/Вечер/</w:t>
            </w:r>
          </w:p>
          <w:p w14:paraId="5EEB08D7" w14:textId="27EEE2F5" w:rsidR="00406F34" w:rsidRPr="00D02022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х. День)</w:t>
            </w:r>
          </w:p>
        </w:tc>
        <w:tc>
          <w:tcPr>
            <w:tcW w:w="1154" w:type="dxa"/>
            <w:textDirection w:val="btLr"/>
          </w:tcPr>
          <w:p w14:paraId="375A9438" w14:textId="77777777" w:rsidR="00406F34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Практическое </w:t>
            </w:r>
          </w:p>
          <w:p w14:paraId="79BF0781" w14:textId="4B03EB18" w:rsidR="00406F34" w:rsidRPr="00D02022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ждение(часов)</w:t>
            </w:r>
          </w:p>
        </w:tc>
        <w:tc>
          <w:tcPr>
            <w:tcW w:w="808" w:type="dxa"/>
            <w:textDirection w:val="btLr"/>
          </w:tcPr>
          <w:p w14:paraId="24F16DBD" w14:textId="77777777" w:rsidR="00406F34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мпьютерное</w:t>
            </w:r>
          </w:p>
          <w:p w14:paraId="308FD32E" w14:textId="1B06B195" w:rsidR="00406F34" w:rsidRPr="00406F34" w:rsidRDefault="00406F34" w:rsidP="00406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ождение (часов)</w:t>
            </w:r>
          </w:p>
        </w:tc>
        <w:tc>
          <w:tcPr>
            <w:tcW w:w="1717" w:type="dxa"/>
          </w:tcPr>
          <w:p w14:paraId="21F2626E" w14:textId="77777777" w:rsidR="00406F34" w:rsidRDefault="00406F34" w:rsidP="00406F3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6AB6E216" w14:textId="77777777" w:rsidR="00406F34" w:rsidRDefault="00406F34" w:rsidP="00406F3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050C54D1" w14:textId="77777777" w:rsidR="00406F34" w:rsidRDefault="00406F34" w:rsidP="00406F3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41F7120D" w14:textId="451E7BD7" w:rsidR="00406F34" w:rsidRDefault="00406F34" w:rsidP="00406F3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есто вождения</w:t>
            </w:r>
          </w:p>
        </w:tc>
      </w:tr>
      <w:tr w:rsidR="00406F34" w14:paraId="154FCDFC" w14:textId="3E7C427C" w:rsidTr="00E55438">
        <w:trPr>
          <w:trHeight w:val="468"/>
        </w:trPr>
        <w:tc>
          <w:tcPr>
            <w:tcW w:w="9792" w:type="dxa"/>
            <w:gridSpan w:val="8"/>
          </w:tcPr>
          <w:p w14:paraId="75979C52" w14:textId="77777777" w:rsidR="00406F34" w:rsidRDefault="00406F34" w:rsidP="00406F3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Центральный райсовет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БелОСТО</w:t>
            </w:r>
            <w:proofErr w:type="spellEnd"/>
          </w:p>
          <w:p w14:paraId="400F5DA6" w14:textId="5454F8C3" w:rsidR="00406F34" w:rsidRDefault="00406F34" w:rsidP="00406F3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л. Революционная, 7а. Тел. 223-75-24</w:t>
            </w:r>
          </w:p>
        </w:tc>
      </w:tr>
      <w:tr w:rsidR="00406F34" w14:paraId="32AC820E" w14:textId="2888718A" w:rsidTr="00406F34">
        <w:trPr>
          <w:trHeight w:val="234"/>
        </w:trPr>
        <w:tc>
          <w:tcPr>
            <w:tcW w:w="1487" w:type="dxa"/>
            <w:vMerge w:val="restart"/>
          </w:tcPr>
          <w:p w14:paraId="319DFBF0" w14:textId="0BD693ED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6F34">
              <w:rPr>
                <w:rFonts w:ascii="Times New Roman" w:hAnsi="Times New Roman" w:cs="Times New Roman"/>
                <w:lang w:val="ru-RU"/>
              </w:rPr>
              <w:t>По справке оплата в 4 приема</w:t>
            </w:r>
          </w:p>
        </w:tc>
        <w:tc>
          <w:tcPr>
            <w:tcW w:w="1125" w:type="dxa"/>
            <w:vMerge w:val="restart"/>
          </w:tcPr>
          <w:p w14:paraId="1DFE3A76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4D6F34B" w14:textId="09FBDA9C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6F3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54" w:type="dxa"/>
            <w:vMerge w:val="restart"/>
          </w:tcPr>
          <w:p w14:paraId="7DB527C3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5403434" w14:textId="29C36AB6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6F3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54" w:type="dxa"/>
            <w:vMerge w:val="restart"/>
          </w:tcPr>
          <w:p w14:paraId="12CA08C8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B1F6BF5" w14:textId="7ABEE9DC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6F34">
              <w:rPr>
                <w:rFonts w:ascii="Times New Roman" w:hAnsi="Times New Roman" w:cs="Times New Roman"/>
                <w:lang w:val="ru-RU"/>
              </w:rPr>
              <w:t>4-5</w:t>
            </w:r>
          </w:p>
        </w:tc>
        <w:tc>
          <w:tcPr>
            <w:tcW w:w="1193" w:type="dxa"/>
          </w:tcPr>
          <w:p w14:paraId="5F7D7144" w14:textId="31C1C78F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F3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54" w:type="dxa"/>
            <w:vMerge w:val="restart"/>
          </w:tcPr>
          <w:p w14:paraId="622EABF8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6F20AE" w14:textId="0C7C90CA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6F34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808" w:type="dxa"/>
            <w:vMerge w:val="restart"/>
          </w:tcPr>
          <w:p w14:paraId="0CDF86CE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33A0DC3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6F34">
              <w:rPr>
                <w:rFonts w:ascii="Times New Roman" w:hAnsi="Times New Roman" w:cs="Times New Roman"/>
                <w:lang w:val="ru-RU"/>
              </w:rPr>
              <w:t>Без.</w:t>
            </w:r>
          </w:p>
          <w:p w14:paraId="4445B164" w14:textId="3B28B4F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06F34">
              <w:rPr>
                <w:rFonts w:ascii="Times New Roman" w:hAnsi="Times New Roman" w:cs="Times New Roman"/>
                <w:lang w:val="ru-RU"/>
              </w:rPr>
              <w:t>Огр.</w:t>
            </w:r>
          </w:p>
        </w:tc>
        <w:tc>
          <w:tcPr>
            <w:tcW w:w="1717" w:type="dxa"/>
            <w:vMerge w:val="restart"/>
          </w:tcPr>
          <w:p w14:paraId="34D58542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5DF8F31" w14:textId="77777777" w:rsid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вомайский </w:t>
            </w:r>
          </w:p>
          <w:p w14:paraId="15787282" w14:textId="5BEC8715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</w:tr>
      <w:tr w:rsidR="00406F34" w14:paraId="008D7128" w14:textId="48CDA19E" w:rsidTr="00406F34">
        <w:trPr>
          <w:trHeight w:val="234"/>
        </w:trPr>
        <w:tc>
          <w:tcPr>
            <w:tcW w:w="1487" w:type="dxa"/>
            <w:vMerge/>
          </w:tcPr>
          <w:p w14:paraId="1599559D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vMerge/>
          </w:tcPr>
          <w:p w14:paraId="36761FEF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4" w:type="dxa"/>
            <w:vMerge/>
          </w:tcPr>
          <w:p w14:paraId="6CB3DAA1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4" w:type="dxa"/>
            <w:vMerge/>
          </w:tcPr>
          <w:p w14:paraId="4AD74547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3" w:type="dxa"/>
          </w:tcPr>
          <w:p w14:paraId="3F89991F" w14:textId="60122F9E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F3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54" w:type="dxa"/>
            <w:vMerge/>
          </w:tcPr>
          <w:p w14:paraId="1CC41C6C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" w:type="dxa"/>
            <w:vMerge/>
          </w:tcPr>
          <w:p w14:paraId="2A830CC3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7" w:type="dxa"/>
            <w:vMerge/>
          </w:tcPr>
          <w:p w14:paraId="13BE13AD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6F34" w14:paraId="11F5CBDF" w14:textId="7E058F30" w:rsidTr="00406F34">
        <w:trPr>
          <w:trHeight w:val="234"/>
        </w:trPr>
        <w:tc>
          <w:tcPr>
            <w:tcW w:w="1487" w:type="dxa"/>
            <w:vMerge/>
          </w:tcPr>
          <w:p w14:paraId="4D3AB69D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vMerge/>
          </w:tcPr>
          <w:p w14:paraId="607C8FE2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4" w:type="dxa"/>
            <w:vMerge/>
          </w:tcPr>
          <w:p w14:paraId="25A8B728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4" w:type="dxa"/>
            <w:vMerge/>
          </w:tcPr>
          <w:p w14:paraId="54873C24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3" w:type="dxa"/>
          </w:tcPr>
          <w:p w14:paraId="631B1D46" w14:textId="34B9A1A8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F34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54" w:type="dxa"/>
            <w:vMerge/>
          </w:tcPr>
          <w:p w14:paraId="223EEB5C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" w:type="dxa"/>
            <w:vMerge/>
          </w:tcPr>
          <w:p w14:paraId="62D7F599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7" w:type="dxa"/>
            <w:vMerge/>
          </w:tcPr>
          <w:p w14:paraId="36531F3F" w14:textId="77777777" w:rsidR="00406F34" w:rsidRPr="00406F34" w:rsidRDefault="00406F34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06F34" w14:paraId="6C3F5AD7" w14:textId="2DE282A3" w:rsidTr="00E55438">
        <w:trPr>
          <w:trHeight w:val="448"/>
        </w:trPr>
        <w:tc>
          <w:tcPr>
            <w:tcW w:w="9792" w:type="dxa"/>
            <w:gridSpan w:val="8"/>
          </w:tcPr>
          <w:p w14:paraId="5C4DF2CB" w14:textId="77777777" w:rsidR="00406F34" w:rsidRDefault="00406F34" w:rsidP="0040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втошкола </w:t>
            </w:r>
            <w:r w:rsidR="00E9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="00E91A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нсАтосервис</w:t>
            </w:r>
            <w:proofErr w:type="spellEnd"/>
            <w:r w:rsidR="00E91A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  <w:p w14:paraId="10930791" w14:textId="77777777" w:rsidR="00E91A2D" w:rsidRDefault="00E91A2D" w:rsidP="0040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. Кропоткина, 44, к. 505.</w:t>
            </w:r>
          </w:p>
          <w:p w14:paraId="65BA7D61" w14:textId="55A0DF67" w:rsidR="00E91A2D" w:rsidRPr="00E91A2D" w:rsidRDefault="00E91A2D" w:rsidP="00406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. 234-2248</w:t>
            </w:r>
          </w:p>
        </w:tc>
      </w:tr>
      <w:tr w:rsidR="00E91A2D" w14:paraId="15AFBED9" w14:textId="3E68EE18" w:rsidTr="00E91A2D">
        <w:trPr>
          <w:trHeight w:val="428"/>
        </w:trPr>
        <w:tc>
          <w:tcPr>
            <w:tcW w:w="1487" w:type="dxa"/>
            <w:vMerge w:val="restart"/>
          </w:tcPr>
          <w:p w14:paraId="4C152E2A" w14:textId="77777777" w:rsidR="00E91A2D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96AC7A4" w14:textId="77777777" w:rsidR="00E91A2D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58CE057" w14:textId="5BBD087B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 справке</w:t>
            </w:r>
          </w:p>
        </w:tc>
        <w:tc>
          <w:tcPr>
            <w:tcW w:w="1125" w:type="dxa"/>
          </w:tcPr>
          <w:p w14:paraId="18875BB9" w14:textId="1C156423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1154" w:type="dxa"/>
          </w:tcPr>
          <w:p w14:paraId="1BD69430" w14:textId="4C6E5938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54" w:type="dxa"/>
          </w:tcPr>
          <w:p w14:paraId="11FFAFF6" w14:textId="4ADD3635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93" w:type="dxa"/>
            <w:vMerge w:val="restart"/>
          </w:tcPr>
          <w:p w14:paraId="190E1E87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4" w:type="dxa"/>
            <w:vMerge w:val="restart"/>
          </w:tcPr>
          <w:p w14:paraId="34F4D3BA" w14:textId="77777777" w:rsidR="00E91A2D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2B52C77" w14:textId="77777777" w:rsidR="00E91A2D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DB5D052" w14:textId="7B7CE598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808" w:type="dxa"/>
            <w:vMerge w:val="restart"/>
          </w:tcPr>
          <w:p w14:paraId="48436189" w14:textId="77777777" w:rsidR="00E91A2D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509457D" w14:textId="77777777" w:rsidR="00E91A2D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5DCC88B" w14:textId="77777777" w:rsidR="00E91A2D" w:rsidRDefault="00E91A2D" w:rsidP="00E91A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з.</w:t>
            </w:r>
          </w:p>
          <w:p w14:paraId="5305CB3B" w14:textId="2F86D82E" w:rsidR="00E91A2D" w:rsidRPr="00406F34" w:rsidRDefault="00E91A2D" w:rsidP="00E91A2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гр.</w:t>
            </w:r>
          </w:p>
        </w:tc>
        <w:tc>
          <w:tcPr>
            <w:tcW w:w="1717" w:type="dxa"/>
            <w:vMerge w:val="restart"/>
          </w:tcPr>
          <w:p w14:paraId="66860922" w14:textId="77777777" w:rsidR="00E91A2D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8864085" w14:textId="77777777" w:rsidR="00E91A2D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68417A2" w14:textId="77777777" w:rsidR="00E91A2D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еленый </w:t>
            </w:r>
          </w:p>
          <w:p w14:paraId="5A82F239" w14:textId="424C528E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г</w:t>
            </w:r>
          </w:p>
        </w:tc>
      </w:tr>
      <w:tr w:rsidR="00E91A2D" w14:paraId="69313DDD" w14:textId="77777777" w:rsidTr="00E55438">
        <w:trPr>
          <w:trHeight w:val="428"/>
        </w:trPr>
        <w:tc>
          <w:tcPr>
            <w:tcW w:w="1487" w:type="dxa"/>
            <w:vMerge/>
          </w:tcPr>
          <w:p w14:paraId="559A3FB1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</w:tcPr>
          <w:p w14:paraId="198A4098" w14:textId="4E410178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5</w:t>
            </w:r>
          </w:p>
        </w:tc>
        <w:tc>
          <w:tcPr>
            <w:tcW w:w="1154" w:type="dxa"/>
          </w:tcPr>
          <w:p w14:paraId="67DCD225" w14:textId="4061894B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54" w:type="dxa"/>
          </w:tcPr>
          <w:p w14:paraId="1D76C7DC" w14:textId="237578D4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93" w:type="dxa"/>
            <w:vMerge/>
          </w:tcPr>
          <w:p w14:paraId="70DE0468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4" w:type="dxa"/>
            <w:vMerge/>
          </w:tcPr>
          <w:p w14:paraId="105C008C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" w:type="dxa"/>
            <w:vMerge/>
          </w:tcPr>
          <w:p w14:paraId="348DAA97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7" w:type="dxa"/>
            <w:vMerge/>
          </w:tcPr>
          <w:p w14:paraId="39D63162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91A2D" w14:paraId="0CB0EEC4" w14:textId="77777777" w:rsidTr="00E91A2D">
        <w:trPr>
          <w:trHeight w:val="503"/>
        </w:trPr>
        <w:tc>
          <w:tcPr>
            <w:tcW w:w="1487" w:type="dxa"/>
            <w:vMerge/>
          </w:tcPr>
          <w:p w14:paraId="585F0C0D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</w:tcPr>
          <w:p w14:paraId="515E36A6" w14:textId="2BC1FF5D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5</w:t>
            </w:r>
          </w:p>
        </w:tc>
        <w:tc>
          <w:tcPr>
            <w:tcW w:w="1154" w:type="dxa"/>
          </w:tcPr>
          <w:p w14:paraId="266355AC" w14:textId="78DCD4D0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54" w:type="dxa"/>
          </w:tcPr>
          <w:p w14:paraId="4BDA7961" w14:textId="6CA9343B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93" w:type="dxa"/>
            <w:vMerge/>
          </w:tcPr>
          <w:p w14:paraId="176F6C89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54" w:type="dxa"/>
            <w:vMerge/>
          </w:tcPr>
          <w:p w14:paraId="28A385A2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8" w:type="dxa"/>
            <w:vMerge/>
          </w:tcPr>
          <w:p w14:paraId="244A64BB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17" w:type="dxa"/>
            <w:vMerge/>
          </w:tcPr>
          <w:p w14:paraId="55071B58" w14:textId="77777777" w:rsidR="00E91A2D" w:rsidRPr="00406F34" w:rsidRDefault="00E91A2D" w:rsidP="00406F3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D2D8FE3" w14:textId="24CA01C3" w:rsidR="00777B08" w:rsidRDefault="00777B08" w:rsidP="00CB21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4B250A8" w14:textId="6B6C2752" w:rsidR="007D111F" w:rsidRPr="007D111F" w:rsidRDefault="007D111F" w:rsidP="007D111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Утверждаю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19B3ADF" w14:textId="3E1F2046" w:rsidR="007D111F" w:rsidRDefault="007D111F" w:rsidP="007D11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D111F">
        <w:rPr>
          <w:rFonts w:ascii="Times New Roman" w:hAnsi="Times New Roman" w:cs="Times New Roman"/>
          <w:sz w:val="24"/>
          <w:szCs w:val="24"/>
          <w:lang w:val="ru-RU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О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сполнительный директор</w:t>
      </w:r>
    </w:p>
    <w:p w14:paraId="4B25F8B1" w14:textId="609C623C" w:rsidR="007D111F" w:rsidRDefault="007D111F" w:rsidP="007D11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АОО</w:t>
      </w:r>
    </w:p>
    <w:p w14:paraId="6A717E85" w14:textId="03F7D332" w:rsidR="007D111F" w:rsidRDefault="007D111F" w:rsidP="007D111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» ________200_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«__» ________200_г.</w:t>
      </w:r>
    </w:p>
    <w:p w14:paraId="5AF68C94" w14:textId="2216D8E1" w:rsidR="007D111F" w:rsidRDefault="007D111F" w:rsidP="007D111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лышка С.М</w:t>
      </w:r>
    </w:p>
    <w:p w14:paraId="618AE1B7" w14:textId="71331C44" w:rsidR="007D111F" w:rsidRDefault="007D111F" w:rsidP="007D111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111F">
        <w:rPr>
          <w:rFonts w:ascii="Times New Roman" w:hAnsi="Times New Roman" w:cs="Times New Roman"/>
          <w:b/>
          <w:sz w:val="24"/>
          <w:szCs w:val="24"/>
          <w:lang w:val="ru-RU"/>
        </w:rPr>
        <w:t>Договор</w:t>
      </w:r>
    </w:p>
    <w:p w14:paraId="50D03E8F" w14:textId="7DB769D8" w:rsidR="007D111F" w:rsidRDefault="007D111F" w:rsidP="007D11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совместном выполнении научно-исследовательских работ</w:t>
      </w:r>
    </w:p>
    <w:p w14:paraId="00648878" w14:textId="5CDF9752" w:rsidR="007D111F" w:rsidRDefault="007D111F" w:rsidP="007D11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ы, АОО, в дальнейшем именуемый ЗАКАЗЧИК, и КБ «Наука», в дальнейшем именуемый ИСПОЛНИТЕЛЬ, обязуемся, выполнить </w:t>
      </w:r>
      <w:r w:rsidR="00FB1124">
        <w:rPr>
          <w:rFonts w:ascii="Times New Roman" w:hAnsi="Times New Roman" w:cs="Times New Roman"/>
          <w:sz w:val="24"/>
          <w:szCs w:val="24"/>
          <w:lang w:val="ru-RU"/>
        </w:rPr>
        <w:t>следующие работы</w:t>
      </w:r>
      <w:r w:rsidR="00FB1124" w:rsidRPr="00FB11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8BD1B1B" w14:textId="2D223BF9" w:rsidR="00FB1124" w:rsidRDefault="00FB1124" w:rsidP="00FB112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проект системы автоматизации процесса обучения на персональном компьютере. </w:t>
      </w:r>
    </w:p>
    <w:p w14:paraId="156397BA" w14:textId="1EEC0FDC" w:rsidR="00FB1124" w:rsidRDefault="00FB1124" w:rsidP="00FB112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данный проект в операционн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 помощью интегрированной среды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FB112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12931D7" w14:textId="0BF2DEF9" w:rsidR="00FB1124" w:rsidRDefault="00FB1124" w:rsidP="00FB112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опытную эксплуатацию системы автоматизации обучения на факультете управления и социальных технологий.</w:t>
      </w:r>
    </w:p>
    <w:p w14:paraId="7F60A535" w14:textId="55F9BCF6" w:rsidR="00FB1124" w:rsidRDefault="00FB1124" w:rsidP="00FB112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едрить разработанную систему до «__» _____________200_г.</w:t>
      </w:r>
    </w:p>
    <w:p w14:paraId="68D31C15" w14:textId="202733B1" w:rsidR="00FB1124" w:rsidRDefault="00FB1124" w:rsidP="00FB1124">
      <w:pPr>
        <w:ind w:left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1759C">
        <w:rPr>
          <w:rFonts w:ascii="Times New Roman" w:hAnsi="Times New Roman" w:cs="Times New Roman"/>
          <w:b/>
          <w:i/>
          <w:sz w:val="24"/>
          <w:szCs w:val="24"/>
          <w:lang w:val="ru-RU"/>
        </w:rPr>
        <w:t>ЗАКАЗЧИК</w:t>
      </w:r>
      <w:r w:rsidR="0041759C" w:rsidRPr="0041759C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41759C" w:rsidRPr="0041759C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41759C" w:rsidRPr="0041759C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41759C" w:rsidRPr="0041759C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41759C" w:rsidRPr="0041759C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41759C" w:rsidRPr="0041759C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="0041759C" w:rsidRPr="0041759C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  <w:t>ИСПОЛНИТЕЛЬ</w:t>
      </w:r>
    </w:p>
    <w:p w14:paraId="1AF6DD7A" w14:textId="7B12AADF" w:rsidR="0041759C" w:rsidRDefault="0041759C" w:rsidP="00FB1124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ru-RU"/>
        </w:rPr>
        <w:t>Петров С.Т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ru-RU"/>
        </w:rPr>
        <w:t>Малевич В.В.</w:t>
      </w:r>
    </w:p>
    <w:p w14:paraId="1632226D" w14:textId="183E23BC" w:rsidR="0041759C" w:rsidRDefault="0041759C" w:rsidP="00FB1124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ru-RU"/>
        </w:rPr>
        <w:t>Васильев А.Р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________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аню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.С.</w:t>
      </w:r>
    </w:p>
    <w:p w14:paraId="22EDB26C" w14:textId="485908E4" w:rsidR="0041759C" w:rsidRDefault="0041759C" w:rsidP="00FB1124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________ </w:t>
      </w:r>
      <w:r>
        <w:rPr>
          <w:rFonts w:ascii="Times New Roman" w:hAnsi="Times New Roman" w:cs="Times New Roman"/>
          <w:sz w:val="24"/>
          <w:szCs w:val="24"/>
          <w:lang w:val="ru-RU"/>
        </w:rPr>
        <w:t>Сидоров Ф.Д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________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рмол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.С.</w:t>
      </w:r>
    </w:p>
    <w:p w14:paraId="1AB6E421" w14:textId="755A8AEB" w:rsidR="0041759C" w:rsidRDefault="0041759C" w:rsidP="0041759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6"/>
        <w:gridCol w:w="2341"/>
        <w:gridCol w:w="433"/>
        <w:gridCol w:w="1845"/>
        <w:gridCol w:w="281"/>
        <w:gridCol w:w="1979"/>
      </w:tblGrid>
      <w:tr w:rsidR="0041759C" w14:paraId="3DBEC7D5" w14:textId="77777777" w:rsidTr="00CD7FA5">
        <w:tc>
          <w:tcPr>
            <w:tcW w:w="2466" w:type="dxa"/>
            <w:tcBorders>
              <w:bottom w:val="nil"/>
              <w:right w:val="nil"/>
            </w:tcBorders>
          </w:tcPr>
          <w:p w14:paraId="6003A536" w14:textId="051A44A3" w:rsidR="0041759C" w:rsidRDefault="00DB7C14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drawing>
                <wp:inline distT="0" distB="0" distL="0" distR="0" wp14:anchorId="5BC7CE2C" wp14:editId="1DC09AA2">
                  <wp:extent cx="1428750" cy="989965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297" cy="99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9" w:type="dxa"/>
            <w:gridSpan w:val="5"/>
            <w:tcBorders>
              <w:left w:val="nil"/>
              <w:bottom w:val="nil"/>
            </w:tcBorders>
          </w:tcPr>
          <w:p w14:paraId="56D91086" w14:textId="77777777" w:rsidR="0041759C" w:rsidRDefault="00DB7C14" w:rsidP="0041759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БРАНИЕ УЧРЕДИТЕДЕЙ</w:t>
            </w:r>
          </w:p>
          <w:p w14:paraId="3994D267" w14:textId="77777777" w:rsidR="00DB7C14" w:rsidRDefault="00DB7C14" w:rsidP="0041759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21703A17" w14:textId="77777777" w:rsidR="00DB7C14" w:rsidRDefault="00DB7C14" w:rsidP="0041759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 января 2002 года</w:t>
            </w:r>
          </w:p>
          <w:p w14:paraId="7C855279" w14:textId="77777777" w:rsidR="00DB7C14" w:rsidRPr="00583D9F" w:rsidRDefault="00DB7C14" w:rsidP="0041759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</w:t>
            </w:r>
            <w:r w:rsidRPr="00583D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 – 16</w:t>
            </w:r>
            <w:r w:rsidRPr="00583D9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:10</w:t>
            </w:r>
          </w:p>
          <w:p w14:paraId="12FE3833" w14:textId="3969B7AC" w:rsidR="00DB7C14" w:rsidRPr="00DB7C14" w:rsidRDefault="00DB7C14" w:rsidP="0041759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рпус 1, конференц-зал</w:t>
            </w:r>
          </w:p>
        </w:tc>
      </w:tr>
      <w:tr w:rsidR="00DB7C14" w14:paraId="60DABE2D" w14:textId="77777777" w:rsidTr="00583D9F"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FEE8" w14:textId="657688A7" w:rsidR="0041759C" w:rsidRPr="00DB7C14" w:rsidRDefault="00DB7C14" w:rsidP="004175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16D21D2E" w14:textId="70B02C50" w:rsidR="0041759C" w:rsidRDefault="00583D9F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истерство </w:t>
            </w:r>
          </w:p>
          <w:p w14:paraId="69B403E3" w14:textId="0D8CF360" w:rsidR="00583D9F" w:rsidRDefault="00583D9F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141A" w14:textId="31958C1C" w:rsidR="0041759C" w:rsidRPr="00583D9F" w:rsidRDefault="00583D9F" w:rsidP="004175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DEDDC" w14:textId="1C64F101" w:rsidR="0041759C" w:rsidRDefault="00583D9F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</w:t>
            </w:r>
          </w:p>
        </w:tc>
      </w:tr>
      <w:tr w:rsidR="00DB7C14" w14:paraId="1A4AFE34" w14:textId="77777777" w:rsidTr="00583D9F"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B976" w14:textId="753DF896" w:rsidR="0041759C" w:rsidRPr="00DB7C14" w:rsidRDefault="00DB7C14" w:rsidP="004175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п собр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14:paraId="29DDBA09" w14:textId="32D9563D" w:rsidR="0041759C" w:rsidRDefault="00583D9F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я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6C0C3" w14:textId="48CFC1CE" w:rsidR="0041759C" w:rsidRPr="00583D9F" w:rsidRDefault="00583D9F" w:rsidP="004175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крета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DC58" w14:textId="263DD6F2" w:rsidR="0041759C" w:rsidRDefault="00583D9F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а М.П</w:t>
            </w:r>
          </w:p>
        </w:tc>
      </w:tr>
      <w:tr w:rsidR="00DB7C14" w14:paraId="0FB4DAAB" w14:textId="77777777" w:rsidTr="00583D9F"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6C963" w14:textId="0E6C6331" w:rsidR="00DB7C14" w:rsidRPr="00DB7C14" w:rsidRDefault="00DB7C14" w:rsidP="004175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обходимо</w:t>
            </w:r>
          </w:p>
        </w:tc>
        <w:tc>
          <w:tcPr>
            <w:tcW w:w="68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B7F06" w14:textId="2F45D39C" w:rsidR="00DB7C14" w:rsidRPr="00583D9F" w:rsidRDefault="00583D9F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ладчикам подготовить выступления </w:t>
            </w:r>
          </w:p>
        </w:tc>
      </w:tr>
      <w:tr w:rsidR="00DB7C14" w14:paraId="4865A891" w14:textId="77777777" w:rsidTr="00583D9F"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586E9" w14:textId="1E485222" w:rsidR="00DB7C14" w:rsidRPr="00DB7C14" w:rsidRDefault="00DB7C14" w:rsidP="004175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ть с собой:</w:t>
            </w:r>
          </w:p>
        </w:tc>
        <w:tc>
          <w:tcPr>
            <w:tcW w:w="6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ADB23" w14:textId="0D969B47" w:rsidR="00DB7C14" w:rsidRDefault="00583D9F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ечатать тексты докладов, удостоверения членов Фонда</w:t>
            </w:r>
          </w:p>
        </w:tc>
      </w:tr>
      <w:tr w:rsidR="00583D9F" w14:paraId="6483F930" w14:textId="77777777" w:rsidTr="00E55438">
        <w:tc>
          <w:tcPr>
            <w:tcW w:w="93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1E54B3B" w14:textId="689F23B9" w:rsidR="00583D9F" w:rsidRPr="00583D9F" w:rsidRDefault="00583D9F" w:rsidP="00583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--- Обсуждаемые вопросы ----</w:t>
            </w:r>
          </w:p>
        </w:tc>
      </w:tr>
      <w:tr w:rsidR="00583D9F" w14:paraId="599FC25C" w14:textId="77777777" w:rsidTr="00CD7FA5"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7163AA" w14:textId="0D5BDA21" w:rsidR="00583D9F" w:rsidRDefault="00583D9F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Учреждение Фонда помощи детям инвалидам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D6CC8" w14:textId="77777777" w:rsidR="00583D9F" w:rsidRDefault="00B06A75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</w:t>
            </w:r>
          </w:p>
          <w:p w14:paraId="4FAF96B5" w14:textId="77777777" w:rsidR="00B06A75" w:rsidRDefault="00B06A75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ображенский </w:t>
            </w:r>
          </w:p>
          <w:p w14:paraId="4B778BC9" w14:textId="17200F48" w:rsidR="00B06A75" w:rsidRDefault="00B06A75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И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AD75DE" w14:textId="77777777" w:rsidR="00B06A75" w:rsidRDefault="00B06A75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09376B" w14:textId="5D94B9EC" w:rsidR="00583D9F" w:rsidRPr="00B06A75" w:rsidRDefault="00B06A75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-15:30</w:t>
            </w:r>
          </w:p>
        </w:tc>
      </w:tr>
      <w:tr w:rsidR="00B06A75" w14:paraId="69884F9D" w14:textId="77777777" w:rsidTr="00CD7FA5"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3C4264" w14:textId="442A209B" w:rsidR="00B06A75" w:rsidRP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инансов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F0CB7" w14:textId="4A9592D0" w:rsid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ир-Волков А.А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CBBFC1" w14:textId="5DFDAB1E" w:rsidR="00B06A75" w:rsidRP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-15:40</w:t>
            </w:r>
          </w:p>
        </w:tc>
      </w:tr>
      <w:tr w:rsidR="00B06A75" w14:paraId="6017DB55" w14:textId="77777777" w:rsidTr="00CD7FA5"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CC3EED" w14:textId="0B9D19D8" w:rsidR="00B06A75" w:rsidRP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аспекты вопрос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ADA81" w14:textId="77777777" w:rsid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т—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вока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7E5F2CA" w14:textId="72FE26E4" w:rsid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С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B220C4" w14:textId="77777777" w:rsid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96E68F" w14:textId="01AE319E" w:rsidR="00B06A75" w:rsidRP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40-16:00</w:t>
            </w:r>
          </w:p>
        </w:tc>
      </w:tr>
      <w:tr w:rsidR="00B06A75" w14:paraId="6D6C9811" w14:textId="77777777" w:rsidTr="00CD7FA5">
        <w:trPr>
          <w:trHeight w:val="858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7C10F5" w14:textId="35842274" w:rsidR="00B06A75" w:rsidRPr="00B06A75" w:rsidRDefault="00B06A75" w:rsidP="00B06A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6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ые вопрос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9E0D012" w14:textId="77777777" w:rsid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9954E51" w14:textId="4DFD8906" w:rsid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</w:tcBorders>
          </w:tcPr>
          <w:p w14:paraId="1BCA5698" w14:textId="77777777" w:rsid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BA393DF" w14:textId="7362A55B" w:rsidR="00B06A75" w:rsidRPr="00B06A75" w:rsidRDefault="00B06A75" w:rsidP="00583D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-16:10</w:t>
            </w:r>
          </w:p>
        </w:tc>
      </w:tr>
      <w:tr w:rsidR="00B06A75" w14:paraId="2BC62CCA" w14:textId="77777777" w:rsidTr="00E55438">
        <w:tc>
          <w:tcPr>
            <w:tcW w:w="9345" w:type="dxa"/>
            <w:gridSpan w:val="6"/>
            <w:tcBorders>
              <w:left w:val="single" w:sz="4" w:space="0" w:color="auto"/>
            </w:tcBorders>
          </w:tcPr>
          <w:p w14:paraId="2E73CE82" w14:textId="3C51B740" w:rsidR="00B06A75" w:rsidRPr="00B06A75" w:rsidRDefault="00B06A75" w:rsidP="00B06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полнительные сведения </w:t>
            </w:r>
          </w:p>
        </w:tc>
      </w:tr>
      <w:tr w:rsidR="00B06A75" w14:paraId="03305298" w14:textId="77777777" w:rsidTr="00CD7FA5">
        <w:tc>
          <w:tcPr>
            <w:tcW w:w="2466" w:type="dxa"/>
            <w:tcBorders>
              <w:bottom w:val="nil"/>
              <w:right w:val="nil"/>
            </w:tcBorders>
          </w:tcPr>
          <w:p w14:paraId="6CB119DF" w14:textId="7566647A" w:rsidR="00B06A75" w:rsidRPr="00B06A75" w:rsidRDefault="00B06A75" w:rsidP="00E554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людатели:</w:t>
            </w:r>
          </w:p>
        </w:tc>
        <w:tc>
          <w:tcPr>
            <w:tcW w:w="2774" w:type="dxa"/>
            <w:gridSpan w:val="2"/>
            <w:tcBorders>
              <w:left w:val="nil"/>
              <w:bottom w:val="nil"/>
              <w:right w:val="nil"/>
            </w:tcBorders>
          </w:tcPr>
          <w:p w14:paraId="613A6DB4" w14:textId="41B0AD48" w:rsidR="00B06A75" w:rsidRDefault="00B06A75" w:rsidP="00E554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ты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</w:tcPr>
          <w:p w14:paraId="198F8F99" w14:textId="3E3D6FD8" w:rsidR="00B06A75" w:rsidRDefault="00B06A75" w:rsidP="00E554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исты </w:t>
            </w:r>
          </w:p>
        </w:tc>
        <w:tc>
          <w:tcPr>
            <w:tcW w:w="1979" w:type="dxa"/>
            <w:tcBorders>
              <w:left w:val="nil"/>
              <w:bottom w:val="nil"/>
            </w:tcBorders>
          </w:tcPr>
          <w:p w14:paraId="3384A811" w14:textId="0C7B33E1" w:rsidR="00B06A75" w:rsidRDefault="00B06A75" w:rsidP="00E554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рналисты </w:t>
            </w:r>
          </w:p>
        </w:tc>
      </w:tr>
      <w:tr w:rsidR="00B06A75" w14:paraId="68F21362" w14:textId="77777777" w:rsidTr="00CD7FA5">
        <w:tc>
          <w:tcPr>
            <w:tcW w:w="2466" w:type="dxa"/>
            <w:tcBorders>
              <w:top w:val="nil"/>
              <w:right w:val="nil"/>
            </w:tcBorders>
          </w:tcPr>
          <w:p w14:paraId="6FDD5075" w14:textId="300806F7" w:rsidR="00B06A75" w:rsidRPr="00B06A75" w:rsidRDefault="00B06A75" w:rsidP="00E5543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кспер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gridSpan w:val="2"/>
            <w:tcBorders>
              <w:top w:val="nil"/>
              <w:left w:val="nil"/>
              <w:right w:val="nil"/>
            </w:tcBorders>
          </w:tcPr>
          <w:p w14:paraId="18647E09" w14:textId="76DFB1F6" w:rsidR="00B06A75" w:rsidRDefault="00B06A75" w:rsidP="00E554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врач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14:paraId="6243EE78" w14:textId="11E4780D" w:rsidR="00B06A75" w:rsidRDefault="00B06A75" w:rsidP="00E554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психологи</w:t>
            </w:r>
          </w:p>
        </w:tc>
        <w:tc>
          <w:tcPr>
            <w:tcW w:w="1979" w:type="dxa"/>
            <w:tcBorders>
              <w:top w:val="nil"/>
              <w:left w:val="nil"/>
            </w:tcBorders>
          </w:tcPr>
          <w:p w14:paraId="63204B35" w14:textId="78EDD24C" w:rsidR="00B06A75" w:rsidRDefault="00CD7FA5" w:rsidP="00E554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</w:tbl>
    <w:p w14:paraId="0163720B" w14:textId="40B2739A" w:rsidR="0041759C" w:rsidRDefault="0041759C" w:rsidP="0041759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9"/>
        <w:gridCol w:w="1530"/>
        <w:gridCol w:w="1539"/>
        <w:gridCol w:w="1487"/>
        <w:gridCol w:w="1514"/>
        <w:gridCol w:w="1506"/>
      </w:tblGrid>
      <w:tr w:rsidR="00CD7FA5" w14:paraId="44097DDB" w14:textId="77777777" w:rsidTr="00CD7FA5">
        <w:tc>
          <w:tcPr>
            <w:tcW w:w="1769" w:type="dxa"/>
          </w:tcPr>
          <w:p w14:paraId="5FCF7E50" w14:textId="422CA624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счета</w:t>
            </w:r>
          </w:p>
        </w:tc>
        <w:tc>
          <w:tcPr>
            <w:tcW w:w="1530" w:type="dxa"/>
          </w:tcPr>
          <w:p w14:paraId="362D9A81" w14:textId="11954993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539" w:type="dxa"/>
          </w:tcPr>
          <w:p w14:paraId="1C3D2A58" w14:textId="77777777" w:rsid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</w:t>
            </w:r>
          </w:p>
          <w:p w14:paraId="385D1202" w14:textId="77777777" w:rsid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ей </w:t>
            </w:r>
          </w:p>
          <w:p w14:paraId="0E8D1FBB" w14:textId="1B630765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рочки</w:t>
            </w:r>
          </w:p>
        </w:tc>
        <w:tc>
          <w:tcPr>
            <w:tcW w:w="1487" w:type="dxa"/>
          </w:tcPr>
          <w:p w14:paraId="6D9A2C60" w14:textId="77777777" w:rsid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070CBE" w14:textId="360CF8BE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%</w:t>
            </w:r>
          </w:p>
        </w:tc>
        <w:tc>
          <w:tcPr>
            <w:tcW w:w="1514" w:type="dxa"/>
          </w:tcPr>
          <w:p w14:paraId="4EED9A1A" w14:textId="77777777" w:rsid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80BDA0" w14:textId="2A2B01B7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 пени</w:t>
            </w:r>
          </w:p>
        </w:tc>
        <w:tc>
          <w:tcPr>
            <w:tcW w:w="1506" w:type="dxa"/>
          </w:tcPr>
          <w:p w14:paraId="385671B5" w14:textId="77777777" w:rsid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F76C7C" w14:textId="634CCBBD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CD7FA5" w14:paraId="70BD0255" w14:textId="77777777" w:rsidTr="00CD7FA5">
        <w:tc>
          <w:tcPr>
            <w:tcW w:w="1769" w:type="dxa"/>
          </w:tcPr>
          <w:p w14:paraId="3B2E05DD" w14:textId="1431019B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30" w:type="dxa"/>
          </w:tcPr>
          <w:p w14:paraId="6FA3B7D0" w14:textId="7FC8607D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95000</w:t>
            </w:r>
          </w:p>
        </w:tc>
        <w:tc>
          <w:tcPr>
            <w:tcW w:w="1539" w:type="dxa"/>
          </w:tcPr>
          <w:p w14:paraId="76CFA02B" w14:textId="3E560F4C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1487" w:type="dxa"/>
          </w:tcPr>
          <w:p w14:paraId="78882F32" w14:textId="77777777" w:rsidR="00E368CD" w:rsidRDefault="00A6029A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2</w:instrText>
            </w:r>
            <w:r w:rsidR="00E36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*2/</w:instrText>
            </w:r>
          </w:p>
          <w:p w14:paraId="16408A55" w14:textId="387C5BE8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100</w:instrText>
            </w:r>
            <w:r w:rsidR="00A6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</w:instrText>
            </w:r>
            <w:r w:rsidR="00A6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63900</w:t>
            </w:r>
            <w:r w:rsidR="00A6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14" w:type="dxa"/>
          </w:tcPr>
          <w:p w14:paraId="4507AA55" w14:textId="6C546697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D2*C2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3493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6" w:type="dxa"/>
          </w:tcPr>
          <w:p w14:paraId="521E5558" w14:textId="5F1B712F" w:rsidR="00CD7FA5" w:rsidRDefault="00F469F6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2+E2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16883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CD7FA5" w14:paraId="059F6B52" w14:textId="77777777" w:rsidTr="00CD7FA5">
        <w:tc>
          <w:tcPr>
            <w:tcW w:w="1769" w:type="dxa"/>
          </w:tcPr>
          <w:p w14:paraId="1E0F7044" w14:textId="15BEFA1F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30" w:type="dxa"/>
          </w:tcPr>
          <w:p w14:paraId="51529E12" w14:textId="52FE4A46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5000</w:t>
            </w:r>
          </w:p>
        </w:tc>
        <w:tc>
          <w:tcPr>
            <w:tcW w:w="1539" w:type="dxa"/>
          </w:tcPr>
          <w:p w14:paraId="6986E94F" w14:textId="393A1958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487" w:type="dxa"/>
          </w:tcPr>
          <w:p w14:paraId="77B1748E" w14:textId="6EC553C2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3*2/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58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14" w:type="dxa"/>
          </w:tcPr>
          <w:p w14:paraId="6DD16B43" w14:textId="7848D226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D3*C3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599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6" w:type="dxa"/>
          </w:tcPr>
          <w:p w14:paraId="160CD6F6" w14:textId="103A277E" w:rsidR="00CD7FA5" w:rsidRDefault="00F469F6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3+E3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9544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CD7FA5" w14:paraId="689AFBFA" w14:textId="77777777" w:rsidTr="00CD7FA5">
        <w:tc>
          <w:tcPr>
            <w:tcW w:w="1769" w:type="dxa"/>
          </w:tcPr>
          <w:p w14:paraId="3DECD7AF" w14:textId="77777777" w:rsid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г по </w:t>
            </w:r>
          </w:p>
          <w:p w14:paraId="4FE4D4FF" w14:textId="48C4FC6E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ной плате</w:t>
            </w:r>
          </w:p>
        </w:tc>
        <w:tc>
          <w:tcPr>
            <w:tcW w:w="1530" w:type="dxa"/>
          </w:tcPr>
          <w:p w14:paraId="18CC1AEC" w14:textId="022C2942" w:rsidR="00CD7FA5" w:rsidRDefault="00E50AB6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614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026" w:type="dxa"/>
            <w:gridSpan w:val="2"/>
          </w:tcPr>
          <w:p w14:paraId="2DDC4543" w14:textId="77777777" w:rsid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14:paraId="7659E36B" w14:textId="38FB551C" w:rsidR="00CD7FA5" w:rsidRDefault="00E50AB6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509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6" w:type="dxa"/>
          </w:tcPr>
          <w:p w14:paraId="71767608" w14:textId="736BAC01" w:rsidR="00CD7FA5" w:rsidRDefault="00E50AB6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1233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CD7FA5" w14:paraId="1EC35C6A" w14:textId="77777777" w:rsidTr="00CD7FA5">
        <w:tc>
          <w:tcPr>
            <w:tcW w:w="1769" w:type="dxa"/>
          </w:tcPr>
          <w:p w14:paraId="1CC19564" w14:textId="62C5B70D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30" w:type="dxa"/>
          </w:tcPr>
          <w:p w14:paraId="498CE290" w14:textId="49650932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9560</w:t>
            </w:r>
          </w:p>
        </w:tc>
        <w:tc>
          <w:tcPr>
            <w:tcW w:w="1539" w:type="dxa"/>
          </w:tcPr>
          <w:p w14:paraId="3CDC81DC" w14:textId="777C1647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487" w:type="dxa"/>
          </w:tcPr>
          <w:p w14:paraId="726E9CB3" w14:textId="3F54503C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5*2/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9991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14" w:type="dxa"/>
          </w:tcPr>
          <w:p w14:paraId="187E7FAF" w14:textId="07C05267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D5*C5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358961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6" w:type="dxa"/>
          </w:tcPr>
          <w:p w14:paraId="47F50B67" w14:textId="6EF745A9" w:rsidR="00CD7FA5" w:rsidRDefault="00F469F6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5+E5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58521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CD7FA5" w14:paraId="35BA2D23" w14:textId="77777777" w:rsidTr="00CD7FA5">
        <w:tc>
          <w:tcPr>
            <w:tcW w:w="1769" w:type="dxa"/>
          </w:tcPr>
          <w:p w14:paraId="47BD1ADC" w14:textId="314A43AA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530" w:type="dxa"/>
          </w:tcPr>
          <w:p w14:paraId="3CBC4748" w14:textId="3FE7E64B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6339</w:t>
            </w:r>
          </w:p>
        </w:tc>
        <w:tc>
          <w:tcPr>
            <w:tcW w:w="1539" w:type="dxa"/>
          </w:tcPr>
          <w:p w14:paraId="1E077B70" w14:textId="777FB971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487" w:type="dxa"/>
          </w:tcPr>
          <w:p w14:paraId="201728D8" w14:textId="594381D9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6*2/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126,7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14" w:type="dxa"/>
          </w:tcPr>
          <w:p w14:paraId="33869FF1" w14:textId="7D1177E8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D6*C6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70931,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6" w:type="dxa"/>
          </w:tcPr>
          <w:p w14:paraId="4EB2A03D" w14:textId="7E15D3C9" w:rsidR="00CD7FA5" w:rsidRDefault="00F469F6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6+E6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427270,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CD7FA5" w14:paraId="6BD515DF" w14:textId="77777777" w:rsidTr="00CD7FA5">
        <w:tc>
          <w:tcPr>
            <w:tcW w:w="1769" w:type="dxa"/>
          </w:tcPr>
          <w:p w14:paraId="42625D8C" w14:textId="35DC5245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1530" w:type="dxa"/>
          </w:tcPr>
          <w:p w14:paraId="52ABA8C9" w14:textId="27B5F62E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888</w:t>
            </w:r>
          </w:p>
        </w:tc>
        <w:tc>
          <w:tcPr>
            <w:tcW w:w="1539" w:type="dxa"/>
          </w:tcPr>
          <w:p w14:paraId="1E771A90" w14:textId="0B311018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487" w:type="dxa"/>
          </w:tcPr>
          <w:p w14:paraId="5A42BD3C" w14:textId="1C3AEC07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7/100*2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1237,7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14" w:type="dxa"/>
          </w:tcPr>
          <w:p w14:paraId="4D62861B" w14:textId="02D064ED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D7*C7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82083,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6" w:type="dxa"/>
          </w:tcPr>
          <w:p w14:paraId="57BF9572" w14:textId="6EDDE2F2" w:rsidR="00CD7FA5" w:rsidRDefault="00F469F6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7+E7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43971,8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CD7FA5" w14:paraId="2A01DE3A" w14:textId="77777777" w:rsidTr="00CD7FA5">
        <w:tc>
          <w:tcPr>
            <w:tcW w:w="1769" w:type="dxa"/>
          </w:tcPr>
          <w:p w14:paraId="68B4F595" w14:textId="187D9C4D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/Н</w:t>
            </w:r>
          </w:p>
        </w:tc>
        <w:tc>
          <w:tcPr>
            <w:tcW w:w="1530" w:type="dxa"/>
          </w:tcPr>
          <w:p w14:paraId="013E52CA" w14:textId="28743CF3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2816</w:t>
            </w:r>
          </w:p>
        </w:tc>
        <w:tc>
          <w:tcPr>
            <w:tcW w:w="1539" w:type="dxa"/>
          </w:tcPr>
          <w:p w14:paraId="4EFAB3F2" w14:textId="0E530EB2" w:rsidR="00CD7FA5" w:rsidRPr="00CD7FA5" w:rsidRDefault="00CD7FA5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87" w:type="dxa"/>
          </w:tcPr>
          <w:p w14:paraId="02D63D56" w14:textId="1B957B33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8/100*2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4856,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14" w:type="dxa"/>
          </w:tcPr>
          <w:p w14:paraId="6FFBB2D4" w14:textId="54E1B46F" w:rsidR="00CD7FA5" w:rsidRDefault="00E368CD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D8*C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4281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6" w:type="dxa"/>
          </w:tcPr>
          <w:p w14:paraId="26085DC4" w14:textId="197D4788" w:rsidR="00CD7FA5" w:rsidRDefault="00F469F6" w:rsidP="00CD7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8+E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17097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CD7FA5" w14:paraId="698666FD" w14:textId="77777777" w:rsidTr="00CD7FA5">
        <w:tc>
          <w:tcPr>
            <w:tcW w:w="1769" w:type="dxa"/>
          </w:tcPr>
          <w:p w14:paraId="54F7D291" w14:textId="77777777" w:rsidR="00CD7FA5" w:rsidRDefault="00CD7FA5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г по </w:t>
            </w:r>
          </w:p>
          <w:p w14:paraId="2916A960" w14:textId="77777777" w:rsidR="00CD7FA5" w:rsidRDefault="00CD7FA5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.</w:t>
            </w:r>
          </w:p>
          <w:p w14:paraId="197AF0FF" w14:textId="4D70BCDB" w:rsidR="00CD7FA5" w:rsidRPr="00CD7FA5" w:rsidRDefault="00CD7FA5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ам</w:t>
            </w:r>
          </w:p>
        </w:tc>
        <w:tc>
          <w:tcPr>
            <w:tcW w:w="1530" w:type="dxa"/>
          </w:tcPr>
          <w:p w14:paraId="1C7C37A3" w14:textId="5471D6E9" w:rsidR="00CD7FA5" w:rsidRDefault="00E50AB6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5+B6+B7+B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7606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026" w:type="dxa"/>
            <w:gridSpan w:val="2"/>
            <w:vMerge w:val="restart"/>
          </w:tcPr>
          <w:p w14:paraId="178E6F91" w14:textId="77777777" w:rsidR="00CD7FA5" w:rsidRDefault="00CD7FA5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14:paraId="4E5AD60E" w14:textId="44462FA7" w:rsidR="00CD7FA5" w:rsidRDefault="00E50AB6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e5+e6+e7+e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786258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6" w:type="dxa"/>
          </w:tcPr>
          <w:p w14:paraId="0DD2C2C3" w14:textId="4ED15CF0" w:rsidR="00CD7FA5" w:rsidRDefault="00E50AB6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f5+f6+f7+f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9546861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CD7FA5" w14:paraId="4096A55C" w14:textId="77777777" w:rsidTr="00CD7FA5">
        <w:trPr>
          <w:trHeight w:val="110"/>
        </w:trPr>
        <w:tc>
          <w:tcPr>
            <w:tcW w:w="1769" w:type="dxa"/>
          </w:tcPr>
          <w:p w14:paraId="6429E1EF" w14:textId="2D6FC7D5" w:rsidR="00CD7FA5" w:rsidRPr="00CD7FA5" w:rsidRDefault="00CD7FA5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размер задолженности</w:t>
            </w:r>
          </w:p>
        </w:tc>
        <w:tc>
          <w:tcPr>
            <w:tcW w:w="1530" w:type="dxa"/>
          </w:tcPr>
          <w:p w14:paraId="35CD687D" w14:textId="4DA4E8E3" w:rsidR="00CD7FA5" w:rsidRDefault="00F469F6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B2+B3+B5+B6+B7+B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99006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026" w:type="dxa"/>
            <w:gridSpan w:val="2"/>
            <w:vMerge/>
          </w:tcPr>
          <w:p w14:paraId="20800026" w14:textId="77777777" w:rsidR="00CD7FA5" w:rsidRDefault="00CD7FA5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14:paraId="69928426" w14:textId="0383F882" w:rsidR="00CD7FA5" w:rsidRDefault="00F469F6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e2+e3+e5+e6+e7+e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0879258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06" w:type="dxa"/>
          </w:tcPr>
          <w:p w14:paraId="34E4978C" w14:textId="0C1237F9" w:rsidR="00CD7FA5" w:rsidRDefault="00F469F6" w:rsidP="00E55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=f2+f3+f5+f6+f7+f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0779861,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1909BF9D" w14:textId="7D67EC22" w:rsidR="00CD7FA5" w:rsidRDefault="00CD7FA5" w:rsidP="004175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DACC8A" w14:textId="62E58B18" w:rsidR="00E50AB6" w:rsidRDefault="00E50AB6" w:rsidP="0041759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160411" w14:textId="0E234FA4" w:rsidR="00E50AB6" w:rsidRDefault="00E50AB6" w:rsidP="00E50AB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рядок коэффициентов,</w:t>
      </w:r>
    </w:p>
    <w:p w14:paraId="7BB2F328" w14:textId="05928AB5" w:rsidR="00E50AB6" w:rsidRDefault="00E50AB6" w:rsidP="00E50AB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зующих </w:t>
      </w:r>
      <w:r w:rsidR="00E55438">
        <w:rPr>
          <w:rFonts w:ascii="Times New Roman" w:hAnsi="Times New Roman" w:cs="Times New Roman"/>
          <w:b/>
          <w:sz w:val="24"/>
          <w:szCs w:val="24"/>
          <w:lang w:val="ru-RU"/>
        </w:rPr>
        <w:t>рентабельность организации</w:t>
      </w:r>
    </w:p>
    <w:tbl>
      <w:tblPr>
        <w:tblStyle w:val="a3"/>
        <w:tblW w:w="10077" w:type="dxa"/>
        <w:tblLook w:val="04A0" w:firstRow="1" w:lastRow="0" w:firstColumn="1" w:lastColumn="0" w:noHBand="0" w:noVBand="1"/>
      </w:tblPr>
      <w:tblGrid>
        <w:gridCol w:w="698"/>
        <w:gridCol w:w="1943"/>
        <w:gridCol w:w="7436"/>
      </w:tblGrid>
      <w:tr w:rsidR="00E55438" w14:paraId="2AD2A80A" w14:textId="77777777" w:rsidTr="009B206D">
        <w:trPr>
          <w:trHeight w:val="705"/>
        </w:trPr>
        <w:tc>
          <w:tcPr>
            <w:tcW w:w="706" w:type="dxa"/>
          </w:tcPr>
          <w:p w14:paraId="5661EAFE" w14:textId="77777777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3DCF29DE" w14:textId="4409FCB2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1841" w:type="dxa"/>
          </w:tcPr>
          <w:p w14:paraId="4F85ECDC" w14:textId="10226DCA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7530" w:type="dxa"/>
          </w:tcPr>
          <w:p w14:paraId="61196E25" w14:textId="77777777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ка расчета</w:t>
            </w:r>
          </w:p>
          <w:p w14:paraId="5FDC8B23" w14:textId="37FDF297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данные строк форм 1 и 2)</w:t>
            </w:r>
          </w:p>
        </w:tc>
      </w:tr>
      <w:tr w:rsidR="00E55438" w14:paraId="0C3820AE" w14:textId="77777777" w:rsidTr="009B206D">
        <w:trPr>
          <w:trHeight w:val="726"/>
        </w:trPr>
        <w:tc>
          <w:tcPr>
            <w:tcW w:w="706" w:type="dxa"/>
          </w:tcPr>
          <w:p w14:paraId="6E8557CE" w14:textId="5966660B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1" w:type="dxa"/>
          </w:tcPr>
          <w:p w14:paraId="2D3316E0" w14:textId="77777777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нтабельность</w:t>
            </w:r>
          </w:p>
          <w:p w14:paraId="0C866151" w14:textId="49F73EDA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одукции</w:t>
            </w:r>
          </w:p>
        </w:tc>
        <w:tc>
          <w:tcPr>
            <w:tcW w:w="7530" w:type="dxa"/>
          </w:tcPr>
          <w:p w14:paraId="1A500E0F" w14:textId="373556B7" w:rsidR="00E55438" w:rsidRP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mp.05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.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cmp.021+cmp.031+cmp.04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.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*100%</m:t>
                </m:r>
              </m:oMath>
            </m:oMathPara>
          </w:p>
        </w:tc>
      </w:tr>
      <w:tr w:rsidR="00E55438" w14:paraId="26F5A329" w14:textId="77777777" w:rsidTr="009B206D">
        <w:trPr>
          <w:trHeight w:val="705"/>
        </w:trPr>
        <w:tc>
          <w:tcPr>
            <w:tcW w:w="706" w:type="dxa"/>
          </w:tcPr>
          <w:p w14:paraId="604A74C6" w14:textId="48659720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</w:tcPr>
          <w:p w14:paraId="169CCFDC" w14:textId="77777777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нтабельность </w:t>
            </w:r>
          </w:p>
          <w:p w14:paraId="236EA74C" w14:textId="3A3B78FA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аж</w:t>
            </w:r>
          </w:p>
        </w:tc>
        <w:tc>
          <w:tcPr>
            <w:tcW w:w="7530" w:type="dxa"/>
          </w:tcPr>
          <w:p w14:paraId="6714E081" w14:textId="3907D5B0" w:rsidR="00E55438" w:rsidRDefault="006D37D9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mp.051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mp.01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.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*100%</m:t>
                </m:r>
              </m:oMath>
            </m:oMathPara>
          </w:p>
        </w:tc>
      </w:tr>
      <w:tr w:rsidR="00E55438" w14:paraId="5D3DE763" w14:textId="77777777" w:rsidTr="009B206D">
        <w:trPr>
          <w:trHeight w:val="726"/>
        </w:trPr>
        <w:tc>
          <w:tcPr>
            <w:tcW w:w="706" w:type="dxa"/>
          </w:tcPr>
          <w:p w14:paraId="38811DC2" w14:textId="7C638C60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</w:tcPr>
          <w:p w14:paraId="4B9DC4A1" w14:textId="77777777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нтабельность </w:t>
            </w:r>
          </w:p>
          <w:p w14:paraId="4C5F685A" w14:textId="1B58E737" w:rsidR="00E55438" w:rsidRDefault="00E55438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ивов</w:t>
            </w:r>
          </w:p>
        </w:tc>
        <w:tc>
          <w:tcPr>
            <w:tcW w:w="7530" w:type="dxa"/>
          </w:tcPr>
          <w:p w14:paraId="03332C7A" w14:textId="7D73E860" w:rsidR="00E55438" w:rsidRDefault="006D37D9" w:rsidP="00E55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mp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8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mp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390н.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г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cmp.39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к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г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/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*100%</m:t>
                </m:r>
              </m:oMath>
            </m:oMathPara>
          </w:p>
        </w:tc>
      </w:tr>
      <w:tr w:rsidR="009B206D" w14:paraId="40F76EDE" w14:textId="77777777" w:rsidTr="009B206D">
        <w:trPr>
          <w:trHeight w:val="352"/>
        </w:trPr>
        <w:tc>
          <w:tcPr>
            <w:tcW w:w="706" w:type="dxa"/>
          </w:tcPr>
          <w:p w14:paraId="2AE29B1C" w14:textId="120D3258" w:rsidR="009B206D" w:rsidRDefault="009B206D" w:rsidP="009B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</w:tcPr>
          <w:p w14:paraId="3F830A60" w14:textId="77777777" w:rsidR="009B206D" w:rsidRDefault="009B206D" w:rsidP="009B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нтабельность </w:t>
            </w:r>
          </w:p>
          <w:p w14:paraId="4129BB0C" w14:textId="77777777" w:rsidR="009B206D" w:rsidRDefault="009B206D" w:rsidP="009B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бственного </w:t>
            </w:r>
          </w:p>
          <w:p w14:paraId="526538FE" w14:textId="558DEF7F" w:rsidR="009B206D" w:rsidRDefault="009B206D" w:rsidP="009B2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питала</w:t>
            </w:r>
          </w:p>
        </w:tc>
        <w:tc>
          <w:tcPr>
            <w:tcW w:w="7530" w:type="dxa"/>
          </w:tcPr>
          <w:p w14:paraId="10484E7B" w14:textId="53544CC5" w:rsidR="009B206D" w:rsidRPr="009B206D" w:rsidRDefault="009B206D" w:rsidP="009B2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cmp.181φ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.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(cmp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90н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г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+cmp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90к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г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cmp.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90к.г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cmp.690к.г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ru-RU"/>
                      </w:rPr>
                      <m:t>)φ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.1/2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*100%</m:t>
                </m:r>
              </m:oMath>
            </m:oMathPara>
          </w:p>
        </w:tc>
      </w:tr>
    </w:tbl>
    <w:p w14:paraId="61DFE425" w14:textId="77777777" w:rsidR="00E55438" w:rsidRPr="00E50AB6" w:rsidRDefault="00E55438" w:rsidP="00E5543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C1782F" w14:textId="49A437C2" w:rsidR="00F1052A" w:rsidRDefault="009B206D" w:rsidP="0041759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н.г. – показатель на начало года</w:t>
      </w:r>
      <w:r w:rsidRPr="009B206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BFBD8A1" w14:textId="01DB94C6" w:rsidR="009B206D" w:rsidRDefault="009B206D" w:rsidP="0041759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0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.г. – показатель на конец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24CA" w14:paraId="2FE67444" w14:textId="77777777" w:rsidTr="008724CA">
        <w:tc>
          <w:tcPr>
            <w:tcW w:w="9345" w:type="dxa"/>
            <w:gridSpan w:val="3"/>
          </w:tcPr>
          <w:p w14:paraId="34B5AF5E" w14:textId="704A68AC" w:rsidR="008724CA" w:rsidRDefault="008724CA" w:rsidP="0087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МИНЕСТЕРСТВА СТАТИСТИКИ И АЛИЗА</w:t>
            </w:r>
          </w:p>
          <w:p w14:paraId="39158563" w14:textId="77777777" w:rsidR="008724CA" w:rsidRDefault="008724CA" w:rsidP="0087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ЕЛАРУСИ от 24 декабря 2004 г. №232, г. Минска</w:t>
            </w:r>
          </w:p>
          <w:p w14:paraId="47AF6C9C" w14:textId="77777777" w:rsidR="008724CA" w:rsidRDefault="008724CA" w:rsidP="0087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4CA" w14:paraId="25C2E803" w14:textId="77777777" w:rsidTr="008724CA">
        <w:tc>
          <w:tcPr>
            <w:tcW w:w="9345" w:type="dxa"/>
            <w:gridSpan w:val="3"/>
          </w:tcPr>
          <w:p w14:paraId="7C9380EA" w14:textId="719E70CA" w:rsidR="008724CA" w:rsidRDefault="008724CA" w:rsidP="0087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 утверждении Инструкции о порядке переоценки не завершенных</w:t>
            </w:r>
          </w:p>
          <w:p w14:paraId="41C579C2" w14:textId="6659DB35" w:rsidR="008724CA" w:rsidRDefault="008724CA" w:rsidP="0087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оительство объектов и неустановленного оборудования</w:t>
            </w:r>
          </w:p>
          <w:p w14:paraId="4FDCDEEB" w14:textId="77777777" w:rsidR="008724CA" w:rsidRDefault="008724CA" w:rsidP="00872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состоянию на 1 января 2005 г.</w:t>
            </w:r>
          </w:p>
          <w:p w14:paraId="37071524" w14:textId="77777777" w:rsidR="008724CA" w:rsidRDefault="008724CA" w:rsidP="0087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4CA" w14:paraId="08308795" w14:textId="77777777" w:rsidTr="008724CA">
        <w:tc>
          <w:tcPr>
            <w:tcW w:w="9345" w:type="dxa"/>
            <w:gridSpan w:val="3"/>
          </w:tcPr>
          <w:p w14:paraId="0DBDE3B2" w14:textId="77777777" w:rsidR="008724CA" w:rsidRDefault="008724CA" w:rsidP="0087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о в Национальном реестре правовых актов Республики Беларусь</w:t>
            </w:r>
          </w:p>
          <w:p w14:paraId="48D4ED05" w14:textId="27F3D437" w:rsidR="008724CA" w:rsidRDefault="008724CA" w:rsidP="0087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2.2004, рег. №8/11919</w:t>
            </w:r>
          </w:p>
          <w:p w14:paraId="50210A83" w14:textId="0B81E204" w:rsidR="008724CA" w:rsidRPr="008724CA" w:rsidRDefault="008724CA" w:rsidP="008724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243E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</w:t>
            </w:r>
            <w:r w:rsidRPr="00B243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</w:t>
            </w:r>
            <w:r w:rsidRPr="00B243E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эспублика</w:t>
            </w:r>
            <w:r w:rsidRPr="00B243E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”</w:t>
            </w:r>
            <w:r w:rsidRPr="00B243E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2005 г., 20 января)</w:t>
            </w:r>
          </w:p>
          <w:p w14:paraId="414B7E13" w14:textId="77777777" w:rsidR="008724CA" w:rsidRDefault="008724CA" w:rsidP="00872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4CA" w14:paraId="233F8668" w14:textId="77777777" w:rsidTr="008724CA">
        <w:tc>
          <w:tcPr>
            <w:tcW w:w="9345" w:type="dxa"/>
            <w:gridSpan w:val="3"/>
          </w:tcPr>
          <w:p w14:paraId="2209FC27" w14:textId="77777777" w:rsidR="008724CA" w:rsidRPr="00E7527C" w:rsidRDefault="008724CA" w:rsidP="008724CA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 исполнении пункта 3 постановления Совета Министров Республики Беларусь от 17 ноября 2004 г. №1455 </w:t>
            </w:r>
            <w:r w:rsidRPr="00B2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ереоценке основных средств, не завершенных строительством объектов и неустановленного оборудования на 1 января 2005г.</w:t>
            </w:r>
            <w:r w:rsidRPr="00B24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стерство статистики и анализа Республики Беларусь постановляет</w:t>
            </w:r>
            <w:r w:rsidRPr="00E75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41B1A43" w14:textId="77777777" w:rsidR="008724CA" w:rsidRDefault="008724CA" w:rsidP="008724CA">
            <w:pPr>
              <w:ind w:left="14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дить прилагаемую инструкцию о порядке переоценки не завершенных</w:t>
            </w:r>
          </w:p>
          <w:p w14:paraId="4ECB8216" w14:textId="77777777" w:rsidR="008724CA" w:rsidRDefault="008724CA" w:rsidP="008724CA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ительством объектов и неустановленного оборудования по состоянию на 1 января 2005 г.</w:t>
            </w:r>
          </w:p>
          <w:p w14:paraId="48CE0917" w14:textId="777777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24CA" w14:paraId="37A1E6E1" w14:textId="77777777" w:rsidTr="00C55578">
        <w:tc>
          <w:tcPr>
            <w:tcW w:w="3115" w:type="dxa"/>
          </w:tcPr>
          <w:p w14:paraId="6CF1F06E" w14:textId="7FF4ED3D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52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нистр</w:t>
            </w:r>
          </w:p>
        </w:tc>
        <w:tc>
          <w:tcPr>
            <w:tcW w:w="3115" w:type="dxa"/>
          </w:tcPr>
          <w:p w14:paraId="18A197EF" w14:textId="777777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7140F75" w14:textId="3ECC56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52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.И.ЗИНОВСКИЙ</w:t>
            </w:r>
          </w:p>
        </w:tc>
      </w:tr>
      <w:tr w:rsidR="008724CA" w14:paraId="4F81EA65" w14:textId="77777777" w:rsidTr="00C55578">
        <w:tc>
          <w:tcPr>
            <w:tcW w:w="3115" w:type="dxa"/>
          </w:tcPr>
          <w:p w14:paraId="70D99630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14:paraId="635A6512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 экономики</w:t>
            </w:r>
          </w:p>
          <w:p w14:paraId="7DC31CE2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еларусь</w:t>
            </w:r>
          </w:p>
          <w:p w14:paraId="5DF9248B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П.За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2828ACE6" w14:textId="39FBD96A" w:rsidR="008724CA" w:rsidRPr="00E7527C" w:rsidRDefault="008724CA" w:rsidP="008724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04 г.</w:t>
            </w:r>
          </w:p>
        </w:tc>
        <w:tc>
          <w:tcPr>
            <w:tcW w:w="3115" w:type="dxa"/>
          </w:tcPr>
          <w:p w14:paraId="1B05E631" w14:textId="777777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СОВАНО</w:t>
            </w:r>
          </w:p>
          <w:p w14:paraId="26E75FF8" w14:textId="777777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 финансов</w:t>
            </w:r>
          </w:p>
          <w:p w14:paraId="51627733" w14:textId="777777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еларусь</w:t>
            </w:r>
          </w:p>
          <w:p w14:paraId="50F6A40C" w14:textId="777777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П.Корпут</w:t>
            </w:r>
            <w:proofErr w:type="spellEnd"/>
          </w:p>
          <w:p w14:paraId="3B7DB5F1" w14:textId="21003B53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04 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3115" w:type="dxa"/>
          </w:tcPr>
          <w:p w14:paraId="343AF5DF" w14:textId="777777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СОВАНО</w:t>
            </w:r>
          </w:p>
          <w:p w14:paraId="091B02B7" w14:textId="777777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 архитектуры и</w:t>
            </w:r>
          </w:p>
          <w:p w14:paraId="5EBF3C25" w14:textId="0353278A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ительства</w:t>
            </w:r>
          </w:p>
          <w:p w14:paraId="17C5ED43" w14:textId="777777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еларусь</w:t>
            </w:r>
          </w:p>
          <w:p w14:paraId="1F2BD817" w14:textId="77777777" w:rsidR="008724CA" w:rsidRPr="009B206D" w:rsidRDefault="008724CA" w:rsidP="008724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Ф.Курочкин</w:t>
            </w:r>
            <w:proofErr w:type="spellEnd"/>
          </w:p>
          <w:p w14:paraId="5A748C1D" w14:textId="77777777" w:rsidR="008724CA" w:rsidRPr="00B96032" w:rsidRDefault="008724CA" w:rsidP="008724C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04 г.</w:t>
            </w:r>
          </w:p>
          <w:p w14:paraId="60B9B5D7" w14:textId="33928A07" w:rsidR="008724CA" w:rsidRPr="00E7527C" w:rsidRDefault="008724CA" w:rsidP="004175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724CA" w14:paraId="2F6BD162" w14:textId="77777777" w:rsidTr="008724CA">
        <w:tc>
          <w:tcPr>
            <w:tcW w:w="9345" w:type="dxa"/>
            <w:gridSpan w:val="3"/>
          </w:tcPr>
          <w:p w14:paraId="5AAB3AC2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FA0AD3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147E4581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</w:t>
            </w:r>
          </w:p>
          <w:p w14:paraId="4B3D1B49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</w:t>
            </w:r>
          </w:p>
          <w:p w14:paraId="024CACEB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ки и анализа</w:t>
            </w:r>
          </w:p>
          <w:p w14:paraId="52926E57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еларусь</w:t>
            </w:r>
          </w:p>
          <w:p w14:paraId="569FD793" w14:textId="77777777" w:rsidR="008724CA" w:rsidRDefault="008724CA" w:rsidP="008724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04 г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232</w:t>
            </w:r>
          </w:p>
          <w:p w14:paraId="59230461" w14:textId="77777777" w:rsidR="008724CA" w:rsidRDefault="008724CA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FE71970" w14:textId="60906A34" w:rsidR="008724CA" w:rsidRDefault="008724CA" w:rsidP="004175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4739EA" w14:textId="77777777" w:rsidR="003B17FB" w:rsidRDefault="003B17FB" w:rsidP="0041759C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3B17FB" w14:paraId="59641995" w14:textId="77777777" w:rsidTr="00835D78">
        <w:tc>
          <w:tcPr>
            <w:tcW w:w="9345" w:type="dxa"/>
            <w:gridSpan w:val="2"/>
          </w:tcPr>
          <w:p w14:paraId="6AE0DDB1" w14:textId="2E9EC815" w:rsidR="003B17FB" w:rsidRDefault="008136C5" w:rsidP="003B17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</w:t>
            </w:r>
            <w:r w:rsidR="003B17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</w:t>
            </w:r>
          </w:p>
          <w:p w14:paraId="5569FA72" w14:textId="77777777" w:rsidR="003B17FB" w:rsidRDefault="003B17FB" w:rsidP="003B17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нструкции о порядке переоценки</w:t>
            </w:r>
          </w:p>
          <w:p w14:paraId="18590F17" w14:textId="77777777" w:rsidR="003B17FB" w:rsidRDefault="003B17FB" w:rsidP="003B17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вершенных строительством объектов</w:t>
            </w:r>
          </w:p>
          <w:p w14:paraId="4124E80C" w14:textId="77777777" w:rsidR="003B17FB" w:rsidRDefault="003B17FB" w:rsidP="003B17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установленного оборудования</w:t>
            </w:r>
          </w:p>
          <w:p w14:paraId="5789B7FC" w14:textId="7AC66CB3" w:rsidR="003B17FB" w:rsidRDefault="003B17FB" w:rsidP="003B17F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стояния на 1 января 2005 г.</w:t>
            </w:r>
          </w:p>
        </w:tc>
      </w:tr>
      <w:tr w:rsidR="003B17FB" w14:paraId="3A8D10DB" w14:textId="77777777" w:rsidTr="006352F6">
        <w:tc>
          <w:tcPr>
            <w:tcW w:w="9345" w:type="dxa"/>
            <w:gridSpan w:val="2"/>
          </w:tcPr>
          <w:p w14:paraId="5B9241D6" w14:textId="77777777" w:rsidR="003B17FB" w:rsidRDefault="003B17FB" w:rsidP="003B1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</w:t>
            </w:r>
          </w:p>
          <w:p w14:paraId="291D073C" w14:textId="77777777" w:rsidR="003B17FB" w:rsidRDefault="003B17FB" w:rsidP="003B1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я результатов переоценки не завершенных строительством объектов и</w:t>
            </w:r>
          </w:p>
          <w:p w14:paraId="70B067DA" w14:textId="5E5FBDF1" w:rsidR="003B17FB" w:rsidRDefault="003B17FB" w:rsidP="003B1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становленного оборудования по состояние на 1 января 2005 г.</w:t>
            </w:r>
          </w:p>
        </w:tc>
      </w:tr>
      <w:tr w:rsidR="003B17FB" w14:paraId="6CB7967A" w14:textId="77777777" w:rsidTr="008E2DEA">
        <w:tc>
          <w:tcPr>
            <w:tcW w:w="9345" w:type="dxa"/>
            <w:gridSpan w:val="2"/>
          </w:tcPr>
          <w:p w14:paraId="3677F67B" w14:textId="77777777" w:rsidR="003B17FB" w:rsidRDefault="003B17FB" w:rsidP="00FE2949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я в составе:</w:t>
            </w:r>
          </w:p>
          <w:p w14:paraId="33378FF8" w14:textId="7A3D1E46" w:rsidR="003B17FB" w:rsidRDefault="003B17FB" w:rsidP="003B17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едседателя ___________________________,</w:t>
            </w:r>
          </w:p>
          <w:p w14:paraId="5FCF67C0" w14:textId="77777777" w:rsidR="00FE2949" w:rsidRDefault="003B17FB" w:rsidP="003B17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ленов</w:t>
            </w:r>
            <w:r w:rsidR="00FE29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ии</w:t>
            </w:r>
            <w:r w:rsidRPr="007705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55A6B8FF" w14:textId="0B7698C5" w:rsidR="003B17FB" w:rsidRDefault="003B17FB" w:rsidP="003B17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ующая на основании приказа от </w:t>
            </w:r>
            <w:r w:rsidRPr="006A5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“___” ________________________200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№</w:t>
            </w:r>
            <w:r w:rsidRPr="006A5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7813DF2E" w14:textId="77777777" w:rsidR="003B17FB" w:rsidRDefault="003B17FB" w:rsidP="003B17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ла переоценку не завершённых строительством объектов и неустановленного оборудования и установила следующее.</w:t>
            </w:r>
          </w:p>
          <w:p w14:paraId="2D65F208" w14:textId="77777777" w:rsidR="003B17FB" w:rsidRDefault="003B17FB" w:rsidP="003B17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ервоначальная стоимость не завершённых строительством объектов (неустановленного оборудования)</w:t>
            </w:r>
          </w:p>
          <w:p w14:paraId="3B02DC5F" w14:textId="356E588E" w:rsidR="003B17FB" w:rsidRDefault="003B17FB" w:rsidP="003B17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переоценки ________________________________________________ тысяч. рублей.</w:t>
            </w:r>
          </w:p>
          <w:p w14:paraId="65481D3F" w14:textId="59BCB454" w:rsidR="00FE2949" w:rsidRDefault="00FE2949" w:rsidP="00FE2949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ительная стоимость по состоянию на 1 января 2005 г. _______________</w:t>
            </w:r>
          </w:p>
          <w:p w14:paraId="375EE5F7" w14:textId="3097B79A" w:rsidR="00FE2949" w:rsidRDefault="00FE2949" w:rsidP="00FE2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блей.</w:t>
            </w:r>
          </w:p>
          <w:p w14:paraId="5E002B68" w14:textId="561C294D" w:rsidR="00FE2949" w:rsidRDefault="00FE2949" w:rsidP="00FE2949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настоящему акту прилагается следующая документация по переоценке не завешенных строительством объектов и неустановленного оборудования</w:t>
            </w:r>
          </w:p>
          <w:p w14:paraId="63D76C95" w14:textId="70BD921F" w:rsidR="008136C5" w:rsidRDefault="008136C5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___________________________</w:t>
            </w:r>
          </w:p>
          <w:p w14:paraId="5A6D6A6B" w14:textId="77777777" w:rsidR="008136C5" w:rsidRDefault="008136C5" w:rsidP="008136C5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</w:t>
            </w:r>
          </w:p>
          <w:p w14:paraId="32985FFE" w14:textId="77777777" w:rsidR="008136C5" w:rsidRDefault="008136C5" w:rsidP="008136C5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</w:t>
            </w:r>
          </w:p>
          <w:p w14:paraId="07948FEA" w14:textId="6961B130" w:rsidR="008136C5" w:rsidRDefault="008136C5" w:rsidP="00FE2949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B45D49" w14:textId="77777777" w:rsidR="008136C5" w:rsidRPr="008136C5" w:rsidRDefault="008136C5" w:rsidP="00FE2949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E6B4EC" w14:textId="77777777" w:rsidR="003B17FB" w:rsidRDefault="003B17FB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17FB" w14:paraId="25378F6D" w14:textId="77777777" w:rsidTr="00FE2949">
        <w:tc>
          <w:tcPr>
            <w:tcW w:w="4106" w:type="dxa"/>
          </w:tcPr>
          <w:p w14:paraId="5A14B0DE" w14:textId="2EBE4C4A" w:rsidR="003B17FB" w:rsidRDefault="00FE2949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омиссии </w:t>
            </w:r>
          </w:p>
        </w:tc>
        <w:tc>
          <w:tcPr>
            <w:tcW w:w="5239" w:type="dxa"/>
          </w:tcPr>
          <w:p w14:paraId="5ABF1F14" w14:textId="2F645196" w:rsidR="003B17FB" w:rsidRDefault="00FE2949" w:rsidP="00FE2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       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  </w:t>
            </w:r>
          </w:p>
          <w:p w14:paraId="66D219E0" w14:textId="2579DCB8" w:rsidR="00FE2949" w:rsidRDefault="00FE2949" w:rsidP="00FE2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(инициалы, фамилия )</w:t>
            </w:r>
          </w:p>
        </w:tc>
      </w:tr>
      <w:tr w:rsidR="003B17FB" w14:paraId="4B464DD6" w14:textId="77777777" w:rsidTr="00FE2949">
        <w:tc>
          <w:tcPr>
            <w:tcW w:w="4106" w:type="dxa"/>
          </w:tcPr>
          <w:p w14:paraId="5F861566" w14:textId="470C8997" w:rsidR="003B17FB" w:rsidRPr="00FE2949" w:rsidRDefault="00FE2949" w:rsidP="004175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ы комиссия:</w:t>
            </w:r>
          </w:p>
        </w:tc>
        <w:tc>
          <w:tcPr>
            <w:tcW w:w="5239" w:type="dxa"/>
          </w:tcPr>
          <w:p w14:paraId="5BE91FBD" w14:textId="77777777" w:rsidR="00FE2949" w:rsidRDefault="00FE2949" w:rsidP="00FE2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       ____________________  </w:t>
            </w:r>
          </w:p>
          <w:p w14:paraId="35EFCADD" w14:textId="1973781F" w:rsidR="003B17FB" w:rsidRDefault="00FE2949" w:rsidP="00FE2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(инициалы, фамилия )</w:t>
            </w:r>
          </w:p>
        </w:tc>
      </w:tr>
      <w:tr w:rsidR="003B17FB" w14:paraId="70729CF8" w14:textId="77777777" w:rsidTr="00FE2949">
        <w:tc>
          <w:tcPr>
            <w:tcW w:w="4106" w:type="dxa"/>
          </w:tcPr>
          <w:p w14:paraId="6324E481" w14:textId="77777777" w:rsidR="003B17FB" w:rsidRDefault="003B17FB" w:rsidP="004175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39" w:type="dxa"/>
          </w:tcPr>
          <w:p w14:paraId="7DD3EFC3" w14:textId="77777777" w:rsidR="00FE2949" w:rsidRDefault="00FE2949" w:rsidP="00FE2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       ____________________  </w:t>
            </w:r>
          </w:p>
          <w:p w14:paraId="195F19EF" w14:textId="46A1F603" w:rsidR="003B17FB" w:rsidRDefault="00FE2949" w:rsidP="00FE29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(инициалы, фамилия )</w:t>
            </w:r>
          </w:p>
        </w:tc>
      </w:tr>
    </w:tbl>
    <w:p w14:paraId="308DC2E0" w14:textId="6620B230" w:rsidR="00B16278" w:rsidRDefault="00B16278" w:rsidP="004175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60D8CC" w14:textId="77777777" w:rsidR="008724CA" w:rsidRDefault="008724CA" w:rsidP="0041759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0F513A" w14:textId="71F43F2B" w:rsidR="00B96032" w:rsidRDefault="00B96032" w:rsidP="00B960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228435E" w14:textId="1DAD329C" w:rsidR="008136C5" w:rsidRDefault="008136C5" w:rsidP="00B960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87B4CC3" w14:textId="4D3C9042" w:rsidR="008136C5" w:rsidRDefault="008136C5" w:rsidP="00B960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7770F64" w14:textId="77777777" w:rsidR="008136C5" w:rsidRDefault="008136C5" w:rsidP="00B960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6303D5E5" w14:textId="77777777" w:rsidR="00B96032" w:rsidRPr="00B96032" w:rsidRDefault="00B96032" w:rsidP="00B96032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4979398A" w14:textId="20E83C12" w:rsidR="001272E0" w:rsidRDefault="001272E0" w:rsidP="00CB21A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72E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дание 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272E0" w14:paraId="39EBDE06" w14:textId="77777777" w:rsidTr="00465775"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F4CB52B" w14:textId="589306B1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>№</w:t>
            </w:r>
          </w:p>
          <w:p w14:paraId="12979D55" w14:textId="1171DF5F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Накладной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36F8051" w14:textId="5FC97570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наим.</w:t>
            </w:r>
          </w:p>
          <w:p w14:paraId="5D7B7F0C" w14:textId="4397F880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>товар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5C5DFE6" w14:textId="691A50F2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Кол-во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B56D63D" w14:textId="77777777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>Оптов.</w:t>
            </w:r>
          </w:p>
          <w:p w14:paraId="732B7403" w14:textId="330A4070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>цен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76D194" w14:textId="5F8B511B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>розн.</w:t>
            </w:r>
          </w:p>
          <w:p w14:paraId="650E81C9" w14:textId="69E784DC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>цена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EB80669" w14:textId="5D0B7401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 xml:space="preserve">сумма по </w:t>
            </w:r>
          </w:p>
          <w:p w14:paraId="7895EF08" w14:textId="3C09115A" w:rsidR="001272E0" w:rsidRPr="00D2344B" w:rsidRDefault="001272E0" w:rsidP="001272E0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D2344B">
              <w:rPr>
                <w:rFonts w:ascii="Times New Roman" w:hAnsi="Times New Roman" w:cs="Times New Roman"/>
                <w:color w:val="FFFFFF" w:themeColor="background1"/>
                <w:lang w:val="ru-RU"/>
              </w:rPr>
              <w:t>разнице</w:t>
            </w:r>
          </w:p>
        </w:tc>
        <w:tc>
          <w:tcPr>
            <w:tcW w:w="1335" w:type="dxa"/>
            <w:shd w:val="clear" w:color="auto" w:fill="FF0000"/>
          </w:tcPr>
          <w:p w14:paraId="2AFFFF24" w14:textId="4E8058DB" w:rsidR="001272E0" w:rsidRPr="001272E0" w:rsidRDefault="001272E0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быль</w:t>
            </w:r>
          </w:p>
        </w:tc>
      </w:tr>
      <w:tr w:rsidR="001272E0" w14:paraId="6ED673BA" w14:textId="77777777" w:rsidTr="00465775">
        <w:tc>
          <w:tcPr>
            <w:tcW w:w="1335" w:type="dxa"/>
          </w:tcPr>
          <w:p w14:paraId="28B14CC5" w14:textId="5CC72F9D" w:rsidR="001272E0" w:rsidRPr="001272E0" w:rsidRDefault="001272E0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35" w:type="dxa"/>
          </w:tcPr>
          <w:p w14:paraId="34DAEB12" w14:textId="21BD1433" w:rsidR="001272E0" w:rsidRPr="001272E0" w:rsidRDefault="0046577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ар*</w:t>
            </w:r>
          </w:p>
        </w:tc>
        <w:tc>
          <w:tcPr>
            <w:tcW w:w="1335" w:type="dxa"/>
          </w:tcPr>
          <w:p w14:paraId="4D78F2A5" w14:textId="79511B06" w:rsidR="001272E0" w:rsidRPr="001272E0" w:rsidRDefault="001272E0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35" w:type="dxa"/>
          </w:tcPr>
          <w:p w14:paraId="34018D5E" w14:textId="2D3A1970" w:rsidR="001272E0" w:rsidRPr="001272E0" w:rsidRDefault="001272E0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1335" w:type="dxa"/>
          </w:tcPr>
          <w:p w14:paraId="3A99186E" w14:textId="79C39F04" w:rsidR="001272E0" w:rsidRPr="001272E0" w:rsidRDefault="001272E0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272E0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1272E0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1E4B002A" w14:textId="4BDB5555" w:rsidR="001272E0" w:rsidRPr="001272E0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E2-F2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E2-D2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5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Start w:id="0" w:name="_GoBack"/>
        <w:bookmarkEnd w:id="0"/>
        <w:tc>
          <w:tcPr>
            <w:tcW w:w="1335" w:type="dxa"/>
            <w:tcBorders>
              <w:left w:val="single" w:sz="4" w:space="0" w:color="auto"/>
            </w:tcBorders>
            <w:shd w:val="clear" w:color="auto" w:fill="FF0000"/>
          </w:tcPr>
          <w:p w14:paraId="3E521AAF" w14:textId="6B33777E" w:rsidR="001272E0" w:rsidRPr="001272E0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F2*C2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="00351DB1">
              <w:rPr>
                <w:rFonts w:ascii="Times New Roman" w:hAnsi="Times New Roman" w:cs="Times New Roman"/>
                <w:noProof/>
                <w:lang w:val="ru-RU"/>
              </w:rPr>
              <w:t>25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8136C5" w14:paraId="5D16BA45" w14:textId="77777777" w:rsidTr="00465775">
        <w:tc>
          <w:tcPr>
            <w:tcW w:w="1335" w:type="dxa"/>
          </w:tcPr>
          <w:p w14:paraId="5AC75862" w14:textId="607A76B8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35" w:type="dxa"/>
          </w:tcPr>
          <w:p w14:paraId="2C969FA3" w14:textId="4730DC12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ар*</w:t>
            </w:r>
          </w:p>
        </w:tc>
        <w:tc>
          <w:tcPr>
            <w:tcW w:w="1335" w:type="dxa"/>
          </w:tcPr>
          <w:p w14:paraId="2977099B" w14:textId="6AD8E8E4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335" w:type="dxa"/>
          </w:tcPr>
          <w:p w14:paraId="56B84D88" w14:textId="46C7A7FA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0</w:t>
            </w:r>
          </w:p>
        </w:tc>
        <w:tc>
          <w:tcPr>
            <w:tcW w:w="1335" w:type="dxa"/>
          </w:tcPr>
          <w:p w14:paraId="77834C85" w14:textId="5A37125C" w:rsidR="008136C5" w:rsidRPr="001272E0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031B7CA9" w14:textId="76CA6491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E3-D3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8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0000"/>
          </w:tcPr>
          <w:p w14:paraId="508A1A10" w14:textId="5F1F02DD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F3*C3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160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8136C5" w14:paraId="712D9BF3" w14:textId="77777777" w:rsidTr="00465775">
        <w:tc>
          <w:tcPr>
            <w:tcW w:w="1335" w:type="dxa"/>
          </w:tcPr>
          <w:p w14:paraId="377886E6" w14:textId="620C66AE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35" w:type="dxa"/>
          </w:tcPr>
          <w:p w14:paraId="25DC0889" w14:textId="387777EE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ар*</w:t>
            </w:r>
          </w:p>
        </w:tc>
        <w:tc>
          <w:tcPr>
            <w:tcW w:w="1335" w:type="dxa"/>
          </w:tcPr>
          <w:p w14:paraId="05404797" w14:textId="1E6B6792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35" w:type="dxa"/>
          </w:tcPr>
          <w:p w14:paraId="0E071AD7" w14:textId="28DDE327" w:rsidR="008136C5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1335" w:type="dxa"/>
          </w:tcPr>
          <w:p w14:paraId="419D594F" w14:textId="130C0D5D" w:rsidR="008136C5" w:rsidRPr="001272E0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C78162C" w14:textId="7F7B73F3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E4-D4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12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0000"/>
          </w:tcPr>
          <w:p w14:paraId="35F77418" w14:textId="69B7FC8A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F4*C4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60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8136C5" w14:paraId="740EC79B" w14:textId="77777777" w:rsidTr="00465775">
        <w:tc>
          <w:tcPr>
            <w:tcW w:w="1335" w:type="dxa"/>
          </w:tcPr>
          <w:p w14:paraId="7EA85280" w14:textId="10CC0099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35" w:type="dxa"/>
          </w:tcPr>
          <w:p w14:paraId="1A71FE79" w14:textId="5A40B3AF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ар*</w:t>
            </w:r>
          </w:p>
        </w:tc>
        <w:tc>
          <w:tcPr>
            <w:tcW w:w="1335" w:type="dxa"/>
          </w:tcPr>
          <w:p w14:paraId="223C391B" w14:textId="1F073CA1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335" w:type="dxa"/>
          </w:tcPr>
          <w:p w14:paraId="7B678FC8" w14:textId="7E54F0FE" w:rsidR="008136C5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  <w:tc>
          <w:tcPr>
            <w:tcW w:w="1335" w:type="dxa"/>
          </w:tcPr>
          <w:p w14:paraId="4F03D6BA" w14:textId="429143D6" w:rsidR="008136C5" w:rsidRPr="001272E0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1518D23" w14:textId="3ED4AC65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E5-D5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1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0000"/>
          </w:tcPr>
          <w:p w14:paraId="10A06351" w14:textId="5E31F05A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F5*C5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44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8136C5" w14:paraId="46A1CED7" w14:textId="77777777" w:rsidTr="00465775">
        <w:tc>
          <w:tcPr>
            <w:tcW w:w="1335" w:type="dxa"/>
          </w:tcPr>
          <w:p w14:paraId="1982AC39" w14:textId="7D3FA9D2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35" w:type="dxa"/>
          </w:tcPr>
          <w:p w14:paraId="4515CD97" w14:textId="7F3A32B0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ар*</w:t>
            </w:r>
          </w:p>
        </w:tc>
        <w:tc>
          <w:tcPr>
            <w:tcW w:w="1335" w:type="dxa"/>
          </w:tcPr>
          <w:p w14:paraId="707CED3F" w14:textId="66CD592D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335" w:type="dxa"/>
          </w:tcPr>
          <w:p w14:paraId="03A69076" w14:textId="12CCD654" w:rsidR="008136C5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0</w:t>
            </w:r>
          </w:p>
        </w:tc>
        <w:tc>
          <w:tcPr>
            <w:tcW w:w="1335" w:type="dxa"/>
          </w:tcPr>
          <w:p w14:paraId="2800BB09" w14:textId="05B30516" w:rsidR="008136C5" w:rsidRPr="001272E0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F141CA4" w14:textId="53E43D9C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E6-D6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8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0000"/>
          </w:tcPr>
          <w:p w14:paraId="019B874A" w14:textId="32A7C099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F6*C6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160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8136C5" w14:paraId="0DFF2D49" w14:textId="77777777" w:rsidTr="00465775">
        <w:tc>
          <w:tcPr>
            <w:tcW w:w="1335" w:type="dxa"/>
          </w:tcPr>
          <w:p w14:paraId="471FD3A1" w14:textId="0E62DEFE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35" w:type="dxa"/>
          </w:tcPr>
          <w:p w14:paraId="2B06B2B6" w14:textId="76B77C46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ар*</w:t>
            </w:r>
          </w:p>
        </w:tc>
        <w:tc>
          <w:tcPr>
            <w:tcW w:w="1335" w:type="dxa"/>
          </w:tcPr>
          <w:p w14:paraId="3B02C72F" w14:textId="6EE30576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35" w:type="dxa"/>
          </w:tcPr>
          <w:p w14:paraId="74A03275" w14:textId="6D0E476F" w:rsidR="008136C5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1335" w:type="dxa"/>
          </w:tcPr>
          <w:p w14:paraId="40BCB148" w14:textId="67223837" w:rsidR="008136C5" w:rsidRPr="001272E0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21E9FDE3" w14:textId="0BCC5F67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E7-D7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5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0000"/>
          </w:tcPr>
          <w:p w14:paraId="28BDA211" w14:textId="58F1A9EB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F7*C7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40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8136C5" w14:paraId="3CB6BBEC" w14:textId="77777777" w:rsidTr="00465775">
        <w:tc>
          <w:tcPr>
            <w:tcW w:w="1335" w:type="dxa"/>
          </w:tcPr>
          <w:p w14:paraId="00C8A175" w14:textId="021179F0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35" w:type="dxa"/>
          </w:tcPr>
          <w:p w14:paraId="2BE6B529" w14:textId="782790D2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ар*</w:t>
            </w:r>
          </w:p>
        </w:tc>
        <w:tc>
          <w:tcPr>
            <w:tcW w:w="1335" w:type="dxa"/>
          </w:tcPr>
          <w:p w14:paraId="4CC0AD74" w14:textId="35149EFA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35" w:type="dxa"/>
          </w:tcPr>
          <w:p w14:paraId="16CB0C07" w14:textId="50FBDF21" w:rsidR="008136C5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1335" w:type="dxa"/>
          </w:tcPr>
          <w:p w14:paraId="06993247" w14:textId="3C5E793F" w:rsidR="008136C5" w:rsidRPr="001272E0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E2A7714" w14:textId="7C7EF55D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E8-D8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6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0000"/>
          </w:tcPr>
          <w:p w14:paraId="7E271753" w14:textId="3D8D3C87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F8*C8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30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8136C5" w14:paraId="17EDA5E6" w14:textId="77777777" w:rsidTr="00465775">
        <w:tc>
          <w:tcPr>
            <w:tcW w:w="1335" w:type="dxa"/>
          </w:tcPr>
          <w:p w14:paraId="4FDAA69F" w14:textId="737FA07C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35" w:type="dxa"/>
          </w:tcPr>
          <w:p w14:paraId="1236F1B7" w14:textId="20EBD12F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ар*</w:t>
            </w:r>
          </w:p>
        </w:tc>
        <w:tc>
          <w:tcPr>
            <w:tcW w:w="1335" w:type="dxa"/>
          </w:tcPr>
          <w:p w14:paraId="60E3A5B0" w14:textId="3A461889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335" w:type="dxa"/>
          </w:tcPr>
          <w:p w14:paraId="18583139" w14:textId="40B086EF" w:rsidR="008136C5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1335" w:type="dxa"/>
          </w:tcPr>
          <w:p w14:paraId="0A651AD9" w14:textId="2741AE17" w:rsidR="008136C5" w:rsidRPr="001272E0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3C3A0B7" w14:textId="3796B299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E9-D9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2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0000"/>
          </w:tcPr>
          <w:p w14:paraId="62F97AEC" w14:textId="2D00EDD7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F9*C9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40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8136C5" w14:paraId="221F1809" w14:textId="77777777" w:rsidTr="00465775">
        <w:tc>
          <w:tcPr>
            <w:tcW w:w="1335" w:type="dxa"/>
          </w:tcPr>
          <w:p w14:paraId="5DF951BA" w14:textId="1DE9C712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35" w:type="dxa"/>
          </w:tcPr>
          <w:p w14:paraId="40C1261C" w14:textId="3B55A87A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ар*</w:t>
            </w:r>
          </w:p>
        </w:tc>
        <w:tc>
          <w:tcPr>
            <w:tcW w:w="1335" w:type="dxa"/>
          </w:tcPr>
          <w:p w14:paraId="4CDFDC55" w14:textId="5262D33E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335" w:type="dxa"/>
          </w:tcPr>
          <w:p w14:paraId="431492C1" w14:textId="3F5683F6" w:rsidR="008136C5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0</w:t>
            </w:r>
          </w:p>
        </w:tc>
        <w:tc>
          <w:tcPr>
            <w:tcW w:w="1335" w:type="dxa"/>
          </w:tcPr>
          <w:p w14:paraId="074EC2D8" w14:textId="5BCCF898" w:rsidR="008136C5" w:rsidRPr="001272E0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73958BF1" w14:textId="6360F7EC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E10-D10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1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0000"/>
          </w:tcPr>
          <w:p w14:paraId="4B269496" w14:textId="377A4495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F10*C10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10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8136C5" w14:paraId="297BDE31" w14:textId="77777777" w:rsidTr="00465775">
        <w:tc>
          <w:tcPr>
            <w:tcW w:w="1335" w:type="dxa"/>
          </w:tcPr>
          <w:p w14:paraId="77830B55" w14:textId="48A8DC73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335" w:type="dxa"/>
          </w:tcPr>
          <w:p w14:paraId="7956A23A" w14:textId="602D3549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ар*</w:t>
            </w:r>
          </w:p>
        </w:tc>
        <w:tc>
          <w:tcPr>
            <w:tcW w:w="1335" w:type="dxa"/>
          </w:tcPr>
          <w:p w14:paraId="0B9A9012" w14:textId="4D1EC8FE" w:rsidR="008136C5" w:rsidRDefault="008136C5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335" w:type="dxa"/>
          </w:tcPr>
          <w:p w14:paraId="4395C5E6" w14:textId="58AA2C87" w:rsidR="008136C5" w:rsidRDefault="00E87278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136C5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1335" w:type="dxa"/>
          </w:tcPr>
          <w:p w14:paraId="63D5EDB5" w14:textId="75F97B68" w:rsidR="008136C5" w:rsidRPr="001272E0" w:rsidRDefault="008136C5" w:rsidP="00813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210D1AD6" w14:textId="729CC746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E11-D11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10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FF0000"/>
          </w:tcPr>
          <w:p w14:paraId="0ECB54AB" w14:textId="7B2F73F3" w:rsidR="008136C5" w:rsidRDefault="00E87278" w:rsidP="001272E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lang w:val="ru-RU"/>
              </w:rPr>
              <w:instrText xml:space="preserve"> =F11*C11 </w:instrText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30000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272E0" w14:paraId="4D787E34" w14:textId="77777777" w:rsidTr="00465775">
        <w:tc>
          <w:tcPr>
            <w:tcW w:w="1335" w:type="dxa"/>
          </w:tcPr>
          <w:p w14:paraId="3422A3B4" w14:textId="52CBC989" w:rsidR="001272E0" w:rsidRDefault="001272E0" w:rsidP="0012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35" w:type="dxa"/>
          </w:tcPr>
          <w:p w14:paraId="2FEEF10E" w14:textId="505FA7AD" w:rsidR="001272E0" w:rsidRDefault="00465775" w:rsidP="0012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335" w:type="dxa"/>
          </w:tcPr>
          <w:p w14:paraId="7CA2768E" w14:textId="7D90E341" w:rsidR="001272E0" w:rsidRDefault="008136C5" w:rsidP="0012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1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335" w:type="dxa"/>
          </w:tcPr>
          <w:p w14:paraId="7FAB28EF" w14:textId="3C1D9E6F" w:rsidR="001272E0" w:rsidRDefault="00465775" w:rsidP="00813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335" w:type="dxa"/>
          </w:tcPr>
          <w:p w14:paraId="644E42B2" w14:textId="5753DF8A" w:rsidR="001272E0" w:rsidRDefault="00465775" w:rsidP="00813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*</w:t>
            </w:r>
          </w:p>
        </w:tc>
        <w:tc>
          <w:tcPr>
            <w:tcW w:w="1335" w:type="dxa"/>
          </w:tcPr>
          <w:p w14:paraId="296199D5" w14:textId="3219C24D" w:rsidR="001272E0" w:rsidRDefault="00465775" w:rsidP="0012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2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335" w:type="dxa"/>
            <w:shd w:val="clear" w:color="auto" w:fill="FF0000"/>
          </w:tcPr>
          <w:p w14:paraId="20573AD3" w14:textId="1EAB0782" w:rsidR="001272E0" w:rsidRDefault="00E87278" w:rsidP="00127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869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85547E6" w14:textId="77777777" w:rsidR="001272E0" w:rsidRPr="001272E0" w:rsidRDefault="001272E0" w:rsidP="00CB21A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0E11412" w14:textId="77777777" w:rsidR="00E4174A" w:rsidRPr="00E23160" w:rsidRDefault="00E4174A" w:rsidP="00CB21AB">
      <w:pPr>
        <w:rPr>
          <w:lang w:val="ru-RU"/>
        </w:rPr>
      </w:pPr>
    </w:p>
    <w:sectPr w:rsidR="00E4174A" w:rsidRPr="00E2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1F5B" w14:textId="77777777" w:rsidR="00C645E8" w:rsidRDefault="00C645E8" w:rsidP="005046A3">
      <w:pPr>
        <w:spacing w:after="0" w:line="240" w:lineRule="auto"/>
      </w:pPr>
      <w:r>
        <w:separator/>
      </w:r>
    </w:p>
  </w:endnote>
  <w:endnote w:type="continuationSeparator" w:id="0">
    <w:p w14:paraId="12198A2A" w14:textId="77777777" w:rsidR="00C645E8" w:rsidRDefault="00C645E8" w:rsidP="0050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80DC" w14:textId="77777777" w:rsidR="00C645E8" w:rsidRDefault="00C645E8" w:rsidP="005046A3">
      <w:pPr>
        <w:spacing w:after="0" w:line="240" w:lineRule="auto"/>
      </w:pPr>
      <w:r>
        <w:separator/>
      </w:r>
    </w:p>
  </w:footnote>
  <w:footnote w:type="continuationSeparator" w:id="0">
    <w:p w14:paraId="253128A8" w14:textId="77777777" w:rsidR="00C645E8" w:rsidRDefault="00C645E8" w:rsidP="0050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971E0"/>
    <w:multiLevelType w:val="hybridMultilevel"/>
    <w:tmpl w:val="5238A1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40B91"/>
    <w:multiLevelType w:val="hybridMultilevel"/>
    <w:tmpl w:val="C1B4B2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F9"/>
    <w:rsid w:val="000219EB"/>
    <w:rsid w:val="000408E4"/>
    <w:rsid w:val="000622F9"/>
    <w:rsid w:val="00063E3D"/>
    <w:rsid w:val="0007656C"/>
    <w:rsid w:val="00086C6A"/>
    <w:rsid w:val="000B6096"/>
    <w:rsid w:val="000F7D19"/>
    <w:rsid w:val="001272E0"/>
    <w:rsid w:val="001366E3"/>
    <w:rsid w:val="001C6500"/>
    <w:rsid w:val="00213D20"/>
    <w:rsid w:val="00301479"/>
    <w:rsid w:val="00325207"/>
    <w:rsid w:val="00351B41"/>
    <w:rsid w:val="00351DB1"/>
    <w:rsid w:val="00362100"/>
    <w:rsid w:val="003B17FB"/>
    <w:rsid w:val="003C6E16"/>
    <w:rsid w:val="00406F34"/>
    <w:rsid w:val="0041759C"/>
    <w:rsid w:val="00426A09"/>
    <w:rsid w:val="00426ECF"/>
    <w:rsid w:val="00456E6B"/>
    <w:rsid w:val="004642D9"/>
    <w:rsid w:val="00465775"/>
    <w:rsid w:val="004866A9"/>
    <w:rsid w:val="004D18D0"/>
    <w:rsid w:val="004D6D8A"/>
    <w:rsid w:val="00500E61"/>
    <w:rsid w:val="00503478"/>
    <w:rsid w:val="005046A3"/>
    <w:rsid w:val="00547E97"/>
    <w:rsid w:val="0057523B"/>
    <w:rsid w:val="00583D9F"/>
    <w:rsid w:val="005D0F55"/>
    <w:rsid w:val="0061713C"/>
    <w:rsid w:val="00656158"/>
    <w:rsid w:val="00672EA6"/>
    <w:rsid w:val="006D37D9"/>
    <w:rsid w:val="007045F1"/>
    <w:rsid w:val="00736186"/>
    <w:rsid w:val="0074183D"/>
    <w:rsid w:val="00743F1A"/>
    <w:rsid w:val="00777B08"/>
    <w:rsid w:val="007839D9"/>
    <w:rsid w:val="0079697F"/>
    <w:rsid w:val="007B0669"/>
    <w:rsid w:val="007D111F"/>
    <w:rsid w:val="00800B94"/>
    <w:rsid w:val="00810257"/>
    <w:rsid w:val="008136C5"/>
    <w:rsid w:val="008724CA"/>
    <w:rsid w:val="008825C4"/>
    <w:rsid w:val="008C3B09"/>
    <w:rsid w:val="008C62B4"/>
    <w:rsid w:val="00980F28"/>
    <w:rsid w:val="0098717F"/>
    <w:rsid w:val="009A68F8"/>
    <w:rsid w:val="009B206D"/>
    <w:rsid w:val="00A40987"/>
    <w:rsid w:val="00A54129"/>
    <w:rsid w:val="00A57C5E"/>
    <w:rsid w:val="00A6029A"/>
    <w:rsid w:val="00AA3BFA"/>
    <w:rsid w:val="00AC0C7D"/>
    <w:rsid w:val="00AD6DBC"/>
    <w:rsid w:val="00AE0E8C"/>
    <w:rsid w:val="00B06A75"/>
    <w:rsid w:val="00B16278"/>
    <w:rsid w:val="00B20C5B"/>
    <w:rsid w:val="00B243E8"/>
    <w:rsid w:val="00B61B7E"/>
    <w:rsid w:val="00B86A70"/>
    <w:rsid w:val="00B92D53"/>
    <w:rsid w:val="00B96032"/>
    <w:rsid w:val="00B963D4"/>
    <w:rsid w:val="00BB316C"/>
    <w:rsid w:val="00BC7B47"/>
    <w:rsid w:val="00BE141F"/>
    <w:rsid w:val="00BF3B01"/>
    <w:rsid w:val="00C066D4"/>
    <w:rsid w:val="00C41FDF"/>
    <w:rsid w:val="00C616B9"/>
    <w:rsid w:val="00C645E8"/>
    <w:rsid w:val="00CA4775"/>
    <w:rsid w:val="00CB21AB"/>
    <w:rsid w:val="00CB2CC0"/>
    <w:rsid w:val="00CD7FA5"/>
    <w:rsid w:val="00D02022"/>
    <w:rsid w:val="00D03F37"/>
    <w:rsid w:val="00D2344B"/>
    <w:rsid w:val="00D416E9"/>
    <w:rsid w:val="00DB5972"/>
    <w:rsid w:val="00DB7C14"/>
    <w:rsid w:val="00DC4C18"/>
    <w:rsid w:val="00DC5004"/>
    <w:rsid w:val="00DD4CF1"/>
    <w:rsid w:val="00DF0763"/>
    <w:rsid w:val="00DF20EF"/>
    <w:rsid w:val="00E23160"/>
    <w:rsid w:val="00E30ADF"/>
    <w:rsid w:val="00E368CD"/>
    <w:rsid w:val="00E4174A"/>
    <w:rsid w:val="00E456FB"/>
    <w:rsid w:val="00E50AB6"/>
    <w:rsid w:val="00E55438"/>
    <w:rsid w:val="00E7527C"/>
    <w:rsid w:val="00E87278"/>
    <w:rsid w:val="00E91A2D"/>
    <w:rsid w:val="00EB7E28"/>
    <w:rsid w:val="00EC4B6E"/>
    <w:rsid w:val="00ED6BD3"/>
    <w:rsid w:val="00F03CB3"/>
    <w:rsid w:val="00F1052A"/>
    <w:rsid w:val="00F469F6"/>
    <w:rsid w:val="00F740E2"/>
    <w:rsid w:val="00F83029"/>
    <w:rsid w:val="00FB1124"/>
    <w:rsid w:val="00FB11FB"/>
    <w:rsid w:val="00FE2949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335A"/>
  <w15:chartTrackingRefBased/>
  <w15:docId w15:val="{5B602D60-1A65-4C19-9BF9-EBF11BD4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6A3"/>
  </w:style>
  <w:style w:type="paragraph" w:styleId="a6">
    <w:name w:val="footer"/>
    <w:basedOn w:val="a"/>
    <w:link w:val="a7"/>
    <w:uiPriority w:val="99"/>
    <w:unhideWhenUsed/>
    <w:rsid w:val="0050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6A3"/>
  </w:style>
  <w:style w:type="paragraph" w:styleId="a8">
    <w:name w:val="List Paragraph"/>
    <w:basedOn w:val="a"/>
    <w:uiPriority w:val="34"/>
    <w:qFormat/>
    <w:rsid w:val="00FB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ы</a:t>
            </a:r>
            <a:r>
              <a:rPr lang="ru-RU" baseline="0"/>
              <a:t> продаж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9 кв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.69999999999999</c:v>
                </c:pt>
                <c:pt idx="1">
                  <c:v>159.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37-48B7-BAFC-D5C7AC2DB6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0 кв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1.8</c:v>
                </c:pt>
                <c:pt idx="1">
                  <c:v>136.69999999999999</c:v>
                </c:pt>
                <c:pt idx="2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37-48B7-BAFC-D5C7AC2DB6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0 кв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1.30000000000001</c:v>
                </c:pt>
                <c:pt idx="1">
                  <c:v>153.4</c:v>
                </c:pt>
                <c:pt idx="2">
                  <c:v>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37-48B7-BAFC-D5C7AC2DB6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0 кв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7.2</c:v>
                </c:pt>
                <c:pt idx="1">
                  <c:v>146.9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437-48B7-BAFC-D5C7AC2DB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8554048"/>
        <c:axId val="2017510832"/>
      </c:barChart>
      <c:catAx>
        <c:axId val="127855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017510832"/>
        <c:crosses val="autoZero"/>
        <c:auto val="1"/>
        <c:lblAlgn val="ctr"/>
        <c:lblOffset val="100"/>
        <c:noMultiLvlLbl val="0"/>
      </c:catAx>
      <c:valAx>
        <c:axId val="201751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7855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8E2D-AEB2-41F4-AE26-4C09C871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17</cp:revision>
  <dcterms:created xsi:type="dcterms:W3CDTF">2022-02-17T12:54:00Z</dcterms:created>
  <dcterms:modified xsi:type="dcterms:W3CDTF">2022-02-21T17:26:00Z</dcterms:modified>
</cp:coreProperties>
</file>